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B5" w:rsidRPr="006219CE" w:rsidRDefault="000B41B1" w:rsidP="003D12A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</w:t>
      </w:r>
      <w:r w:rsidR="00A14CB5" w:rsidRPr="006219CE">
        <w:rPr>
          <w:rFonts w:ascii="Times New Roman" w:hAnsi="Times New Roman" w:cs="Times New Roman"/>
          <w:b/>
        </w:rPr>
        <w:t>Перечень реализуемых программ</w:t>
      </w:r>
    </w:p>
    <w:p w:rsidR="00A14CB5" w:rsidRDefault="00A14CB5" w:rsidP="003D12A4">
      <w:pPr>
        <w:spacing w:after="0"/>
        <w:jc w:val="center"/>
        <w:rPr>
          <w:rFonts w:ascii="Times New Roman" w:hAnsi="Times New Roman" w:cs="Times New Roman"/>
          <w:b/>
        </w:rPr>
      </w:pPr>
      <w:r w:rsidRPr="006219CE">
        <w:rPr>
          <w:rFonts w:ascii="Times New Roman" w:hAnsi="Times New Roman" w:cs="Times New Roman"/>
          <w:b/>
        </w:rPr>
        <w:t>по учебным предметам</w:t>
      </w:r>
      <w:r w:rsidR="00881352">
        <w:rPr>
          <w:rFonts w:ascii="Times New Roman" w:hAnsi="Times New Roman" w:cs="Times New Roman"/>
          <w:b/>
        </w:rPr>
        <w:t>, элективным курсам</w:t>
      </w:r>
      <w:r w:rsidRPr="006219CE">
        <w:rPr>
          <w:rFonts w:ascii="Times New Roman" w:hAnsi="Times New Roman" w:cs="Times New Roman"/>
          <w:b/>
        </w:rPr>
        <w:t xml:space="preserve"> и внеурочной деятельности</w:t>
      </w:r>
    </w:p>
    <w:p w:rsidR="003D12A4" w:rsidRDefault="003D12A4" w:rsidP="003D12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 учебный год</w:t>
      </w:r>
    </w:p>
    <w:p w:rsidR="000B41B1" w:rsidRDefault="003D12A4" w:rsidP="003D12A4">
      <w:pPr>
        <w:tabs>
          <w:tab w:val="center" w:pos="4677"/>
          <w:tab w:val="left" w:pos="5823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506C7B">
        <w:rPr>
          <w:rFonts w:ascii="Times New Roman" w:hAnsi="Times New Roman" w:cs="Times New Roman"/>
          <w:b/>
        </w:rPr>
        <w:t>5 – 9</w:t>
      </w:r>
      <w:r w:rsidR="000B41B1">
        <w:rPr>
          <w:rFonts w:ascii="Times New Roman" w:hAnsi="Times New Roman" w:cs="Times New Roman"/>
          <w:b/>
        </w:rPr>
        <w:t xml:space="preserve"> классы</w:t>
      </w:r>
      <w:r>
        <w:rPr>
          <w:rFonts w:ascii="Times New Roman" w:hAnsi="Times New Roman" w:cs="Times New Roman"/>
          <w:b/>
        </w:rPr>
        <w:tab/>
      </w:r>
    </w:p>
    <w:p w:rsidR="003D12A4" w:rsidRPr="00067FFE" w:rsidRDefault="003D12A4" w:rsidP="003D12A4">
      <w:pPr>
        <w:tabs>
          <w:tab w:val="center" w:pos="4677"/>
          <w:tab w:val="left" w:pos="5823"/>
        </w:tabs>
        <w:spacing w:after="0"/>
        <w:rPr>
          <w:rFonts w:ascii="Times New Roman" w:hAnsi="Times New Roman" w:cs="Times New Roman"/>
          <w:b/>
        </w:rPr>
      </w:pPr>
    </w:p>
    <w:tbl>
      <w:tblPr>
        <w:tblW w:w="525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274"/>
        <w:gridCol w:w="3825"/>
        <w:gridCol w:w="3391"/>
        <w:gridCol w:w="710"/>
      </w:tblGrid>
      <w:tr w:rsidR="00786318" w:rsidRPr="00A14CB5" w:rsidTr="00067FFE">
        <w:trPr>
          <w:trHeight w:val="726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FFE" w:rsidRPr="00067FFE" w:rsidRDefault="00067FFE" w:rsidP="00067FFE">
            <w:pPr>
              <w:jc w:val="center"/>
              <w:rPr>
                <w:rFonts w:ascii="Times New Roman" w:hAnsi="Times New Roman" w:cs="Times New Roman"/>
              </w:rPr>
            </w:pPr>
            <w:r w:rsidRPr="00067FFE">
              <w:rPr>
                <w:rFonts w:ascii="Times New Roman" w:hAnsi="Times New Roman" w:cs="Times New Roman"/>
              </w:rPr>
              <w:t>Класс</w:t>
            </w:r>
          </w:p>
          <w:p w:rsidR="00786318" w:rsidRPr="00067FFE" w:rsidRDefault="00786318" w:rsidP="00067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FFE" w:rsidRPr="00067FFE" w:rsidRDefault="00067FFE" w:rsidP="00067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FFE">
              <w:rPr>
                <w:rFonts w:ascii="Times New Roman" w:hAnsi="Times New Roman" w:cs="Times New Roman"/>
              </w:rPr>
              <w:t>Уровень</w:t>
            </w:r>
          </w:p>
          <w:p w:rsidR="00786318" w:rsidRPr="00067FFE" w:rsidRDefault="00067FFE" w:rsidP="00067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FFE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FFE" w:rsidRPr="00067FFE" w:rsidRDefault="00067FFE" w:rsidP="00067FFE">
            <w:pPr>
              <w:jc w:val="center"/>
              <w:rPr>
                <w:rFonts w:ascii="Times New Roman" w:hAnsi="Times New Roman" w:cs="Times New Roman"/>
              </w:rPr>
            </w:pPr>
            <w:r w:rsidRPr="00067FFE">
              <w:rPr>
                <w:rFonts w:ascii="Times New Roman" w:hAnsi="Times New Roman" w:cs="Times New Roman"/>
              </w:rPr>
              <w:t>Наименование реализуемых программ</w:t>
            </w:r>
          </w:p>
          <w:p w:rsidR="00786318" w:rsidRPr="00067FFE" w:rsidRDefault="00786318" w:rsidP="00067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FFE" w:rsidRPr="00067FFE" w:rsidRDefault="00881352" w:rsidP="00067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, учебные пособия</w:t>
            </w:r>
          </w:p>
          <w:p w:rsidR="00067FFE" w:rsidRPr="00067FFE" w:rsidRDefault="00067FFE" w:rsidP="00067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6318" w:rsidRPr="00067FFE" w:rsidRDefault="00786318" w:rsidP="00067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FFE" w:rsidRPr="00067FFE" w:rsidRDefault="00067FFE" w:rsidP="00067FFE">
            <w:pPr>
              <w:jc w:val="center"/>
              <w:rPr>
                <w:rFonts w:ascii="Times New Roman" w:hAnsi="Times New Roman" w:cs="Times New Roman"/>
              </w:rPr>
            </w:pPr>
            <w:r w:rsidRPr="00067FFE">
              <w:rPr>
                <w:rFonts w:ascii="Times New Roman" w:hAnsi="Times New Roman" w:cs="Times New Roman"/>
              </w:rPr>
              <w:t>Часы</w:t>
            </w:r>
          </w:p>
          <w:p w:rsidR="00786318" w:rsidRPr="00067FFE" w:rsidRDefault="00786318" w:rsidP="00067F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FFE" w:rsidRPr="00A14CB5" w:rsidTr="00067FFE">
        <w:trPr>
          <w:trHeight w:val="2755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  <w:r w:rsidRPr="006219CE">
              <w:rPr>
                <w:rFonts w:ascii="Times New Roman" w:hAnsi="Times New Roman" w:cs="Times New Roman"/>
                <w:b/>
              </w:rPr>
              <w:t>5а</w:t>
            </w: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  <w:p w:rsidR="00067FFE" w:rsidRPr="006219CE" w:rsidRDefault="00067FFE" w:rsidP="0033236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67FFE" w:rsidRDefault="00067FFE" w:rsidP="003323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7FFE" w:rsidRDefault="00067FFE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FE" w:rsidRDefault="00067FFE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Русский язык. Рабочая программа </w:t>
            </w: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FE" w:rsidRDefault="00067FFE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Русский язык 5 класс», 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и др., 2014 г.  </w:t>
            </w:r>
          </w:p>
          <w:p w:rsidR="00067FFE" w:rsidRDefault="00067FFE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ий язык». Рабочая тетрадь. 5 класс,  Л.М. </w:t>
            </w:r>
            <w:proofErr w:type="spellStart"/>
            <w:r>
              <w:rPr>
                <w:rFonts w:ascii="Times New Roman" w:hAnsi="Times New Roman" w:cs="Times New Roman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</w:rPr>
              <w:t>., Т.Н. Роговик, 2018 г.</w:t>
            </w:r>
          </w:p>
          <w:p w:rsidR="00067FFE" w:rsidRDefault="00067FFE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ГИА/ОГЭ. Тесты, творческие работы, проекты»,  А.Г. </w:t>
            </w:r>
            <w:proofErr w:type="spellStart"/>
            <w:r>
              <w:rPr>
                <w:rFonts w:ascii="Times New Roman" w:hAnsi="Times New Roman" w:cs="Times New Roman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7 г.</w:t>
            </w:r>
          </w:p>
          <w:p w:rsidR="00067FFE" w:rsidRDefault="00067FFE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FE" w:rsidRDefault="00067FFE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5</w:t>
            </w:r>
          </w:p>
        </w:tc>
      </w:tr>
      <w:tr w:rsidR="00786318" w:rsidRPr="00A14CB5" w:rsidTr="003316A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65431E" w:rsidRDefault="00786318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65431E" w:rsidRDefault="00786318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Default="00786318" w:rsidP="006219CE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Литература. Рабочая программа</w:t>
            </w:r>
          </w:p>
          <w:p w:rsidR="00786318" w:rsidRPr="006219CE" w:rsidRDefault="00786318" w:rsidP="006219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Литература 5 класс», В.Ф.Чертов и др., 2014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65431E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786318" w:rsidRPr="00A14CB5" w:rsidTr="003316A7">
        <w:trPr>
          <w:trHeight w:val="35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65431E" w:rsidRDefault="00786318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65431E" w:rsidRDefault="00786318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</w:t>
            </w:r>
            <w:r w:rsidR="00870F66">
              <w:rPr>
                <w:rFonts w:ascii="Times New Roman" w:hAnsi="Times New Roman" w:cs="Times New Roman"/>
              </w:rPr>
              <w:t>ный язык (английский)</w:t>
            </w:r>
            <w:r>
              <w:rPr>
                <w:rFonts w:ascii="Times New Roman" w:hAnsi="Times New Roman" w:cs="Times New Roman"/>
              </w:rPr>
              <w:t xml:space="preserve"> Рабочие программы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786318" w:rsidRPr="006219CE" w:rsidRDefault="00786318" w:rsidP="006219CE">
            <w:pPr>
              <w:rPr>
                <w:rFonts w:ascii="Times New Roman" w:hAnsi="Times New Roman" w:cs="Times New Roman"/>
              </w:rPr>
            </w:pPr>
          </w:p>
          <w:p w:rsidR="00786318" w:rsidRPr="006219CE" w:rsidRDefault="00786318" w:rsidP="006219CE">
            <w:pPr>
              <w:rPr>
                <w:rFonts w:ascii="Times New Roman" w:hAnsi="Times New Roman" w:cs="Times New Roman"/>
              </w:rPr>
            </w:pPr>
          </w:p>
          <w:p w:rsidR="00786318" w:rsidRPr="006219CE" w:rsidRDefault="00786318" w:rsidP="006219CE">
            <w:pPr>
              <w:rPr>
                <w:rFonts w:ascii="Times New Roman" w:hAnsi="Times New Roman" w:cs="Times New Roman"/>
              </w:rPr>
            </w:pPr>
          </w:p>
          <w:p w:rsidR="00786318" w:rsidRPr="006219CE" w:rsidRDefault="00786318" w:rsidP="006219CE">
            <w:pPr>
              <w:rPr>
                <w:rFonts w:ascii="Times New Roman" w:hAnsi="Times New Roman" w:cs="Times New Roman"/>
              </w:rPr>
            </w:pPr>
          </w:p>
          <w:p w:rsidR="00786318" w:rsidRPr="006219CE" w:rsidRDefault="00786318" w:rsidP="006219CE">
            <w:pPr>
              <w:rPr>
                <w:rFonts w:ascii="Times New Roman" w:hAnsi="Times New Roman" w:cs="Times New Roman"/>
              </w:rPr>
            </w:pPr>
          </w:p>
          <w:p w:rsidR="00786318" w:rsidRPr="006219CE" w:rsidRDefault="00786318" w:rsidP="006219CE">
            <w:pPr>
              <w:tabs>
                <w:tab w:val="left" w:pos="28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Английский в фокусе</w:t>
            </w:r>
            <w:r>
              <w:rPr>
                <w:rFonts w:ascii="Times New Roman" w:hAnsi="Times New Roman" w:cs="Times New Roman"/>
              </w:rPr>
              <w:t xml:space="preserve"> 5 класс</w:t>
            </w:r>
            <w:r w:rsidRPr="00A14CB5">
              <w:rPr>
                <w:rFonts w:ascii="Times New Roman" w:hAnsi="Times New Roman" w:cs="Times New Roman"/>
              </w:rPr>
              <w:t>», Ю.Е.Ваулина, Д.Дули, 2015 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язык». Рабочая тетрадь. 5 класс, Ю.Е. Ваулина  и др., 2018 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язык». Контрольные задания. 5 класс,  Ю.Е. Ваулина и др., 2017 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язык». Тренировочные упражнения в формате ОГ</w:t>
            </w:r>
            <w:r w:rsidR="00250AAA">
              <w:rPr>
                <w:rFonts w:ascii="Times New Roman" w:hAnsi="Times New Roman" w:cs="Times New Roman"/>
              </w:rPr>
              <w:t xml:space="preserve">Э (ГИА). 5 класс,  Ю.Е. Ваулина </w:t>
            </w:r>
            <w:r>
              <w:rPr>
                <w:rFonts w:ascii="Times New Roman" w:hAnsi="Times New Roman" w:cs="Times New Roman"/>
              </w:rPr>
              <w:t xml:space="preserve"> и др., 2017 г.</w:t>
            </w: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786318" w:rsidRPr="00A14CB5" w:rsidTr="003316A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6219C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Математика. Рабочая программа</w:t>
            </w:r>
          </w:p>
          <w:p w:rsidR="00786318" w:rsidRPr="00A14CB5" w:rsidRDefault="00786318" w:rsidP="006219C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Математика 5 класс»,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Дорофеев и др.</w:t>
            </w:r>
            <w:r w:rsidRPr="00A14CB5">
              <w:rPr>
                <w:rFonts w:ascii="Times New Roman" w:hAnsi="Times New Roman" w:cs="Times New Roman"/>
              </w:rPr>
              <w:t xml:space="preserve"> Предметная линия  «Сферы» 2015г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тематика». Рабочая тетрадь. 5 класс»,  Е.А. </w:t>
            </w:r>
            <w:proofErr w:type="spellStart"/>
            <w:r>
              <w:rPr>
                <w:rFonts w:ascii="Times New Roman" w:hAnsi="Times New Roman" w:cs="Times New Roman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 2018 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». Дидактические материалы. 5 класс,  Л.В. Кузнецова и др., 2017 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». Тематические тесты. 5 класс, Л.В. Кузнецова и др., 2017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». Контрольные работы. 5 класс</w:t>
            </w:r>
            <w:r w:rsidR="00250AAA">
              <w:rPr>
                <w:rFonts w:ascii="Times New Roman" w:hAnsi="Times New Roman" w:cs="Times New Roman"/>
              </w:rPr>
              <w:t xml:space="preserve">,  Л.В. Кузнецова </w:t>
            </w:r>
            <w:r w:rsidR="00250AAA">
              <w:rPr>
                <w:rFonts w:ascii="Times New Roman" w:hAnsi="Times New Roman" w:cs="Times New Roman"/>
              </w:rPr>
              <w:lastRenderedPageBreak/>
              <w:t>и др., 2017г.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786318" w:rsidRPr="00A14CB5" w:rsidTr="003316A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6219CE" w:rsidRDefault="00786318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</w:t>
            </w:r>
            <w:r w:rsidRPr="00A14CB5">
              <w:rPr>
                <w:rFonts w:ascii="Times New Roman" w:hAnsi="Times New Roman" w:cs="Times New Roman"/>
              </w:rPr>
              <w:t>стория. Рабочая программа</w:t>
            </w:r>
            <w:r>
              <w:rPr>
                <w:rFonts w:ascii="Times New Roman" w:hAnsi="Times New Roman" w:cs="Times New Roman"/>
              </w:rPr>
              <w:t xml:space="preserve">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тория. Древний мир». 5 класс»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В.И.Укол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4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тория. Древний мир». Тетрадь – экзаменатор 5 класс.  И.Е. </w:t>
            </w: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тория. Древний мир». Тетрадь-тренажер. 5 класс, И.Е. </w:t>
            </w: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</w:rPr>
              <w:t>, 2017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786318" w:rsidRPr="00A14CB5" w:rsidTr="003316A7">
        <w:trPr>
          <w:trHeight w:val="7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318" w:rsidRPr="00A14CB5" w:rsidRDefault="00786318" w:rsidP="006219C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Обществознание. Рабочая программа</w:t>
            </w:r>
          </w:p>
          <w:p w:rsidR="00786318" w:rsidRPr="00A14CB5" w:rsidRDefault="00786318" w:rsidP="006219C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бществознание.5 класс» Л.Н.Боголюбов, 2015 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ствознание». Рабочая тетрадь. 5 класс, Л.Ф. Иванова, 2017 г.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ствознание». Тестовые задания. 5 класс,  А.Ю</w:t>
            </w:r>
            <w:r w:rsidR="00250A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50AAA">
              <w:rPr>
                <w:rFonts w:ascii="Times New Roman" w:hAnsi="Times New Roman" w:cs="Times New Roman"/>
              </w:rPr>
              <w:t>Ла</w:t>
            </w:r>
            <w:r>
              <w:rPr>
                <w:rFonts w:ascii="Times New Roman" w:hAnsi="Times New Roman" w:cs="Times New Roman"/>
              </w:rPr>
              <w:t>зебникова</w:t>
            </w:r>
            <w:proofErr w:type="spellEnd"/>
            <w:r>
              <w:rPr>
                <w:rFonts w:ascii="Times New Roman" w:hAnsi="Times New Roman" w:cs="Times New Roman"/>
              </w:rPr>
              <w:t>, 2017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786318" w:rsidRPr="00A14CB5" w:rsidTr="003316A7">
        <w:trPr>
          <w:trHeight w:val="9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6219C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География. Рабочая программа</w:t>
            </w:r>
          </w:p>
          <w:p w:rsidR="00786318" w:rsidRPr="00A14CB5" w:rsidRDefault="00786318" w:rsidP="006219C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4CB5">
              <w:rPr>
                <w:rFonts w:ascii="Times New Roman" w:hAnsi="Times New Roman" w:cs="Times New Roman"/>
              </w:rPr>
              <w:t>А.А.Лобж</w:t>
            </w:r>
            <w:r>
              <w:rPr>
                <w:rFonts w:ascii="Times New Roman" w:hAnsi="Times New Roman" w:cs="Times New Roman"/>
              </w:rPr>
              <w:t>а</w:t>
            </w:r>
            <w:r w:rsidR="00250AAA">
              <w:rPr>
                <w:rFonts w:ascii="Times New Roman" w:hAnsi="Times New Roman" w:cs="Times New Roman"/>
              </w:rPr>
              <w:t>нидзе</w:t>
            </w:r>
            <w:proofErr w:type="spellEnd"/>
            <w:r w:rsidR="00250AAA">
              <w:rPr>
                <w:rFonts w:ascii="Times New Roman" w:hAnsi="Times New Roman" w:cs="Times New Roman"/>
              </w:rPr>
              <w:t xml:space="preserve"> «</w:t>
            </w:r>
            <w:r w:rsidRPr="00A14CB5">
              <w:rPr>
                <w:rFonts w:ascii="Times New Roman" w:hAnsi="Times New Roman" w:cs="Times New Roman"/>
              </w:rPr>
              <w:t>География. Планета Земля</w:t>
            </w:r>
            <w:r>
              <w:rPr>
                <w:rFonts w:ascii="Times New Roman" w:hAnsi="Times New Roman" w:cs="Times New Roman"/>
              </w:rPr>
              <w:t>»</w:t>
            </w:r>
            <w:r w:rsidRPr="00A14CB5">
              <w:rPr>
                <w:rFonts w:ascii="Times New Roman" w:hAnsi="Times New Roman" w:cs="Times New Roman"/>
              </w:rPr>
              <w:t>. Предметная</w:t>
            </w:r>
            <w:r w:rsidR="00250AAA">
              <w:rPr>
                <w:rFonts w:ascii="Times New Roman" w:hAnsi="Times New Roman" w:cs="Times New Roman"/>
              </w:rPr>
              <w:t xml:space="preserve"> линия  «Сферы» 5-6 класс</w:t>
            </w:r>
            <w:r>
              <w:rPr>
                <w:rFonts w:ascii="Times New Roman" w:hAnsi="Times New Roman" w:cs="Times New Roman"/>
              </w:rPr>
              <w:t>, 2015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графия. Планета Земля». Тетрадь-экзаменатор. Ч 1. 5-6 кл</w:t>
            </w:r>
            <w:r w:rsidR="00250AAA">
              <w:rPr>
                <w:rFonts w:ascii="Times New Roman" w:hAnsi="Times New Roman" w:cs="Times New Roman"/>
              </w:rPr>
              <w:t>асс</w:t>
            </w:r>
            <w:r>
              <w:rPr>
                <w:rFonts w:ascii="Times New Roman" w:hAnsi="Times New Roman" w:cs="Times New Roman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География. Планета Земля». Тетрадь-практикум. Ч 1. 5-6 класс, О.Г. Котляр, 2017 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графия. Планета Земля». Тетрадь-тренажер. Ч1. 5-6 класс, А.А. </w:t>
            </w:r>
            <w:proofErr w:type="spellStart"/>
            <w:r>
              <w:rPr>
                <w:rFonts w:ascii="Times New Roman" w:hAnsi="Times New Roman" w:cs="Times New Roman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</w:rPr>
              <w:t>, 2017 г.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786318" w:rsidRPr="00A14CB5" w:rsidTr="003316A7">
        <w:trPr>
          <w:trHeight w:val="9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18" w:rsidRPr="00A14CB5" w:rsidRDefault="00786318" w:rsidP="006219C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Биология. Рабочая программа</w:t>
            </w:r>
          </w:p>
          <w:p w:rsidR="00786318" w:rsidRPr="00A14CB5" w:rsidRDefault="00786318" w:rsidP="006219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250AAA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иология. </w:t>
            </w:r>
            <w:r w:rsidR="00786318" w:rsidRPr="00A14CB5">
              <w:rPr>
                <w:rFonts w:ascii="Times New Roman" w:hAnsi="Times New Roman" w:cs="Times New Roman"/>
              </w:rPr>
              <w:t>Живой организм»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4CB5">
              <w:rPr>
                <w:rFonts w:ascii="Times New Roman" w:hAnsi="Times New Roman" w:cs="Times New Roman"/>
              </w:rPr>
              <w:t>Л.Н.Сухорук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В.С.Кучменко</w:t>
            </w:r>
            <w:proofErr w:type="spellEnd"/>
            <w:r w:rsidRPr="00A14CB5">
              <w:rPr>
                <w:rFonts w:ascii="Times New Roman" w:hAnsi="Times New Roman" w:cs="Times New Roman"/>
              </w:rPr>
              <w:t>. И.Я.Колесникова. Предм</w:t>
            </w:r>
            <w:r>
              <w:rPr>
                <w:rFonts w:ascii="Times New Roman" w:hAnsi="Times New Roman" w:cs="Times New Roman"/>
              </w:rPr>
              <w:t>етная линия  «Сферы» 5класс, 2015</w:t>
            </w:r>
            <w:r w:rsidRPr="00A14CB5">
              <w:rPr>
                <w:rFonts w:ascii="Times New Roman" w:hAnsi="Times New Roman" w:cs="Times New Roman"/>
              </w:rPr>
              <w:t>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Живой организм». Тетрадь-экзаменатор. Ч1. 5-6 класс, Л.Н. Сухорукова и др.,2017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Живой организм». Тетрадь-практикум. Ч1. 5-6 класс, Л.Н. Сухорукова и др.,2017г.</w:t>
            </w: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Живой организм». Тетрадь-тренажер. Ч1. 5-6 класс, Л.Н. Сухорукова и др.,2017 г.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786318" w:rsidRPr="00A14CB5" w:rsidTr="003316A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Музыка. Рабочая программа</w:t>
            </w:r>
            <w:r>
              <w:rPr>
                <w:rFonts w:ascii="Times New Roman" w:hAnsi="Times New Roman" w:cs="Times New Roman"/>
              </w:rPr>
              <w:t xml:space="preserve">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Музыка. 5 класс», 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 xml:space="preserve">Г. П. Сергеева, </w:t>
            </w:r>
          </w:p>
          <w:p w:rsidR="00786318" w:rsidRPr="006500AD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Е. Д. Критская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14CB5">
                <w:rPr>
                  <w:rFonts w:ascii="Times New Roman" w:hAnsi="Times New Roman" w:cs="Times New Roman"/>
                </w:rPr>
                <w:t>2014 г</w:t>
              </w:r>
            </w:smartTag>
            <w:r w:rsidRPr="00A14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786318" w:rsidRPr="00A14CB5" w:rsidTr="003316A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</w:rPr>
              <w:t>искусство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Изобразительное искусство.5 класс». Т.Я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, 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Л. В. Ершова, Г.А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Поровская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786318" w:rsidRPr="00A14CB5" w:rsidTr="003316A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18" w:rsidRDefault="00786318" w:rsidP="00720793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Технология. Рабочие</w:t>
            </w:r>
            <w:r>
              <w:rPr>
                <w:rFonts w:ascii="Times New Roman" w:hAnsi="Times New Roman" w:cs="Times New Roman"/>
              </w:rPr>
              <w:t xml:space="preserve"> программы </w:t>
            </w:r>
          </w:p>
          <w:p w:rsidR="00786318" w:rsidRPr="00A14CB5" w:rsidRDefault="00786318" w:rsidP="0072079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</w:t>
            </w:r>
            <w:r>
              <w:rPr>
                <w:rFonts w:ascii="Times New Roman" w:hAnsi="Times New Roman" w:cs="Times New Roman"/>
              </w:rPr>
              <w:t xml:space="preserve"> 5 класс</w:t>
            </w:r>
            <w:r w:rsidRPr="00A14CB5">
              <w:rPr>
                <w:rFonts w:ascii="Times New Roman" w:hAnsi="Times New Roman" w:cs="Times New Roman"/>
              </w:rPr>
              <w:t>», О.А.Кожина, 2015 г.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Технический труд</w:t>
            </w:r>
            <w:r>
              <w:rPr>
                <w:rFonts w:ascii="Times New Roman" w:hAnsi="Times New Roman" w:cs="Times New Roman"/>
              </w:rPr>
              <w:t xml:space="preserve"> 5 класс</w:t>
            </w:r>
            <w:r w:rsidRPr="00A14CB5">
              <w:rPr>
                <w:rFonts w:ascii="Times New Roman" w:hAnsi="Times New Roman" w:cs="Times New Roman"/>
              </w:rPr>
              <w:t>»,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4CB5">
              <w:rPr>
                <w:rFonts w:ascii="Times New Roman" w:hAnsi="Times New Roman" w:cs="Times New Roman"/>
              </w:rPr>
              <w:t>В.М.Казакевич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Г.А.Моле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786318" w:rsidRPr="00A14CB5" w:rsidTr="003316A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сновы безопасности жизнедеят</w:t>
            </w:r>
            <w:r>
              <w:rPr>
                <w:rFonts w:ascii="Times New Roman" w:hAnsi="Times New Roman" w:cs="Times New Roman"/>
              </w:rPr>
              <w:t>ельности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сновы безопасности жизнедеятельности. 5 кла</w:t>
            </w:r>
            <w:r>
              <w:rPr>
                <w:rFonts w:ascii="Times New Roman" w:hAnsi="Times New Roman" w:cs="Times New Roman"/>
              </w:rPr>
              <w:t>сс», А.Г. Смирнов, Б.О. Хренников</w:t>
            </w:r>
            <w:r w:rsidRPr="00A14CB5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786318" w:rsidRPr="00A14CB5" w:rsidTr="003316A7">
        <w:trPr>
          <w:trHeight w:val="13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Физическая </w:t>
            </w:r>
            <w:r>
              <w:rPr>
                <w:rFonts w:ascii="Times New Roman" w:hAnsi="Times New Roman" w:cs="Times New Roman"/>
              </w:rPr>
              <w:t>культура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«Физическая культура. Учебник для общеобразовательных учреждений. 5 класс»,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 А.А. Матвеев. 2014г.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6318" w:rsidRPr="00A14CB5" w:rsidTr="00786318">
        <w:trPr>
          <w:trHeight w:val="46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Рабочая программа внеурочной </w:t>
            </w:r>
            <w:proofErr w:type="gramStart"/>
            <w:r w:rsidRPr="00A14CB5">
              <w:rPr>
                <w:rFonts w:ascii="Times New Roman" w:hAnsi="Times New Roman" w:cs="Times New Roman"/>
              </w:rPr>
              <w:t>деятельности«</w:t>
            </w:r>
            <w:proofErr w:type="gramEnd"/>
            <w:r w:rsidRPr="00A14CB5">
              <w:rPr>
                <w:rFonts w:ascii="Times New Roman" w:hAnsi="Times New Roman" w:cs="Times New Roman"/>
              </w:rPr>
              <w:t>Спортивный клуб»</w:t>
            </w: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Музыкальная радуга»</w:t>
            </w: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</w:t>
            </w:r>
            <w:r>
              <w:rPr>
                <w:rFonts w:ascii="Times New Roman" w:hAnsi="Times New Roman" w:cs="Times New Roman"/>
              </w:rPr>
              <w:t>ой деятельности «Путешествуем по Великобритании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</w:t>
            </w:r>
            <w:r>
              <w:rPr>
                <w:rFonts w:ascii="Times New Roman" w:hAnsi="Times New Roman" w:cs="Times New Roman"/>
              </w:rPr>
              <w:t>еурочной деятельности «По  литературным местам Подмосковья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786318" w:rsidRPr="00786318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</w:t>
            </w:r>
            <w:r>
              <w:rPr>
                <w:rFonts w:ascii="Times New Roman" w:hAnsi="Times New Roman" w:cs="Times New Roman"/>
              </w:rPr>
              <w:t xml:space="preserve"> деятельности «Православные праздники и традиции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786318" w:rsidRPr="00A14CB5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786318" w:rsidRDefault="00786318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786318" w:rsidRPr="00786318" w:rsidRDefault="00786318" w:rsidP="00786318">
            <w:pPr>
              <w:rPr>
                <w:rFonts w:ascii="Times New Roman" w:hAnsi="Times New Roman" w:cs="Times New Roman"/>
              </w:rPr>
            </w:pPr>
          </w:p>
          <w:p w:rsidR="00786318" w:rsidRPr="00786318" w:rsidRDefault="00786318" w:rsidP="0078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6318" w:rsidRDefault="00786318" w:rsidP="00332360">
            <w:pPr>
              <w:rPr>
                <w:rFonts w:ascii="Times New Roman" w:hAnsi="Times New Roman" w:cs="Times New Roman"/>
              </w:rPr>
            </w:pPr>
          </w:p>
          <w:p w:rsidR="00786318" w:rsidRPr="00A14CB5" w:rsidRDefault="00786318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65431E" w:rsidRDefault="00A14CB5" w:rsidP="0033236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5431E">
              <w:rPr>
                <w:rFonts w:ascii="Times New Roman" w:hAnsi="Times New Roman" w:cs="Times New Roman"/>
                <w:b/>
              </w:rPr>
              <w:t>5б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720793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Русский язык. Рабочая программа </w:t>
            </w:r>
          </w:p>
          <w:p w:rsidR="00A14CB5" w:rsidRPr="00A14CB5" w:rsidRDefault="00720793" w:rsidP="007207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AF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Русский язык 5 класс», 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и др., 2014 г. </w:t>
            </w:r>
          </w:p>
          <w:p w:rsidR="00250AAA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Рабочая тетрадь. 5 класс,  </w:t>
            </w:r>
            <w:proofErr w:type="spellStart"/>
            <w:r w:rsidR="00F57AAF">
              <w:rPr>
                <w:rFonts w:ascii="Times New Roman" w:hAnsi="Times New Roman" w:cs="Times New Roman"/>
              </w:rPr>
              <w:t>Л.М.</w:t>
            </w:r>
            <w:r w:rsidR="00250AAA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="00250AAA">
              <w:rPr>
                <w:rFonts w:ascii="Times New Roman" w:hAnsi="Times New Roman" w:cs="Times New Roman"/>
              </w:rPr>
              <w:t>., Т.Н. Роговик</w:t>
            </w:r>
            <w:r w:rsidR="00F57AAF">
              <w:rPr>
                <w:rFonts w:ascii="Times New Roman" w:hAnsi="Times New Roman" w:cs="Times New Roman"/>
              </w:rPr>
              <w:t xml:space="preserve">, </w:t>
            </w:r>
          </w:p>
          <w:p w:rsidR="00F57AAF" w:rsidRDefault="00F57AAF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  <w:p w:rsidR="00A14CB5" w:rsidRDefault="00F57AAF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ГИА/ОГЭ. Тесты, </w:t>
            </w:r>
            <w:r>
              <w:rPr>
                <w:rFonts w:ascii="Times New Roman" w:hAnsi="Times New Roman" w:cs="Times New Roman"/>
              </w:rPr>
              <w:lastRenderedPageBreak/>
              <w:t xml:space="preserve">творческие работы, проекты,  </w:t>
            </w:r>
            <w:proofErr w:type="spellStart"/>
            <w:r>
              <w:rPr>
                <w:rFonts w:ascii="Times New Roman" w:hAnsi="Times New Roman" w:cs="Times New Roman"/>
              </w:rPr>
              <w:t>А.Г.Нару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7 г.</w:t>
            </w:r>
          </w:p>
          <w:p w:rsidR="00720793" w:rsidRPr="00A14CB5" w:rsidRDefault="00720793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72079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Литература. Рабочая программа </w:t>
            </w:r>
          </w:p>
          <w:p w:rsidR="00A14CB5" w:rsidRPr="00A14CB5" w:rsidRDefault="00720793" w:rsidP="0072079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Литература 5 класс», В.Ф.Чертов и др., 2014 г.</w:t>
            </w:r>
          </w:p>
          <w:p w:rsidR="00720793" w:rsidRPr="00A14CB5" w:rsidRDefault="00720793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н</w:t>
            </w:r>
            <w:r w:rsidR="00720793">
              <w:rPr>
                <w:rFonts w:ascii="Times New Roman" w:hAnsi="Times New Roman" w:cs="Times New Roman"/>
              </w:rPr>
              <w:t>ый язык</w:t>
            </w:r>
            <w:r w:rsidR="00870F66">
              <w:rPr>
                <w:rFonts w:ascii="Times New Roman" w:hAnsi="Times New Roman" w:cs="Times New Roman"/>
              </w:rPr>
              <w:t xml:space="preserve"> (английский)</w:t>
            </w:r>
            <w:r w:rsidR="00720793">
              <w:rPr>
                <w:rFonts w:ascii="Times New Roman" w:hAnsi="Times New Roman" w:cs="Times New Roman"/>
              </w:rPr>
              <w:t>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Английский в фокусе</w:t>
            </w:r>
            <w:r w:rsidR="004305CC">
              <w:rPr>
                <w:rFonts w:ascii="Times New Roman" w:hAnsi="Times New Roman" w:cs="Times New Roman"/>
              </w:rPr>
              <w:t xml:space="preserve"> 5 класс</w:t>
            </w:r>
            <w:r w:rsidRPr="00A14CB5">
              <w:rPr>
                <w:rFonts w:ascii="Times New Roman" w:hAnsi="Times New Roman" w:cs="Times New Roman"/>
              </w:rPr>
              <w:t>», Ю.Е.Ваулина, Д.Дули, 2015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Рабочая тетрадь. 5 </w:t>
            </w:r>
            <w:proofErr w:type="spellStart"/>
            <w:proofErr w:type="gramStart"/>
            <w:r w:rsidR="00F57AAF">
              <w:rPr>
                <w:rFonts w:ascii="Times New Roman" w:hAnsi="Times New Roman" w:cs="Times New Roman"/>
              </w:rPr>
              <w:t>класс,Ю.Е</w:t>
            </w:r>
            <w:proofErr w:type="spellEnd"/>
            <w:r w:rsidR="00F57AAF">
              <w:rPr>
                <w:rFonts w:ascii="Times New Roman" w:hAnsi="Times New Roman" w:cs="Times New Roman"/>
              </w:rPr>
              <w:t>.</w:t>
            </w:r>
            <w:proofErr w:type="gramEnd"/>
            <w:r w:rsidR="00F57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7AAF">
              <w:rPr>
                <w:rFonts w:ascii="Times New Roman" w:hAnsi="Times New Roman" w:cs="Times New Roman"/>
              </w:rPr>
              <w:t>Ваулина.и</w:t>
            </w:r>
            <w:proofErr w:type="spellEnd"/>
            <w:r w:rsidR="00F57AAF">
              <w:rPr>
                <w:rFonts w:ascii="Times New Roman" w:hAnsi="Times New Roman" w:cs="Times New Roman"/>
              </w:rPr>
              <w:t xml:space="preserve"> др., 2018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Контрольные задания. 5 класс,  Ю.Е. Ваулина и др., 2017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</w:t>
            </w:r>
            <w:r w:rsidR="00B204FC">
              <w:rPr>
                <w:rFonts w:ascii="Times New Roman" w:hAnsi="Times New Roman" w:cs="Times New Roman"/>
              </w:rPr>
              <w:t>Тренировочные упражнения в формате</w:t>
            </w:r>
            <w:r w:rsidR="00F57AAF">
              <w:rPr>
                <w:rFonts w:ascii="Times New Roman" w:hAnsi="Times New Roman" w:cs="Times New Roman"/>
              </w:rPr>
              <w:t xml:space="preserve"> ОГЭ (ГИА). 5 класс,  Ю.Е.</w:t>
            </w:r>
            <w:r w:rsidR="007B2044">
              <w:rPr>
                <w:rFonts w:ascii="Times New Roman" w:hAnsi="Times New Roman" w:cs="Times New Roman"/>
              </w:rPr>
              <w:t xml:space="preserve">Ваулина </w:t>
            </w:r>
            <w:r w:rsidR="00F57AAF">
              <w:rPr>
                <w:rFonts w:ascii="Times New Roman" w:hAnsi="Times New Roman" w:cs="Times New Roman"/>
              </w:rPr>
              <w:t xml:space="preserve"> и др., 2017 г.</w:t>
            </w:r>
          </w:p>
          <w:p w:rsidR="00F57AAF" w:rsidRPr="00A14CB5" w:rsidRDefault="00F57AAF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Математика. Рабочая программа  </w:t>
            </w:r>
            <w:r w:rsidR="00720793"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Математика 5 класс»,</w:t>
            </w:r>
          </w:p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Г.В.Дорофеев, Предметная линия  «Сферы» 2015г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Рабочая тетрадь. 5 класс,  </w:t>
            </w:r>
            <w:proofErr w:type="spellStart"/>
            <w:r w:rsidR="00F57AAF">
              <w:rPr>
                <w:rFonts w:ascii="Times New Roman" w:hAnsi="Times New Roman" w:cs="Times New Roman"/>
              </w:rPr>
              <w:t>Е.А.Бунимович</w:t>
            </w:r>
            <w:proofErr w:type="spellEnd"/>
            <w:r w:rsidR="00F57AAF">
              <w:rPr>
                <w:rFonts w:ascii="Times New Roman" w:hAnsi="Times New Roman" w:cs="Times New Roman"/>
              </w:rPr>
              <w:t xml:space="preserve"> и др., 2018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Дидактические материалы. 5 класс,  Л.В.Кузнецова и др., 2017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матические тесты. 5 класс, Л.В.Кузнецова и др., 2017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Контрольные работы. 5 </w:t>
            </w:r>
            <w:proofErr w:type="gramStart"/>
            <w:r w:rsidR="00F57AAF">
              <w:rPr>
                <w:rFonts w:ascii="Times New Roman" w:hAnsi="Times New Roman" w:cs="Times New Roman"/>
              </w:rPr>
              <w:t>класс,  Л.В.Кузнецова</w:t>
            </w:r>
            <w:proofErr w:type="gramEnd"/>
            <w:r w:rsidR="00F57AAF">
              <w:rPr>
                <w:rFonts w:ascii="Times New Roman" w:hAnsi="Times New Roman" w:cs="Times New Roman"/>
              </w:rPr>
              <w:t xml:space="preserve"> и др., 2017г .</w:t>
            </w:r>
          </w:p>
          <w:p w:rsidR="008343D4" w:rsidRPr="00A14CB5" w:rsidRDefault="008343D4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5</w:t>
            </w:r>
          </w:p>
        </w:tc>
      </w:tr>
      <w:tr w:rsidR="00A14CB5" w:rsidRPr="00A14CB5" w:rsidTr="00A14CB5">
        <w:trPr>
          <w:trHeight w:val="5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История. Рабочая программа </w:t>
            </w:r>
            <w:r w:rsidR="008343D4">
              <w:rPr>
                <w:rFonts w:ascii="Times New Roman" w:hAnsi="Times New Roman" w:cs="Times New Roman"/>
              </w:rPr>
              <w:t xml:space="preserve">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стория. Древний мир</w:t>
            </w:r>
            <w:r w:rsidR="004305CC">
              <w:rPr>
                <w:rFonts w:ascii="Times New Roman" w:hAnsi="Times New Roman" w:cs="Times New Roman"/>
              </w:rPr>
              <w:t xml:space="preserve"> 5 класс</w:t>
            </w:r>
            <w:r w:rsidRPr="00A14CB5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В.И.Укол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4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История. Древний мир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традь – экзаменатор</w:t>
            </w:r>
            <w:r>
              <w:rPr>
                <w:rFonts w:ascii="Times New Roman" w:hAnsi="Times New Roman" w:cs="Times New Roman"/>
              </w:rPr>
              <w:t xml:space="preserve"> 5 класс</w:t>
            </w:r>
            <w:r w:rsidR="00F57AAF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F57AAF">
              <w:rPr>
                <w:rFonts w:ascii="Times New Roman" w:hAnsi="Times New Roman" w:cs="Times New Roman"/>
              </w:rPr>
              <w:t>И.Е.Уколова</w:t>
            </w:r>
            <w:proofErr w:type="spellEnd"/>
            <w:r w:rsidR="00F57AAF">
              <w:rPr>
                <w:rFonts w:ascii="Times New Roman" w:hAnsi="Times New Roman" w:cs="Times New Roman"/>
              </w:rPr>
              <w:t>, 2017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F57AAF">
              <w:rPr>
                <w:rFonts w:ascii="Times New Roman" w:hAnsi="Times New Roman" w:cs="Times New Roman"/>
              </w:rPr>
              <w:t>История.Древний</w:t>
            </w:r>
            <w:proofErr w:type="spellEnd"/>
            <w:r w:rsidR="00F57AAF">
              <w:rPr>
                <w:rFonts w:ascii="Times New Roman" w:hAnsi="Times New Roman" w:cs="Times New Roman"/>
              </w:rPr>
              <w:t xml:space="preserve"> мир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Тетрадь-тренажер. 5 класс, </w:t>
            </w:r>
            <w:proofErr w:type="spellStart"/>
            <w:r w:rsidR="00F57AAF">
              <w:rPr>
                <w:rFonts w:ascii="Times New Roman" w:hAnsi="Times New Roman" w:cs="Times New Roman"/>
              </w:rPr>
              <w:t>И.Е.Уколова</w:t>
            </w:r>
            <w:proofErr w:type="spellEnd"/>
            <w:r w:rsidR="00F57AAF">
              <w:rPr>
                <w:rFonts w:ascii="Times New Roman" w:hAnsi="Times New Roman" w:cs="Times New Roman"/>
              </w:rPr>
              <w:t>, 2017 г.</w:t>
            </w:r>
          </w:p>
          <w:p w:rsidR="008343D4" w:rsidRPr="00A14CB5" w:rsidRDefault="008343D4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8343D4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. </w:t>
            </w:r>
            <w:proofErr w:type="spellStart"/>
            <w:r>
              <w:rPr>
                <w:rFonts w:ascii="Times New Roman" w:hAnsi="Times New Roman" w:cs="Times New Roman"/>
              </w:rPr>
              <w:t>Рабочаяп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бществознание.5 класс» Л.Н.Боголюбов, 2015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Рабочая</w:t>
            </w:r>
            <w:proofErr w:type="gramEnd"/>
            <w:r w:rsidR="00F57AAF">
              <w:rPr>
                <w:rFonts w:ascii="Times New Roman" w:hAnsi="Times New Roman" w:cs="Times New Roman"/>
              </w:rPr>
              <w:t xml:space="preserve"> тетрадь. 5 класс, Л.Ф. Иванова, 2017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F57AAF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стовые з</w:t>
            </w:r>
            <w:r w:rsidR="007B2044">
              <w:rPr>
                <w:rFonts w:ascii="Times New Roman" w:hAnsi="Times New Roman" w:cs="Times New Roman"/>
              </w:rPr>
              <w:t xml:space="preserve">адания. 5 класс,  А.Ю. </w:t>
            </w:r>
            <w:proofErr w:type="spellStart"/>
            <w:r w:rsidR="007B2044">
              <w:rPr>
                <w:rFonts w:ascii="Times New Roman" w:hAnsi="Times New Roman" w:cs="Times New Roman"/>
              </w:rPr>
              <w:t>Ла</w:t>
            </w:r>
            <w:r w:rsidR="00F57AAF">
              <w:rPr>
                <w:rFonts w:ascii="Times New Roman" w:hAnsi="Times New Roman" w:cs="Times New Roman"/>
              </w:rPr>
              <w:t>зебникова</w:t>
            </w:r>
            <w:proofErr w:type="spellEnd"/>
            <w:r w:rsidR="00F57AAF">
              <w:rPr>
                <w:rFonts w:ascii="Times New Roman" w:hAnsi="Times New Roman" w:cs="Times New Roman"/>
              </w:rPr>
              <w:t>, 2017 г.</w:t>
            </w:r>
          </w:p>
          <w:p w:rsidR="008343D4" w:rsidRPr="00A14CB5" w:rsidRDefault="008343D4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3D4" w:rsidRDefault="00A14CB5" w:rsidP="008343D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графия. Рабочая программа  </w:t>
            </w:r>
          </w:p>
          <w:p w:rsidR="00A14CB5" w:rsidRPr="00A14CB5" w:rsidRDefault="008343D4" w:rsidP="008343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044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4CB5">
              <w:rPr>
                <w:rFonts w:ascii="Times New Roman" w:hAnsi="Times New Roman" w:cs="Times New Roman"/>
              </w:rPr>
              <w:t>А.А.Лобжнидзе.География</w:t>
            </w:r>
            <w:proofErr w:type="spellEnd"/>
            <w:r w:rsidRPr="00A14CB5">
              <w:rPr>
                <w:rFonts w:ascii="Times New Roman" w:hAnsi="Times New Roman" w:cs="Times New Roman"/>
              </w:rPr>
              <w:t>. Планета Земля. Предметная</w:t>
            </w:r>
            <w:r w:rsidR="00B204FC">
              <w:rPr>
                <w:rFonts w:ascii="Times New Roman" w:hAnsi="Times New Roman" w:cs="Times New Roman"/>
              </w:rPr>
              <w:t xml:space="preserve"> линия  «Сферы» 5-6 классы, </w:t>
            </w:r>
          </w:p>
          <w:p w:rsidR="00A14CB5" w:rsidRDefault="00B204F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География. Планета Земля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традь-экзаменатор. Ч 1. 5-6 кл</w:t>
            </w:r>
            <w:r w:rsidR="007B2044">
              <w:rPr>
                <w:rFonts w:ascii="Times New Roman" w:hAnsi="Times New Roman" w:cs="Times New Roman"/>
              </w:rPr>
              <w:t>асс</w:t>
            </w:r>
            <w:r w:rsidR="00F57A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57AAF">
              <w:rPr>
                <w:rFonts w:ascii="Times New Roman" w:hAnsi="Times New Roman" w:cs="Times New Roman"/>
              </w:rPr>
              <w:t>В.В.Барабанова</w:t>
            </w:r>
            <w:proofErr w:type="spellEnd"/>
            <w:r w:rsidR="00F57AAF">
              <w:rPr>
                <w:rFonts w:ascii="Times New Roman" w:hAnsi="Times New Roman" w:cs="Times New Roman"/>
              </w:rPr>
              <w:t>, 2017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География. Планета Земля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традь-практикум. Ч 1. 5-6 класс, О.Г.Котляр, 2017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География. Планета Земля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Тетрадь-тренажер. Ч1. 5-6 класс, А.А. </w:t>
            </w:r>
            <w:proofErr w:type="spellStart"/>
            <w:r w:rsidR="00F57AAF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="00F57AAF">
              <w:rPr>
                <w:rFonts w:ascii="Times New Roman" w:hAnsi="Times New Roman" w:cs="Times New Roman"/>
              </w:rPr>
              <w:t>, 2017 г</w:t>
            </w:r>
          </w:p>
          <w:p w:rsidR="00F57AAF" w:rsidRPr="00A14CB5" w:rsidRDefault="00F57AAF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8343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Биология. Рабочая программа  </w:t>
            </w:r>
          </w:p>
          <w:p w:rsidR="00A14CB5" w:rsidRPr="00A14CB5" w:rsidRDefault="008343D4" w:rsidP="008343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</w:t>
            </w:r>
            <w:proofErr w:type="gramStart"/>
            <w:r w:rsidRPr="00A14CB5">
              <w:rPr>
                <w:rFonts w:ascii="Times New Roman" w:hAnsi="Times New Roman" w:cs="Times New Roman"/>
              </w:rPr>
              <w:t>Биология .Живой</w:t>
            </w:r>
            <w:proofErr w:type="gramEnd"/>
            <w:r w:rsidRPr="00A14CB5">
              <w:rPr>
                <w:rFonts w:ascii="Times New Roman" w:hAnsi="Times New Roman" w:cs="Times New Roman"/>
              </w:rPr>
              <w:t xml:space="preserve"> организм</w:t>
            </w:r>
            <w:r w:rsidR="004305CC">
              <w:rPr>
                <w:rFonts w:ascii="Times New Roman" w:hAnsi="Times New Roman" w:cs="Times New Roman"/>
              </w:rPr>
              <w:t xml:space="preserve"> 5-6 класс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4CB5">
              <w:rPr>
                <w:rFonts w:ascii="Times New Roman" w:hAnsi="Times New Roman" w:cs="Times New Roman"/>
              </w:rPr>
              <w:t>Л.Н.Сухорук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В.С.Кучменко</w:t>
            </w:r>
            <w:proofErr w:type="spellEnd"/>
            <w:r w:rsidRPr="00A14CB5">
              <w:rPr>
                <w:rFonts w:ascii="Times New Roman" w:hAnsi="Times New Roman" w:cs="Times New Roman"/>
              </w:rPr>
              <w:t>. И.Я.Колесникова. Предм</w:t>
            </w:r>
            <w:r w:rsidR="00B204FC">
              <w:rPr>
                <w:rFonts w:ascii="Times New Roman" w:hAnsi="Times New Roman" w:cs="Times New Roman"/>
              </w:rPr>
              <w:t>етная линия  «Сферы» 5класс,2015</w:t>
            </w:r>
            <w:r w:rsidRPr="00A14CB5">
              <w:rPr>
                <w:rFonts w:ascii="Times New Roman" w:hAnsi="Times New Roman" w:cs="Times New Roman"/>
              </w:rPr>
              <w:t>г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Биология. Живой организм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традь-экзаменатор. Ч1. 5-6 класс, Л.Н. Сухорукова и др.,2017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Биология. Живой организм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традь-практикум. Ч1. 5-6 класс, Л.Н. Сухорукова и др.,2017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Биология. Живой организм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традь-тренажер. Ч1. 5-6 класс, Л.Н. Сухорукова и др.,2017</w:t>
            </w:r>
          </w:p>
          <w:p w:rsidR="008343D4" w:rsidRPr="00A14CB5" w:rsidRDefault="008343D4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8343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Музыка. Рабочая программа  </w:t>
            </w:r>
          </w:p>
          <w:p w:rsidR="00A14CB5" w:rsidRPr="00A14CB5" w:rsidRDefault="008343D4" w:rsidP="008343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Музыка. 5 класс», Г. П. Сергеева, Е. Д. Критская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14CB5">
                <w:rPr>
                  <w:rFonts w:ascii="Times New Roman" w:hAnsi="Times New Roman" w:cs="Times New Roman"/>
                </w:rPr>
                <w:t>2014 г</w:t>
              </w:r>
            </w:smartTag>
            <w:r w:rsidRPr="00A14CB5">
              <w:rPr>
                <w:rFonts w:ascii="Times New Roman" w:hAnsi="Times New Roman" w:cs="Times New Roman"/>
              </w:rPr>
              <w:t>.</w:t>
            </w:r>
          </w:p>
          <w:p w:rsidR="008343D4" w:rsidRPr="00A14CB5" w:rsidRDefault="008343D4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8343D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Изобразительное искусство. </w:t>
            </w:r>
          </w:p>
          <w:p w:rsidR="00A14CB5" w:rsidRPr="00A14CB5" w:rsidRDefault="008343D4" w:rsidP="008343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Изобразительное искусство.5 класс». Т.Я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, </w:t>
            </w:r>
          </w:p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Л. В. Ершова, Г.А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Поровская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4г.</w:t>
            </w:r>
          </w:p>
          <w:p w:rsidR="008343D4" w:rsidRPr="00A14CB5" w:rsidRDefault="008343D4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3D4" w:rsidRDefault="00A14CB5" w:rsidP="008343D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Технология.  Рабочие программы</w:t>
            </w:r>
          </w:p>
          <w:p w:rsidR="00A14CB5" w:rsidRPr="00A14CB5" w:rsidRDefault="001D308C" w:rsidP="008343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D4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</w:t>
            </w:r>
            <w:r w:rsidR="004305CC">
              <w:rPr>
                <w:rFonts w:ascii="Times New Roman" w:hAnsi="Times New Roman" w:cs="Times New Roman"/>
              </w:rPr>
              <w:t xml:space="preserve"> 5 класс</w:t>
            </w:r>
            <w:r w:rsidRPr="00A14CB5">
              <w:rPr>
                <w:rFonts w:ascii="Times New Roman" w:hAnsi="Times New Roman" w:cs="Times New Roman"/>
              </w:rPr>
              <w:t xml:space="preserve">», О.А.Кожина, 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015 г.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Технический труд</w:t>
            </w:r>
            <w:r w:rsidR="004305CC">
              <w:rPr>
                <w:rFonts w:ascii="Times New Roman" w:hAnsi="Times New Roman" w:cs="Times New Roman"/>
              </w:rPr>
              <w:t xml:space="preserve"> 5 класс</w:t>
            </w:r>
            <w:r w:rsidRPr="00A14CB5">
              <w:rPr>
                <w:rFonts w:ascii="Times New Roman" w:hAnsi="Times New Roman" w:cs="Times New Roman"/>
              </w:rPr>
              <w:t>»,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4CB5">
              <w:rPr>
                <w:rFonts w:ascii="Times New Roman" w:hAnsi="Times New Roman" w:cs="Times New Roman"/>
              </w:rPr>
              <w:t>В.М.Казакевич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Г.А.Моле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, </w:t>
            </w:r>
            <w:r w:rsidRPr="00A14CB5">
              <w:rPr>
                <w:rFonts w:ascii="Times New Roman" w:hAnsi="Times New Roman" w:cs="Times New Roman"/>
              </w:rPr>
              <w:lastRenderedPageBreak/>
              <w:t>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82596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сновы безопасности жизнедеятельности.</w:t>
            </w:r>
          </w:p>
          <w:p w:rsidR="00A14CB5" w:rsidRPr="00A14CB5" w:rsidRDefault="001D308C" w:rsidP="008259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чая программа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сновы безопасности жизнедеятельности. 5 класс»</w:t>
            </w:r>
            <w:r w:rsidR="0082596D">
              <w:rPr>
                <w:rFonts w:ascii="Times New Roman" w:hAnsi="Times New Roman" w:cs="Times New Roman"/>
              </w:rPr>
              <w:t>, А.Г.Смирнов,  Б.О. Хренников,</w:t>
            </w:r>
            <w:r w:rsidRPr="00A14CB5"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1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Физическая </w:t>
            </w:r>
            <w:r w:rsidR="001D308C">
              <w:rPr>
                <w:rFonts w:ascii="Times New Roman" w:hAnsi="Times New Roman" w:cs="Times New Roman"/>
              </w:rPr>
              <w:t>культура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«Физическая культура. Учебник для общеобразовательных учреждений. 5 класс»,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 А.А. Матвеев. 2014г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110EC6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3316A7">
        <w:trPr>
          <w:trHeight w:val="50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Спортивный клуб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Музыкальная радуга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 Православные праздники и традиции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</w:t>
            </w:r>
            <w:r w:rsidR="003316A7">
              <w:rPr>
                <w:rFonts w:ascii="Times New Roman" w:hAnsi="Times New Roman" w:cs="Times New Roman"/>
              </w:rPr>
              <w:t>тельности «По следам литературных героев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3316A7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</w:t>
            </w:r>
            <w:r w:rsidR="00F67397">
              <w:rPr>
                <w:rFonts w:ascii="Times New Roman" w:hAnsi="Times New Roman" w:cs="Times New Roman"/>
              </w:rPr>
              <w:t>ятельности «Творческая мастерская «Фантазия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3316A7" w:rsidRDefault="00A14CB5" w:rsidP="00331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F67397" w:rsidRDefault="00F67397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F67397" w:rsidRDefault="00F67397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F67397" w:rsidRDefault="00F67397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F67397" w:rsidRDefault="00F67397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1266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B5" w:rsidRPr="0065431E" w:rsidRDefault="00A14CB5" w:rsidP="0033236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5431E">
              <w:rPr>
                <w:rFonts w:ascii="Times New Roman" w:hAnsi="Times New Roman" w:cs="Times New Roman"/>
                <w:b/>
              </w:rPr>
              <w:t>5в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82596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Русский язык. Рабочая программа </w:t>
            </w:r>
          </w:p>
          <w:p w:rsidR="00A14CB5" w:rsidRPr="00A14CB5" w:rsidRDefault="000E1CE9" w:rsidP="008259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AF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Русский язык 5 класс», 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и др., 2014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Рабочая тетрадь. 5 класс,  </w:t>
            </w:r>
            <w:proofErr w:type="spellStart"/>
            <w:r w:rsidR="00F57AAF">
              <w:rPr>
                <w:rFonts w:ascii="Times New Roman" w:hAnsi="Times New Roman" w:cs="Times New Roman"/>
              </w:rPr>
              <w:t>Л.М.</w:t>
            </w:r>
            <w:r w:rsidR="0081178F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="0081178F">
              <w:rPr>
                <w:rFonts w:ascii="Times New Roman" w:hAnsi="Times New Roman" w:cs="Times New Roman"/>
              </w:rPr>
              <w:t>., Т.Н. Роговик</w:t>
            </w:r>
            <w:r w:rsidR="00F57AAF">
              <w:rPr>
                <w:rFonts w:ascii="Times New Roman" w:hAnsi="Times New Roman" w:cs="Times New Roman"/>
              </w:rPr>
              <w:t>, 2018 г.</w:t>
            </w:r>
          </w:p>
          <w:p w:rsidR="000E1CE9" w:rsidRDefault="00F57AAF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ГИА/ОГЭ. Тесты, творческие работы, проекты,  </w:t>
            </w:r>
            <w:proofErr w:type="spellStart"/>
            <w:r>
              <w:rPr>
                <w:rFonts w:ascii="Times New Roman" w:hAnsi="Times New Roman" w:cs="Times New Roman"/>
              </w:rPr>
              <w:t>А.Г.Нару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7 г.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5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0E1C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Литература. Рабочая программа </w:t>
            </w:r>
          </w:p>
          <w:p w:rsidR="00A14CB5" w:rsidRPr="00A14CB5" w:rsidRDefault="000E1CE9" w:rsidP="000E1C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Литература 5 класс», В.Ф.Чертов и др., 2014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ный язык</w:t>
            </w:r>
            <w:r w:rsidR="00870F66">
              <w:rPr>
                <w:rFonts w:ascii="Times New Roman" w:hAnsi="Times New Roman" w:cs="Times New Roman"/>
              </w:rPr>
              <w:t xml:space="preserve"> (английский)</w:t>
            </w:r>
            <w:r w:rsidR="000E1CE9">
              <w:rPr>
                <w:rFonts w:ascii="Times New Roman" w:hAnsi="Times New Roman" w:cs="Times New Roman"/>
              </w:rPr>
              <w:t>. Рабочие программы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Английский в фокусе</w:t>
            </w:r>
            <w:r w:rsidR="004305CC">
              <w:rPr>
                <w:rFonts w:ascii="Times New Roman" w:hAnsi="Times New Roman" w:cs="Times New Roman"/>
              </w:rPr>
              <w:t xml:space="preserve"> 5 класс</w:t>
            </w:r>
            <w:r w:rsidRPr="00A14CB5">
              <w:rPr>
                <w:rFonts w:ascii="Times New Roman" w:hAnsi="Times New Roman" w:cs="Times New Roman"/>
              </w:rPr>
              <w:t>», Ю.Е.Ваулина, Д.Дули, 2015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Рабочая тетрадь. 5 </w:t>
            </w:r>
            <w:proofErr w:type="spellStart"/>
            <w:proofErr w:type="gramStart"/>
            <w:r w:rsidR="00F57AAF">
              <w:rPr>
                <w:rFonts w:ascii="Times New Roman" w:hAnsi="Times New Roman" w:cs="Times New Roman"/>
              </w:rPr>
              <w:t>класс,Ю.Е</w:t>
            </w:r>
            <w:proofErr w:type="spellEnd"/>
            <w:r w:rsidR="00F57AAF">
              <w:rPr>
                <w:rFonts w:ascii="Times New Roman" w:hAnsi="Times New Roman" w:cs="Times New Roman"/>
              </w:rPr>
              <w:t>.</w:t>
            </w:r>
            <w:proofErr w:type="gramEnd"/>
            <w:r w:rsidR="00F57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7AAF">
              <w:rPr>
                <w:rFonts w:ascii="Times New Roman" w:hAnsi="Times New Roman" w:cs="Times New Roman"/>
              </w:rPr>
              <w:t>Ваулина.и</w:t>
            </w:r>
            <w:proofErr w:type="spellEnd"/>
            <w:r w:rsidR="00F57AAF">
              <w:rPr>
                <w:rFonts w:ascii="Times New Roman" w:hAnsi="Times New Roman" w:cs="Times New Roman"/>
              </w:rPr>
              <w:t xml:space="preserve"> др., 2018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Контрольные задания. 5 класс,  Ю.Е. Ваулина и др., 2017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</w:t>
            </w:r>
            <w:r w:rsidR="00B204FC">
              <w:rPr>
                <w:rFonts w:ascii="Times New Roman" w:hAnsi="Times New Roman" w:cs="Times New Roman"/>
              </w:rPr>
              <w:t>Тренировочные упражнения в формате</w:t>
            </w:r>
            <w:r w:rsidR="00F57AAF">
              <w:rPr>
                <w:rFonts w:ascii="Times New Roman" w:hAnsi="Times New Roman" w:cs="Times New Roman"/>
              </w:rPr>
              <w:t xml:space="preserve"> ОГЭ (ГИА). 5 класс,  </w:t>
            </w:r>
            <w:r w:rsidR="00F57AAF">
              <w:rPr>
                <w:rFonts w:ascii="Times New Roman" w:hAnsi="Times New Roman" w:cs="Times New Roman"/>
              </w:rPr>
              <w:lastRenderedPageBreak/>
              <w:t>Ю.Е.</w:t>
            </w:r>
            <w:r w:rsidR="007B2044">
              <w:rPr>
                <w:rFonts w:ascii="Times New Roman" w:hAnsi="Times New Roman" w:cs="Times New Roman"/>
              </w:rPr>
              <w:t xml:space="preserve">Ваулина </w:t>
            </w:r>
            <w:r w:rsidR="00F57AAF">
              <w:rPr>
                <w:rFonts w:ascii="Times New Roman" w:hAnsi="Times New Roman" w:cs="Times New Roman"/>
              </w:rPr>
              <w:t xml:space="preserve"> и др., 2017 г.</w:t>
            </w:r>
          </w:p>
          <w:p w:rsidR="00F57AAF" w:rsidRPr="00A14CB5" w:rsidRDefault="00F57AAF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Мат</w:t>
            </w:r>
            <w:r w:rsidR="000E1CE9">
              <w:rPr>
                <w:rFonts w:ascii="Times New Roman" w:hAnsi="Times New Roman" w:cs="Times New Roman"/>
              </w:rPr>
              <w:t xml:space="preserve">ематика. Рабочая </w:t>
            </w:r>
            <w:proofErr w:type="gramStart"/>
            <w:r w:rsidR="000E1CE9">
              <w:rPr>
                <w:rFonts w:ascii="Times New Roman" w:hAnsi="Times New Roman" w:cs="Times New Roman"/>
              </w:rPr>
              <w:t>программа  2018</w:t>
            </w:r>
            <w:proofErr w:type="gramEnd"/>
            <w:r w:rsidR="000E1CE9">
              <w:rPr>
                <w:rFonts w:ascii="Times New Roman" w:hAnsi="Times New Roman" w:cs="Times New Roman"/>
              </w:rPr>
              <w:t xml:space="preserve"> г.</w:t>
            </w:r>
            <w:r w:rsidRPr="00A14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 «Математика 5 класс»,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Г.В.Дорофеев, </w:t>
            </w:r>
          </w:p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Предметная линия  «Сферы» 2015г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Рабочая тетрадь. 5 класс,  </w:t>
            </w:r>
            <w:proofErr w:type="spellStart"/>
            <w:r w:rsidR="00F57AAF">
              <w:rPr>
                <w:rFonts w:ascii="Times New Roman" w:hAnsi="Times New Roman" w:cs="Times New Roman"/>
              </w:rPr>
              <w:t>Е.А.Бунимович</w:t>
            </w:r>
            <w:proofErr w:type="spellEnd"/>
            <w:r w:rsidR="00F57AAF">
              <w:rPr>
                <w:rFonts w:ascii="Times New Roman" w:hAnsi="Times New Roman" w:cs="Times New Roman"/>
              </w:rPr>
              <w:t xml:space="preserve"> и др., 2018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Дидактические материалы. 5 класс,  Л.В.Кузнецова и др., 2017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матические тесты. 5 класс, Л.В.Кузнецова и др., 2017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Контрольные работы. 5 </w:t>
            </w:r>
            <w:proofErr w:type="gramStart"/>
            <w:r w:rsidR="00F57AAF">
              <w:rPr>
                <w:rFonts w:ascii="Times New Roman" w:hAnsi="Times New Roman" w:cs="Times New Roman"/>
              </w:rPr>
              <w:t>клас</w:t>
            </w:r>
            <w:r w:rsidR="000E1CE9">
              <w:rPr>
                <w:rFonts w:ascii="Times New Roman" w:hAnsi="Times New Roman" w:cs="Times New Roman"/>
              </w:rPr>
              <w:t>с,  Л.В.Кузнецова</w:t>
            </w:r>
            <w:proofErr w:type="gramEnd"/>
            <w:r w:rsidR="000E1CE9">
              <w:rPr>
                <w:rFonts w:ascii="Times New Roman" w:hAnsi="Times New Roman" w:cs="Times New Roman"/>
              </w:rPr>
              <w:t xml:space="preserve"> и др., 2017г .</w:t>
            </w:r>
          </w:p>
          <w:p w:rsidR="000E1CE9" w:rsidRPr="00A14CB5" w:rsidRDefault="000E1CE9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5</w:t>
            </w:r>
          </w:p>
        </w:tc>
      </w:tr>
      <w:tr w:rsidR="00A14CB5" w:rsidRPr="00A14CB5" w:rsidTr="00A14CB5">
        <w:trPr>
          <w:trHeight w:val="5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0E1CE9" w:rsidRDefault="000E1CE9" w:rsidP="000E1C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</w:t>
            </w:r>
            <w:r w:rsidR="00A14CB5" w:rsidRPr="00A14CB5">
              <w:rPr>
                <w:rFonts w:ascii="Times New Roman" w:hAnsi="Times New Roman" w:cs="Times New Roman"/>
              </w:rPr>
              <w:t xml:space="preserve">стория. Рабочая программа </w:t>
            </w:r>
            <w:r>
              <w:rPr>
                <w:rFonts w:ascii="Times New Roman" w:hAnsi="Times New Roman" w:cs="Times New Roman"/>
              </w:rPr>
              <w:t xml:space="preserve">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стория. Древний мир</w:t>
            </w:r>
            <w:r w:rsidR="004305CC">
              <w:rPr>
                <w:rFonts w:ascii="Times New Roman" w:hAnsi="Times New Roman" w:cs="Times New Roman"/>
              </w:rPr>
              <w:t xml:space="preserve"> 5 класс</w:t>
            </w:r>
            <w:r w:rsidRPr="00A14CB5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В.И.Укол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4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Древний мир. Тетрадь – экзаменатор</w:t>
            </w:r>
            <w:r>
              <w:rPr>
                <w:rFonts w:ascii="Times New Roman" w:hAnsi="Times New Roman" w:cs="Times New Roman"/>
              </w:rPr>
              <w:t xml:space="preserve"> 5 класс</w:t>
            </w:r>
            <w:r w:rsidR="00F57AAF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F57AAF">
              <w:rPr>
                <w:rFonts w:ascii="Times New Roman" w:hAnsi="Times New Roman" w:cs="Times New Roman"/>
              </w:rPr>
              <w:t>И.Е.Уколова</w:t>
            </w:r>
            <w:proofErr w:type="spellEnd"/>
            <w:r w:rsidR="00F57AAF">
              <w:rPr>
                <w:rFonts w:ascii="Times New Roman" w:hAnsi="Times New Roman" w:cs="Times New Roman"/>
              </w:rPr>
              <w:t>, 2017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F57AAF">
              <w:rPr>
                <w:rFonts w:ascii="Times New Roman" w:hAnsi="Times New Roman" w:cs="Times New Roman"/>
              </w:rPr>
              <w:t>История.Древний</w:t>
            </w:r>
            <w:proofErr w:type="spellEnd"/>
            <w:r w:rsidR="00F57AAF">
              <w:rPr>
                <w:rFonts w:ascii="Times New Roman" w:hAnsi="Times New Roman" w:cs="Times New Roman"/>
              </w:rPr>
              <w:t xml:space="preserve"> мир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Тетрадь-тренажер. 5 класс, </w:t>
            </w:r>
            <w:proofErr w:type="spellStart"/>
            <w:r w:rsidR="00F57AAF">
              <w:rPr>
                <w:rFonts w:ascii="Times New Roman" w:hAnsi="Times New Roman" w:cs="Times New Roman"/>
              </w:rPr>
              <w:t>И.Е.Уколова</w:t>
            </w:r>
            <w:proofErr w:type="spellEnd"/>
            <w:r w:rsidR="00F57AAF">
              <w:rPr>
                <w:rFonts w:ascii="Times New Roman" w:hAnsi="Times New Roman" w:cs="Times New Roman"/>
              </w:rPr>
              <w:t>, 2017 г.</w:t>
            </w:r>
          </w:p>
          <w:p w:rsidR="000E1CE9" w:rsidRPr="00A14CB5" w:rsidRDefault="000E1CE9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4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Обществознание. Рабочая программ</w:t>
            </w:r>
            <w:r w:rsidR="000E1CE9">
              <w:rPr>
                <w:rFonts w:ascii="Times New Roman" w:hAnsi="Times New Roman" w:cs="Times New Roman"/>
              </w:rPr>
              <w:t>а 2018</w:t>
            </w:r>
            <w:r w:rsidRPr="00A14CB5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бществознание.5 класс» Л.Н.Боголюбов, 2015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Рабочая</w:t>
            </w:r>
            <w:proofErr w:type="gramEnd"/>
            <w:r w:rsidR="00F57AAF">
              <w:rPr>
                <w:rFonts w:ascii="Times New Roman" w:hAnsi="Times New Roman" w:cs="Times New Roman"/>
              </w:rPr>
              <w:t xml:space="preserve"> тетрадь. 5 класс, Л.Ф. Иванова, 2017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с</w:t>
            </w:r>
            <w:r w:rsidR="007B2044">
              <w:rPr>
                <w:rFonts w:ascii="Times New Roman" w:hAnsi="Times New Roman" w:cs="Times New Roman"/>
              </w:rPr>
              <w:t xml:space="preserve">товые задания. 5 класс,  А.Ю. </w:t>
            </w:r>
            <w:proofErr w:type="spellStart"/>
            <w:r w:rsidR="007B2044">
              <w:rPr>
                <w:rFonts w:ascii="Times New Roman" w:hAnsi="Times New Roman" w:cs="Times New Roman"/>
              </w:rPr>
              <w:t>Ла</w:t>
            </w:r>
            <w:r w:rsidR="00F57AAF">
              <w:rPr>
                <w:rFonts w:ascii="Times New Roman" w:hAnsi="Times New Roman" w:cs="Times New Roman"/>
              </w:rPr>
              <w:t>зебникова</w:t>
            </w:r>
            <w:proofErr w:type="spellEnd"/>
            <w:r w:rsidR="00F57AAF">
              <w:rPr>
                <w:rFonts w:ascii="Times New Roman" w:hAnsi="Times New Roman" w:cs="Times New Roman"/>
              </w:rPr>
              <w:t>, 2017 г.</w:t>
            </w:r>
          </w:p>
          <w:p w:rsidR="000E1CE9" w:rsidRPr="00A14CB5" w:rsidRDefault="000E1CE9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0E1C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графия. Рабочая программа  </w:t>
            </w:r>
          </w:p>
          <w:p w:rsidR="00A14CB5" w:rsidRPr="00A14CB5" w:rsidRDefault="000E1CE9" w:rsidP="000E1C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044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А.А.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обж</w:t>
            </w:r>
            <w:r w:rsidR="007B2044">
              <w:rPr>
                <w:rFonts w:ascii="Times New Roman" w:hAnsi="Times New Roman" w:cs="Times New Roman"/>
              </w:rPr>
              <w:t>а</w:t>
            </w:r>
            <w:r w:rsidRPr="00A14CB5">
              <w:rPr>
                <w:rFonts w:ascii="Times New Roman" w:hAnsi="Times New Roman" w:cs="Times New Roman"/>
              </w:rPr>
              <w:t>нидзе</w:t>
            </w:r>
            <w:proofErr w:type="spellEnd"/>
            <w:proofErr w:type="gramStart"/>
            <w:r w:rsidRPr="00A14CB5">
              <w:rPr>
                <w:rFonts w:ascii="Times New Roman" w:hAnsi="Times New Roman" w:cs="Times New Roman"/>
              </w:rPr>
              <w:t>.</w:t>
            </w:r>
            <w:r w:rsidR="004305CC">
              <w:rPr>
                <w:rFonts w:ascii="Times New Roman" w:hAnsi="Times New Roman" w:cs="Times New Roman"/>
              </w:rPr>
              <w:t>»</w:t>
            </w:r>
            <w:r w:rsidRPr="00A14CB5">
              <w:rPr>
                <w:rFonts w:ascii="Times New Roman" w:hAnsi="Times New Roman" w:cs="Times New Roman"/>
              </w:rPr>
              <w:t>География</w:t>
            </w:r>
            <w:proofErr w:type="gramEnd"/>
            <w:r w:rsidRPr="00A14CB5">
              <w:rPr>
                <w:rFonts w:ascii="Times New Roman" w:hAnsi="Times New Roman" w:cs="Times New Roman"/>
              </w:rPr>
              <w:t>. Планета Земля</w:t>
            </w:r>
            <w:r w:rsidR="004305CC">
              <w:rPr>
                <w:rFonts w:ascii="Times New Roman" w:hAnsi="Times New Roman" w:cs="Times New Roman"/>
              </w:rPr>
              <w:t>»</w:t>
            </w:r>
            <w:r w:rsidRPr="00A14CB5">
              <w:rPr>
                <w:rFonts w:ascii="Times New Roman" w:hAnsi="Times New Roman" w:cs="Times New Roman"/>
              </w:rPr>
              <w:t>. Предметная</w:t>
            </w:r>
            <w:r w:rsidR="00B204FC">
              <w:rPr>
                <w:rFonts w:ascii="Times New Roman" w:hAnsi="Times New Roman" w:cs="Times New Roman"/>
              </w:rPr>
              <w:t xml:space="preserve"> линия  «Сферы» 5-6 классы, </w:t>
            </w:r>
          </w:p>
          <w:p w:rsidR="00A14CB5" w:rsidRDefault="00B204F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География. Планета Земля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традь-экзаменатор. Ч 1. 5-6 кл</w:t>
            </w:r>
            <w:r w:rsidR="007B2044">
              <w:rPr>
                <w:rFonts w:ascii="Times New Roman" w:hAnsi="Times New Roman" w:cs="Times New Roman"/>
              </w:rPr>
              <w:t>асс</w:t>
            </w:r>
            <w:r w:rsidR="00F57A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57AAF">
              <w:rPr>
                <w:rFonts w:ascii="Times New Roman" w:hAnsi="Times New Roman" w:cs="Times New Roman"/>
              </w:rPr>
              <w:t>В.В.Барабанова</w:t>
            </w:r>
            <w:proofErr w:type="spellEnd"/>
            <w:r w:rsidR="00F57AAF">
              <w:rPr>
                <w:rFonts w:ascii="Times New Roman" w:hAnsi="Times New Roman" w:cs="Times New Roman"/>
              </w:rPr>
              <w:t>, 2017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География. Планета Земля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традь-практикум. Ч 1. 5-6 класс, О.Г.Котляр, 2017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География. Планета Земля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Тетрадь-тренажер. Ч1. 5-6 класс, </w:t>
            </w:r>
            <w:r w:rsidR="00F57AAF">
              <w:rPr>
                <w:rFonts w:ascii="Times New Roman" w:hAnsi="Times New Roman" w:cs="Times New Roman"/>
              </w:rPr>
              <w:lastRenderedPageBreak/>
              <w:t xml:space="preserve">А.А. </w:t>
            </w:r>
            <w:proofErr w:type="spellStart"/>
            <w:r w:rsidR="00F57AAF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="00F57AAF">
              <w:rPr>
                <w:rFonts w:ascii="Times New Roman" w:hAnsi="Times New Roman" w:cs="Times New Roman"/>
              </w:rPr>
              <w:t>, 2017 г</w:t>
            </w:r>
            <w:r w:rsidR="00FE015A">
              <w:rPr>
                <w:rFonts w:ascii="Times New Roman" w:hAnsi="Times New Roman" w:cs="Times New Roman"/>
              </w:rPr>
              <w:t>.</w:t>
            </w:r>
          </w:p>
          <w:p w:rsidR="00FE015A" w:rsidRPr="00A14CB5" w:rsidRDefault="00FE015A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FE01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Биология. Рабочая программа </w:t>
            </w:r>
          </w:p>
          <w:p w:rsidR="00A14CB5" w:rsidRPr="00A14CB5" w:rsidRDefault="00FE015A" w:rsidP="00FE01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7B2044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иология. </w:t>
            </w:r>
            <w:r w:rsidR="00A14CB5" w:rsidRPr="00A14CB5">
              <w:rPr>
                <w:rFonts w:ascii="Times New Roman" w:hAnsi="Times New Roman" w:cs="Times New Roman"/>
              </w:rPr>
              <w:t>Живой организм»</w:t>
            </w:r>
          </w:p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4CB5">
              <w:rPr>
                <w:rFonts w:ascii="Times New Roman" w:hAnsi="Times New Roman" w:cs="Times New Roman"/>
              </w:rPr>
              <w:t>Л.Н.Сухорук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В.С.Кучменко</w:t>
            </w:r>
            <w:proofErr w:type="spellEnd"/>
            <w:r w:rsidRPr="00A14CB5">
              <w:rPr>
                <w:rFonts w:ascii="Times New Roman" w:hAnsi="Times New Roman" w:cs="Times New Roman"/>
              </w:rPr>
              <w:t>. И.Я.Колесникова. Предм</w:t>
            </w:r>
            <w:r w:rsidR="00B204FC">
              <w:rPr>
                <w:rFonts w:ascii="Times New Roman" w:hAnsi="Times New Roman" w:cs="Times New Roman"/>
              </w:rPr>
              <w:t>етная линия  «Сферы» 5класс,2015</w:t>
            </w:r>
            <w:r w:rsidRPr="00A14CB5">
              <w:rPr>
                <w:rFonts w:ascii="Times New Roman" w:hAnsi="Times New Roman" w:cs="Times New Roman"/>
              </w:rPr>
              <w:t>г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Биология. Живой организм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традь-экзаменатор. Ч</w:t>
            </w:r>
            <w:r w:rsidR="007B2044">
              <w:rPr>
                <w:rFonts w:ascii="Times New Roman" w:hAnsi="Times New Roman" w:cs="Times New Roman"/>
              </w:rPr>
              <w:t>.</w:t>
            </w:r>
            <w:r w:rsidR="00F57AAF">
              <w:rPr>
                <w:rFonts w:ascii="Times New Roman" w:hAnsi="Times New Roman" w:cs="Times New Roman"/>
              </w:rPr>
              <w:t>1. 5-6 класс, Л.Н. Сухорукова и др.,2017</w:t>
            </w:r>
            <w:r w:rsidR="00FE015A">
              <w:rPr>
                <w:rFonts w:ascii="Times New Roman" w:hAnsi="Times New Roman" w:cs="Times New Roman"/>
              </w:rPr>
              <w:t>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Биология. Живой организм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традь-практикум. Ч</w:t>
            </w:r>
            <w:r w:rsidR="007B2044">
              <w:rPr>
                <w:rFonts w:ascii="Times New Roman" w:hAnsi="Times New Roman" w:cs="Times New Roman"/>
              </w:rPr>
              <w:t>.</w:t>
            </w:r>
            <w:r w:rsidR="00F57AAF">
              <w:rPr>
                <w:rFonts w:ascii="Times New Roman" w:hAnsi="Times New Roman" w:cs="Times New Roman"/>
              </w:rPr>
              <w:t>1. 5-6 класс, Л.Н. Сухорукова и др.,2017</w:t>
            </w:r>
            <w:r w:rsidR="00FE015A">
              <w:rPr>
                <w:rFonts w:ascii="Times New Roman" w:hAnsi="Times New Roman" w:cs="Times New Roman"/>
              </w:rPr>
              <w:t>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Биология. Живой организм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Тетрадь-тренажер. Ч</w:t>
            </w:r>
            <w:r w:rsidR="007B2044">
              <w:rPr>
                <w:rFonts w:ascii="Times New Roman" w:hAnsi="Times New Roman" w:cs="Times New Roman"/>
              </w:rPr>
              <w:t>.</w:t>
            </w:r>
            <w:r w:rsidR="00F57AAF">
              <w:rPr>
                <w:rFonts w:ascii="Times New Roman" w:hAnsi="Times New Roman" w:cs="Times New Roman"/>
              </w:rPr>
              <w:t>1. 5-6 класс, Л.Н. Сухорукова и др.,2017</w:t>
            </w:r>
            <w:r w:rsidR="00FE015A">
              <w:rPr>
                <w:rFonts w:ascii="Times New Roman" w:hAnsi="Times New Roman" w:cs="Times New Roman"/>
              </w:rPr>
              <w:t>г.</w:t>
            </w:r>
          </w:p>
          <w:p w:rsidR="00FE015A" w:rsidRPr="00A14CB5" w:rsidRDefault="00FE015A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FE01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Музыка. Рабочая программа </w:t>
            </w:r>
          </w:p>
          <w:p w:rsidR="00A14CB5" w:rsidRPr="00A14CB5" w:rsidRDefault="00FE015A" w:rsidP="00FE01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Музыка. 5 класс», Г. П. Сергеева, Е. Д. Критская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14CB5">
                <w:rPr>
                  <w:rFonts w:ascii="Times New Roman" w:hAnsi="Times New Roman" w:cs="Times New Roman"/>
                </w:rPr>
                <w:t>2014 г</w:t>
              </w:r>
            </w:smartTag>
            <w:r w:rsidRPr="00A14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Изобразительное </w:t>
            </w:r>
            <w:r w:rsidR="00FE015A">
              <w:rPr>
                <w:rFonts w:ascii="Times New Roman" w:hAnsi="Times New Roman" w:cs="Times New Roman"/>
              </w:rPr>
              <w:t>искусство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Изобразительное искусство.5 класс». Т.Я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, </w:t>
            </w:r>
          </w:p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Л. В. Ершова, Г.А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Поровская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4г.</w:t>
            </w:r>
          </w:p>
          <w:p w:rsidR="00FE015A" w:rsidRPr="00A14CB5" w:rsidRDefault="00FE015A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23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FE01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Технология. Рабочие программы </w:t>
            </w:r>
          </w:p>
          <w:p w:rsidR="00A14CB5" w:rsidRPr="00A14CB5" w:rsidRDefault="00FE015A" w:rsidP="00FE01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AD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</w:t>
            </w:r>
            <w:r w:rsidR="004305CC">
              <w:rPr>
                <w:rFonts w:ascii="Times New Roman" w:hAnsi="Times New Roman" w:cs="Times New Roman"/>
              </w:rPr>
              <w:t>. 5 класс</w:t>
            </w:r>
            <w:r w:rsidRPr="00A14CB5">
              <w:rPr>
                <w:rFonts w:ascii="Times New Roman" w:hAnsi="Times New Roman" w:cs="Times New Roman"/>
              </w:rPr>
              <w:t xml:space="preserve">», О.А.Кожина, 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015 г.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Технический труд</w:t>
            </w:r>
            <w:r w:rsidR="004305CC">
              <w:rPr>
                <w:rFonts w:ascii="Times New Roman" w:hAnsi="Times New Roman" w:cs="Times New Roman"/>
              </w:rPr>
              <w:t xml:space="preserve"> 5 класс</w:t>
            </w:r>
            <w:r w:rsidRPr="00A14CB5">
              <w:rPr>
                <w:rFonts w:ascii="Times New Roman" w:hAnsi="Times New Roman" w:cs="Times New Roman"/>
              </w:rPr>
              <w:t>»,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4CB5">
              <w:rPr>
                <w:rFonts w:ascii="Times New Roman" w:hAnsi="Times New Roman" w:cs="Times New Roman"/>
              </w:rPr>
              <w:t>В.М.Казакевич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Г.А.Моле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FE015A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сновы безопасности жизнедеятельности.</w:t>
            </w:r>
          </w:p>
          <w:p w:rsidR="00A14CB5" w:rsidRPr="00A14CB5" w:rsidRDefault="00FE015A" w:rsidP="00FE01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чая программа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сновы безопасности жизнедеятельности. 5 клас</w:t>
            </w:r>
            <w:r w:rsidR="00FE015A">
              <w:rPr>
                <w:rFonts w:ascii="Times New Roman" w:hAnsi="Times New Roman" w:cs="Times New Roman"/>
              </w:rPr>
              <w:t>с», А.Г.</w:t>
            </w:r>
            <w:r w:rsidR="007B2044">
              <w:rPr>
                <w:rFonts w:ascii="Times New Roman" w:hAnsi="Times New Roman" w:cs="Times New Roman"/>
              </w:rPr>
              <w:t xml:space="preserve"> Смирнов, </w:t>
            </w:r>
            <w:r w:rsidR="00FE015A">
              <w:rPr>
                <w:rFonts w:ascii="Times New Roman" w:hAnsi="Times New Roman" w:cs="Times New Roman"/>
              </w:rPr>
              <w:t>Б.О. Хренников,</w:t>
            </w:r>
            <w:r w:rsidRPr="00A14CB5"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16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Физическая </w:t>
            </w:r>
            <w:r w:rsidR="00FE015A">
              <w:rPr>
                <w:rFonts w:ascii="Times New Roman" w:hAnsi="Times New Roman" w:cs="Times New Roman"/>
              </w:rPr>
              <w:t>культура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«Физическая культура. Учебник для общеобразовате</w:t>
            </w:r>
            <w:r w:rsidR="007B2044">
              <w:rPr>
                <w:rFonts w:ascii="Times New Roman" w:hAnsi="Times New Roman" w:cs="Times New Roman"/>
              </w:rPr>
              <w:t xml:space="preserve">льных учреждений. 5 класс», А.А. </w:t>
            </w:r>
            <w:r w:rsidRPr="00A14CB5">
              <w:rPr>
                <w:rFonts w:ascii="Times New Roman" w:hAnsi="Times New Roman" w:cs="Times New Roman"/>
              </w:rPr>
              <w:t>Матвеев</w:t>
            </w:r>
            <w:r w:rsidR="00FE015A">
              <w:rPr>
                <w:rFonts w:ascii="Times New Roman" w:hAnsi="Times New Roman" w:cs="Times New Roman"/>
              </w:rPr>
              <w:t xml:space="preserve">, </w:t>
            </w:r>
            <w:r w:rsidRPr="00A14CB5"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110EC6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8F479E">
        <w:trPr>
          <w:trHeight w:val="49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Музыкальная радуга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Спортивный клуб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</w:t>
            </w:r>
            <w:r w:rsidR="00C94EA3">
              <w:rPr>
                <w:rFonts w:ascii="Times New Roman" w:hAnsi="Times New Roman" w:cs="Times New Roman"/>
              </w:rPr>
              <w:t>еятельности «Творческая мастерская «Вдохновение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Православные праздники и традиции»</w:t>
            </w:r>
          </w:p>
          <w:p w:rsidR="008F479E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</w:t>
            </w:r>
            <w:r w:rsidR="00C94EA3">
              <w:rPr>
                <w:rFonts w:ascii="Times New Roman" w:hAnsi="Times New Roman" w:cs="Times New Roman"/>
              </w:rPr>
              <w:t>ятельности «Остров поэтических исканий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8F479E" w:rsidRPr="008F479E" w:rsidRDefault="008F479E" w:rsidP="008F479E">
            <w:pPr>
              <w:rPr>
                <w:rFonts w:ascii="Times New Roman" w:hAnsi="Times New Roman" w:cs="Times New Roman"/>
              </w:rPr>
            </w:pPr>
          </w:p>
          <w:p w:rsidR="008F479E" w:rsidRPr="008F479E" w:rsidRDefault="008F479E" w:rsidP="008F479E">
            <w:pPr>
              <w:rPr>
                <w:rFonts w:ascii="Times New Roman" w:hAnsi="Times New Roman" w:cs="Times New Roman"/>
              </w:rPr>
            </w:pPr>
          </w:p>
          <w:p w:rsidR="00A14CB5" w:rsidRPr="008F479E" w:rsidRDefault="00A14CB5" w:rsidP="008F4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8F479E" w:rsidRDefault="008F479E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8F479E" w:rsidRDefault="008F479E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8F479E" w:rsidRDefault="008F479E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8F479E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8F479E" w:rsidRDefault="008F479E" w:rsidP="00332360">
            <w:pPr>
              <w:rPr>
                <w:rFonts w:ascii="Times New Roman" w:hAnsi="Times New Roman" w:cs="Times New Roman"/>
              </w:rPr>
            </w:pPr>
          </w:p>
          <w:p w:rsidR="008F479E" w:rsidRDefault="008F479E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479E" w:rsidRDefault="008F479E" w:rsidP="008F479E">
            <w:pPr>
              <w:rPr>
                <w:rFonts w:ascii="Times New Roman" w:hAnsi="Times New Roman" w:cs="Times New Roman"/>
              </w:rPr>
            </w:pPr>
          </w:p>
          <w:p w:rsidR="008F479E" w:rsidRDefault="008F479E" w:rsidP="008F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479E" w:rsidRDefault="008F479E" w:rsidP="008F479E">
            <w:pPr>
              <w:rPr>
                <w:rFonts w:ascii="Times New Roman" w:hAnsi="Times New Roman" w:cs="Times New Roman"/>
              </w:rPr>
            </w:pPr>
          </w:p>
          <w:p w:rsidR="008F479E" w:rsidRPr="008F479E" w:rsidRDefault="008F479E" w:rsidP="008F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557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0246E6" w:rsidRDefault="00A14CB5" w:rsidP="0033236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246E6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усс</w:t>
            </w:r>
            <w:r w:rsidR="00FE015A">
              <w:rPr>
                <w:rFonts w:ascii="Times New Roman" w:hAnsi="Times New Roman" w:cs="Times New Roman"/>
              </w:rPr>
              <w:t>кий язык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Русский язык 6 класс», 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и др., 2015 г.  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Рабочая тетрадь. 6 класс,  Л.М</w:t>
            </w:r>
            <w:r w:rsidR="002163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16326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="00216326">
              <w:rPr>
                <w:rFonts w:ascii="Times New Roman" w:hAnsi="Times New Roman" w:cs="Times New Roman"/>
              </w:rPr>
              <w:t>., Т.Н. Роговик</w:t>
            </w:r>
            <w:r w:rsidR="00F57AAF">
              <w:rPr>
                <w:rFonts w:ascii="Times New Roman" w:hAnsi="Times New Roman" w:cs="Times New Roman"/>
              </w:rPr>
              <w:t>, 2018 г.</w:t>
            </w:r>
          </w:p>
          <w:p w:rsidR="00F57AAF" w:rsidRDefault="00F57AAF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мся к ГИА/ОГЭ. Тесты, творческие работы, проекты,</w:t>
            </w:r>
            <w:r w:rsidR="004305CC">
              <w:rPr>
                <w:rFonts w:ascii="Times New Roman" w:hAnsi="Times New Roman" w:cs="Times New Roman"/>
              </w:rPr>
              <w:t xml:space="preserve">       6 </w:t>
            </w:r>
            <w:proofErr w:type="spellStart"/>
            <w:r w:rsidR="004305CC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А.Г.Нару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7 г.</w:t>
            </w:r>
          </w:p>
          <w:p w:rsidR="00FE015A" w:rsidRPr="00A14CB5" w:rsidRDefault="00FE015A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6334CB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4CB5" w:rsidRPr="00A14CB5" w:rsidTr="00A14CB5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015A" w:rsidRDefault="00A14CB5" w:rsidP="00FE015A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Литература. Рабочая программа</w:t>
            </w:r>
          </w:p>
          <w:p w:rsidR="00A14CB5" w:rsidRPr="00A14CB5" w:rsidRDefault="00FE015A" w:rsidP="00FE01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3E559A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 6</w:t>
            </w:r>
            <w:r w:rsidR="00A14CB5" w:rsidRPr="00A14CB5">
              <w:rPr>
                <w:rFonts w:ascii="Times New Roman" w:hAnsi="Times New Roman" w:cs="Times New Roman"/>
              </w:rPr>
              <w:t xml:space="preserve"> класс», В.Ф.Чертов и др., 2015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A14CB5" w:rsidRPr="00A14CB5" w:rsidTr="00A14CB5">
        <w:trPr>
          <w:trHeight w:val="9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</w:t>
            </w:r>
            <w:r w:rsidR="00FE015A">
              <w:rPr>
                <w:rFonts w:ascii="Times New Roman" w:hAnsi="Times New Roman" w:cs="Times New Roman"/>
              </w:rPr>
              <w:t>ный язык</w:t>
            </w:r>
            <w:r w:rsidR="00870F66">
              <w:rPr>
                <w:rFonts w:ascii="Times New Roman" w:hAnsi="Times New Roman" w:cs="Times New Roman"/>
              </w:rPr>
              <w:t xml:space="preserve"> (английский)</w:t>
            </w:r>
            <w:r w:rsidR="00FE015A">
              <w:rPr>
                <w:rFonts w:ascii="Times New Roman" w:hAnsi="Times New Roman" w:cs="Times New Roman"/>
              </w:rPr>
              <w:t>. Рабочие программы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Английский в фокусе 6 класс», Ю.Е.Ваулина, Д.Дули, 2015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Рабочая тетрадь. 6 </w:t>
            </w:r>
            <w:proofErr w:type="spellStart"/>
            <w:proofErr w:type="gramStart"/>
            <w:r w:rsidR="00F57AAF">
              <w:rPr>
                <w:rFonts w:ascii="Times New Roman" w:hAnsi="Times New Roman" w:cs="Times New Roman"/>
              </w:rPr>
              <w:t>класс,Ю.Е</w:t>
            </w:r>
            <w:proofErr w:type="spellEnd"/>
            <w:r w:rsidR="00F57AAF">
              <w:rPr>
                <w:rFonts w:ascii="Times New Roman" w:hAnsi="Times New Roman" w:cs="Times New Roman"/>
              </w:rPr>
              <w:t>.</w:t>
            </w:r>
            <w:proofErr w:type="gramEnd"/>
            <w:r w:rsidR="00F57A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7AAF">
              <w:rPr>
                <w:rFonts w:ascii="Times New Roman" w:hAnsi="Times New Roman" w:cs="Times New Roman"/>
              </w:rPr>
              <w:t>Ваулина.и</w:t>
            </w:r>
            <w:proofErr w:type="spellEnd"/>
            <w:r w:rsidR="00F57AAF">
              <w:rPr>
                <w:rFonts w:ascii="Times New Roman" w:hAnsi="Times New Roman" w:cs="Times New Roman"/>
              </w:rPr>
              <w:t xml:space="preserve"> др., 2018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Контрольные задания. 6 класс,  Ю.Е. Ваулина и др., 2017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</w:t>
            </w:r>
            <w:r w:rsidR="00B204FC">
              <w:rPr>
                <w:rFonts w:ascii="Times New Roman" w:hAnsi="Times New Roman" w:cs="Times New Roman"/>
              </w:rPr>
              <w:t>Тренировочные упражнения в формате</w:t>
            </w:r>
            <w:r w:rsidR="00F57AAF">
              <w:rPr>
                <w:rFonts w:ascii="Times New Roman" w:hAnsi="Times New Roman" w:cs="Times New Roman"/>
              </w:rPr>
              <w:t xml:space="preserve"> О</w:t>
            </w:r>
            <w:r w:rsidR="00142B0F">
              <w:rPr>
                <w:rFonts w:ascii="Times New Roman" w:hAnsi="Times New Roman" w:cs="Times New Roman"/>
              </w:rPr>
              <w:t xml:space="preserve">ГЭ (ГИА). 6 класс,  Ю.Е. Ваулина </w:t>
            </w:r>
            <w:r w:rsidR="00F57AAF">
              <w:rPr>
                <w:rFonts w:ascii="Times New Roman" w:hAnsi="Times New Roman" w:cs="Times New Roman"/>
              </w:rPr>
              <w:t>и др., 2017 г.</w:t>
            </w:r>
          </w:p>
          <w:p w:rsidR="00F57AAF" w:rsidRPr="00A14CB5" w:rsidRDefault="00F57AAF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A14CB5" w:rsidRPr="00A14CB5" w:rsidTr="00A14CB5">
        <w:trPr>
          <w:trHeight w:val="6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Мат</w:t>
            </w:r>
            <w:r w:rsidR="00FE015A">
              <w:rPr>
                <w:rFonts w:ascii="Times New Roman" w:hAnsi="Times New Roman" w:cs="Times New Roman"/>
              </w:rPr>
              <w:t>ематика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F57AAF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 6</w:t>
            </w:r>
            <w:r w:rsidR="00A14CB5" w:rsidRPr="00A14CB5">
              <w:rPr>
                <w:rFonts w:ascii="Times New Roman" w:hAnsi="Times New Roman" w:cs="Times New Roman"/>
              </w:rPr>
              <w:t xml:space="preserve"> класс»,</w:t>
            </w:r>
          </w:p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 Г.В</w:t>
            </w:r>
            <w:r w:rsidR="007B2044">
              <w:rPr>
                <w:rFonts w:ascii="Times New Roman" w:hAnsi="Times New Roman" w:cs="Times New Roman"/>
              </w:rPr>
              <w:t xml:space="preserve">. </w:t>
            </w:r>
            <w:r w:rsidRPr="00A14CB5">
              <w:rPr>
                <w:rFonts w:ascii="Times New Roman" w:hAnsi="Times New Roman" w:cs="Times New Roman"/>
              </w:rPr>
              <w:t>Дорофеев,  2015г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559A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="003E559A">
              <w:rPr>
                <w:rFonts w:ascii="Times New Roman" w:hAnsi="Times New Roman" w:cs="Times New Roman"/>
              </w:rPr>
              <w:t>. Рабочая тетрадь. 6</w:t>
            </w:r>
            <w:r w:rsidR="00F57AAF">
              <w:rPr>
                <w:rFonts w:ascii="Times New Roman" w:hAnsi="Times New Roman" w:cs="Times New Roman"/>
              </w:rPr>
              <w:t xml:space="preserve"> класс,  </w:t>
            </w:r>
            <w:proofErr w:type="spellStart"/>
            <w:r w:rsidR="00F57AAF">
              <w:rPr>
                <w:rFonts w:ascii="Times New Roman" w:hAnsi="Times New Roman" w:cs="Times New Roman"/>
              </w:rPr>
              <w:t>Е.А.Бунимович</w:t>
            </w:r>
            <w:proofErr w:type="spellEnd"/>
            <w:r w:rsidR="00F57AAF">
              <w:rPr>
                <w:rFonts w:ascii="Times New Roman" w:hAnsi="Times New Roman" w:cs="Times New Roman"/>
              </w:rPr>
              <w:t xml:space="preserve"> и др., 2018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Дидактические </w:t>
            </w:r>
            <w:r w:rsidR="003E559A">
              <w:rPr>
                <w:rFonts w:ascii="Times New Roman" w:hAnsi="Times New Roman" w:cs="Times New Roman"/>
              </w:rPr>
              <w:t>материалы. 6</w:t>
            </w:r>
            <w:r w:rsidR="00F57AAF">
              <w:rPr>
                <w:rFonts w:ascii="Times New Roman" w:hAnsi="Times New Roman" w:cs="Times New Roman"/>
              </w:rPr>
              <w:t xml:space="preserve"> класс,  Л.В.Кузнецова и др., 2017 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М</w:t>
            </w:r>
            <w:r w:rsidR="003E559A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="003E559A">
              <w:rPr>
                <w:rFonts w:ascii="Times New Roman" w:hAnsi="Times New Roman" w:cs="Times New Roman"/>
              </w:rPr>
              <w:t>. Тематические тесты. 6</w:t>
            </w:r>
            <w:r w:rsidR="00F57AAF">
              <w:rPr>
                <w:rFonts w:ascii="Times New Roman" w:hAnsi="Times New Roman" w:cs="Times New Roman"/>
              </w:rPr>
              <w:t xml:space="preserve"> класс, Л.В.Кузнецова и др., 2017г.</w:t>
            </w:r>
          </w:p>
          <w:p w:rsidR="00F57AAF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М</w:t>
            </w:r>
            <w:r w:rsidR="003E559A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="003E559A">
              <w:rPr>
                <w:rFonts w:ascii="Times New Roman" w:hAnsi="Times New Roman" w:cs="Times New Roman"/>
              </w:rPr>
              <w:t>. Контрольные работы. 6</w:t>
            </w:r>
            <w:r w:rsidR="00F57AAF">
              <w:rPr>
                <w:rFonts w:ascii="Times New Roman" w:hAnsi="Times New Roman" w:cs="Times New Roman"/>
              </w:rPr>
              <w:t xml:space="preserve"> класс,  Л.В.</w:t>
            </w:r>
            <w:r w:rsidR="007B2044">
              <w:rPr>
                <w:rFonts w:ascii="Times New Roman" w:hAnsi="Times New Roman" w:cs="Times New Roman"/>
              </w:rPr>
              <w:t>Кузнецова и др., 2017г.</w:t>
            </w:r>
          </w:p>
          <w:p w:rsidR="00FE015A" w:rsidRPr="00A14CB5" w:rsidRDefault="00FE015A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5</w:t>
            </w:r>
          </w:p>
        </w:tc>
      </w:tr>
      <w:tr w:rsidR="00A14CB5" w:rsidRPr="00A14CB5" w:rsidTr="00A14CB5">
        <w:trPr>
          <w:trHeight w:val="1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FE015A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стория</w:t>
            </w:r>
            <w:r w:rsidR="00FE015A">
              <w:rPr>
                <w:rFonts w:ascii="Times New Roman" w:hAnsi="Times New Roman" w:cs="Times New Roman"/>
              </w:rPr>
              <w:t xml:space="preserve"> России</w:t>
            </w:r>
            <w:r w:rsidRPr="00A14CB5">
              <w:rPr>
                <w:rFonts w:ascii="Times New Roman" w:hAnsi="Times New Roman" w:cs="Times New Roman"/>
              </w:rPr>
              <w:t xml:space="preserve">. </w:t>
            </w:r>
            <w:r w:rsidR="00FE015A">
              <w:rPr>
                <w:rFonts w:ascii="Times New Roman" w:hAnsi="Times New Roman" w:cs="Times New Roman"/>
              </w:rPr>
              <w:t>Всеобщая история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Default="00A14CB5" w:rsidP="00FE015A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стория. Средние века</w:t>
            </w:r>
            <w:r w:rsidR="004305CC">
              <w:rPr>
                <w:rFonts w:ascii="Times New Roman" w:hAnsi="Times New Roman" w:cs="Times New Roman"/>
              </w:rPr>
              <w:t>». 6 класс</w:t>
            </w:r>
            <w:r w:rsidRPr="00A14CB5">
              <w:rPr>
                <w:rFonts w:ascii="Times New Roman" w:hAnsi="Times New Roman" w:cs="Times New Roman"/>
              </w:rPr>
              <w:t>,</w:t>
            </w:r>
            <w:r w:rsidR="003E55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59A">
              <w:rPr>
                <w:rFonts w:ascii="Times New Roman" w:hAnsi="Times New Roman" w:cs="Times New Roman"/>
              </w:rPr>
              <w:t>В.А.Ведюшкин</w:t>
            </w:r>
            <w:proofErr w:type="spellEnd"/>
            <w:r w:rsidR="003E55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559A">
              <w:rPr>
                <w:rFonts w:ascii="Times New Roman" w:hAnsi="Times New Roman" w:cs="Times New Roman"/>
              </w:rPr>
              <w:t>В.И.Уколова</w:t>
            </w:r>
            <w:proofErr w:type="spellEnd"/>
            <w:r w:rsidR="003E559A">
              <w:rPr>
                <w:rFonts w:ascii="Times New Roman" w:hAnsi="Times New Roman" w:cs="Times New Roman"/>
              </w:rPr>
              <w:t>, 2015</w:t>
            </w:r>
            <w:r w:rsidRPr="00A14CB5">
              <w:rPr>
                <w:rFonts w:ascii="Times New Roman" w:hAnsi="Times New Roman" w:cs="Times New Roman"/>
              </w:rPr>
              <w:t>г.</w:t>
            </w:r>
          </w:p>
          <w:p w:rsidR="003E559A" w:rsidRDefault="004305CC" w:rsidP="00FE01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559A">
              <w:rPr>
                <w:rFonts w:ascii="Times New Roman" w:hAnsi="Times New Roman" w:cs="Times New Roman"/>
              </w:rPr>
              <w:t>История. Средние века</w:t>
            </w:r>
            <w:r>
              <w:rPr>
                <w:rFonts w:ascii="Times New Roman" w:hAnsi="Times New Roman" w:cs="Times New Roman"/>
              </w:rPr>
              <w:t>»</w:t>
            </w:r>
            <w:r w:rsidR="003E559A">
              <w:rPr>
                <w:rFonts w:ascii="Times New Roman" w:hAnsi="Times New Roman" w:cs="Times New Roman"/>
              </w:rPr>
              <w:t>.</w:t>
            </w:r>
            <w:r w:rsidR="007B2044">
              <w:rPr>
                <w:rFonts w:ascii="Times New Roman" w:hAnsi="Times New Roman" w:cs="Times New Roman"/>
              </w:rPr>
              <w:t xml:space="preserve"> Тетрадь – тренажер. 6 класс</w:t>
            </w:r>
            <w:r w:rsidR="003E55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59A">
              <w:rPr>
                <w:rFonts w:ascii="Times New Roman" w:hAnsi="Times New Roman" w:cs="Times New Roman"/>
              </w:rPr>
              <w:t>В.А.Ведюшкин</w:t>
            </w:r>
            <w:proofErr w:type="spellEnd"/>
            <w:r w:rsidR="003E559A">
              <w:rPr>
                <w:rFonts w:ascii="Times New Roman" w:hAnsi="Times New Roman" w:cs="Times New Roman"/>
              </w:rPr>
              <w:t>, 2017г.</w:t>
            </w:r>
          </w:p>
          <w:p w:rsidR="003E559A" w:rsidRPr="00A14CB5" w:rsidRDefault="004305CC" w:rsidP="00FE01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559A">
              <w:rPr>
                <w:rFonts w:ascii="Times New Roman" w:hAnsi="Times New Roman" w:cs="Times New Roman"/>
              </w:rPr>
              <w:t>История. Средние века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="003E559A">
              <w:rPr>
                <w:rFonts w:ascii="Times New Roman" w:hAnsi="Times New Roman" w:cs="Times New Roman"/>
              </w:rPr>
              <w:t>.</w:t>
            </w:r>
            <w:r w:rsidR="007B2044">
              <w:rPr>
                <w:rFonts w:ascii="Times New Roman" w:hAnsi="Times New Roman" w:cs="Times New Roman"/>
              </w:rPr>
              <w:t>Тетрадь</w:t>
            </w:r>
            <w:proofErr w:type="gramEnd"/>
            <w:r w:rsidR="007B2044">
              <w:rPr>
                <w:rFonts w:ascii="Times New Roman" w:hAnsi="Times New Roman" w:cs="Times New Roman"/>
              </w:rPr>
              <w:t xml:space="preserve"> - экзаменатор. 6 </w:t>
            </w:r>
            <w:proofErr w:type="spellStart"/>
            <w:r w:rsidR="007B2044">
              <w:rPr>
                <w:rFonts w:ascii="Times New Roman" w:hAnsi="Times New Roman" w:cs="Times New Roman"/>
              </w:rPr>
              <w:t>класс</w:t>
            </w:r>
            <w:r w:rsidR="003E559A">
              <w:rPr>
                <w:rFonts w:ascii="Times New Roman" w:hAnsi="Times New Roman" w:cs="Times New Roman"/>
              </w:rPr>
              <w:t>И.Е</w:t>
            </w:r>
            <w:proofErr w:type="spellEnd"/>
            <w:r w:rsidR="003E559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E559A">
              <w:rPr>
                <w:rFonts w:ascii="Times New Roman" w:hAnsi="Times New Roman" w:cs="Times New Roman"/>
              </w:rPr>
              <w:t>Уколова</w:t>
            </w:r>
            <w:proofErr w:type="spellEnd"/>
            <w:r w:rsidR="003E559A">
              <w:rPr>
                <w:rFonts w:ascii="Times New Roman" w:hAnsi="Times New Roman" w:cs="Times New Roman"/>
              </w:rPr>
              <w:t>, 2017г.</w:t>
            </w:r>
          </w:p>
          <w:p w:rsidR="00A14CB5" w:rsidRDefault="000F4459" w:rsidP="00FE01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Росси</w:t>
            </w:r>
            <w:r w:rsidR="00A14CB5" w:rsidRPr="00A14CB5">
              <w:rPr>
                <w:rFonts w:ascii="Times New Roman" w:hAnsi="Times New Roman" w:cs="Times New Roman"/>
              </w:rPr>
              <w:t xml:space="preserve">и», </w:t>
            </w:r>
            <w:r w:rsidR="004305CC">
              <w:rPr>
                <w:rFonts w:ascii="Times New Roman" w:hAnsi="Times New Roman" w:cs="Times New Roman"/>
              </w:rPr>
              <w:t xml:space="preserve"> 6 класс  </w:t>
            </w:r>
            <w:r w:rsidR="00A14CB5" w:rsidRPr="00A14CB5">
              <w:rPr>
                <w:rFonts w:ascii="Times New Roman" w:hAnsi="Times New Roman" w:cs="Times New Roman"/>
              </w:rPr>
              <w:t>Н.М.Арсентьев, 2016 г.</w:t>
            </w:r>
          </w:p>
          <w:p w:rsidR="003E559A" w:rsidRDefault="004305CC" w:rsidP="00FE01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559A">
              <w:rPr>
                <w:rFonts w:ascii="Times New Roman" w:hAnsi="Times New Roman" w:cs="Times New Roman"/>
              </w:rPr>
              <w:t>Истор</w:t>
            </w:r>
            <w:r>
              <w:rPr>
                <w:rFonts w:ascii="Times New Roman" w:hAnsi="Times New Roman" w:cs="Times New Roman"/>
              </w:rPr>
              <w:t>ия России». Контрольные работы. 6</w:t>
            </w:r>
            <w:r w:rsidR="003E559A">
              <w:rPr>
                <w:rFonts w:ascii="Times New Roman" w:hAnsi="Times New Roman" w:cs="Times New Roman"/>
              </w:rPr>
              <w:t xml:space="preserve"> класс.</w:t>
            </w:r>
            <w:r w:rsidR="00B204FC">
              <w:rPr>
                <w:rFonts w:ascii="Times New Roman" w:hAnsi="Times New Roman" w:cs="Times New Roman"/>
              </w:rPr>
              <w:t xml:space="preserve"> И.А</w:t>
            </w:r>
            <w:r w:rsidR="007B204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15A">
              <w:rPr>
                <w:rFonts w:ascii="Times New Roman" w:hAnsi="Times New Roman" w:cs="Times New Roman"/>
              </w:rPr>
              <w:t>Артасов</w:t>
            </w:r>
            <w:proofErr w:type="spellEnd"/>
            <w:r w:rsidR="00FE015A">
              <w:rPr>
                <w:rFonts w:ascii="Times New Roman" w:hAnsi="Times New Roman" w:cs="Times New Roman"/>
              </w:rPr>
              <w:t>, 2017 г.</w:t>
            </w:r>
          </w:p>
          <w:p w:rsidR="00FE015A" w:rsidRPr="00A14CB5" w:rsidRDefault="00FE015A" w:rsidP="00FE01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Общест</w:t>
            </w:r>
            <w:r w:rsidR="00FE015A">
              <w:rPr>
                <w:rFonts w:ascii="Times New Roman" w:hAnsi="Times New Roman" w:cs="Times New Roman"/>
              </w:rPr>
              <w:t>вознание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бществознание. 6 класс», Л.Н.Боголюбов, 2014г.</w:t>
            </w:r>
            <w:r w:rsidR="00B204FC">
              <w:rPr>
                <w:rFonts w:ascii="Times New Roman" w:hAnsi="Times New Roman" w:cs="Times New Roman"/>
              </w:rPr>
              <w:t xml:space="preserve"> 2015 г.</w:t>
            </w:r>
          </w:p>
          <w:p w:rsidR="00B204FC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204FC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>»</w:t>
            </w:r>
            <w:r w:rsidR="00B204FC">
              <w:rPr>
                <w:rFonts w:ascii="Times New Roman" w:hAnsi="Times New Roman" w:cs="Times New Roman"/>
              </w:rPr>
              <w:t>. Рабочая тетрадь. 6 класс. Л.Ф. Иванова, 2017г.</w:t>
            </w:r>
          </w:p>
          <w:p w:rsidR="00FE015A" w:rsidRPr="00A14CB5" w:rsidRDefault="00FE015A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FE01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графия. Рабочая программа </w:t>
            </w:r>
          </w:p>
          <w:p w:rsidR="00A14CB5" w:rsidRPr="00A14CB5" w:rsidRDefault="00FE015A" w:rsidP="00FE01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4CB5">
              <w:rPr>
                <w:rFonts w:ascii="Times New Roman" w:hAnsi="Times New Roman" w:cs="Times New Roman"/>
              </w:rPr>
              <w:t>А.А.Лобжнидзе.География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. Планета </w:t>
            </w:r>
            <w:r w:rsidR="00B204FC">
              <w:rPr>
                <w:rFonts w:ascii="Times New Roman" w:hAnsi="Times New Roman" w:cs="Times New Roman"/>
              </w:rPr>
              <w:t>Земля. Предметная линия «Сферы 5-6 классы,</w:t>
            </w:r>
            <w:r w:rsidRPr="00A14CB5">
              <w:rPr>
                <w:rFonts w:ascii="Times New Roman" w:hAnsi="Times New Roman" w:cs="Times New Roman"/>
              </w:rPr>
              <w:t>2014 г.</w:t>
            </w:r>
          </w:p>
          <w:p w:rsidR="00B204FC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204FC">
              <w:rPr>
                <w:rFonts w:ascii="Times New Roman" w:hAnsi="Times New Roman" w:cs="Times New Roman"/>
              </w:rPr>
              <w:t>География. Планета Земля</w:t>
            </w:r>
            <w:r>
              <w:rPr>
                <w:rFonts w:ascii="Times New Roman" w:hAnsi="Times New Roman" w:cs="Times New Roman"/>
              </w:rPr>
              <w:t>»</w:t>
            </w:r>
            <w:r w:rsidR="00B204FC">
              <w:rPr>
                <w:rFonts w:ascii="Times New Roman" w:hAnsi="Times New Roman" w:cs="Times New Roman"/>
              </w:rPr>
              <w:t xml:space="preserve">. Тетрадь-экзаменатор. Ч 2. 5-6 </w:t>
            </w:r>
            <w:proofErr w:type="spellStart"/>
            <w:r w:rsidR="00B204FC">
              <w:rPr>
                <w:rFonts w:ascii="Times New Roman" w:hAnsi="Times New Roman" w:cs="Times New Roman"/>
              </w:rPr>
              <w:t>кл</w:t>
            </w:r>
            <w:proofErr w:type="spellEnd"/>
            <w:r w:rsidR="00B204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04FC">
              <w:rPr>
                <w:rFonts w:ascii="Times New Roman" w:hAnsi="Times New Roman" w:cs="Times New Roman"/>
              </w:rPr>
              <w:t>В.В.Барабанова</w:t>
            </w:r>
            <w:proofErr w:type="spellEnd"/>
            <w:r w:rsidR="00B204FC">
              <w:rPr>
                <w:rFonts w:ascii="Times New Roman" w:hAnsi="Times New Roman" w:cs="Times New Roman"/>
              </w:rPr>
              <w:t>, 2017г.</w:t>
            </w:r>
          </w:p>
          <w:p w:rsidR="00B204FC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204FC">
              <w:rPr>
                <w:rFonts w:ascii="Times New Roman" w:hAnsi="Times New Roman" w:cs="Times New Roman"/>
              </w:rPr>
              <w:t>География. Планета Земля</w:t>
            </w:r>
            <w:r>
              <w:rPr>
                <w:rFonts w:ascii="Times New Roman" w:hAnsi="Times New Roman" w:cs="Times New Roman"/>
              </w:rPr>
              <w:t>»</w:t>
            </w:r>
            <w:r w:rsidR="00B204FC">
              <w:rPr>
                <w:rFonts w:ascii="Times New Roman" w:hAnsi="Times New Roman" w:cs="Times New Roman"/>
              </w:rPr>
              <w:t>. Тетрадь-практикум. Ч 2. 5-6 класс, О.Г.Котляр, 2017 г.</w:t>
            </w:r>
          </w:p>
          <w:p w:rsidR="00B204FC" w:rsidRDefault="004305CC" w:rsidP="00B2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204FC">
              <w:rPr>
                <w:rFonts w:ascii="Times New Roman" w:hAnsi="Times New Roman" w:cs="Times New Roman"/>
              </w:rPr>
              <w:t>География. Планета Земля</w:t>
            </w:r>
            <w:r>
              <w:rPr>
                <w:rFonts w:ascii="Times New Roman" w:hAnsi="Times New Roman" w:cs="Times New Roman"/>
              </w:rPr>
              <w:t>»</w:t>
            </w:r>
            <w:r w:rsidR="00B204FC">
              <w:rPr>
                <w:rFonts w:ascii="Times New Roman" w:hAnsi="Times New Roman" w:cs="Times New Roman"/>
              </w:rPr>
              <w:t xml:space="preserve">. Тетрадь-тренажер. Ч2. 5-6 класс, А.А. </w:t>
            </w:r>
            <w:proofErr w:type="spellStart"/>
            <w:r w:rsidR="00B204FC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="00B204FC">
              <w:rPr>
                <w:rFonts w:ascii="Times New Roman" w:hAnsi="Times New Roman" w:cs="Times New Roman"/>
              </w:rPr>
              <w:t>, 2017 г</w:t>
            </w:r>
          </w:p>
          <w:p w:rsidR="00B204FC" w:rsidRPr="00A14CB5" w:rsidRDefault="00B204FC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14CB5" w:rsidRPr="00A14CB5" w:rsidTr="00A14CB5">
        <w:trPr>
          <w:trHeight w:val="1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FE015A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иология. Рабочая программа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</w:t>
            </w:r>
            <w:proofErr w:type="gramStart"/>
            <w:r w:rsidRPr="00A14CB5">
              <w:rPr>
                <w:rFonts w:ascii="Times New Roman" w:hAnsi="Times New Roman" w:cs="Times New Roman"/>
              </w:rPr>
              <w:t>Биология .Живой</w:t>
            </w:r>
            <w:proofErr w:type="gramEnd"/>
            <w:r w:rsidRPr="00A14CB5">
              <w:rPr>
                <w:rFonts w:ascii="Times New Roman" w:hAnsi="Times New Roman" w:cs="Times New Roman"/>
              </w:rPr>
              <w:t xml:space="preserve"> организм»</w:t>
            </w:r>
          </w:p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Л.Н.Сухорукова.  Предметная линия  «Сферы» 5-6 класс, 2014г</w:t>
            </w:r>
          </w:p>
          <w:p w:rsidR="00B204FC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204FC">
              <w:rPr>
                <w:rFonts w:ascii="Times New Roman" w:hAnsi="Times New Roman" w:cs="Times New Roman"/>
              </w:rPr>
              <w:t>Биология. Живой организм</w:t>
            </w:r>
            <w:r>
              <w:rPr>
                <w:rFonts w:ascii="Times New Roman" w:hAnsi="Times New Roman" w:cs="Times New Roman"/>
              </w:rPr>
              <w:t>»</w:t>
            </w:r>
            <w:r w:rsidR="00B204FC">
              <w:rPr>
                <w:rFonts w:ascii="Times New Roman" w:hAnsi="Times New Roman" w:cs="Times New Roman"/>
              </w:rPr>
              <w:t>. Тетрадь-экзаменатор. Ч2. 5-6 класс, Л.Н. Сухорукова и др.,2017</w:t>
            </w:r>
            <w:r w:rsidR="00FE015A">
              <w:rPr>
                <w:rFonts w:ascii="Times New Roman" w:hAnsi="Times New Roman" w:cs="Times New Roman"/>
              </w:rPr>
              <w:t>г.</w:t>
            </w:r>
          </w:p>
          <w:p w:rsidR="00B204FC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204FC">
              <w:rPr>
                <w:rFonts w:ascii="Times New Roman" w:hAnsi="Times New Roman" w:cs="Times New Roman"/>
              </w:rPr>
              <w:t>Биология. Живой организм</w:t>
            </w:r>
            <w:r>
              <w:rPr>
                <w:rFonts w:ascii="Times New Roman" w:hAnsi="Times New Roman" w:cs="Times New Roman"/>
              </w:rPr>
              <w:t>»</w:t>
            </w:r>
            <w:r w:rsidR="00B204FC">
              <w:rPr>
                <w:rFonts w:ascii="Times New Roman" w:hAnsi="Times New Roman" w:cs="Times New Roman"/>
              </w:rPr>
              <w:t>. Тетрадь-практикум. Ч2. 5-6 класс, Л.Н. Сухорукова и др.,2017</w:t>
            </w:r>
            <w:r w:rsidR="00FE015A">
              <w:rPr>
                <w:rFonts w:ascii="Times New Roman" w:hAnsi="Times New Roman" w:cs="Times New Roman"/>
              </w:rPr>
              <w:t>г.</w:t>
            </w:r>
          </w:p>
          <w:p w:rsidR="00B204FC" w:rsidRDefault="004305CC" w:rsidP="006500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204FC">
              <w:rPr>
                <w:rFonts w:ascii="Times New Roman" w:hAnsi="Times New Roman" w:cs="Times New Roman"/>
              </w:rPr>
              <w:t>Биология. Живой организм</w:t>
            </w:r>
            <w:r>
              <w:rPr>
                <w:rFonts w:ascii="Times New Roman" w:hAnsi="Times New Roman" w:cs="Times New Roman"/>
              </w:rPr>
              <w:t>»</w:t>
            </w:r>
            <w:r w:rsidR="00B204FC">
              <w:rPr>
                <w:rFonts w:ascii="Times New Roman" w:hAnsi="Times New Roman" w:cs="Times New Roman"/>
              </w:rPr>
              <w:t>. Тетрадь-тренажер. Ч2. 5-6 класс, Л.Н. Сухорукова и др.,2017</w:t>
            </w:r>
            <w:r w:rsidR="00FE015A">
              <w:rPr>
                <w:rFonts w:ascii="Times New Roman" w:hAnsi="Times New Roman" w:cs="Times New Roman"/>
              </w:rPr>
              <w:t>г.</w:t>
            </w:r>
          </w:p>
          <w:p w:rsidR="00FE015A" w:rsidRPr="00A14CB5" w:rsidRDefault="00FE015A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FE015A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узыка. Рабочая программа 2018</w:t>
            </w:r>
            <w:r w:rsidR="00A14CB5" w:rsidRPr="00A14C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Музыка. 6 класс»,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 Г. П. Сергеева,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14CB5">
                <w:rPr>
                  <w:rFonts w:ascii="Times New Roman" w:hAnsi="Times New Roman" w:cs="Times New Roman"/>
                </w:rPr>
                <w:t>2014 г</w:t>
              </w:r>
            </w:smartTag>
            <w:r w:rsidRPr="00A14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зобразительное ис</w:t>
            </w:r>
            <w:r w:rsidR="00FE015A">
              <w:rPr>
                <w:rFonts w:ascii="Times New Roman" w:hAnsi="Times New Roman" w:cs="Times New Roman"/>
              </w:rPr>
              <w:t>кусство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Изобразительное искусство. 6 класс». Т. Я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Л. В. Ершова и др., 2014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19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015A" w:rsidRDefault="00A14CB5" w:rsidP="00FE015A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Технология. Рабочие программы </w:t>
            </w:r>
          </w:p>
          <w:p w:rsidR="00A14CB5" w:rsidRPr="00A14CB5" w:rsidRDefault="00FE015A" w:rsidP="00FE015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0AD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»</w:t>
            </w:r>
            <w:r w:rsidR="004305CC">
              <w:rPr>
                <w:rFonts w:ascii="Times New Roman" w:hAnsi="Times New Roman" w:cs="Times New Roman"/>
              </w:rPr>
              <w:t xml:space="preserve"> 6 класс</w:t>
            </w:r>
            <w:r w:rsidRPr="00A14CB5">
              <w:rPr>
                <w:rFonts w:ascii="Times New Roman" w:hAnsi="Times New Roman" w:cs="Times New Roman"/>
              </w:rPr>
              <w:t>, О.А.Кожина, 2016 г.</w:t>
            </w:r>
          </w:p>
          <w:p w:rsidR="00A14CB5" w:rsidRP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Технический труд»,</w:t>
            </w:r>
            <w:r w:rsidR="004305CC">
              <w:rPr>
                <w:rFonts w:ascii="Times New Roman" w:hAnsi="Times New Roman" w:cs="Times New Roman"/>
              </w:rPr>
              <w:t xml:space="preserve"> 6 класс</w:t>
            </w:r>
          </w:p>
          <w:p w:rsidR="00A14CB5" w:rsidRDefault="00A14CB5" w:rsidP="00650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4CB5">
              <w:rPr>
                <w:rFonts w:ascii="Times New Roman" w:hAnsi="Times New Roman" w:cs="Times New Roman"/>
              </w:rPr>
              <w:t>В.М.Казакевич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Г.А.Моле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6 г.</w:t>
            </w:r>
          </w:p>
          <w:p w:rsidR="00FE015A" w:rsidRPr="00A14CB5" w:rsidRDefault="00FE015A" w:rsidP="00650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9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сновы безопасности жизнедеят</w:t>
            </w:r>
            <w:r w:rsidR="000246E6">
              <w:rPr>
                <w:rFonts w:ascii="Times New Roman" w:hAnsi="Times New Roman" w:cs="Times New Roman"/>
              </w:rPr>
              <w:t>ельности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сновы б</w:t>
            </w:r>
            <w:r w:rsidR="004305CC">
              <w:rPr>
                <w:rFonts w:ascii="Times New Roman" w:hAnsi="Times New Roman" w:cs="Times New Roman"/>
              </w:rPr>
              <w:t>езопасности жизнедеятельности. 6</w:t>
            </w:r>
            <w:r w:rsidR="000F4459">
              <w:rPr>
                <w:rFonts w:ascii="Times New Roman" w:hAnsi="Times New Roman" w:cs="Times New Roman"/>
              </w:rPr>
              <w:t xml:space="preserve"> класс», А.Г. Смирнов</w:t>
            </w:r>
            <w:r w:rsidRPr="00A14CB5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0F4459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1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0F4459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0F4459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Физическая </w:t>
            </w:r>
            <w:r w:rsidR="000246E6">
              <w:rPr>
                <w:rFonts w:ascii="Times New Roman" w:hAnsi="Times New Roman" w:cs="Times New Roman"/>
              </w:rPr>
              <w:t>культура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«Физическая культура. Учебник для общеобразовате</w:t>
            </w:r>
            <w:r w:rsidR="000F4459">
              <w:rPr>
                <w:rFonts w:ascii="Times New Roman" w:hAnsi="Times New Roman" w:cs="Times New Roman"/>
              </w:rPr>
              <w:t xml:space="preserve">льных учреждений. 6 класс», А.А. </w:t>
            </w:r>
            <w:r w:rsidRPr="00A14CB5">
              <w:rPr>
                <w:rFonts w:ascii="Times New Roman" w:hAnsi="Times New Roman" w:cs="Times New Roman"/>
              </w:rPr>
              <w:t>Матвеев</w:t>
            </w:r>
            <w:r w:rsidR="000246E6">
              <w:rPr>
                <w:rFonts w:ascii="Times New Roman" w:hAnsi="Times New Roman" w:cs="Times New Roman"/>
              </w:rPr>
              <w:t xml:space="preserve">, </w:t>
            </w:r>
            <w:r w:rsidRPr="00A14CB5">
              <w:rPr>
                <w:rFonts w:ascii="Times New Roman" w:hAnsi="Times New Roman" w:cs="Times New Roman"/>
              </w:rPr>
              <w:t xml:space="preserve"> 2015г</w:t>
            </w:r>
            <w:r w:rsidR="000F4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36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</w:t>
            </w:r>
            <w:r w:rsidR="00B86AA7">
              <w:rPr>
                <w:rFonts w:ascii="Times New Roman" w:hAnsi="Times New Roman" w:cs="Times New Roman"/>
              </w:rPr>
              <w:t>тельности «Экологический клуб «Зеленая планета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Спортивный клуб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</w:t>
            </w:r>
            <w:r w:rsidR="00B86AA7">
              <w:rPr>
                <w:rFonts w:ascii="Times New Roman" w:hAnsi="Times New Roman" w:cs="Times New Roman"/>
              </w:rPr>
              <w:t>ти «Слово и творчество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Звонкие голоса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Рабочая программа </w:t>
            </w:r>
            <w:r w:rsidR="00B86AA7">
              <w:rPr>
                <w:rFonts w:ascii="Times New Roman" w:hAnsi="Times New Roman" w:cs="Times New Roman"/>
              </w:rPr>
              <w:t>внеурочной деятельности «Православные храмы России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B86AA7" w:rsidRDefault="00B86AA7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86AA7" w:rsidRDefault="00B86AA7" w:rsidP="00332360">
            <w:pPr>
              <w:rPr>
                <w:rFonts w:ascii="Times New Roman" w:hAnsi="Times New Roman" w:cs="Times New Roman"/>
                <w:lang w:val="en-US"/>
              </w:rPr>
            </w:pPr>
          </w:p>
          <w:p w:rsidR="00A14CB5" w:rsidRDefault="00B86AA7" w:rsidP="00B8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86AA7" w:rsidRDefault="00B86AA7" w:rsidP="00B86AA7">
            <w:pPr>
              <w:rPr>
                <w:rFonts w:ascii="Times New Roman" w:hAnsi="Times New Roman" w:cs="Times New Roman"/>
              </w:rPr>
            </w:pPr>
          </w:p>
          <w:p w:rsidR="00B86AA7" w:rsidRDefault="00B86AA7" w:rsidP="00B8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86AA7" w:rsidRPr="00B86AA7" w:rsidRDefault="00B86AA7" w:rsidP="00B8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7" w:rsidRDefault="00B86AA7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86AA7" w:rsidRDefault="00B86AA7" w:rsidP="00332360">
            <w:pPr>
              <w:rPr>
                <w:rFonts w:ascii="Times New Roman" w:hAnsi="Times New Roman" w:cs="Times New Roman"/>
              </w:rPr>
            </w:pPr>
          </w:p>
          <w:p w:rsidR="00B86AA7" w:rsidRDefault="00B86AA7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86AA7" w:rsidRDefault="00B86AA7" w:rsidP="00332360">
            <w:pPr>
              <w:rPr>
                <w:rFonts w:ascii="Times New Roman" w:hAnsi="Times New Roman" w:cs="Times New Roman"/>
              </w:rPr>
            </w:pPr>
          </w:p>
          <w:p w:rsidR="00B86AA7" w:rsidRDefault="00B86AA7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86AA7" w:rsidRDefault="00B86AA7" w:rsidP="00332360">
            <w:pPr>
              <w:rPr>
                <w:rFonts w:ascii="Times New Roman" w:hAnsi="Times New Roman" w:cs="Times New Roman"/>
              </w:rPr>
            </w:pPr>
          </w:p>
          <w:p w:rsidR="00B86AA7" w:rsidRDefault="00B86AA7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14CB5" w:rsidRPr="00A14CB5" w:rsidRDefault="00B86AA7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A14CB5" w:rsidRPr="00A14CB5" w:rsidTr="00A14CB5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841BBC" w:rsidRDefault="00A14CB5" w:rsidP="0033236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41BBC">
              <w:rPr>
                <w:rFonts w:ascii="Times New Roman" w:hAnsi="Times New Roman" w:cs="Times New Roman"/>
                <w:b/>
              </w:rPr>
              <w:t>6б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усс</w:t>
            </w:r>
            <w:r w:rsidR="00BA06F4">
              <w:rPr>
                <w:rFonts w:ascii="Times New Roman" w:hAnsi="Times New Roman" w:cs="Times New Roman"/>
              </w:rPr>
              <w:t>кий язык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Русский язык 6 класс», 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и др., 2015 г.  </w:t>
            </w:r>
          </w:p>
          <w:p w:rsidR="00F57AAF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Рабочая тетрадь. 6 класс,</w:t>
            </w:r>
            <w:r w:rsidR="007B2044">
              <w:rPr>
                <w:rFonts w:ascii="Times New Roman" w:hAnsi="Times New Roman" w:cs="Times New Roman"/>
              </w:rPr>
              <w:t xml:space="preserve">  Л.М. </w:t>
            </w:r>
            <w:proofErr w:type="spellStart"/>
            <w:r w:rsidR="007B2044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="007B2044">
              <w:rPr>
                <w:rFonts w:ascii="Times New Roman" w:hAnsi="Times New Roman" w:cs="Times New Roman"/>
              </w:rPr>
              <w:t>., Т.Н. Роговик</w:t>
            </w:r>
            <w:r w:rsidR="00F57AAF">
              <w:rPr>
                <w:rFonts w:ascii="Times New Roman" w:hAnsi="Times New Roman" w:cs="Times New Roman"/>
              </w:rPr>
              <w:t>, 2018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ГИА/ОГЭ. Тесты, творческие работы, проекты,  </w:t>
            </w:r>
            <w:proofErr w:type="spellStart"/>
            <w:r>
              <w:rPr>
                <w:rFonts w:ascii="Times New Roman" w:hAnsi="Times New Roman" w:cs="Times New Roman"/>
              </w:rPr>
              <w:t>А.Г.Нару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7 г.</w:t>
            </w:r>
          </w:p>
          <w:p w:rsidR="00BA06F4" w:rsidRPr="00A14CB5" w:rsidRDefault="00BA06F4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6334CB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F4" w:rsidRDefault="00A14CB5" w:rsidP="00BA06F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Литература. Рабочая программа </w:t>
            </w:r>
          </w:p>
          <w:p w:rsidR="00A14CB5" w:rsidRPr="00A14CB5" w:rsidRDefault="00BA06F4" w:rsidP="00BA0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3E559A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 6</w:t>
            </w:r>
            <w:r w:rsidR="00A14CB5" w:rsidRPr="00A14CB5">
              <w:rPr>
                <w:rFonts w:ascii="Times New Roman" w:hAnsi="Times New Roman" w:cs="Times New Roman"/>
              </w:rPr>
              <w:t xml:space="preserve"> класс», В.Ф.Чертов и др.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A14CB5" w:rsidRPr="00A14CB5" w:rsidTr="00A14CB5">
        <w:trPr>
          <w:trHeight w:val="9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</w:t>
            </w:r>
            <w:r w:rsidR="00BA06F4">
              <w:rPr>
                <w:rFonts w:ascii="Times New Roman" w:hAnsi="Times New Roman" w:cs="Times New Roman"/>
              </w:rPr>
              <w:t>ный язык</w:t>
            </w:r>
            <w:r w:rsidR="00870F66">
              <w:rPr>
                <w:rFonts w:ascii="Times New Roman" w:hAnsi="Times New Roman" w:cs="Times New Roman"/>
              </w:rPr>
              <w:t xml:space="preserve"> (английский)</w:t>
            </w:r>
            <w:r w:rsidR="00BA06F4">
              <w:rPr>
                <w:rFonts w:ascii="Times New Roman" w:hAnsi="Times New Roman" w:cs="Times New Roman"/>
              </w:rPr>
              <w:t>. Рабочие программы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Английский в фокусе 6 класс», Ю.Е.Ваулина, Д.Дули, 2015 г.</w:t>
            </w:r>
          </w:p>
          <w:p w:rsidR="00F57AAF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 xml:space="preserve">. Рабочая тетрадь. 6 </w:t>
            </w:r>
            <w:proofErr w:type="spellStart"/>
            <w:proofErr w:type="gramStart"/>
            <w:r w:rsidR="00F57AAF">
              <w:rPr>
                <w:rFonts w:ascii="Times New Roman" w:hAnsi="Times New Roman" w:cs="Times New Roman"/>
              </w:rPr>
              <w:t>класс,Ю.Е</w:t>
            </w:r>
            <w:proofErr w:type="spellEnd"/>
            <w:r w:rsidR="00F57AAF">
              <w:rPr>
                <w:rFonts w:ascii="Times New Roman" w:hAnsi="Times New Roman" w:cs="Times New Roman"/>
              </w:rPr>
              <w:t>.</w:t>
            </w:r>
            <w:proofErr w:type="gramEnd"/>
            <w:r w:rsidR="00F57AAF">
              <w:rPr>
                <w:rFonts w:ascii="Times New Roman" w:hAnsi="Times New Roman" w:cs="Times New Roman"/>
              </w:rPr>
              <w:t xml:space="preserve"> Ваулина. и др., 2018 г.</w:t>
            </w:r>
          </w:p>
          <w:p w:rsidR="00F57AAF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AAF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>»</w:t>
            </w:r>
            <w:r w:rsidR="00F57AAF">
              <w:rPr>
                <w:rFonts w:ascii="Times New Roman" w:hAnsi="Times New Roman" w:cs="Times New Roman"/>
              </w:rPr>
              <w:t>. Контрольные задания. 6 класс,  Ю.Е. Ваулина и др., 2017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</w:t>
            </w:r>
            <w:r w:rsidR="00B204FC">
              <w:rPr>
                <w:rFonts w:ascii="Times New Roman" w:hAnsi="Times New Roman" w:cs="Times New Roman"/>
              </w:rPr>
              <w:t>Тренировочные упражнения в формате</w:t>
            </w:r>
            <w:r>
              <w:rPr>
                <w:rFonts w:ascii="Times New Roman" w:hAnsi="Times New Roman" w:cs="Times New Roman"/>
              </w:rPr>
              <w:t xml:space="preserve"> ОГЭ (ГИА). 6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ласс,  </w:t>
            </w:r>
            <w:proofErr w:type="spellStart"/>
            <w:r>
              <w:rPr>
                <w:rFonts w:ascii="Times New Roman" w:hAnsi="Times New Roman" w:cs="Times New Roman"/>
              </w:rPr>
              <w:t>Ю.Е.Ваулина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., 2017 г.</w:t>
            </w:r>
          </w:p>
          <w:p w:rsidR="00F57AAF" w:rsidRPr="00A14CB5" w:rsidRDefault="00F57AAF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Математи</w:t>
            </w:r>
            <w:r w:rsidR="00BA06F4">
              <w:rPr>
                <w:rFonts w:ascii="Times New Roman" w:hAnsi="Times New Roman" w:cs="Times New Roman"/>
              </w:rPr>
              <w:t>ка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3E559A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 6</w:t>
            </w:r>
            <w:r w:rsidR="00A14CB5" w:rsidRPr="00A14CB5">
              <w:rPr>
                <w:rFonts w:ascii="Times New Roman" w:hAnsi="Times New Roman" w:cs="Times New Roman"/>
              </w:rPr>
              <w:t xml:space="preserve"> класс»,</w:t>
            </w:r>
          </w:p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 Г.В.Дорофеев,  2015г</w:t>
            </w:r>
            <w:r w:rsidR="00BA06F4">
              <w:rPr>
                <w:rFonts w:ascii="Times New Roman" w:hAnsi="Times New Roman" w:cs="Times New Roman"/>
              </w:rPr>
              <w:t>.</w:t>
            </w:r>
          </w:p>
          <w:p w:rsidR="00F57AAF" w:rsidRDefault="003E559A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 Рабочая тетрадь. 6</w:t>
            </w:r>
            <w:r w:rsidR="00F57AAF">
              <w:rPr>
                <w:rFonts w:ascii="Times New Roman" w:hAnsi="Times New Roman" w:cs="Times New Roman"/>
              </w:rPr>
              <w:t xml:space="preserve"> класс,  </w:t>
            </w:r>
            <w:proofErr w:type="spellStart"/>
            <w:r w:rsidR="00F57AAF">
              <w:rPr>
                <w:rFonts w:ascii="Times New Roman" w:hAnsi="Times New Roman" w:cs="Times New Roman"/>
              </w:rPr>
              <w:t>Е.А.Бунимович</w:t>
            </w:r>
            <w:proofErr w:type="spellEnd"/>
            <w:r w:rsidR="00F57AAF">
              <w:rPr>
                <w:rFonts w:ascii="Times New Roman" w:hAnsi="Times New Roman" w:cs="Times New Roman"/>
              </w:rPr>
              <w:t xml:space="preserve"> и др., 2018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. </w:t>
            </w:r>
            <w:r w:rsidR="003E559A">
              <w:rPr>
                <w:rFonts w:ascii="Times New Roman" w:hAnsi="Times New Roman" w:cs="Times New Roman"/>
              </w:rPr>
              <w:t>Дидактические материалы. 6</w:t>
            </w:r>
            <w:r>
              <w:rPr>
                <w:rFonts w:ascii="Times New Roman" w:hAnsi="Times New Roman" w:cs="Times New Roman"/>
              </w:rPr>
              <w:t xml:space="preserve"> класс,  Л.В.Кузнецова и др., 2017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E559A">
              <w:rPr>
                <w:rFonts w:ascii="Times New Roman" w:hAnsi="Times New Roman" w:cs="Times New Roman"/>
              </w:rPr>
              <w:t xml:space="preserve">атематика. Тематические </w:t>
            </w:r>
            <w:r w:rsidR="003E559A">
              <w:rPr>
                <w:rFonts w:ascii="Times New Roman" w:hAnsi="Times New Roman" w:cs="Times New Roman"/>
              </w:rPr>
              <w:lastRenderedPageBreak/>
              <w:t>тесты. 6</w:t>
            </w:r>
            <w:r>
              <w:rPr>
                <w:rFonts w:ascii="Times New Roman" w:hAnsi="Times New Roman" w:cs="Times New Roman"/>
              </w:rPr>
              <w:t xml:space="preserve"> класс, Л.В.Кузнецова и др., 2017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E559A">
              <w:rPr>
                <w:rFonts w:ascii="Times New Roman" w:hAnsi="Times New Roman" w:cs="Times New Roman"/>
              </w:rPr>
              <w:t>атематика. Контрольные работы. 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ласс,  Л.В.</w:t>
            </w:r>
            <w:proofErr w:type="gramEnd"/>
            <w:r w:rsidR="007B2044">
              <w:rPr>
                <w:rFonts w:ascii="Times New Roman" w:hAnsi="Times New Roman" w:cs="Times New Roman"/>
              </w:rPr>
              <w:t xml:space="preserve"> Кузнецова и др., 2017г .</w:t>
            </w:r>
          </w:p>
          <w:p w:rsidR="00BA06F4" w:rsidRPr="00A14CB5" w:rsidRDefault="00BA06F4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BA06F4" w:rsidRDefault="00BA06F4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14CB5" w:rsidRPr="00A14CB5">
              <w:rPr>
                <w:rFonts w:ascii="Times New Roman" w:hAnsi="Times New Roman" w:cs="Times New Roman"/>
              </w:rPr>
              <w:t>стория</w:t>
            </w:r>
            <w:r>
              <w:rPr>
                <w:rFonts w:ascii="Times New Roman" w:hAnsi="Times New Roman" w:cs="Times New Roman"/>
              </w:rPr>
              <w:t xml:space="preserve"> России.  Всеобщая история. Рабочая программа 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стория. Средние века. 6 класс»,</w:t>
            </w:r>
            <w:r w:rsidR="003E55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59A">
              <w:rPr>
                <w:rFonts w:ascii="Times New Roman" w:hAnsi="Times New Roman" w:cs="Times New Roman"/>
              </w:rPr>
              <w:t>В.А.Ведюшкин</w:t>
            </w:r>
            <w:proofErr w:type="spellEnd"/>
            <w:r w:rsidR="003E55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559A">
              <w:rPr>
                <w:rFonts w:ascii="Times New Roman" w:hAnsi="Times New Roman" w:cs="Times New Roman"/>
              </w:rPr>
              <w:t>В.А.Уколова</w:t>
            </w:r>
            <w:proofErr w:type="spellEnd"/>
            <w:r w:rsidR="003E559A">
              <w:rPr>
                <w:rFonts w:ascii="Times New Roman" w:hAnsi="Times New Roman" w:cs="Times New Roman"/>
              </w:rPr>
              <w:t>, 2015</w:t>
            </w:r>
            <w:r w:rsidRPr="00A14CB5">
              <w:rPr>
                <w:rFonts w:ascii="Times New Roman" w:hAnsi="Times New Roman" w:cs="Times New Roman"/>
              </w:rPr>
              <w:t>г.</w:t>
            </w:r>
          </w:p>
          <w:p w:rsidR="003E559A" w:rsidRDefault="003E559A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Средни</w:t>
            </w:r>
            <w:r w:rsidR="007B2044">
              <w:rPr>
                <w:rFonts w:ascii="Times New Roman" w:hAnsi="Times New Roman" w:cs="Times New Roman"/>
              </w:rPr>
              <w:t>е века. Тетрадь – тренажер. 6 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.А.Ведюшкин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  <w:p w:rsidR="003E559A" w:rsidRPr="00A14CB5" w:rsidRDefault="003E559A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Средние </w:t>
            </w:r>
            <w:proofErr w:type="spellStart"/>
            <w:r w:rsidR="007B2044">
              <w:rPr>
                <w:rFonts w:ascii="Times New Roman" w:hAnsi="Times New Roman" w:cs="Times New Roman"/>
              </w:rPr>
              <w:t>века.Тетрадь</w:t>
            </w:r>
            <w:proofErr w:type="spellEnd"/>
            <w:r w:rsidR="007B2044">
              <w:rPr>
                <w:rFonts w:ascii="Times New Roman" w:hAnsi="Times New Roman" w:cs="Times New Roman"/>
              </w:rPr>
              <w:t xml:space="preserve"> –экзаменатор. 6 класс </w:t>
            </w:r>
            <w:r>
              <w:rPr>
                <w:rFonts w:ascii="Times New Roman" w:hAnsi="Times New Roman" w:cs="Times New Roman"/>
              </w:rPr>
              <w:t xml:space="preserve">И.Е. </w:t>
            </w: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  <w:p w:rsidR="00A14CB5" w:rsidRDefault="007B2044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России</w:t>
            </w:r>
            <w:r w:rsidR="00A14CB5" w:rsidRPr="00A14CB5">
              <w:rPr>
                <w:rFonts w:ascii="Times New Roman" w:hAnsi="Times New Roman" w:cs="Times New Roman"/>
              </w:rPr>
              <w:t>», Н.М.Арсентьев, 2016 г.</w:t>
            </w:r>
          </w:p>
          <w:p w:rsidR="003E559A" w:rsidRDefault="003E559A" w:rsidP="00BA06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</w:t>
            </w:r>
            <w:r w:rsidR="004305CC">
              <w:rPr>
                <w:rFonts w:ascii="Times New Roman" w:hAnsi="Times New Roman" w:cs="Times New Roman"/>
              </w:rPr>
              <w:t>ия России. Контрольные работы. 6</w:t>
            </w:r>
            <w:r w:rsidR="00BA0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06F4">
              <w:rPr>
                <w:rFonts w:ascii="Times New Roman" w:hAnsi="Times New Roman" w:cs="Times New Roman"/>
              </w:rPr>
              <w:t>классАртасов</w:t>
            </w:r>
            <w:proofErr w:type="spellEnd"/>
            <w:r w:rsidR="00BA06F4">
              <w:rPr>
                <w:rFonts w:ascii="Times New Roman" w:hAnsi="Times New Roman" w:cs="Times New Roman"/>
              </w:rPr>
              <w:t xml:space="preserve"> И.А., 2017 г.</w:t>
            </w:r>
          </w:p>
          <w:p w:rsidR="00BA06F4" w:rsidRPr="00A14CB5" w:rsidRDefault="00BA06F4" w:rsidP="00BA06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Общест</w:t>
            </w:r>
            <w:r w:rsidR="00BA06F4">
              <w:rPr>
                <w:rFonts w:ascii="Times New Roman" w:hAnsi="Times New Roman" w:cs="Times New Roman"/>
              </w:rPr>
              <w:t>вознание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бществознание. 6 класс», Л.Н.Боголюбов, 2014г.</w:t>
            </w:r>
            <w:r w:rsidR="00B204FC">
              <w:rPr>
                <w:rFonts w:ascii="Times New Roman" w:hAnsi="Times New Roman" w:cs="Times New Roman"/>
              </w:rPr>
              <w:t>, 2015г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 Рабочая тетрадь. 6 класс. Л.Ф. Иванова, 2017г.</w:t>
            </w:r>
          </w:p>
          <w:p w:rsidR="00BA06F4" w:rsidRPr="00A14CB5" w:rsidRDefault="00BA06F4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BA0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графия. Рабочая программа </w:t>
            </w:r>
          </w:p>
          <w:p w:rsidR="00A14CB5" w:rsidRPr="00A14CB5" w:rsidRDefault="00BA06F4" w:rsidP="00BA06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F4" w:rsidRDefault="007B2044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="00A14CB5" w:rsidRPr="00A14CB5">
              <w:rPr>
                <w:rFonts w:ascii="Times New Roman" w:hAnsi="Times New Roman" w:cs="Times New Roman"/>
              </w:rPr>
              <w:t>Лобжнидзе.География</w:t>
            </w:r>
            <w:proofErr w:type="spellEnd"/>
            <w:r w:rsidR="00A14CB5" w:rsidRPr="00A14CB5">
              <w:rPr>
                <w:rFonts w:ascii="Times New Roman" w:hAnsi="Times New Roman" w:cs="Times New Roman"/>
              </w:rPr>
              <w:t>. Планета Земля. Пред</w:t>
            </w:r>
            <w:r w:rsidR="008D1672">
              <w:rPr>
                <w:rFonts w:ascii="Times New Roman" w:hAnsi="Times New Roman" w:cs="Times New Roman"/>
              </w:rPr>
              <w:t>метная линия  «Сферы» 5-6 класс</w:t>
            </w:r>
            <w:r w:rsidR="00A14CB5" w:rsidRPr="00A14CB5">
              <w:rPr>
                <w:rFonts w:ascii="Times New Roman" w:hAnsi="Times New Roman" w:cs="Times New Roman"/>
              </w:rPr>
              <w:t xml:space="preserve">, </w:t>
            </w:r>
          </w:p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014 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Планета Земля. Тетрадь-экзаменатор. Ч 2. 5-6 кл</w:t>
            </w:r>
            <w:r w:rsidR="008D1672">
              <w:rPr>
                <w:rFonts w:ascii="Times New Roman" w:hAnsi="Times New Roman" w:cs="Times New Roman"/>
              </w:rPr>
              <w:t>ас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В.Барабанова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ография. Планета Земля. Тетрадь-практикум. Ч 2. 5-6 класс, О.Г.Котляр, 2017 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Планета Земля. Тетрадь-тренажер. Ч2. 5-6 класс, А.А. </w:t>
            </w:r>
            <w:proofErr w:type="spellStart"/>
            <w:r>
              <w:rPr>
                <w:rFonts w:ascii="Times New Roman" w:hAnsi="Times New Roman" w:cs="Times New Roman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</w:rPr>
              <w:t>, 2017 г</w:t>
            </w:r>
          </w:p>
          <w:p w:rsidR="00B204FC" w:rsidRPr="00A14CB5" w:rsidRDefault="00B204FC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Биология. Рабо</w:t>
            </w:r>
            <w:r w:rsidR="00BA06F4">
              <w:rPr>
                <w:rFonts w:ascii="Times New Roman" w:hAnsi="Times New Roman" w:cs="Times New Roman"/>
              </w:rPr>
              <w:t>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8D1672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иология. </w:t>
            </w:r>
            <w:r w:rsidR="00A14CB5" w:rsidRPr="00A14CB5">
              <w:rPr>
                <w:rFonts w:ascii="Times New Roman" w:hAnsi="Times New Roman" w:cs="Times New Roman"/>
              </w:rPr>
              <w:t>Живой организм»</w:t>
            </w:r>
          </w:p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Л.Н.Сухорукова.  Предметная линия  «Сферы» 5-6 класс, 2014г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Живой организм. Тетрадь-экзаменатор. Ч</w:t>
            </w:r>
            <w:r w:rsidR="00BA06F4">
              <w:rPr>
                <w:rFonts w:ascii="Times New Roman" w:hAnsi="Times New Roman" w:cs="Times New Roman"/>
              </w:rPr>
              <w:t>. 2</w:t>
            </w:r>
            <w:r>
              <w:rPr>
                <w:rFonts w:ascii="Times New Roman" w:hAnsi="Times New Roman" w:cs="Times New Roman"/>
              </w:rPr>
              <w:t xml:space="preserve"> 5-6 класс, Л.Н. Сухорукова и др.,2017</w:t>
            </w:r>
            <w:r w:rsidR="00BA06F4">
              <w:rPr>
                <w:rFonts w:ascii="Times New Roman" w:hAnsi="Times New Roman" w:cs="Times New Roman"/>
              </w:rPr>
              <w:t>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. Живой организм. </w:t>
            </w:r>
            <w:r>
              <w:rPr>
                <w:rFonts w:ascii="Times New Roman" w:hAnsi="Times New Roman" w:cs="Times New Roman"/>
              </w:rPr>
              <w:lastRenderedPageBreak/>
              <w:t>Тетрадь-практикум. Ч2. 5-6 класс, Л.Н. Сухорукова и др.,2017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Живой организм. Тетрадь-тренажер. Ч2. 5-6 класс, Л.Н. Сухорукова и др.,2017</w:t>
            </w:r>
            <w:r w:rsidR="00BA06F4">
              <w:rPr>
                <w:rFonts w:ascii="Times New Roman" w:hAnsi="Times New Roman" w:cs="Times New Roman"/>
              </w:rPr>
              <w:t>г.</w:t>
            </w:r>
          </w:p>
          <w:p w:rsidR="00BA06F4" w:rsidRPr="00A14CB5" w:rsidRDefault="00BA06F4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BA06F4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узыка. Рабочая программа 2018</w:t>
            </w:r>
            <w:r w:rsidR="00A14CB5" w:rsidRPr="00A14C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Музыка. 6 класс»,</w:t>
            </w:r>
          </w:p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 Г. П. Сергеева,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14CB5">
                <w:rPr>
                  <w:rFonts w:ascii="Times New Roman" w:hAnsi="Times New Roman" w:cs="Times New Roman"/>
                </w:rPr>
                <w:t>2014 г</w:t>
              </w:r>
            </w:smartTag>
            <w:r w:rsidRPr="00A14CB5">
              <w:rPr>
                <w:rFonts w:ascii="Times New Roman" w:hAnsi="Times New Roman" w:cs="Times New Roman"/>
              </w:rPr>
              <w:t>.</w:t>
            </w:r>
          </w:p>
          <w:p w:rsidR="00BA06F4" w:rsidRPr="00A14CB5" w:rsidRDefault="00BA06F4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зобразительное ис</w:t>
            </w:r>
            <w:r w:rsidR="00BA06F4">
              <w:rPr>
                <w:rFonts w:ascii="Times New Roman" w:hAnsi="Times New Roman" w:cs="Times New Roman"/>
              </w:rPr>
              <w:t>кусство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Изобразительное искусство. 6 класс». Т. Я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Л. В. Ершова и др.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1" w:rsidRDefault="00A14CB5" w:rsidP="00BE54E1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Технология. Рабочие программы </w:t>
            </w:r>
          </w:p>
          <w:p w:rsidR="00A14CB5" w:rsidRPr="00A14CB5" w:rsidRDefault="0065431E" w:rsidP="00BE54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BE54E1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», О.А.Кожина, 2016 г.</w:t>
            </w:r>
          </w:p>
          <w:p w:rsidR="00A14CB5" w:rsidRDefault="00BE54E1" w:rsidP="00BE54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хнология. Технический труд», </w:t>
            </w:r>
            <w:proofErr w:type="spellStart"/>
            <w:r w:rsidR="00A14CB5" w:rsidRPr="00A14CB5">
              <w:rPr>
                <w:rFonts w:ascii="Times New Roman" w:hAnsi="Times New Roman" w:cs="Times New Roman"/>
              </w:rPr>
              <w:t>В.М.Казакевич</w:t>
            </w:r>
            <w:proofErr w:type="spellEnd"/>
            <w:r w:rsidR="00A14CB5" w:rsidRPr="00A14C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14CB5" w:rsidRPr="00A14CB5">
              <w:rPr>
                <w:rFonts w:ascii="Times New Roman" w:hAnsi="Times New Roman" w:cs="Times New Roman"/>
              </w:rPr>
              <w:t>Г.А.Молева</w:t>
            </w:r>
            <w:proofErr w:type="spellEnd"/>
            <w:r w:rsidR="00A14CB5" w:rsidRPr="00A14CB5">
              <w:rPr>
                <w:rFonts w:ascii="Times New Roman" w:hAnsi="Times New Roman" w:cs="Times New Roman"/>
              </w:rPr>
              <w:t>, 2016 г.</w:t>
            </w:r>
          </w:p>
          <w:p w:rsidR="00BE54E1" w:rsidRPr="00A14CB5" w:rsidRDefault="00BE54E1" w:rsidP="00BE54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Основы безопасности жизнедеятельности. Рабочая </w:t>
            </w:r>
            <w:r w:rsidR="0065431E">
              <w:rPr>
                <w:rFonts w:ascii="Times New Roman" w:hAnsi="Times New Roman" w:cs="Times New Roman"/>
              </w:rPr>
              <w:t>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Основы безопасности жизнедеятельности. 5 класс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А.Г.Смирнов.Б.О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16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Физическая </w:t>
            </w:r>
            <w:r w:rsidR="0065431E">
              <w:rPr>
                <w:rFonts w:ascii="Times New Roman" w:hAnsi="Times New Roman" w:cs="Times New Roman"/>
              </w:rPr>
              <w:t>культура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«Физическая культура. Учебник для общеобразовате</w:t>
            </w:r>
            <w:r w:rsidR="008D1672">
              <w:rPr>
                <w:rFonts w:ascii="Times New Roman" w:hAnsi="Times New Roman" w:cs="Times New Roman"/>
              </w:rPr>
              <w:t xml:space="preserve">льных учреждений. 6 класс», А.А. </w:t>
            </w:r>
            <w:r w:rsidRPr="00A14CB5">
              <w:rPr>
                <w:rFonts w:ascii="Times New Roman" w:hAnsi="Times New Roman" w:cs="Times New Roman"/>
              </w:rPr>
              <w:t>Матвеев 2015г</w:t>
            </w:r>
            <w:r w:rsidR="00BE5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1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</w:t>
            </w:r>
            <w:r w:rsidR="00BA3529">
              <w:rPr>
                <w:rFonts w:ascii="Times New Roman" w:hAnsi="Times New Roman" w:cs="Times New Roman"/>
              </w:rPr>
              <w:t>еятельности «Экологический клуб «Зеленая планета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Спортивный клуб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</w:t>
            </w:r>
            <w:r w:rsidR="00BA3529">
              <w:rPr>
                <w:rFonts w:ascii="Times New Roman" w:hAnsi="Times New Roman" w:cs="Times New Roman"/>
              </w:rPr>
              <w:t>сти «Модульное оригами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Звонкие голоса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</w:t>
            </w:r>
            <w:r w:rsidR="00BA3529">
              <w:rPr>
                <w:rFonts w:ascii="Times New Roman" w:hAnsi="Times New Roman" w:cs="Times New Roman"/>
              </w:rPr>
              <w:t>ельности «Православные храмы России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BA3529" w:rsidRDefault="00BA3529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BA3529" w:rsidRDefault="00BA3529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BA3529" w:rsidRDefault="00BA3529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BA3529" w:rsidRDefault="00BA3529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BE54E1" w:rsidRDefault="00A14CB5" w:rsidP="0033236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E54E1">
              <w:rPr>
                <w:rFonts w:ascii="Times New Roman" w:hAnsi="Times New Roman" w:cs="Times New Roman"/>
                <w:b/>
              </w:rPr>
              <w:t>6в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усс</w:t>
            </w:r>
            <w:r w:rsidR="00BE54E1">
              <w:rPr>
                <w:rFonts w:ascii="Times New Roman" w:hAnsi="Times New Roman" w:cs="Times New Roman"/>
              </w:rPr>
              <w:t>кий язык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AF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Русский язык 6 класс», 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и др., 2015 г. 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Рабочая тетрадь. 6 класс,  </w:t>
            </w:r>
            <w:proofErr w:type="spellStart"/>
            <w:r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Т.Н. </w:t>
            </w:r>
            <w:r w:rsidR="008D1672">
              <w:rPr>
                <w:rFonts w:ascii="Times New Roman" w:hAnsi="Times New Roman" w:cs="Times New Roman"/>
              </w:rPr>
              <w:lastRenderedPageBreak/>
              <w:t>Роговик</w:t>
            </w:r>
            <w:r>
              <w:rPr>
                <w:rFonts w:ascii="Times New Roman" w:hAnsi="Times New Roman" w:cs="Times New Roman"/>
              </w:rPr>
              <w:t>, 2018 г.</w:t>
            </w:r>
          </w:p>
          <w:p w:rsidR="00A14CB5" w:rsidRPr="00A14CB5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ГИА/ОГЭ. Тесты, творческие работы, проекты,  </w:t>
            </w:r>
            <w:proofErr w:type="spellStart"/>
            <w:r>
              <w:rPr>
                <w:rFonts w:ascii="Times New Roman" w:hAnsi="Times New Roman" w:cs="Times New Roman"/>
              </w:rPr>
              <w:t>А.Г.Нару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7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6334CB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93" w:rsidRDefault="00A14CB5" w:rsidP="007E5293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Литература. Рабочая программа </w:t>
            </w:r>
          </w:p>
          <w:p w:rsidR="00A14CB5" w:rsidRPr="00A14CB5" w:rsidRDefault="007E5293" w:rsidP="007E529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3E559A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 6</w:t>
            </w:r>
            <w:r w:rsidR="00A14CB5" w:rsidRPr="00A14CB5">
              <w:rPr>
                <w:rFonts w:ascii="Times New Roman" w:hAnsi="Times New Roman" w:cs="Times New Roman"/>
              </w:rPr>
              <w:t xml:space="preserve"> класс», В.Ф.Чертов и др.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A14CB5" w:rsidRPr="00A14CB5" w:rsidTr="00A14CB5">
        <w:trPr>
          <w:trHeight w:val="8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</w:t>
            </w:r>
            <w:r w:rsidR="007E5293">
              <w:rPr>
                <w:rFonts w:ascii="Times New Roman" w:hAnsi="Times New Roman" w:cs="Times New Roman"/>
              </w:rPr>
              <w:t>ный язык</w:t>
            </w:r>
            <w:r w:rsidR="00870F66">
              <w:rPr>
                <w:rFonts w:ascii="Times New Roman" w:hAnsi="Times New Roman" w:cs="Times New Roman"/>
              </w:rPr>
              <w:t xml:space="preserve"> (английский)</w:t>
            </w:r>
            <w:r w:rsidR="007E5293">
              <w:rPr>
                <w:rFonts w:ascii="Times New Roman" w:hAnsi="Times New Roman" w:cs="Times New Roman"/>
              </w:rPr>
              <w:t>. Рабочие программы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Английский в фокусе 6 класс», Ю.Е.Ваулина, Д.Дули, 2015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Рабочая тетрадь. 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асс,Ю.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улина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., 2018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Контрольные задания. 6 класс,  Ю.Е. Ваулина и др., 2017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</w:t>
            </w:r>
            <w:r w:rsidR="00B204FC">
              <w:rPr>
                <w:rFonts w:ascii="Times New Roman" w:hAnsi="Times New Roman" w:cs="Times New Roman"/>
              </w:rPr>
              <w:t>Тренировочные упражнения в формате</w:t>
            </w:r>
            <w:r>
              <w:rPr>
                <w:rFonts w:ascii="Times New Roman" w:hAnsi="Times New Roman" w:cs="Times New Roman"/>
              </w:rPr>
              <w:t xml:space="preserve"> ОГЭ (ГИА). 6 класс,  Ю.Е.</w:t>
            </w:r>
            <w:r w:rsidR="008D1672">
              <w:rPr>
                <w:rFonts w:ascii="Times New Roman" w:hAnsi="Times New Roman" w:cs="Times New Roman"/>
              </w:rPr>
              <w:t xml:space="preserve"> Ваулина </w:t>
            </w:r>
            <w:r>
              <w:rPr>
                <w:rFonts w:ascii="Times New Roman" w:hAnsi="Times New Roman" w:cs="Times New Roman"/>
              </w:rPr>
              <w:t xml:space="preserve"> и др., 2017 г.</w:t>
            </w:r>
          </w:p>
          <w:p w:rsidR="00F57AAF" w:rsidRPr="00A14CB5" w:rsidRDefault="00F57AAF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Мат</w:t>
            </w:r>
            <w:r w:rsidR="007E5293">
              <w:rPr>
                <w:rFonts w:ascii="Times New Roman" w:hAnsi="Times New Roman" w:cs="Times New Roman"/>
              </w:rPr>
              <w:t>ематика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3E559A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 6</w:t>
            </w:r>
            <w:r w:rsidR="00A14CB5" w:rsidRPr="00A14CB5">
              <w:rPr>
                <w:rFonts w:ascii="Times New Roman" w:hAnsi="Times New Roman" w:cs="Times New Roman"/>
              </w:rPr>
              <w:t xml:space="preserve"> класс»,</w:t>
            </w:r>
          </w:p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 Г.В.Дорофеев,  2015г</w:t>
            </w:r>
          </w:p>
          <w:p w:rsidR="00F57AAF" w:rsidRDefault="003E559A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 Рабочая тетрадь. 6</w:t>
            </w:r>
            <w:r w:rsidR="00F57AAF">
              <w:rPr>
                <w:rFonts w:ascii="Times New Roman" w:hAnsi="Times New Roman" w:cs="Times New Roman"/>
              </w:rPr>
              <w:t xml:space="preserve"> класс,  </w:t>
            </w:r>
            <w:proofErr w:type="spellStart"/>
            <w:r w:rsidR="00F57AAF">
              <w:rPr>
                <w:rFonts w:ascii="Times New Roman" w:hAnsi="Times New Roman" w:cs="Times New Roman"/>
              </w:rPr>
              <w:t>Е.А.Бунимович</w:t>
            </w:r>
            <w:proofErr w:type="spellEnd"/>
            <w:r w:rsidR="00F57AAF">
              <w:rPr>
                <w:rFonts w:ascii="Times New Roman" w:hAnsi="Times New Roman" w:cs="Times New Roman"/>
              </w:rPr>
              <w:t xml:space="preserve"> и др., 2018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</w:t>
            </w:r>
            <w:r w:rsidR="003E559A">
              <w:rPr>
                <w:rFonts w:ascii="Times New Roman" w:hAnsi="Times New Roman" w:cs="Times New Roman"/>
              </w:rPr>
              <w:t>тика. Дидактические материалы. 6</w:t>
            </w:r>
            <w:r>
              <w:rPr>
                <w:rFonts w:ascii="Times New Roman" w:hAnsi="Times New Roman" w:cs="Times New Roman"/>
              </w:rPr>
              <w:t xml:space="preserve"> класс,  Л.В.Кузнецова и др., 2017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. </w:t>
            </w:r>
            <w:r w:rsidR="003E559A">
              <w:rPr>
                <w:rFonts w:ascii="Times New Roman" w:hAnsi="Times New Roman" w:cs="Times New Roman"/>
              </w:rPr>
              <w:t>Тематические тесты. 6</w:t>
            </w:r>
            <w:r>
              <w:rPr>
                <w:rFonts w:ascii="Times New Roman" w:hAnsi="Times New Roman" w:cs="Times New Roman"/>
              </w:rPr>
              <w:t xml:space="preserve"> класс, Л.В.Кузнецова и др., 2017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E559A">
              <w:rPr>
                <w:rFonts w:ascii="Times New Roman" w:hAnsi="Times New Roman" w:cs="Times New Roman"/>
              </w:rPr>
              <w:t>атематика. Контрольные работы. 6</w:t>
            </w:r>
            <w:r>
              <w:rPr>
                <w:rFonts w:ascii="Times New Roman" w:hAnsi="Times New Roman" w:cs="Times New Roman"/>
              </w:rPr>
              <w:t xml:space="preserve"> клас</w:t>
            </w:r>
            <w:r w:rsidR="006334CB">
              <w:rPr>
                <w:rFonts w:ascii="Times New Roman" w:hAnsi="Times New Roman" w:cs="Times New Roman"/>
              </w:rPr>
              <w:t>с,  Л.В.Кузнецова и др., 2017г.</w:t>
            </w:r>
          </w:p>
          <w:p w:rsidR="007E5293" w:rsidRPr="00A14CB5" w:rsidRDefault="007E5293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5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6334CB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стория</w:t>
            </w:r>
            <w:r w:rsidR="006334CB">
              <w:rPr>
                <w:rFonts w:ascii="Times New Roman" w:hAnsi="Times New Roman" w:cs="Times New Roman"/>
              </w:rPr>
              <w:t xml:space="preserve"> России</w:t>
            </w:r>
            <w:r w:rsidRPr="00A14CB5">
              <w:rPr>
                <w:rFonts w:ascii="Times New Roman" w:hAnsi="Times New Roman" w:cs="Times New Roman"/>
              </w:rPr>
              <w:t xml:space="preserve">. </w:t>
            </w:r>
            <w:r w:rsidR="006334CB">
              <w:rPr>
                <w:rFonts w:ascii="Times New Roman" w:hAnsi="Times New Roman" w:cs="Times New Roman"/>
              </w:rPr>
              <w:t xml:space="preserve">Всеобщая история. </w:t>
            </w:r>
            <w:r w:rsidRPr="00A14CB5">
              <w:rPr>
                <w:rFonts w:ascii="Times New Roman" w:hAnsi="Times New Roman" w:cs="Times New Roman"/>
              </w:rPr>
              <w:t xml:space="preserve">Рабочая </w:t>
            </w:r>
            <w:r w:rsidR="007E5293">
              <w:rPr>
                <w:rFonts w:ascii="Times New Roman" w:hAnsi="Times New Roman" w:cs="Times New Roman"/>
              </w:rPr>
              <w:t>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стория. Средние века. 6 класс»,</w:t>
            </w:r>
            <w:r w:rsidR="003E55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59A">
              <w:rPr>
                <w:rFonts w:ascii="Times New Roman" w:hAnsi="Times New Roman" w:cs="Times New Roman"/>
              </w:rPr>
              <w:t>В.А.Ведюшкин</w:t>
            </w:r>
            <w:proofErr w:type="spellEnd"/>
            <w:r w:rsidR="003E55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559A">
              <w:rPr>
                <w:rFonts w:ascii="Times New Roman" w:hAnsi="Times New Roman" w:cs="Times New Roman"/>
              </w:rPr>
              <w:t>В.А.Уколова</w:t>
            </w:r>
            <w:proofErr w:type="spellEnd"/>
            <w:r w:rsidR="003E559A">
              <w:rPr>
                <w:rFonts w:ascii="Times New Roman" w:hAnsi="Times New Roman" w:cs="Times New Roman"/>
              </w:rPr>
              <w:t>, 2015</w:t>
            </w:r>
            <w:r w:rsidRPr="00A14CB5">
              <w:rPr>
                <w:rFonts w:ascii="Times New Roman" w:hAnsi="Times New Roman" w:cs="Times New Roman"/>
              </w:rPr>
              <w:t>г.</w:t>
            </w:r>
          </w:p>
          <w:p w:rsidR="003E559A" w:rsidRDefault="003E559A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Средние </w:t>
            </w:r>
            <w:proofErr w:type="spellStart"/>
            <w:r>
              <w:rPr>
                <w:rFonts w:ascii="Times New Roman" w:hAnsi="Times New Roman" w:cs="Times New Roman"/>
              </w:rPr>
              <w:t>века.Тетр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ренажер.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.А.Ведюшкин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  <w:p w:rsidR="003E559A" w:rsidRPr="00A14CB5" w:rsidRDefault="003E559A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Средние </w:t>
            </w:r>
            <w:proofErr w:type="spellStart"/>
            <w:r>
              <w:rPr>
                <w:rFonts w:ascii="Times New Roman" w:hAnsi="Times New Roman" w:cs="Times New Roman"/>
              </w:rPr>
              <w:t>века.Тетр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экзаменатор. 6 </w:t>
            </w:r>
            <w:proofErr w:type="spellStart"/>
            <w:r>
              <w:rPr>
                <w:rFonts w:ascii="Times New Roman" w:hAnsi="Times New Roman" w:cs="Times New Roman"/>
              </w:rPr>
              <w:t>кл.И.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  <w:p w:rsidR="00A14CB5" w:rsidRDefault="008D1672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России</w:t>
            </w:r>
            <w:r w:rsidR="00A14CB5" w:rsidRPr="00A14CB5">
              <w:rPr>
                <w:rFonts w:ascii="Times New Roman" w:hAnsi="Times New Roman" w:cs="Times New Roman"/>
              </w:rPr>
              <w:t>», Н.М.Арсентьев, 2016 г.</w:t>
            </w:r>
          </w:p>
          <w:p w:rsidR="003E559A" w:rsidRDefault="003E559A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</w:t>
            </w:r>
            <w:r w:rsidR="004305CC">
              <w:rPr>
                <w:rFonts w:ascii="Times New Roman" w:hAnsi="Times New Roman" w:cs="Times New Roman"/>
              </w:rPr>
              <w:t>ия России. Контрольные работы. 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с.Арт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2017 г.</w:t>
            </w:r>
          </w:p>
          <w:p w:rsidR="003E559A" w:rsidRPr="00A14CB5" w:rsidRDefault="003E559A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Общест</w:t>
            </w:r>
            <w:r w:rsidR="007E5293">
              <w:rPr>
                <w:rFonts w:ascii="Times New Roman" w:hAnsi="Times New Roman" w:cs="Times New Roman"/>
              </w:rPr>
              <w:t>вознание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бществознание. 6 класс», Л.Н.Боголюбов, 2014г.</w:t>
            </w:r>
            <w:r w:rsidR="00B204FC">
              <w:rPr>
                <w:rFonts w:ascii="Times New Roman" w:hAnsi="Times New Roman" w:cs="Times New Roman"/>
              </w:rPr>
              <w:t>, 2015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 Рабочая тетрадь. 6 класс. Л.Ф. Иванова, 2017г.</w:t>
            </w:r>
          </w:p>
          <w:p w:rsidR="007E5293" w:rsidRPr="00A14CB5" w:rsidRDefault="007E5293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7E529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графия. Рабочая программа </w:t>
            </w:r>
          </w:p>
          <w:p w:rsidR="00A14CB5" w:rsidRPr="00A14CB5" w:rsidRDefault="007E5293" w:rsidP="007E529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43F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4CB5">
              <w:rPr>
                <w:rFonts w:ascii="Times New Roman" w:hAnsi="Times New Roman" w:cs="Times New Roman"/>
              </w:rPr>
              <w:t>А.А.Лобжнидзе.География</w:t>
            </w:r>
            <w:proofErr w:type="spellEnd"/>
            <w:r w:rsidRPr="00A14CB5">
              <w:rPr>
                <w:rFonts w:ascii="Times New Roman" w:hAnsi="Times New Roman" w:cs="Times New Roman"/>
              </w:rPr>
              <w:t>. Планета Земля. Пред</w:t>
            </w:r>
            <w:r w:rsidR="008D1672">
              <w:rPr>
                <w:rFonts w:ascii="Times New Roman" w:hAnsi="Times New Roman" w:cs="Times New Roman"/>
              </w:rPr>
              <w:t>метная линия  «Сферы» 5-6 класс</w:t>
            </w:r>
            <w:r w:rsidRPr="00A14CB5">
              <w:rPr>
                <w:rFonts w:ascii="Times New Roman" w:hAnsi="Times New Roman" w:cs="Times New Roman"/>
              </w:rPr>
              <w:t xml:space="preserve">, </w:t>
            </w:r>
          </w:p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014 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Планета Земля. Тетрадь-экзаменатор. Ч 2. 5-6 кл</w:t>
            </w:r>
            <w:r w:rsidR="008D1672">
              <w:rPr>
                <w:rFonts w:ascii="Times New Roman" w:hAnsi="Times New Roman" w:cs="Times New Roman"/>
              </w:rPr>
              <w:t>ас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В.Барабанова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ография. Планета Земля. Тетрадь-практикум. Ч 2. 5-6 класс, О.Г.Котляр, 2017 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Планета Земля. Тетрадь-тренажер. Ч2. 5-6 класс, А.А. </w:t>
            </w:r>
            <w:proofErr w:type="spellStart"/>
            <w:r>
              <w:rPr>
                <w:rFonts w:ascii="Times New Roman" w:hAnsi="Times New Roman" w:cs="Times New Roman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</w:rPr>
              <w:t>, 2017 г</w:t>
            </w:r>
          </w:p>
          <w:p w:rsidR="00B204FC" w:rsidRPr="00A14CB5" w:rsidRDefault="00B204FC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7E5293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иология. Рабочая программа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</w:t>
            </w:r>
            <w:proofErr w:type="gramStart"/>
            <w:r w:rsidRPr="00A14CB5">
              <w:rPr>
                <w:rFonts w:ascii="Times New Roman" w:hAnsi="Times New Roman" w:cs="Times New Roman"/>
              </w:rPr>
              <w:t>Биология .Живой</w:t>
            </w:r>
            <w:proofErr w:type="gramEnd"/>
            <w:r w:rsidRPr="00A14CB5">
              <w:rPr>
                <w:rFonts w:ascii="Times New Roman" w:hAnsi="Times New Roman" w:cs="Times New Roman"/>
              </w:rPr>
              <w:t xml:space="preserve"> организм»</w:t>
            </w:r>
          </w:p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Л.Н.Сухорукова.  Предметная линия  «Сферы» 5-6 класс, 2014г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Живой организм. Тетрадь-экзаменатор. Ч2. 5-6 класс, Л.Н. Сухорукова и др.,2017</w:t>
            </w:r>
            <w:r w:rsidR="007E5293">
              <w:rPr>
                <w:rFonts w:ascii="Times New Roman" w:hAnsi="Times New Roman" w:cs="Times New Roman"/>
              </w:rPr>
              <w:t>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Живой организм. Тетрадь-практикум. Ч2. 5-6 класс, Л.Н. Сухорукова и др.,2017</w:t>
            </w:r>
            <w:r w:rsidR="007E5293">
              <w:rPr>
                <w:rFonts w:ascii="Times New Roman" w:hAnsi="Times New Roman" w:cs="Times New Roman"/>
              </w:rPr>
              <w:t>г.</w:t>
            </w:r>
          </w:p>
          <w:p w:rsidR="00B204FC" w:rsidRPr="00A14CB5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Живой организм. Тетрадь-тренажер. Ч2. 5-6 класс, Л.Н. Сухорукова и др.,2017</w:t>
            </w:r>
            <w:r w:rsidR="007E52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D03125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узыка. Рабочая программа 2018 </w:t>
            </w:r>
            <w:r w:rsidR="00A14CB5" w:rsidRPr="00A14C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Музыка. 6 класс»,</w:t>
            </w:r>
          </w:p>
          <w:p w:rsidR="00A14CB5" w:rsidRP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 Г. П. Сергеева,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14CB5">
                <w:rPr>
                  <w:rFonts w:ascii="Times New Roman" w:hAnsi="Times New Roman" w:cs="Times New Roman"/>
                </w:rPr>
                <w:t>2014 г</w:t>
              </w:r>
            </w:smartTag>
            <w:r w:rsidRPr="00A14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зобразительное ис</w:t>
            </w:r>
            <w:r w:rsidR="00D03125">
              <w:rPr>
                <w:rFonts w:ascii="Times New Roman" w:hAnsi="Times New Roman" w:cs="Times New Roman"/>
              </w:rPr>
              <w:t>кусство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Изобразительное искусство. 6 класс». Т. Я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Л. В. Ершова и др.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25" w:rsidRDefault="00A14CB5" w:rsidP="00D03125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Технология. Рабочие программы </w:t>
            </w:r>
          </w:p>
          <w:p w:rsidR="00A14CB5" w:rsidRPr="00A14CB5" w:rsidRDefault="00D03125" w:rsidP="00D0312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», О.А.Кожина, 2016 г.</w:t>
            </w:r>
          </w:p>
          <w:p w:rsidR="00A14CB5" w:rsidRP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Технический труд»,</w:t>
            </w:r>
          </w:p>
          <w:p w:rsidR="00A14CB5" w:rsidRP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4CB5">
              <w:rPr>
                <w:rFonts w:ascii="Times New Roman" w:hAnsi="Times New Roman" w:cs="Times New Roman"/>
              </w:rPr>
              <w:t>В.М.Казакевич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Г.А.Моле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6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Основы безопасности жизнедеятельности. Рабочая программа </w:t>
            </w:r>
            <w:r w:rsidR="00D03125"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сновы безопасности жизнедеятельности. 5 класс», А.Г.</w:t>
            </w:r>
            <w:r w:rsidR="008D1672">
              <w:rPr>
                <w:rFonts w:ascii="Times New Roman" w:hAnsi="Times New Roman" w:cs="Times New Roman"/>
              </w:rPr>
              <w:t xml:space="preserve"> Смирнов </w:t>
            </w:r>
            <w:r w:rsidRPr="00A14CB5">
              <w:rPr>
                <w:rFonts w:ascii="Times New Roman" w:hAnsi="Times New Roman" w:cs="Times New Roman"/>
              </w:rPr>
              <w:t>Б.О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1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Физическая </w:t>
            </w:r>
            <w:r w:rsidR="00D03125">
              <w:rPr>
                <w:rFonts w:ascii="Times New Roman" w:hAnsi="Times New Roman" w:cs="Times New Roman"/>
              </w:rPr>
              <w:t>культура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8D1672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Физическая культура. Учебник для общеобразовате</w:t>
            </w:r>
            <w:r w:rsidR="008D1672">
              <w:rPr>
                <w:rFonts w:ascii="Times New Roman" w:hAnsi="Times New Roman" w:cs="Times New Roman"/>
              </w:rPr>
              <w:t xml:space="preserve">льных учреждений. 6 класс», А.А. </w:t>
            </w:r>
            <w:r w:rsidRPr="00A14CB5">
              <w:rPr>
                <w:rFonts w:ascii="Times New Roman" w:hAnsi="Times New Roman" w:cs="Times New Roman"/>
              </w:rPr>
              <w:t>Матвеев 2015г</w:t>
            </w:r>
            <w:r w:rsidR="000F4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8D1672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1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8D1672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8D1672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</w:t>
            </w:r>
            <w:r w:rsidR="00D13113">
              <w:rPr>
                <w:rFonts w:ascii="Times New Roman" w:hAnsi="Times New Roman" w:cs="Times New Roman"/>
              </w:rPr>
              <w:t>рамма внеурочной деятельности «Модульное оригами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Спортивный клуб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</w:t>
            </w:r>
            <w:r w:rsidR="00D13113">
              <w:rPr>
                <w:rFonts w:ascii="Times New Roman" w:hAnsi="Times New Roman" w:cs="Times New Roman"/>
              </w:rPr>
              <w:t>и «Православные храмы России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Звонкие голоса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</w:t>
            </w:r>
            <w:r w:rsidR="00D13113">
              <w:rPr>
                <w:rFonts w:ascii="Times New Roman" w:hAnsi="Times New Roman" w:cs="Times New Roman"/>
              </w:rPr>
              <w:t>и «Литературный театр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FB7E15" w:rsidRDefault="00FB7E15" w:rsidP="00332360">
            <w:pPr>
              <w:rPr>
                <w:rFonts w:ascii="Times New Roman" w:hAnsi="Times New Roman" w:cs="Times New Roman"/>
              </w:rPr>
            </w:pPr>
          </w:p>
          <w:p w:rsidR="00FB7E15" w:rsidRDefault="00FB7E15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7E15" w:rsidRDefault="00FB7E15" w:rsidP="00FB7E15">
            <w:pPr>
              <w:rPr>
                <w:rFonts w:ascii="Times New Roman" w:hAnsi="Times New Roman" w:cs="Times New Roman"/>
              </w:rPr>
            </w:pPr>
          </w:p>
          <w:p w:rsidR="00FB7E15" w:rsidRDefault="00FB7E15" w:rsidP="00FB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7E15" w:rsidRPr="00FB7E15" w:rsidRDefault="00FB7E15" w:rsidP="00FB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FB7E15" w:rsidRDefault="00FB7E15" w:rsidP="00332360">
            <w:pPr>
              <w:rPr>
                <w:rFonts w:ascii="Times New Roman" w:hAnsi="Times New Roman" w:cs="Times New Roman"/>
                <w:lang w:val="en-US"/>
              </w:rPr>
            </w:pPr>
          </w:p>
          <w:p w:rsidR="00FB7E15" w:rsidRDefault="00FB7E15" w:rsidP="00FB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7E15" w:rsidRDefault="00FB7E15" w:rsidP="00FB7E15">
            <w:pPr>
              <w:rPr>
                <w:rFonts w:ascii="Times New Roman" w:hAnsi="Times New Roman" w:cs="Times New Roman"/>
              </w:rPr>
            </w:pPr>
          </w:p>
          <w:p w:rsidR="00FB7E15" w:rsidRDefault="00FB7E15" w:rsidP="00FB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14CB5" w:rsidRPr="00FB7E15" w:rsidRDefault="00FB7E15" w:rsidP="00FB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4C2E8E" w:rsidRDefault="00A14CB5" w:rsidP="0033236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C2E8E">
              <w:rPr>
                <w:rFonts w:ascii="Times New Roman" w:hAnsi="Times New Roman" w:cs="Times New Roman"/>
                <w:b/>
              </w:rPr>
              <w:t>7а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4C2E8E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Русский язык. Рабочая программа </w:t>
            </w:r>
          </w:p>
          <w:p w:rsidR="00A14CB5" w:rsidRPr="00A14CB5" w:rsidRDefault="004C2E8E" w:rsidP="004C2E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Русский язык 7 класс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 2014, 2015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Рабочая тетрадь. 7 класс,  </w:t>
            </w:r>
            <w:proofErr w:type="spellStart"/>
            <w:r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</w:rPr>
              <w:t>., Т.Н. Р</w:t>
            </w:r>
            <w:r w:rsidR="008D1672">
              <w:rPr>
                <w:rFonts w:ascii="Times New Roman" w:hAnsi="Times New Roman" w:cs="Times New Roman"/>
              </w:rPr>
              <w:t>оговик</w:t>
            </w:r>
            <w:r>
              <w:rPr>
                <w:rFonts w:ascii="Times New Roman" w:hAnsi="Times New Roman" w:cs="Times New Roman"/>
              </w:rPr>
              <w:t>, 2018 г.</w:t>
            </w:r>
          </w:p>
          <w:p w:rsidR="00F57AAF" w:rsidRPr="00A14CB5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ГИА/ОГЭ. Тесты, творческие работы, проекты,  </w:t>
            </w:r>
            <w:proofErr w:type="spellStart"/>
            <w:r>
              <w:rPr>
                <w:rFonts w:ascii="Times New Roman" w:hAnsi="Times New Roman" w:cs="Times New Roman"/>
              </w:rPr>
              <w:t>А.Г.Нару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7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4                             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4C2E8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Литература. Рабочая программа </w:t>
            </w:r>
          </w:p>
          <w:p w:rsidR="00A14CB5" w:rsidRPr="00A14CB5" w:rsidRDefault="004C2E8E" w:rsidP="004C2E8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Литература 7 класс», В.Ф Чертов, 2014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н</w:t>
            </w:r>
            <w:r w:rsidR="004C2E8E">
              <w:rPr>
                <w:rFonts w:ascii="Times New Roman" w:hAnsi="Times New Roman" w:cs="Times New Roman"/>
              </w:rPr>
              <w:t>ый язык</w:t>
            </w:r>
            <w:r w:rsidR="00870F66">
              <w:rPr>
                <w:rFonts w:ascii="Times New Roman" w:hAnsi="Times New Roman" w:cs="Times New Roman"/>
              </w:rPr>
              <w:t xml:space="preserve"> (английский)</w:t>
            </w:r>
            <w:r w:rsidR="004C2E8E">
              <w:rPr>
                <w:rFonts w:ascii="Times New Roman" w:hAnsi="Times New Roman" w:cs="Times New Roman"/>
              </w:rPr>
              <w:t>. Рабочие программы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Английский в фокусе 7 класс», Ю.Е.Ваулина, Д.Дули, 2015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Рабочая тетрадь. 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асс,Ю.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улина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., 2018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Контрольные задания. 7 класс,  Ю.Е. Ваулина и др., 2017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</w:t>
            </w:r>
            <w:r w:rsidR="00B204FC">
              <w:rPr>
                <w:rFonts w:ascii="Times New Roman" w:hAnsi="Times New Roman" w:cs="Times New Roman"/>
              </w:rPr>
              <w:t>Тренировочные упражнения в формате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D23E60">
              <w:rPr>
                <w:rFonts w:ascii="Times New Roman" w:hAnsi="Times New Roman" w:cs="Times New Roman"/>
              </w:rPr>
              <w:t xml:space="preserve">ГЭ (ГИА). 7 класс,  Ю.Е. Ваулина </w:t>
            </w:r>
            <w:r>
              <w:rPr>
                <w:rFonts w:ascii="Times New Roman" w:hAnsi="Times New Roman" w:cs="Times New Roman"/>
              </w:rPr>
              <w:t>и др., 2017 г.</w:t>
            </w:r>
          </w:p>
          <w:p w:rsidR="00F57AAF" w:rsidRPr="00A14CB5" w:rsidRDefault="00F57AAF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4C2E8E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гебра. Рабочая программа 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Алгебра. 7 класс», </w:t>
            </w:r>
            <w:r w:rsidR="00F57AAF">
              <w:rPr>
                <w:rFonts w:ascii="Times New Roman" w:hAnsi="Times New Roman" w:cs="Times New Roman"/>
              </w:rPr>
              <w:t>Ю.Н. Макарычев и др.</w:t>
            </w:r>
            <w:r w:rsidRPr="00A14CB5">
              <w:rPr>
                <w:rFonts w:ascii="Times New Roman" w:hAnsi="Times New Roman" w:cs="Times New Roman"/>
              </w:rPr>
              <w:t>2016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. Тематические тесты. </w:t>
            </w:r>
            <w:r w:rsidR="003E559A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="003E559A">
              <w:rPr>
                <w:rFonts w:ascii="Times New Roman" w:hAnsi="Times New Roman" w:cs="Times New Roman"/>
              </w:rPr>
              <w:t>кл</w:t>
            </w:r>
            <w:proofErr w:type="spellEnd"/>
            <w:r w:rsidR="003E559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Ю.П. </w:t>
            </w:r>
            <w:proofErr w:type="spellStart"/>
            <w:r>
              <w:rPr>
                <w:rFonts w:ascii="Times New Roman" w:hAnsi="Times New Roman" w:cs="Times New Roman"/>
              </w:rPr>
              <w:t>Дуд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8</w:t>
            </w:r>
            <w:r w:rsidR="00AD4628">
              <w:rPr>
                <w:rFonts w:ascii="Times New Roman" w:hAnsi="Times New Roman" w:cs="Times New Roman"/>
              </w:rPr>
              <w:t>г.</w:t>
            </w:r>
          </w:p>
          <w:p w:rsidR="00AD4628" w:rsidRDefault="00AD4628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Дидактические материалы.</w:t>
            </w:r>
            <w:r w:rsidR="003E559A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="003E559A">
              <w:rPr>
                <w:rFonts w:ascii="Times New Roman" w:hAnsi="Times New Roman" w:cs="Times New Roman"/>
              </w:rPr>
              <w:t>кл</w:t>
            </w:r>
            <w:proofErr w:type="spellEnd"/>
            <w:r w:rsidR="003E5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.И. </w:t>
            </w:r>
            <w:proofErr w:type="spellStart"/>
            <w:r>
              <w:rPr>
                <w:rFonts w:ascii="Times New Roman" w:hAnsi="Times New Roman" w:cs="Times New Roman"/>
              </w:rPr>
              <w:t>Зва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8</w:t>
            </w:r>
            <w:r w:rsidR="000F4459">
              <w:rPr>
                <w:rFonts w:ascii="Times New Roman" w:hAnsi="Times New Roman" w:cs="Times New Roman"/>
              </w:rPr>
              <w:t xml:space="preserve"> г.</w:t>
            </w:r>
          </w:p>
          <w:p w:rsidR="000F4459" w:rsidRPr="00A14CB5" w:rsidRDefault="000F4459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4</w:t>
            </w:r>
          </w:p>
        </w:tc>
      </w:tr>
      <w:tr w:rsidR="00A14CB5" w:rsidRPr="00A14CB5" w:rsidTr="00A14CB5">
        <w:trPr>
          <w:trHeight w:val="7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4C2E8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метрия. Рабочая программа </w:t>
            </w:r>
          </w:p>
          <w:p w:rsidR="00A14CB5" w:rsidRPr="00A14CB5" w:rsidRDefault="004C2E8E" w:rsidP="004C2E8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Геометрия. 7-9 классы» </w:t>
            </w:r>
            <w:r w:rsidR="003E559A">
              <w:rPr>
                <w:rFonts w:ascii="Times New Roman" w:hAnsi="Times New Roman" w:cs="Times New Roman"/>
              </w:rPr>
              <w:t xml:space="preserve">Л.С </w:t>
            </w:r>
            <w:proofErr w:type="spellStart"/>
            <w:r w:rsidR="003E559A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="003E559A">
              <w:rPr>
                <w:rFonts w:ascii="Times New Roman" w:hAnsi="Times New Roman" w:cs="Times New Roman"/>
              </w:rPr>
              <w:t>, 2015 г, 2018г.</w:t>
            </w:r>
          </w:p>
          <w:p w:rsidR="003E559A" w:rsidRDefault="003E559A" w:rsidP="000F44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. Рабочая тетрад</w:t>
            </w:r>
            <w:r w:rsidR="000F4459">
              <w:rPr>
                <w:rFonts w:ascii="Times New Roman" w:hAnsi="Times New Roman" w:cs="Times New Roman"/>
              </w:rPr>
              <w:t xml:space="preserve">ь. 7 </w:t>
            </w:r>
            <w:proofErr w:type="spellStart"/>
            <w:r w:rsidR="000F4459">
              <w:rPr>
                <w:rFonts w:ascii="Times New Roman" w:hAnsi="Times New Roman" w:cs="Times New Roman"/>
              </w:rPr>
              <w:t>кл</w:t>
            </w:r>
            <w:proofErr w:type="spellEnd"/>
            <w:r w:rsidR="000F4459">
              <w:rPr>
                <w:rFonts w:ascii="Times New Roman" w:hAnsi="Times New Roman" w:cs="Times New Roman"/>
              </w:rPr>
              <w:t xml:space="preserve">. Л.С. </w:t>
            </w:r>
            <w:proofErr w:type="spellStart"/>
            <w:r w:rsidR="000F4459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="000F4459">
              <w:rPr>
                <w:rFonts w:ascii="Times New Roman" w:hAnsi="Times New Roman" w:cs="Times New Roman"/>
              </w:rPr>
              <w:t>, 2018 г.</w:t>
            </w:r>
          </w:p>
          <w:p w:rsidR="000F4459" w:rsidRPr="00A14CB5" w:rsidRDefault="000F4459" w:rsidP="000F4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6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Инф</w:t>
            </w:r>
            <w:r w:rsidR="004C2E8E">
              <w:rPr>
                <w:rFonts w:ascii="Times New Roman" w:hAnsi="Times New Roman" w:cs="Times New Roman"/>
              </w:rPr>
              <w:t>орматика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B204FC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нформатика» И.Г.Семакин, 2017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4C2E8E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стория</w:t>
            </w:r>
            <w:r w:rsidR="004C2E8E">
              <w:rPr>
                <w:rFonts w:ascii="Times New Roman" w:hAnsi="Times New Roman" w:cs="Times New Roman"/>
              </w:rPr>
              <w:t xml:space="preserve"> России</w:t>
            </w:r>
            <w:r w:rsidRPr="00A14CB5">
              <w:rPr>
                <w:rFonts w:ascii="Times New Roman" w:hAnsi="Times New Roman" w:cs="Times New Roman"/>
              </w:rPr>
              <w:t>.</w:t>
            </w:r>
            <w:r w:rsidR="004C2E8E">
              <w:rPr>
                <w:rFonts w:ascii="Times New Roman" w:hAnsi="Times New Roman" w:cs="Times New Roman"/>
              </w:rPr>
              <w:t xml:space="preserve"> Всеобщая история.</w:t>
            </w:r>
            <w:r w:rsidRPr="00A14CB5">
              <w:rPr>
                <w:rFonts w:ascii="Times New Roman" w:hAnsi="Times New Roman" w:cs="Times New Roman"/>
              </w:rPr>
              <w:t xml:space="preserve"> Рабочие программы </w:t>
            </w:r>
            <w:r w:rsidR="004C2E8E">
              <w:rPr>
                <w:rFonts w:ascii="Times New Roman" w:hAnsi="Times New Roman" w:cs="Times New Roman"/>
              </w:rPr>
              <w:t xml:space="preserve">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</w:t>
            </w:r>
            <w:proofErr w:type="spellStart"/>
            <w:r w:rsidRPr="00A14CB5">
              <w:rPr>
                <w:rFonts w:ascii="Times New Roman" w:hAnsi="Times New Roman" w:cs="Times New Roman"/>
              </w:rPr>
              <w:t>История.Новое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время. Конец 15 – конец 18 вв</w:t>
            </w:r>
            <w:r w:rsidR="004305CC">
              <w:rPr>
                <w:rFonts w:ascii="Times New Roman" w:hAnsi="Times New Roman" w:cs="Times New Roman"/>
              </w:rPr>
              <w:t>. 7 класс</w:t>
            </w:r>
            <w:r w:rsidRPr="00A14CB5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Ведюшкин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Бовыкин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Д.Ю. 2016г.</w:t>
            </w:r>
          </w:p>
          <w:p w:rsidR="004305CC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рия.Н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. Конец 15-конец 18вв. Тетрадь- тренажер. </w:t>
            </w:r>
            <w:proofErr w:type="spellStart"/>
            <w:r>
              <w:rPr>
                <w:rFonts w:ascii="Times New Roman" w:hAnsi="Times New Roman" w:cs="Times New Roman"/>
              </w:rPr>
              <w:t>А.А.Ведюшкин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4305CC" w:rsidRPr="00A14CB5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.Н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. Конец 15-конец 18вв. Тетрадь-экзаменатор. </w:t>
            </w:r>
            <w:proofErr w:type="spellStart"/>
            <w:r>
              <w:rPr>
                <w:rFonts w:ascii="Times New Roman" w:hAnsi="Times New Roman" w:cs="Times New Roman"/>
              </w:rPr>
              <w:t>И.Е.Уколова</w:t>
            </w:r>
            <w:proofErr w:type="spellEnd"/>
          </w:p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стория России», Н.М.Арсентьев, 2016 г.</w:t>
            </w:r>
          </w:p>
          <w:p w:rsidR="004305CC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. Контрольные работы. </w:t>
            </w:r>
            <w:proofErr w:type="spellStart"/>
            <w:r>
              <w:rPr>
                <w:rFonts w:ascii="Times New Roman" w:hAnsi="Times New Roman" w:cs="Times New Roman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2017г.</w:t>
            </w:r>
          </w:p>
          <w:p w:rsidR="004C2E8E" w:rsidRPr="00A14CB5" w:rsidRDefault="004C2E8E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Обществ</w:t>
            </w:r>
            <w:r w:rsidR="004C2E8E">
              <w:rPr>
                <w:rFonts w:ascii="Times New Roman" w:hAnsi="Times New Roman" w:cs="Times New Roman"/>
              </w:rPr>
              <w:t>ознание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Обществознание. </w:t>
            </w:r>
          </w:p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7 класс», Л.Н.Боголюбов, 2014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 Рабоча</w:t>
            </w:r>
            <w:r w:rsidR="004C2E8E">
              <w:rPr>
                <w:rFonts w:ascii="Times New Roman" w:hAnsi="Times New Roman" w:cs="Times New Roman"/>
              </w:rPr>
              <w:t>я тетрадь. 7 класс. О.А. Котова</w:t>
            </w:r>
          </w:p>
          <w:p w:rsidR="004C2E8E" w:rsidRPr="00A14CB5" w:rsidRDefault="004C2E8E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графия. Рабочая программа                                                                                    </w:t>
            </w:r>
            <w:r w:rsidR="004C2E8E"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FC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География.  Земля и люди», А.П.Кузнецов, Л.Е.Савельева</w:t>
            </w:r>
            <w:r w:rsidR="00B204FC">
              <w:rPr>
                <w:rFonts w:ascii="Times New Roman" w:hAnsi="Times New Roman" w:cs="Times New Roman"/>
              </w:rPr>
              <w:t>,</w:t>
            </w:r>
            <w:r w:rsidRPr="00A14CB5">
              <w:rPr>
                <w:rFonts w:ascii="Times New Roman" w:hAnsi="Times New Roman" w:cs="Times New Roman"/>
              </w:rPr>
              <w:t xml:space="preserve"> 2016  г 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Земля и люди. Тетрадь-экзаменатор. 7 класс. В.В. </w:t>
            </w:r>
            <w:proofErr w:type="spellStart"/>
            <w:r>
              <w:rPr>
                <w:rFonts w:ascii="Times New Roman" w:hAnsi="Times New Roman" w:cs="Times New Roman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Земля и люди. Тетрадь-практикум. 7 класс, 2017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Земля и люди. Тетрадь-тренажер. 7 класс, 2017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</w:p>
          <w:p w:rsidR="00A14CB5" w:rsidRPr="00B204FC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Биология. Рабочая программа </w:t>
            </w:r>
            <w:r w:rsidR="00503AB9"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Биология. Разнообразие живых организмов. 7 класс», Сухорукова Л. Н., 2016г.</w:t>
            </w:r>
          </w:p>
          <w:p w:rsidR="004305CC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Разнообразие живых организмов. Тетрадь-экзаменатор 7 класс. Л.Н Сухорукова. 2017г</w:t>
            </w:r>
            <w:r w:rsidR="00503AB9">
              <w:rPr>
                <w:rFonts w:ascii="Times New Roman" w:hAnsi="Times New Roman" w:cs="Times New Roman"/>
              </w:rPr>
              <w:t>.</w:t>
            </w:r>
          </w:p>
          <w:p w:rsidR="004305CC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Разнообразие живых организмов. Тетрадь-тренажер 7 класс. Л.Н Сухорукова. 2017г</w:t>
            </w:r>
            <w:r w:rsidR="00503AB9">
              <w:rPr>
                <w:rFonts w:ascii="Times New Roman" w:hAnsi="Times New Roman" w:cs="Times New Roman"/>
              </w:rPr>
              <w:t>.</w:t>
            </w:r>
          </w:p>
          <w:p w:rsidR="004305CC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Разнообразие живых организмов. Тетрадь-практикум 7 класс. Л.Н Сухорукова. 2017г</w:t>
            </w:r>
            <w:r w:rsidR="00503AB9">
              <w:rPr>
                <w:rFonts w:ascii="Times New Roman" w:hAnsi="Times New Roman" w:cs="Times New Roman"/>
              </w:rPr>
              <w:t>.</w:t>
            </w:r>
          </w:p>
          <w:p w:rsidR="00503AB9" w:rsidRPr="00A14CB5" w:rsidRDefault="00503AB9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503AB9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изика. Рабочая программа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Физика 7 класс», В.В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Белаг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2016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Задачник. 7 класс. Д.А.Артеменков. 2017 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Тетрадь-экзаменатор. 7 класс. В.В.  </w:t>
            </w:r>
            <w:proofErr w:type="spellStart"/>
            <w:r>
              <w:rPr>
                <w:rFonts w:ascii="Times New Roman" w:hAnsi="Times New Roman" w:cs="Times New Roman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B204FC" w:rsidRDefault="00B204F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Тетрадь-практикум. 7 класс. В.В. </w:t>
            </w:r>
            <w:proofErr w:type="spellStart"/>
            <w:r>
              <w:rPr>
                <w:rFonts w:ascii="Times New Roman" w:hAnsi="Times New Roman" w:cs="Times New Roman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B204FC" w:rsidRDefault="00B204FC" w:rsidP="00503A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Тетрадь-тренажер. 7 класс. 2017г.</w:t>
            </w:r>
          </w:p>
          <w:p w:rsidR="00503AB9" w:rsidRPr="00A14CB5" w:rsidRDefault="00503AB9" w:rsidP="00503A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Музыка. Рабочая программа </w:t>
            </w:r>
            <w:r w:rsidR="00503AB9">
              <w:rPr>
                <w:rFonts w:ascii="Times New Roman" w:hAnsi="Times New Roman" w:cs="Times New Roman"/>
              </w:rPr>
              <w:t xml:space="preserve">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Музыка. 7 класс</w:t>
            </w:r>
          </w:p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Г. П. Сергеева, Е. Д. Критская, 2014г.</w:t>
            </w:r>
          </w:p>
          <w:p w:rsidR="00503AB9" w:rsidRPr="00A14CB5" w:rsidRDefault="00503AB9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зобразительное иск</w:t>
            </w:r>
            <w:r w:rsidR="00503AB9">
              <w:rPr>
                <w:rFonts w:ascii="Times New Roman" w:hAnsi="Times New Roman" w:cs="Times New Roman"/>
              </w:rPr>
              <w:t>усство. Рабочая программа 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Изобразительное искусство. 7 класс». Т. Я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AB9" w:rsidRDefault="00A14CB5" w:rsidP="00503AB9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Технология. Рабочие программы </w:t>
            </w:r>
          </w:p>
          <w:p w:rsidR="00A14CB5" w:rsidRPr="00A14CB5" w:rsidRDefault="00503AB9" w:rsidP="00503AB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Технический труд», В.М.Казакевич,  2016г.</w:t>
            </w:r>
          </w:p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», О.А.Кожина, 2016 г.</w:t>
            </w:r>
          </w:p>
          <w:p w:rsidR="00503AB9" w:rsidRPr="00A14CB5" w:rsidRDefault="00503AB9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сновы безопасности жизнедеяте</w:t>
            </w:r>
            <w:r w:rsidR="00503AB9">
              <w:rPr>
                <w:rFonts w:ascii="Times New Roman" w:hAnsi="Times New Roman" w:cs="Times New Roman"/>
              </w:rPr>
              <w:t>льности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сновы безопасности жизнедеятельности.7 класс», А.Т.Смирнов, 2015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10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503AB9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Физическая культура. Раб</w:t>
            </w:r>
            <w:r w:rsidR="00503AB9">
              <w:rPr>
                <w:rFonts w:ascii="Times New Roman" w:hAnsi="Times New Roman" w:cs="Times New Roman"/>
              </w:rPr>
              <w:t>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Фи</w:t>
            </w:r>
            <w:r w:rsidR="008D1672">
              <w:rPr>
                <w:rFonts w:ascii="Times New Roman" w:hAnsi="Times New Roman" w:cs="Times New Roman"/>
              </w:rPr>
              <w:t xml:space="preserve">зическая культура. 7класс», А.А. </w:t>
            </w:r>
            <w:r w:rsidRPr="00A14CB5">
              <w:rPr>
                <w:rFonts w:ascii="Times New Roman" w:hAnsi="Times New Roman" w:cs="Times New Roman"/>
              </w:rPr>
              <w:t>Матвеев</w:t>
            </w:r>
            <w:r w:rsidR="000F4459">
              <w:rPr>
                <w:rFonts w:ascii="Times New Roman" w:hAnsi="Times New Roman" w:cs="Times New Roman"/>
              </w:rPr>
              <w:t xml:space="preserve">, </w:t>
            </w:r>
            <w:r w:rsidRPr="00A14CB5">
              <w:rPr>
                <w:rFonts w:ascii="Times New Roman" w:hAnsi="Times New Roman" w:cs="Times New Roman"/>
              </w:rPr>
              <w:t xml:space="preserve"> 2014г</w:t>
            </w:r>
            <w:r w:rsidR="000F44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2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Культура здоровья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Спортивный клуб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</w:t>
            </w:r>
            <w:r w:rsidR="005C6907">
              <w:rPr>
                <w:rFonts w:ascii="Times New Roman" w:hAnsi="Times New Roman" w:cs="Times New Roman"/>
              </w:rPr>
              <w:t xml:space="preserve"> деятельности «Диалог религий и культур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</w:t>
            </w:r>
            <w:r w:rsidR="005C6907">
              <w:rPr>
                <w:rFonts w:ascii="Times New Roman" w:hAnsi="Times New Roman" w:cs="Times New Roman"/>
              </w:rPr>
              <w:t>еятельности «В мире художественного слова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</w:t>
            </w:r>
            <w:r w:rsidR="005C6907">
              <w:rPr>
                <w:rFonts w:ascii="Times New Roman" w:hAnsi="Times New Roman" w:cs="Times New Roman"/>
              </w:rPr>
              <w:t>а внеурочной деятельности «Э</w:t>
            </w:r>
            <w:r w:rsidRPr="00A14CB5">
              <w:rPr>
                <w:rFonts w:ascii="Times New Roman" w:hAnsi="Times New Roman" w:cs="Times New Roman"/>
              </w:rPr>
              <w:t>к</w:t>
            </w:r>
            <w:r w:rsidR="005C6907">
              <w:rPr>
                <w:rFonts w:ascii="Times New Roman" w:hAnsi="Times New Roman" w:cs="Times New Roman"/>
              </w:rPr>
              <w:t>ология животных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5C6907" w:rsidRDefault="005C6907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5C6907" w:rsidRDefault="005C6907" w:rsidP="00332360">
            <w:pPr>
              <w:rPr>
                <w:rFonts w:ascii="Times New Roman" w:hAnsi="Times New Roman" w:cs="Times New Roman"/>
              </w:rPr>
            </w:pPr>
          </w:p>
          <w:p w:rsidR="005C6907" w:rsidRDefault="005C6907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6907" w:rsidRDefault="005C6907" w:rsidP="00332360">
            <w:pPr>
              <w:rPr>
                <w:rFonts w:ascii="Times New Roman" w:hAnsi="Times New Roman" w:cs="Times New Roman"/>
              </w:rPr>
            </w:pPr>
          </w:p>
          <w:p w:rsidR="005C6907" w:rsidRDefault="005C6907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6907" w:rsidRDefault="005C6907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5C6907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5C6907" w:rsidRDefault="005C6907" w:rsidP="00332360">
            <w:pPr>
              <w:rPr>
                <w:rFonts w:ascii="Times New Roman" w:hAnsi="Times New Roman" w:cs="Times New Roman"/>
                <w:lang w:val="en-US"/>
              </w:rPr>
            </w:pPr>
          </w:p>
          <w:p w:rsidR="005C6907" w:rsidRDefault="005C6907" w:rsidP="005C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6907" w:rsidRDefault="005C6907" w:rsidP="005C6907">
            <w:pPr>
              <w:rPr>
                <w:rFonts w:ascii="Times New Roman" w:hAnsi="Times New Roman" w:cs="Times New Roman"/>
              </w:rPr>
            </w:pPr>
          </w:p>
          <w:p w:rsidR="005C6907" w:rsidRDefault="005C6907" w:rsidP="005C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6907" w:rsidRDefault="005C6907" w:rsidP="005C6907">
            <w:pPr>
              <w:rPr>
                <w:rFonts w:ascii="Times New Roman" w:hAnsi="Times New Roman" w:cs="Times New Roman"/>
              </w:rPr>
            </w:pPr>
          </w:p>
          <w:p w:rsidR="005C6907" w:rsidRDefault="005C6907" w:rsidP="005C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C6907" w:rsidRDefault="005C6907" w:rsidP="005C6907">
            <w:pPr>
              <w:rPr>
                <w:rFonts w:ascii="Times New Roman" w:hAnsi="Times New Roman" w:cs="Times New Roman"/>
              </w:rPr>
            </w:pPr>
          </w:p>
          <w:p w:rsidR="00A14CB5" w:rsidRPr="005C6907" w:rsidRDefault="005C6907" w:rsidP="005C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AA" w:rsidRDefault="001E784F" w:rsidP="00332360">
            <w:pPr>
              <w:rPr>
                <w:rFonts w:ascii="Times New Roman" w:hAnsi="Times New Roman" w:cs="Times New Roman"/>
                <w:b/>
              </w:rPr>
            </w:pPr>
            <w:r w:rsidRPr="001E784F">
              <w:rPr>
                <w:rFonts w:ascii="Times New Roman" w:hAnsi="Times New Roman" w:cs="Times New Roman"/>
                <w:b/>
              </w:rPr>
              <w:t>7б</w:t>
            </w: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0147AA" w:rsidRDefault="000147AA" w:rsidP="00332360">
            <w:pPr>
              <w:rPr>
                <w:rFonts w:ascii="Times New Roman" w:hAnsi="Times New Roman" w:cs="Times New Roman"/>
                <w:b/>
              </w:rPr>
            </w:pPr>
          </w:p>
          <w:p w:rsidR="00A14CB5" w:rsidRPr="001E784F" w:rsidRDefault="00A14CB5" w:rsidP="0033236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Русский язык. Рабочая программа </w:t>
            </w:r>
            <w:r w:rsidR="000D0459"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Русский язык 7 класс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 2014, 2015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Рабочая тетрадь. 7 класс,</w:t>
            </w:r>
            <w:r w:rsidR="008D1672">
              <w:rPr>
                <w:rFonts w:ascii="Times New Roman" w:hAnsi="Times New Roman" w:cs="Times New Roman"/>
              </w:rPr>
              <w:t xml:space="preserve">  Л.М. </w:t>
            </w:r>
            <w:proofErr w:type="spellStart"/>
            <w:r w:rsidR="008D1672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="008D1672">
              <w:rPr>
                <w:rFonts w:ascii="Times New Roman" w:hAnsi="Times New Roman" w:cs="Times New Roman"/>
              </w:rPr>
              <w:t>., Т.Н. Роговик</w:t>
            </w:r>
            <w:r>
              <w:rPr>
                <w:rFonts w:ascii="Times New Roman" w:hAnsi="Times New Roman" w:cs="Times New Roman"/>
              </w:rPr>
              <w:t>, 2018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ГИА/ОГЭ. Тесты, творческие работы, проекты,  </w:t>
            </w:r>
            <w:proofErr w:type="spellStart"/>
            <w:r>
              <w:rPr>
                <w:rFonts w:ascii="Times New Roman" w:hAnsi="Times New Roman" w:cs="Times New Roman"/>
              </w:rPr>
              <w:t>А.Г.Нару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7 г.</w:t>
            </w:r>
          </w:p>
          <w:p w:rsidR="000D0459" w:rsidRPr="00A14CB5" w:rsidRDefault="000D0459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4                             </w:t>
            </w:r>
          </w:p>
        </w:tc>
      </w:tr>
      <w:tr w:rsidR="00A14CB5" w:rsidRPr="00A14CB5" w:rsidTr="00A14CB5">
        <w:trPr>
          <w:trHeight w:val="5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459" w:rsidRDefault="00A14CB5" w:rsidP="000D0459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Литература. Рабочая программа </w:t>
            </w:r>
          </w:p>
          <w:p w:rsidR="00A14CB5" w:rsidRPr="00A14CB5" w:rsidRDefault="000D0459" w:rsidP="000D04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Литература 7 класс», В.Ф Чертов, 2014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8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н</w:t>
            </w:r>
            <w:r w:rsidR="000D0459">
              <w:rPr>
                <w:rFonts w:ascii="Times New Roman" w:hAnsi="Times New Roman" w:cs="Times New Roman"/>
              </w:rPr>
              <w:t>ый язык</w:t>
            </w:r>
            <w:r w:rsidR="00870F66">
              <w:rPr>
                <w:rFonts w:ascii="Times New Roman" w:hAnsi="Times New Roman" w:cs="Times New Roman"/>
              </w:rPr>
              <w:t xml:space="preserve"> (английский)</w:t>
            </w:r>
            <w:r w:rsidR="000D0459">
              <w:rPr>
                <w:rFonts w:ascii="Times New Roman" w:hAnsi="Times New Roman" w:cs="Times New Roman"/>
              </w:rPr>
              <w:t>. Рабочие программы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Английский в фокусе 7 класс», Ю.Е.Ваулина, Д.Дули, 2015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Рабочая тетрадь. 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асс,Ю.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улина и др., 2018 г.</w:t>
            </w:r>
          </w:p>
          <w:p w:rsidR="00F57AAF" w:rsidRDefault="00F57AAF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Контрольные задания. 7 класс,  Ю.Е. Ваулина и др., 2017 г.</w:t>
            </w:r>
          </w:p>
          <w:p w:rsidR="00F57AAF" w:rsidRDefault="00F57AAF" w:rsidP="000D04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</w:t>
            </w:r>
            <w:r w:rsidR="00B204FC">
              <w:rPr>
                <w:rFonts w:ascii="Times New Roman" w:hAnsi="Times New Roman" w:cs="Times New Roman"/>
              </w:rPr>
              <w:t>Тренировочные упражнения в формате</w:t>
            </w:r>
            <w:r>
              <w:rPr>
                <w:rFonts w:ascii="Times New Roman" w:hAnsi="Times New Roman" w:cs="Times New Roman"/>
              </w:rPr>
              <w:t xml:space="preserve"> ОГЭ (ГИА). 7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ласс,  </w:t>
            </w:r>
            <w:proofErr w:type="spellStart"/>
            <w:r>
              <w:rPr>
                <w:rFonts w:ascii="Times New Roman" w:hAnsi="Times New Roman" w:cs="Times New Roman"/>
              </w:rPr>
              <w:t>Ю.Е.Ваулина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., 2017 г.</w:t>
            </w:r>
          </w:p>
          <w:p w:rsidR="000D0459" w:rsidRPr="00A14CB5" w:rsidRDefault="000D0459" w:rsidP="000D0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0D0459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гебра. Рабочая программа 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628" w:rsidRDefault="00AD4628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Алгебра. 7 класс», </w:t>
            </w:r>
            <w:r>
              <w:rPr>
                <w:rFonts w:ascii="Times New Roman" w:hAnsi="Times New Roman" w:cs="Times New Roman"/>
              </w:rPr>
              <w:t>Ю.Н. Макарычев и др.</w:t>
            </w:r>
            <w:r w:rsidRPr="00A14CB5">
              <w:rPr>
                <w:rFonts w:ascii="Times New Roman" w:hAnsi="Times New Roman" w:cs="Times New Roman"/>
              </w:rPr>
              <w:t>2016 г.</w:t>
            </w:r>
          </w:p>
          <w:p w:rsidR="00AD4628" w:rsidRDefault="00AD4628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Тематические тесты.</w:t>
            </w:r>
            <w:r w:rsidR="003E559A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="003E559A">
              <w:rPr>
                <w:rFonts w:ascii="Times New Roman" w:hAnsi="Times New Roman" w:cs="Times New Roman"/>
              </w:rPr>
              <w:t>кл</w:t>
            </w:r>
            <w:proofErr w:type="spellEnd"/>
            <w:r w:rsidR="003E5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Ю.П. </w:t>
            </w:r>
            <w:proofErr w:type="spellStart"/>
            <w:r>
              <w:rPr>
                <w:rFonts w:ascii="Times New Roman" w:hAnsi="Times New Roman" w:cs="Times New Roman"/>
              </w:rPr>
              <w:t>Дуд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8г.</w:t>
            </w:r>
          </w:p>
          <w:p w:rsidR="00AD4628" w:rsidRDefault="00AD4628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Дидактические материалы.</w:t>
            </w:r>
            <w:r w:rsidR="003E559A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="003E559A">
              <w:rPr>
                <w:rFonts w:ascii="Times New Roman" w:hAnsi="Times New Roman" w:cs="Times New Roman"/>
              </w:rPr>
              <w:t>кл</w:t>
            </w:r>
            <w:proofErr w:type="spellEnd"/>
            <w:r w:rsidR="003E55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.И. </w:t>
            </w:r>
            <w:proofErr w:type="spellStart"/>
            <w:r>
              <w:rPr>
                <w:rFonts w:ascii="Times New Roman" w:hAnsi="Times New Roman" w:cs="Times New Roman"/>
              </w:rPr>
              <w:t>Зва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8</w:t>
            </w:r>
            <w:r w:rsidR="000D0459">
              <w:rPr>
                <w:rFonts w:ascii="Times New Roman" w:hAnsi="Times New Roman" w:cs="Times New Roman"/>
              </w:rPr>
              <w:t>г.</w:t>
            </w:r>
          </w:p>
          <w:p w:rsidR="000D0459" w:rsidRPr="00A14CB5" w:rsidRDefault="000D0459" w:rsidP="001C44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4</w:t>
            </w:r>
          </w:p>
        </w:tc>
      </w:tr>
      <w:tr w:rsidR="00A14CB5" w:rsidRPr="00A14CB5" w:rsidTr="00A14CB5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7F4" w:rsidRDefault="00A14CB5" w:rsidP="009347F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метрия. Рабочая программа </w:t>
            </w:r>
          </w:p>
          <w:p w:rsidR="00A14CB5" w:rsidRPr="00A14CB5" w:rsidRDefault="000D0459" w:rsidP="009347F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9A" w:rsidRDefault="003E559A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Геометрия. 7-9 классы» </w:t>
            </w:r>
            <w:r>
              <w:rPr>
                <w:rFonts w:ascii="Times New Roman" w:hAnsi="Times New Roman" w:cs="Times New Roman"/>
              </w:rPr>
              <w:t xml:space="preserve">Л.С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2015 г, 2018г.</w:t>
            </w:r>
          </w:p>
          <w:p w:rsidR="00A14CB5" w:rsidRDefault="003E559A" w:rsidP="000D04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. Рабочая тетрадь.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.С.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2018 г.</w:t>
            </w:r>
          </w:p>
          <w:p w:rsidR="000D0459" w:rsidRPr="00A14CB5" w:rsidRDefault="000D0459" w:rsidP="000D0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6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Инф</w:t>
            </w:r>
            <w:r w:rsidR="000D0459">
              <w:rPr>
                <w:rFonts w:ascii="Times New Roman" w:hAnsi="Times New Roman" w:cs="Times New Roman"/>
              </w:rPr>
              <w:t>орматика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B204FC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нформатика» И.Г.Семакин, 2017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9347F4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стория. Рабочая программа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</w:t>
            </w:r>
            <w:proofErr w:type="spellStart"/>
            <w:r w:rsidRPr="00A14CB5">
              <w:rPr>
                <w:rFonts w:ascii="Times New Roman" w:hAnsi="Times New Roman" w:cs="Times New Roman"/>
              </w:rPr>
              <w:t>История.Новое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время. Конец 15 – конец 18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вв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Ведюшкин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Бовыкин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Д.Ю. 2016г.</w:t>
            </w:r>
          </w:p>
          <w:p w:rsidR="004305CC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.Н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. Конец 15-конец 18вв. Тетрадь- тренажер. </w:t>
            </w:r>
            <w:proofErr w:type="spellStart"/>
            <w:r>
              <w:rPr>
                <w:rFonts w:ascii="Times New Roman" w:hAnsi="Times New Roman" w:cs="Times New Roman"/>
              </w:rPr>
              <w:t>А.А.Ведюшкин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4305CC" w:rsidRPr="00A14CB5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.Н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. Конец 15-конец 18вв. Тетрадь-экзаменатор. </w:t>
            </w:r>
            <w:proofErr w:type="spellStart"/>
            <w:r>
              <w:rPr>
                <w:rFonts w:ascii="Times New Roman" w:hAnsi="Times New Roman" w:cs="Times New Roman"/>
              </w:rPr>
              <w:t>И.Е.Уколова</w:t>
            </w:r>
            <w:proofErr w:type="spellEnd"/>
          </w:p>
          <w:p w:rsidR="004305CC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стория России», Н.М.Арсентьев, 2016 г.</w:t>
            </w:r>
          </w:p>
          <w:p w:rsidR="004305CC" w:rsidRPr="00A14CB5" w:rsidRDefault="004305CC" w:rsidP="001C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. Контрольные работы. </w:t>
            </w:r>
            <w:proofErr w:type="spellStart"/>
            <w:r>
              <w:rPr>
                <w:rFonts w:ascii="Times New Roman" w:hAnsi="Times New Roman" w:cs="Times New Roman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2017г.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Обществ</w:t>
            </w:r>
            <w:r w:rsidR="000D0459">
              <w:rPr>
                <w:rFonts w:ascii="Times New Roman" w:hAnsi="Times New Roman" w:cs="Times New Roman"/>
              </w:rPr>
              <w:t>ознание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FC" w:rsidRPr="00A14CB5" w:rsidRDefault="00A14CB5" w:rsidP="000D0459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бществознание. 7 класс», Л.Н.Боголюбов, 2014г.</w:t>
            </w:r>
            <w:r w:rsidR="00B204FC">
              <w:rPr>
                <w:rFonts w:ascii="Times New Roman" w:hAnsi="Times New Roman" w:cs="Times New Roman"/>
              </w:rPr>
              <w:t>Обществознание. Рабочая тетрадь. 7 класс. О.А. Котова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0D0459">
        <w:trPr>
          <w:trHeight w:val="3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графия. Рабочая программа                                                                                    </w:t>
            </w:r>
            <w:r w:rsidR="000D0459"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5CC" w:rsidRDefault="00A14CB5" w:rsidP="00373671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География.  Земля и люди», А.П.Кузнецов, Л.Е.Савельева 2016  г    </w:t>
            </w:r>
          </w:p>
          <w:p w:rsidR="004305CC" w:rsidRDefault="004305CC" w:rsidP="003736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Земля и люди. Тетрадь-экзаменатор. 7 класс. В.В. </w:t>
            </w:r>
            <w:proofErr w:type="spellStart"/>
            <w:r>
              <w:rPr>
                <w:rFonts w:ascii="Times New Roman" w:hAnsi="Times New Roman" w:cs="Times New Roman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  <w:p w:rsidR="004305CC" w:rsidRDefault="004305CC" w:rsidP="003736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Земля и люди. Тетрадь-практикум. 7 класс, 2017г.</w:t>
            </w:r>
          </w:p>
          <w:p w:rsidR="004305CC" w:rsidRDefault="004305CC" w:rsidP="003736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Земля и люди. Тетрадь-тренажер. 7 класс, 2017г.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Биология. Рабочая программа </w:t>
            </w:r>
            <w:r w:rsidR="000D0459">
              <w:rPr>
                <w:rFonts w:ascii="Times New Roman" w:hAnsi="Times New Roman" w:cs="Times New Roman"/>
              </w:rPr>
              <w:t xml:space="preserve">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373671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Биология. Разнообразие живых организмов. 7 класс», Сухорукова Л. Н., 2016г.</w:t>
            </w:r>
          </w:p>
          <w:p w:rsidR="004305CC" w:rsidRDefault="004305CC" w:rsidP="003736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Разнообразие живых организмов. Тетрадь-экзаменатор 7 класс. Л.Н Сухорукова. 2017г</w:t>
            </w:r>
          </w:p>
          <w:p w:rsidR="004305CC" w:rsidRDefault="004305CC" w:rsidP="003736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Разнообразие живых организмов. Тетрадь-тренажер 7 класс. Л.Н Сухорукова. 2017г</w:t>
            </w:r>
          </w:p>
          <w:p w:rsidR="004305CC" w:rsidRDefault="004305CC" w:rsidP="003736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ология. Разнообразие живых организмов. Тетрадь-практикум 7 класс. Л.Н Сухорукова. 2017г</w:t>
            </w:r>
            <w:r w:rsidR="000D0459">
              <w:rPr>
                <w:rFonts w:ascii="Times New Roman" w:hAnsi="Times New Roman" w:cs="Times New Roman"/>
              </w:rPr>
              <w:t>.</w:t>
            </w:r>
          </w:p>
          <w:p w:rsidR="000D0459" w:rsidRPr="00A14CB5" w:rsidRDefault="000D0459" w:rsidP="003736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0D0459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Физика. Рабочая программа.</w:t>
            </w:r>
            <w:r w:rsidR="000D0459">
              <w:rPr>
                <w:rFonts w:ascii="Times New Roman" w:hAnsi="Times New Roman" w:cs="Times New Roman"/>
              </w:rPr>
              <w:t xml:space="preserve">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373671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Физика 7 класс», В.В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Белаг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2016г.</w:t>
            </w:r>
          </w:p>
          <w:p w:rsidR="00B204FC" w:rsidRDefault="00B204FC" w:rsidP="003736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Задачник. 7 класс. Д.А.Артеменков. 2017 г.</w:t>
            </w:r>
          </w:p>
          <w:p w:rsidR="00B204FC" w:rsidRDefault="00B204FC" w:rsidP="003736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Тетрадь-экзаменатор. 7 класс. В.В.  </w:t>
            </w:r>
            <w:proofErr w:type="spellStart"/>
            <w:r>
              <w:rPr>
                <w:rFonts w:ascii="Times New Roman" w:hAnsi="Times New Roman" w:cs="Times New Roman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B204FC" w:rsidRDefault="00B204FC" w:rsidP="003736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Тетрадь-практикум. 7 класс. В.В. </w:t>
            </w:r>
            <w:proofErr w:type="spellStart"/>
            <w:r>
              <w:rPr>
                <w:rFonts w:ascii="Times New Roman" w:hAnsi="Times New Roman" w:cs="Times New Roman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B204FC" w:rsidRDefault="00B204FC" w:rsidP="000D04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Тетрадь-тренажер. 7 класс. 2017г.</w:t>
            </w:r>
          </w:p>
          <w:p w:rsidR="000D0459" w:rsidRPr="00A14CB5" w:rsidRDefault="000D0459" w:rsidP="000D0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0D04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Музыка. Рабочая программа </w:t>
            </w:r>
          </w:p>
          <w:p w:rsidR="00A14CB5" w:rsidRPr="00A14CB5" w:rsidRDefault="000D0459" w:rsidP="000D04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Музыка. 7 класс</w:t>
            </w:r>
          </w:p>
          <w:p w:rsidR="00A14CB5" w:rsidRP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Г. П. Сергеева, Е. Д. Критская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зобразительное  иск</w:t>
            </w:r>
            <w:r w:rsidR="000D0459">
              <w:rPr>
                <w:rFonts w:ascii="Times New Roman" w:hAnsi="Times New Roman" w:cs="Times New Roman"/>
              </w:rPr>
              <w:t>усство. Рабочая программа 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Изобразительное искусство. 7 класс». Т. Я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459" w:rsidRDefault="00A14CB5" w:rsidP="000D0459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Технология. Рабочие программы </w:t>
            </w:r>
          </w:p>
          <w:p w:rsidR="00A14CB5" w:rsidRPr="00A14CB5" w:rsidRDefault="000D0459" w:rsidP="000D045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459" w:rsidRDefault="00A14CB5" w:rsidP="000D0459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Технический труд», В.М.Казакевич,  2016г.</w:t>
            </w:r>
          </w:p>
          <w:p w:rsidR="00A14CB5" w:rsidRDefault="00A14CB5" w:rsidP="000D0459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», О.А.Кожина, 2016 г.</w:t>
            </w:r>
          </w:p>
          <w:p w:rsidR="000D0459" w:rsidRPr="00A14CB5" w:rsidRDefault="000D0459" w:rsidP="000D0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сновы безопасности жизнедеятельности. Рабочая программа  2017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сновы безопасности жизнедеятельности.7 класс», А.Т.Смирнов, 2015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9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9347F4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Физическая культура. Рабочая програ</w:t>
            </w:r>
            <w:r w:rsidR="009347F4">
              <w:rPr>
                <w:rFonts w:ascii="Times New Roman" w:hAnsi="Times New Roman" w:cs="Times New Roman"/>
              </w:rPr>
              <w:t>мма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Фи</w:t>
            </w:r>
            <w:r w:rsidR="00FE7340">
              <w:rPr>
                <w:rFonts w:ascii="Times New Roman" w:hAnsi="Times New Roman" w:cs="Times New Roman"/>
              </w:rPr>
              <w:t xml:space="preserve">зическая культура. 7класс», А.А. </w:t>
            </w:r>
            <w:r w:rsidRPr="00A14CB5">
              <w:rPr>
                <w:rFonts w:ascii="Times New Roman" w:hAnsi="Times New Roman" w:cs="Times New Roman"/>
              </w:rPr>
              <w:t>Матвеев 2014г</w:t>
            </w:r>
            <w:r w:rsidR="006334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20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Культура здоровья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Спортивный клуб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Театральный калейдоскоп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За страницами учебника математики»</w:t>
            </w:r>
          </w:p>
          <w:p w:rsidR="00924958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Моя экологическая грамотность»</w:t>
            </w:r>
          </w:p>
          <w:p w:rsidR="00924958" w:rsidRPr="00924958" w:rsidRDefault="00924958" w:rsidP="00924958">
            <w:pPr>
              <w:rPr>
                <w:rFonts w:ascii="Times New Roman" w:hAnsi="Times New Roman" w:cs="Times New Roman"/>
              </w:rPr>
            </w:pPr>
          </w:p>
          <w:p w:rsidR="00A14CB5" w:rsidRPr="00924958" w:rsidRDefault="00A14CB5" w:rsidP="00924958">
            <w:pPr>
              <w:tabs>
                <w:tab w:val="left" w:pos="25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0147AA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0147AA" w:rsidRPr="000147AA" w:rsidRDefault="000147AA" w:rsidP="000147AA">
            <w:pPr>
              <w:rPr>
                <w:rFonts w:ascii="Times New Roman" w:hAnsi="Times New Roman" w:cs="Times New Roman"/>
                <w:lang w:val="en-US"/>
              </w:rPr>
            </w:pPr>
          </w:p>
          <w:p w:rsidR="000147AA" w:rsidRDefault="000147AA" w:rsidP="000147AA">
            <w:pPr>
              <w:rPr>
                <w:rFonts w:ascii="Times New Roman" w:hAnsi="Times New Roman" w:cs="Times New Roman"/>
                <w:lang w:val="en-US"/>
              </w:rPr>
            </w:pPr>
          </w:p>
          <w:p w:rsidR="00A14CB5" w:rsidRPr="000147AA" w:rsidRDefault="000147AA" w:rsidP="000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0147AA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0147AA" w:rsidRPr="000147AA" w:rsidRDefault="000147AA" w:rsidP="000147AA">
            <w:pPr>
              <w:rPr>
                <w:rFonts w:ascii="Times New Roman" w:hAnsi="Times New Roman" w:cs="Times New Roman"/>
                <w:lang w:val="en-US"/>
              </w:rPr>
            </w:pPr>
          </w:p>
          <w:p w:rsidR="000147AA" w:rsidRDefault="000147AA" w:rsidP="000147AA">
            <w:pPr>
              <w:rPr>
                <w:rFonts w:ascii="Times New Roman" w:hAnsi="Times New Roman" w:cs="Times New Roman"/>
                <w:lang w:val="en-US"/>
              </w:rPr>
            </w:pPr>
          </w:p>
          <w:p w:rsidR="00A14CB5" w:rsidRPr="000147AA" w:rsidRDefault="000147AA" w:rsidP="000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F53E46" w:rsidRDefault="00A14CB5" w:rsidP="0033236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53E46">
              <w:rPr>
                <w:rFonts w:ascii="Times New Roman" w:hAnsi="Times New Roman" w:cs="Times New Roman"/>
                <w:b/>
              </w:rPr>
              <w:lastRenderedPageBreak/>
              <w:t>7в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Русский язык. Рабочая программа </w:t>
            </w:r>
            <w:r w:rsidR="00F53E46"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Русский язык 7 класс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 2014, 2015 г.</w:t>
            </w:r>
          </w:p>
          <w:p w:rsidR="00F57AAF" w:rsidRDefault="00F57AAF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Рабочая тетрадь. 7 класс,  </w:t>
            </w:r>
            <w:proofErr w:type="spellStart"/>
            <w:r>
              <w:rPr>
                <w:rFonts w:ascii="Times New Roman" w:hAnsi="Times New Roman" w:cs="Times New Roman"/>
              </w:rPr>
              <w:t>Л.М.</w:t>
            </w:r>
            <w:r w:rsidR="006334CB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="006334CB">
              <w:rPr>
                <w:rFonts w:ascii="Times New Roman" w:hAnsi="Times New Roman" w:cs="Times New Roman"/>
              </w:rPr>
              <w:t xml:space="preserve">., Т.Н. </w:t>
            </w:r>
            <w:proofErr w:type="spellStart"/>
            <w:r w:rsidR="006334CB">
              <w:rPr>
                <w:rFonts w:ascii="Times New Roman" w:hAnsi="Times New Roman" w:cs="Times New Roman"/>
              </w:rPr>
              <w:t>Рогови</w:t>
            </w:r>
            <w:proofErr w:type="spellEnd"/>
            <w:r>
              <w:rPr>
                <w:rFonts w:ascii="Times New Roman" w:hAnsi="Times New Roman" w:cs="Times New Roman"/>
              </w:rPr>
              <w:t>., 2018 г.</w:t>
            </w:r>
          </w:p>
          <w:p w:rsidR="00F57AAF" w:rsidRDefault="00F57AAF" w:rsidP="00F53E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ГИА/ОГЭ. Тесты, творческие работы, проекты,  </w:t>
            </w:r>
            <w:proofErr w:type="spellStart"/>
            <w:r>
              <w:rPr>
                <w:rFonts w:ascii="Times New Roman" w:hAnsi="Times New Roman" w:cs="Times New Roman"/>
              </w:rPr>
              <w:t>А.Г.Нару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7 г.</w:t>
            </w:r>
          </w:p>
          <w:p w:rsidR="00F53E46" w:rsidRPr="00A14CB5" w:rsidRDefault="00F53E46" w:rsidP="00F53E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4                             </w:t>
            </w:r>
          </w:p>
        </w:tc>
      </w:tr>
      <w:tr w:rsidR="00A14CB5" w:rsidRPr="00A14CB5" w:rsidTr="00A14CB5">
        <w:trPr>
          <w:trHeight w:val="5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46" w:rsidRDefault="00A14CB5" w:rsidP="00F53E46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Литература. Рабочая программа </w:t>
            </w:r>
          </w:p>
          <w:p w:rsidR="00A14CB5" w:rsidRPr="00A14CB5" w:rsidRDefault="00F53E46" w:rsidP="00F53E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Литература 7 класс», В.Ф Чертов, 2014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8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н</w:t>
            </w:r>
            <w:r w:rsidR="00F53E46">
              <w:rPr>
                <w:rFonts w:ascii="Times New Roman" w:hAnsi="Times New Roman" w:cs="Times New Roman"/>
              </w:rPr>
              <w:t>ый язык</w:t>
            </w:r>
            <w:r w:rsidR="00870F66">
              <w:rPr>
                <w:rFonts w:ascii="Times New Roman" w:hAnsi="Times New Roman" w:cs="Times New Roman"/>
              </w:rPr>
              <w:t xml:space="preserve"> (английский)</w:t>
            </w:r>
            <w:r w:rsidR="00F53E46">
              <w:rPr>
                <w:rFonts w:ascii="Times New Roman" w:hAnsi="Times New Roman" w:cs="Times New Roman"/>
              </w:rPr>
              <w:t>. Рабочие программы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Английский в фокусе 7 класс», Ю.Е.Ваулина, Д.Дули, 2015 г.</w:t>
            </w:r>
          </w:p>
          <w:p w:rsidR="00F57AAF" w:rsidRDefault="00F57AAF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Рабочая тетрадь. 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асс,Ю.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улина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., 2018 г.</w:t>
            </w:r>
          </w:p>
          <w:p w:rsidR="00F57AAF" w:rsidRDefault="00F57AAF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Контрольные задания. 7 класс,  Ю.Е. Ваулина и др., 2017 г.</w:t>
            </w:r>
          </w:p>
          <w:p w:rsidR="00F57AAF" w:rsidRDefault="00F57AAF" w:rsidP="00F53E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</w:t>
            </w:r>
            <w:r w:rsidR="00B204FC">
              <w:rPr>
                <w:rFonts w:ascii="Times New Roman" w:hAnsi="Times New Roman" w:cs="Times New Roman"/>
              </w:rPr>
              <w:t xml:space="preserve">Тренировочные упражнения в формате </w:t>
            </w:r>
            <w:r>
              <w:rPr>
                <w:rFonts w:ascii="Times New Roman" w:hAnsi="Times New Roman" w:cs="Times New Roman"/>
              </w:rPr>
              <w:t xml:space="preserve"> ОГЭ (ГИА). 7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ласс,  </w:t>
            </w:r>
            <w:proofErr w:type="spellStart"/>
            <w:r>
              <w:rPr>
                <w:rFonts w:ascii="Times New Roman" w:hAnsi="Times New Roman" w:cs="Times New Roman"/>
              </w:rPr>
              <w:t>Ю.Е.Ваулина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р., 2017 г.</w:t>
            </w:r>
          </w:p>
          <w:p w:rsidR="00F53E46" w:rsidRPr="00A14CB5" w:rsidRDefault="00F53E46" w:rsidP="00F53E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Алгебра. Рабочая программа  </w:t>
            </w:r>
            <w:r w:rsidR="00F53E46"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628" w:rsidRDefault="00AD4628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Алгебра. 7 класс», </w:t>
            </w:r>
            <w:r>
              <w:rPr>
                <w:rFonts w:ascii="Times New Roman" w:hAnsi="Times New Roman" w:cs="Times New Roman"/>
              </w:rPr>
              <w:t>Ю.Н. Макарычев и др.</w:t>
            </w:r>
            <w:r w:rsidRPr="00A14CB5">
              <w:rPr>
                <w:rFonts w:ascii="Times New Roman" w:hAnsi="Times New Roman" w:cs="Times New Roman"/>
              </w:rPr>
              <w:t>2016 г.</w:t>
            </w:r>
          </w:p>
          <w:p w:rsidR="00AD4628" w:rsidRDefault="00AD4628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. Тематические тесты. </w:t>
            </w:r>
            <w:r w:rsidR="003E559A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="003E559A">
              <w:rPr>
                <w:rFonts w:ascii="Times New Roman" w:hAnsi="Times New Roman" w:cs="Times New Roman"/>
              </w:rPr>
              <w:t>кл</w:t>
            </w:r>
            <w:proofErr w:type="spellEnd"/>
            <w:r w:rsidR="003E559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Ю.П. </w:t>
            </w:r>
            <w:proofErr w:type="spellStart"/>
            <w:r>
              <w:rPr>
                <w:rFonts w:ascii="Times New Roman" w:hAnsi="Times New Roman" w:cs="Times New Roman"/>
              </w:rPr>
              <w:t>Дуд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8г.</w:t>
            </w:r>
          </w:p>
          <w:p w:rsidR="00A14CB5" w:rsidRDefault="00AD4628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. Дидактические материалы. </w:t>
            </w:r>
            <w:r w:rsidR="003E559A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="003E559A">
              <w:rPr>
                <w:rFonts w:ascii="Times New Roman" w:hAnsi="Times New Roman" w:cs="Times New Roman"/>
              </w:rPr>
              <w:t>кл.</w:t>
            </w:r>
            <w:r>
              <w:rPr>
                <w:rFonts w:ascii="Times New Roman" w:hAnsi="Times New Roman" w:cs="Times New Roman"/>
              </w:rPr>
              <w:t>Л.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ва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8</w:t>
            </w:r>
            <w:r w:rsidR="007775C7">
              <w:rPr>
                <w:rFonts w:ascii="Times New Roman" w:hAnsi="Times New Roman" w:cs="Times New Roman"/>
              </w:rPr>
              <w:t>г.</w:t>
            </w:r>
          </w:p>
          <w:p w:rsidR="007775C7" w:rsidRPr="00A14CB5" w:rsidRDefault="007775C7" w:rsidP="005457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4</w:t>
            </w:r>
          </w:p>
        </w:tc>
      </w:tr>
      <w:tr w:rsidR="00A14CB5" w:rsidRPr="00A14CB5" w:rsidTr="00A14CB5">
        <w:trPr>
          <w:trHeight w:val="5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3E46" w:rsidRDefault="00A14CB5" w:rsidP="00F53E46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метрия. Рабочая программа </w:t>
            </w:r>
          </w:p>
          <w:p w:rsidR="00A14CB5" w:rsidRPr="00A14CB5" w:rsidRDefault="00F53E46" w:rsidP="00F53E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9A" w:rsidRDefault="003E559A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Геометрия. 7-9 классы» </w:t>
            </w:r>
            <w:r>
              <w:rPr>
                <w:rFonts w:ascii="Times New Roman" w:hAnsi="Times New Roman" w:cs="Times New Roman"/>
              </w:rPr>
              <w:t xml:space="preserve">Л.С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2015 г, 2018г.</w:t>
            </w:r>
          </w:p>
          <w:p w:rsidR="00A14CB5" w:rsidRDefault="003E559A" w:rsidP="007775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. Рабочая тетрад</w:t>
            </w:r>
            <w:r w:rsidR="007775C7">
              <w:rPr>
                <w:rFonts w:ascii="Times New Roman" w:hAnsi="Times New Roman" w:cs="Times New Roman"/>
              </w:rPr>
              <w:t xml:space="preserve">ь. 7 </w:t>
            </w:r>
            <w:proofErr w:type="spellStart"/>
            <w:r w:rsidR="007775C7">
              <w:rPr>
                <w:rFonts w:ascii="Times New Roman" w:hAnsi="Times New Roman" w:cs="Times New Roman"/>
              </w:rPr>
              <w:t>кл</w:t>
            </w:r>
            <w:proofErr w:type="spellEnd"/>
            <w:r w:rsidR="007775C7">
              <w:rPr>
                <w:rFonts w:ascii="Times New Roman" w:hAnsi="Times New Roman" w:cs="Times New Roman"/>
              </w:rPr>
              <w:t xml:space="preserve">. Л.С. </w:t>
            </w:r>
            <w:proofErr w:type="spellStart"/>
            <w:r w:rsidR="007775C7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="007775C7">
              <w:rPr>
                <w:rFonts w:ascii="Times New Roman" w:hAnsi="Times New Roman" w:cs="Times New Roman"/>
              </w:rPr>
              <w:t>, 2018 г.</w:t>
            </w:r>
          </w:p>
          <w:p w:rsidR="007775C7" w:rsidRPr="00A14CB5" w:rsidRDefault="007775C7" w:rsidP="007775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Инф</w:t>
            </w:r>
            <w:r w:rsidR="007775C7">
              <w:rPr>
                <w:rFonts w:ascii="Times New Roman" w:hAnsi="Times New Roman" w:cs="Times New Roman"/>
              </w:rPr>
              <w:t>орматика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B204FC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нформатика» И.Г</w:t>
            </w:r>
            <w:r w:rsidR="00FE7340">
              <w:rPr>
                <w:rFonts w:ascii="Times New Roman" w:hAnsi="Times New Roman" w:cs="Times New Roman"/>
              </w:rPr>
              <w:t xml:space="preserve">. </w:t>
            </w:r>
            <w:r w:rsidRPr="00A14CB5">
              <w:rPr>
                <w:rFonts w:ascii="Times New Roman" w:hAnsi="Times New Roman" w:cs="Times New Roman"/>
              </w:rPr>
              <w:t>Семакин, 2017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F433A3" w:rsidRDefault="00A14CB5" w:rsidP="009347F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стория</w:t>
            </w:r>
            <w:r w:rsidR="00F433A3">
              <w:rPr>
                <w:rFonts w:ascii="Times New Roman" w:hAnsi="Times New Roman" w:cs="Times New Roman"/>
              </w:rPr>
              <w:t xml:space="preserve"> России</w:t>
            </w:r>
            <w:r w:rsidRPr="00A14CB5">
              <w:rPr>
                <w:rFonts w:ascii="Times New Roman" w:hAnsi="Times New Roman" w:cs="Times New Roman"/>
              </w:rPr>
              <w:t xml:space="preserve">. </w:t>
            </w:r>
            <w:r w:rsidR="009347F4">
              <w:rPr>
                <w:rFonts w:ascii="Times New Roman" w:hAnsi="Times New Roman" w:cs="Times New Roman"/>
              </w:rPr>
              <w:t>Всеобщая история. Рабочая программа2018</w:t>
            </w:r>
            <w:r w:rsidR="009347F4"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A14CB5" w:rsidRPr="00F433A3" w:rsidRDefault="00A14CB5" w:rsidP="009347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A14CB5">
              <w:rPr>
                <w:rFonts w:ascii="Times New Roman" w:hAnsi="Times New Roman" w:cs="Times New Roman"/>
              </w:rPr>
              <w:t>История.Новое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время. Конец 15 – конец 18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вв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Ведюшкин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A14CB5">
              <w:rPr>
                <w:rFonts w:ascii="Times New Roman" w:hAnsi="Times New Roman" w:cs="Times New Roman"/>
              </w:rPr>
              <w:lastRenderedPageBreak/>
              <w:t>Бовыкин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Д.Ю. 2016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.Н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. Конец 15-конец 18вв. Тетрадь- тренажер. </w:t>
            </w:r>
            <w:proofErr w:type="spellStart"/>
            <w:r>
              <w:rPr>
                <w:rFonts w:ascii="Times New Roman" w:hAnsi="Times New Roman" w:cs="Times New Roman"/>
              </w:rPr>
              <w:t>А.А.Ведюшкин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4305CC" w:rsidRPr="00A14CB5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я.Н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. Конец 15-конец 18вв. Тетрадь-экзаменатор. </w:t>
            </w:r>
            <w:proofErr w:type="spellStart"/>
            <w:r>
              <w:rPr>
                <w:rFonts w:ascii="Times New Roman" w:hAnsi="Times New Roman" w:cs="Times New Roman"/>
              </w:rPr>
              <w:t>И.Е.Уколова</w:t>
            </w:r>
            <w:proofErr w:type="spellEnd"/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стория России», Н.М.Арсентьев, 2016 г.</w:t>
            </w:r>
          </w:p>
          <w:p w:rsidR="00A14CB5" w:rsidRDefault="004305CC" w:rsidP="007775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. Контрольные работы. </w:t>
            </w:r>
            <w:proofErr w:type="spellStart"/>
            <w:r>
              <w:rPr>
                <w:rFonts w:ascii="Times New Roman" w:hAnsi="Times New Roman" w:cs="Times New Roman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2017г.</w:t>
            </w:r>
          </w:p>
          <w:p w:rsidR="007775C7" w:rsidRPr="00A14CB5" w:rsidRDefault="007775C7" w:rsidP="007775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Обществ</w:t>
            </w:r>
            <w:r w:rsidR="007775C7">
              <w:rPr>
                <w:rFonts w:ascii="Times New Roman" w:hAnsi="Times New Roman" w:cs="Times New Roman"/>
              </w:rPr>
              <w:t>ознание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Обществознание. </w:t>
            </w:r>
          </w:p>
          <w:p w:rsid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7 класс», Л.Н.Боголюбов, 2014г.</w:t>
            </w:r>
          </w:p>
          <w:p w:rsidR="00B204FC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 Рабочая тетрадь. 7 класс. О.А. Котова.</w:t>
            </w:r>
          </w:p>
          <w:p w:rsidR="007775C7" w:rsidRPr="00A14CB5" w:rsidRDefault="007775C7" w:rsidP="005457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7775C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графия. Рабочая программа                                                                                    </w:t>
            </w:r>
          </w:p>
          <w:p w:rsidR="00A14CB5" w:rsidRPr="00A14CB5" w:rsidRDefault="00F433A3" w:rsidP="007775C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5CC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География.  Земля и люди», А.П.Кузнецов, Л.Е.Савельева  2016 г   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Земля и люди. Тетрадь-экзаменатор. 7 класс. В.В. </w:t>
            </w:r>
            <w:proofErr w:type="spellStart"/>
            <w:r>
              <w:rPr>
                <w:rFonts w:ascii="Times New Roman" w:hAnsi="Times New Roman" w:cs="Times New Roman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</w:rPr>
              <w:t>, 2017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Земля и люди. Тетрадь-практикум. 7 класс, 2017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Земля и люди. Тетрадь-тренажер. 7 класс, 2017г.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7775C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Биология. Рабочая программа </w:t>
            </w:r>
          </w:p>
          <w:p w:rsidR="00A14CB5" w:rsidRPr="00A14CB5" w:rsidRDefault="007775C7" w:rsidP="007775C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Биология. Разнообразие живых организмов. 7 класс», Сухорукова Л. Н., 2016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Разнообразие живых организмов. Тетрадь-экзаменатор 7 класс. Л.Н Сухорукова. 2017г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Разнообразие живых организмов. Тетрадь-тренажер 7 класс. Л.Н Сухорукова. 2017г</w:t>
            </w:r>
          </w:p>
          <w:p w:rsidR="004305CC" w:rsidRPr="00A14CB5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Разнообразие живых организмов. Тетрадь-практикум 7 класс. Л.Н Сухорукова. 2017г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7775C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Физика. Рабочая программа.</w:t>
            </w:r>
          </w:p>
          <w:p w:rsidR="00A14CB5" w:rsidRPr="00A14CB5" w:rsidRDefault="007775C7" w:rsidP="007775C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Физика 7 класс», В.В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Белага</w:t>
            </w:r>
            <w:proofErr w:type="spellEnd"/>
            <w:r w:rsidRPr="00A14CB5">
              <w:rPr>
                <w:rFonts w:ascii="Times New Roman" w:hAnsi="Times New Roman" w:cs="Times New Roman"/>
              </w:rPr>
              <w:t xml:space="preserve"> 2016г.</w:t>
            </w:r>
          </w:p>
          <w:p w:rsidR="00B204FC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Задачник. 7 класс. Д.А.Артеменков. 2017 г.</w:t>
            </w:r>
          </w:p>
          <w:p w:rsidR="00B204FC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Тетрадь-экзаменатор. 7 класс. В.В.  </w:t>
            </w:r>
            <w:proofErr w:type="spellStart"/>
            <w:r>
              <w:rPr>
                <w:rFonts w:ascii="Times New Roman" w:hAnsi="Times New Roman" w:cs="Times New Roman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B204FC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Тетрадь-практикум. 7 </w:t>
            </w:r>
            <w:r>
              <w:rPr>
                <w:rFonts w:ascii="Times New Roman" w:hAnsi="Times New Roman" w:cs="Times New Roman"/>
              </w:rPr>
              <w:lastRenderedPageBreak/>
              <w:t xml:space="preserve">класс. В.В. </w:t>
            </w:r>
            <w:proofErr w:type="spellStart"/>
            <w:r>
              <w:rPr>
                <w:rFonts w:ascii="Times New Roman" w:hAnsi="Times New Roman" w:cs="Times New Roman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B204FC" w:rsidRDefault="00B204FC" w:rsidP="007775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Тетрадь-тренажер. 7 класс</w:t>
            </w:r>
            <w:r w:rsidR="007775C7">
              <w:rPr>
                <w:rFonts w:ascii="Times New Roman" w:hAnsi="Times New Roman" w:cs="Times New Roman"/>
              </w:rPr>
              <w:t>. 2017г.</w:t>
            </w:r>
          </w:p>
          <w:p w:rsidR="007775C7" w:rsidRPr="00A14CB5" w:rsidRDefault="007775C7" w:rsidP="007775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Музыка. Рабочая программа </w:t>
            </w:r>
            <w:r w:rsidR="007775C7">
              <w:rPr>
                <w:rFonts w:ascii="Times New Roman" w:hAnsi="Times New Roman" w:cs="Times New Roman"/>
              </w:rPr>
              <w:t xml:space="preserve">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Музыка. 7 класс</w:t>
            </w:r>
          </w:p>
          <w:p w:rsidR="00A14CB5" w:rsidRP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Г. П. Сергеева, Е. Д. Критская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зобразительное  иск</w:t>
            </w:r>
            <w:r w:rsidR="007775C7">
              <w:rPr>
                <w:rFonts w:ascii="Times New Roman" w:hAnsi="Times New Roman" w:cs="Times New Roman"/>
              </w:rPr>
              <w:t>усство. Рабочая программа 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Изобразительное искусство. 7 класс». Т. Я. </w:t>
            </w:r>
            <w:proofErr w:type="spellStart"/>
            <w:r w:rsidRPr="00A14CB5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A14CB5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5C7" w:rsidRDefault="00A14CB5" w:rsidP="007775C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Технология. Рабочие программы </w:t>
            </w:r>
          </w:p>
          <w:p w:rsidR="00A14CB5" w:rsidRPr="00A14CB5" w:rsidRDefault="007775C7" w:rsidP="007775C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Технический труд», В.М.Казакевич,  2016г.</w:t>
            </w:r>
          </w:p>
          <w:p w:rsidR="00A14CB5" w:rsidRDefault="00A14CB5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», О.А.Кожина, 2016 г.</w:t>
            </w:r>
          </w:p>
          <w:p w:rsidR="007775C7" w:rsidRPr="00A14CB5" w:rsidRDefault="007775C7" w:rsidP="005457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9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сновы безопасности жизнедеяте</w:t>
            </w:r>
            <w:r w:rsidR="007775C7">
              <w:rPr>
                <w:rFonts w:ascii="Times New Roman" w:hAnsi="Times New Roman" w:cs="Times New Roman"/>
              </w:rPr>
              <w:t>льности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Основы безопасности жизнедеятельности.7 класс», А.Т.Смирнов, 2015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14CB5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CB5" w:rsidRPr="007775C7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Физическая культура. Рабочая программа </w:t>
            </w:r>
            <w:r w:rsidR="007775C7">
              <w:rPr>
                <w:rFonts w:ascii="Times New Roman" w:hAnsi="Times New Roman" w:cs="Times New Roman"/>
              </w:rPr>
              <w:t>2018 г.</w:t>
            </w:r>
          </w:p>
          <w:p w:rsidR="00A14CB5" w:rsidRPr="007775C7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Фи</w:t>
            </w:r>
            <w:r w:rsidR="003A4145">
              <w:rPr>
                <w:rFonts w:ascii="Times New Roman" w:hAnsi="Times New Roman" w:cs="Times New Roman"/>
              </w:rPr>
              <w:t xml:space="preserve">зическая культура. 7класс», А.А. </w:t>
            </w:r>
            <w:r w:rsidRPr="00A14CB5">
              <w:rPr>
                <w:rFonts w:ascii="Times New Roman" w:hAnsi="Times New Roman" w:cs="Times New Roman"/>
              </w:rPr>
              <w:t>Матвеев 2014г</w:t>
            </w:r>
            <w:r w:rsidR="007775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A14CB5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Культура здоровья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Спортивный клуб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</w:t>
            </w:r>
            <w:r w:rsidR="00CC2D62">
              <w:rPr>
                <w:rFonts w:ascii="Times New Roman" w:hAnsi="Times New Roman" w:cs="Times New Roman"/>
              </w:rPr>
              <w:t>урочной деятельности «Танцевальная студия «Арт-</w:t>
            </w:r>
            <w:proofErr w:type="spellStart"/>
            <w:r w:rsidR="00CC2D62">
              <w:rPr>
                <w:rFonts w:ascii="Times New Roman" w:hAnsi="Times New Roman" w:cs="Times New Roman"/>
              </w:rPr>
              <w:t>данс</w:t>
            </w:r>
            <w:proofErr w:type="spellEnd"/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Рабочая программа внеурочной деятельности «Диалог </w:t>
            </w:r>
            <w:r w:rsidR="00CC2D62">
              <w:rPr>
                <w:rFonts w:ascii="Times New Roman" w:hAnsi="Times New Roman" w:cs="Times New Roman"/>
              </w:rPr>
              <w:t xml:space="preserve">религий и </w:t>
            </w:r>
            <w:r w:rsidRPr="00A14CB5">
              <w:rPr>
                <w:rFonts w:ascii="Times New Roman" w:hAnsi="Times New Roman" w:cs="Times New Roman"/>
              </w:rPr>
              <w:t>культур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</w:t>
            </w:r>
            <w:r w:rsidR="00CC2D62">
              <w:rPr>
                <w:rFonts w:ascii="Times New Roman" w:hAnsi="Times New Roman" w:cs="Times New Roman"/>
              </w:rPr>
              <w:t>урочной деятельности «Экология животных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CC2D62" w:rsidRDefault="00CC2D62" w:rsidP="00332360">
            <w:pPr>
              <w:rPr>
                <w:rFonts w:ascii="Times New Roman" w:hAnsi="Times New Roman" w:cs="Times New Roman"/>
                <w:lang w:val="en-US"/>
              </w:rPr>
            </w:pPr>
          </w:p>
          <w:p w:rsidR="00CC2D62" w:rsidRDefault="00CC2D62" w:rsidP="00CC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14CB5" w:rsidRDefault="00A14CB5" w:rsidP="00CC2D62">
            <w:pPr>
              <w:rPr>
                <w:rFonts w:ascii="Times New Roman" w:hAnsi="Times New Roman" w:cs="Times New Roman"/>
              </w:rPr>
            </w:pPr>
          </w:p>
          <w:p w:rsidR="00CC2D62" w:rsidRDefault="00CC2D62" w:rsidP="00CC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C2D62" w:rsidRDefault="00CC2D62" w:rsidP="00CC2D62">
            <w:pPr>
              <w:rPr>
                <w:rFonts w:ascii="Times New Roman" w:hAnsi="Times New Roman" w:cs="Times New Roman"/>
              </w:rPr>
            </w:pPr>
          </w:p>
          <w:p w:rsidR="00CC2D62" w:rsidRDefault="00CC2D62" w:rsidP="00CC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C2D62" w:rsidRDefault="00CC2D62" w:rsidP="00CC2D62">
            <w:pPr>
              <w:rPr>
                <w:rFonts w:ascii="Times New Roman" w:hAnsi="Times New Roman" w:cs="Times New Roman"/>
              </w:rPr>
            </w:pPr>
          </w:p>
          <w:p w:rsidR="00CC2D62" w:rsidRPr="00CC2D62" w:rsidRDefault="00CC2D62" w:rsidP="00CC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62" w:rsidRDefault="00CC2D62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C2D62" w:rsidRDefault="00CC2D62" w:rsidP="00CC2D62">
            <w:pPr>
              <w:rPr>
                <w:rFonts w:ascii="Times New Roman" w:hAnsi="Times New Roman" w:cs="Times New Roman"/>
              </w:rPr>
            </w:pPr>
          </w:p>
          <w:p w:rsidR="00CC2D62" w:rsidRDefault="00CC2D62" w:rsidP="00CC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C2D62" w:rsidRDefault="00CC2D62" w:rsidP="00CC2D62">
            <w:pPr>
              <w:rPr>
                <w:rFonts w:ascii="Times New Roman" w:hAnsi="Times New Roman" w:cs="Times New Roman"/>
              </w:rPr>
            </w:pPr>
          </w:p>
          <w:p w:rsidR="00CC2D62" w:rsidRDefault="00CC2D62" w:rsidP="00CC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C2D62" w:rsidRDefault="00CC2D62" w:rsidP="00CC2D62">
            <w:pPr>
              <w:rPr>
                <w:rFonts w:ascii="Times New Roman" w:hAnsi="Times New Roman" w:cs="Times New Roman"/>
              </w:rPr>
            </w:pPr>
          </w:p>
          <w:p w:rsidR="00CC2D62" w:rsidRDefault="00CC2D62" w:rsidP="00CC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C2D62" w:rsidRDefault="00CC2D62" w:rsidP="00CC2D62">
            <w:pPr>
              <w:rPr>
                <w:rFonts w:ascii="Times New Roman" w:hAnsi="Times New Roman" w:cs="Times New Roman"/>
              </w:rPr>
            </w:pPr>
          </w:p>
          <w:p w:rsidR="00A14CB5" w:rsidRPr="00CC2D62" w:rsidRDefault="00CC2D62" w:rsidP="00CC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DC734D">
        <w:trPr>
          <w:trHeight w:val="1549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CB5" w:rsidRPr="00FF243C" w:rsidRDefault="00B21BBA" w:rsidP="00332360">
            <w:pPr>
              <w:rPr>
                <w:rFonts w:ascii="Times New Roman" w:hAnsi="Times New Roman" w:cs="Times New Roman"/>
                <w:b/>
              </w:rPr>
            </w:pPr>
            <w:r w:rsidRPr="00FF243C">
              <w:rPr>
                <w:rFonts w:ascii="Times New Roman" w:hAnsi="Times New Roman" w:cs="Times New Roman"/>
                <w:b/>
              </w:rPr>
              <w:t>8а</w:t>
            </w: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06334" w:rsidRDefault="00006334" w:rsidP="00332360">
            <w:pPr>
              <w:rPr>
                <w:rFonts w:ascii="Times New Roman" w:hAnsi="Times New Roman" w:cs="Times New Roman"/>
                <w:b/>
              </w:rPr>
            </w:pPr>
          </w:p>
          <w:p w:rsidR="0010089D" w:rsidRDefault="0010089D" w:rsidP="00006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089D" w:rsidRDefault="0010089D" w:rsidP="00006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78B4" w:rsidRDefault="00F278B4" w:rsidP="00006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78B4" w:rsidRDefault="00F278B4" w:rsidP="00006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78B4" w:rsidRDefault="00F278B4" w:rsidP="00006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2B72" w:rsidRPr="00A95639" w:rsidRDefault="00A95639" w:rsidP="00F278B4">
            <w:pPr>
              <w:rPr>
                <w:rFonts w:ascii="Times New Roman" w:hAnsi="Times New Roman" w:cs="Times New Roman"/>
                <w:b/>
              </w:rPr>
            </w:pPr>
            <w:r w:rsidRPr="00A95639">
              <w:rPr>
                <w:rFonts w:ascii="Times New Roman" w:hAnsi="Times New Roman" w:cs="Times New Roman"/>
                <w:b/>
              </w:rPr>
              <w:t>8б</w:t>
            </w: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CF2E0B" w:rsidRDefault="00CF2E0B" w:rsidP="00332360">
            <w:pPr>
              <w:rPr>
                <w:rFonts w:ascii="Times New Roman" w:hAnsi="Times New Roman" w:cs="Times New Roman"/>
              </w:rPr>
            </w:pPr>
          </w:p>
          <w:p w:rsidR="00FF1A83" w:rsidRDefault="00FF1A83" w:rsidP="00CF2E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1A83" w:rsidRDefault="00FF1A83" w:rsidP="00CF2E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1A83" w:rsidRDefault="00FF1A83" w:rsidP="00CF2E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1A83" w:rsidRDefault="00FF1A83" w:rsidP="00CF2E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734D" w:rsidRDefault="00DC734D" w:rsidP="00CF2E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734D" w:rsidRDefault="00DC734D" w:rsidP="00CF2E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2B72" w:rsidRPr="001240F5" w:rsidRDefault="001240F5" w:rsidP="00CF2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0F5">
              <w:rPr>
                <w:rFonts w:ascii="Times New Roman" w:hAnsi="Times New Roman" w:cs="Times New Roman"/>
                <w:b/>
              </w:rPr>
              <w:t>8в</w:t>
            </w: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7A1304" w:rsidRDefault="007A1304" w:rsidP="007A1304">
            <w:pPr>
              <w:rPr>
                <w:rFonts w:ascii="Times New Roman" w:hAnsi="Times New Roman" w:cs="Times New Roman"/>
              </w:rPr>
            </w:pPr>
          </w:p>
          <w:p w:rsidR="00AD03F7" w:rsidRDefault="00AD03F7" w:rsidP="007A1304">
            <w:pPr>
              <w:rPr>
                <w:rFonts w:ascii="Times New Roman" w:hAnsi="Times New Roman" w:cs="Times New Roman"/>
                <w:b/>
              </w:rPr>
            </w:pPr>
          </w:p>
          <w:p w:rsidR="00AD03F7" w:rsidRDefault="00AD03F7" w:rsidP="007A1304">
            <w:pPr>
              <w:rPr>
                <w:rFonts w:ascii="Times New Roman" w:hAnsi="Times New Roman" w:cs="Times New Roman"/>
                <w:b/>
              </w:rPr>
            </w:pPr>
          </w:p>
          <w:p w:rsidR="00AD03F7" w:rsidRDefault="00AD03F7" w:rsidP="007A1304">
            <w:pPr>
              <w:rPr>
                <w:rFonts w:ascii="Times New Roman" w:hAnsi="Times New Roman" w:cs="Times New Roman"/>
                <w:b/>
              </w:rPr>
            </w:pPr>
          </w:p>
          <w:p w:rsidR="00870F66" w:rsidRDefault="00870F66" w:rsidP="007A1304">
            <w:pPr>
              <w:rPr>
                <w:rFonts w:ascii="Times New Roman" w:hAnsi="Times New Roman" w:cs="Times New Roman"/>
                <w:b/>
              </w:rPr>
            </w:pPr>
          </w:p>
          <w:p w:rsidR="00870F66" w:rsidRDefault="00870F66" w:rsidP="007A1304">
            <w:pPr>
              <w:rPr>
                <w:rFonts w:ascii="Times New Roman" w:hAnsi="Times New Roman" w:cs="Times New Roman"/>
                <w:b/>
              </w:rPr>
            </w:pPr>
          </w:p>
          <w:p w:rsidR="00042B72" w:rsidRPr="001240F5" w:rsidRDefault="001240F5" w:rsidP="007A13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г</w:t>
            </w: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Default="00042B72" w:rsidP="00332360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332360">
            <w:pPr>
              <w:rPr>
                <w:rFonts w:ascii="Times New Roman" w:hAnsi="Times New Roman" w:cs="Times New Roman"/>
                <w:lang w:val="en-US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</w:t>
            </w:r>
            <w:r w:rsidR="00FF243C">
              <w:rPr>
                <w:rFonts w:ascii="Times New Roman" w:hAnsi="Times New Roman" w:cs="Times New Roman"/>
              </w:rPr>
              <w:t>усский язык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8</w:t>
            </w:r>
            <w:r w:rsidRPr="00A14CB5">
              <w:rPr>
                <w:rFonts w:ascii="Times New Roman" w:hAnsi="Times New Roman" w:cs="Times New Roman"/>
              </w:rPr>
              <w:t xml:space="preserve"> класс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</w:rPr>
              <w:t>. 2016г.</w:t>
            </w:r>
          </w:p>
          <w:p w:rsidR="00B204FC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Рабочая тетрадь. 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асс,</w:t>
            </w:r>
            <w:r w:rsidR="00A056B4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 w:rsidR="00A056B4">
              <w:rPr>
                <w:rFonts w:ascii="Times New Roman" w:hAnsi="Times New Roman" w:cs="Times New Roman"/>
              </w:rPr>
              <w:t>.,</w:t>
            </w:r>
            <w:proofErr w:type="gramEnd"/>
            <w:r w:rsidR="00A056B4">
              <w:rPr>
                <w:rFonts w:ascii="Times New Roman" w:hAnsi="Times New Roman" w:cs="Times New Roman"/>
              </w:rPr>
              <w:t xml:space="preserve"> Т.Н. Роговик</w:t>
            </w:r>
            <w:r>
              <w:rPr>
                <w:rFonts w:ascii="Times New Roman" w:hAnsi="Times New Roman" w:cs="Times New Roman"/>
              </w:rPr>
              <w:t>, 2018 г.</w:t>
            </w:r>
          </w:p>
          <w:p w:rsidR="00B204FC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ГИА/ОГЭ. Тесты, творческие работы, проекты,  </w:t>
            </w:r>
            <w:proofErr w:type="spellStart"/>
            <w:r>
              <w:rPr>
                <w:rFonts w:ascii="Times New Roman" w:hAnsi="Times New Roman" w:cs="Times New Roman"/>
              </w:rPr>
              <w:t>А.Г.Нару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8 г.</w:t>
            </w:r>
          </w:p>
          <w:p w:rsidR="00B204FC" w:rsidRPr="00A14CB5" w:rsidRDefault="00B204FC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056B4" w:rsidP="003323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4CB5" w:rsidRPr="00A14CB5" w:rsidTr="00B85C71">
        <w:trPr>
          <w:trHeight w:val="6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3C" w:rsidRDefault="00A14CB5" w:rsidP="00FF243C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Литература. Рабочая программа </w:t>
            </w:r>
          </w:p>
          <w:p w:rsidR="00A14CB5" w:rsidRPr="00A14CB5" w:rsidRDefault="00FF243C" w:rsidP="00FF243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B204FC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 8</w:t>
            </w:r>
            <w:r w:rsidRPr="00A14CB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ласс», В.Ф Чертов, 2017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DA7EB8">
        <w:trPr>
          <w:trHeight w:val="37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EB8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н</w:t>
            </w:r>
            <w:r w:rsidR="00FF243C">
              <w:rPr>
                <w:rFonts w:ascii="Times New Roman" w:hAnsi="Times New Roman" w:cs="Times New Roman"/>
              </w:rPr>
              <w:t>ый язык</w:t>
            </w:r>
            <w:r w:rsidR="00870F66">
              <w:rPr>
                <w:rFonts w:ascii="Times New Roman" w:hAnsi="Times New Roman" w:cs="Times New Roman"/>
              </w:rPr>
              <w:t xml:space="preserve"> (английский)</w:t>
            </w:r>
            <w:r w:rsidR="00FF243C">
              <w:rPr>
                <w:rFonts w:ascii="Times New Roman" w:hAnsi="Times New Roman" w:cs="Times New Roman"/>
              </w:rPr>
              <w:t>. Рабочие программы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DA7EB8" w:rsidRPr="00DA7EB8" w:rsidRDefault="00DA7EB8" w:rsidP="00DA7EB8">
            <w:pPr>
              <w:rPr>
                <w:rFonts w:ascii="Times New Roman" w:hAnsi="Times New Roman" w:cs="Times New Roman"/>
              </w:rPr>
            </w:pPr>
          </w:p>
          <w:p w:rsidR="00DA7EB8" w:rsidRPr="00DA7EB8" w:rsidRDefault="00DA7EB8" w:rsidP="00DA7EB8">
            <w:pPr>
              <w:rPr>
                <w:rFonts w:ascii="Times New Roman" w:hAnsi="Times New Roman" w:cs="Times New Roman"/>
              </w:rPr>
            </w:pPr>
          </w:p>
          <w:p w:rsidR="00DA7EB8" w:rsidRPr="00DA7EB8" w:rsidRDefault="00DA7EB8" w:rsidP="00DA7EB8">
            <w:pPr>
              <w:rPr>
                <w:rFonts w:ascii="Times New Roman" w:hAnsi="Times New Roman" w:cs="Times New Roman"/>
              </w:rPr>
            </w:pPr>
          </w:p>
          <w:p w:rsidR="00DA7EB8" w:rsidRPr="00DA7EB8" w:rsidRDefault="00DA7EB8" w:rsidP="00DA7EB8">
            <w:pPr>
              <w:rPr>
                <w:rFonts w:ascii="Times New Roman" w:hAnsi="Times New Roman" w:cs="Times New Roman"/>
              </w:rPr>
            </w:pPr>
          </w:p>
          <w:p w:rsidR="00DA7EB8" w:rsidRDefault="00DA7EB8" w:rsidP="00DA7EB8">
            <w:pPr>
              <w:rPr>
                <w:rFonts w:ascii="Times New Roman" w:hAnsi="Times New Roman" w:cs="Times New Roman"/>
              </w:rPr>
            </w:pPr>
          </w:p>
          <w:p w:rsidR="00DA7EB8" w:rsidRPr="00DA7EB8" w:rsidRDefault="00DA7EB8" w:rsidP="00DA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4FC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нглийский в фокусе 8 </w:t>
            </w:r>
            <w:r w:rsidRPr="00A14CB5">
              <w:rPr>
                <w:rFonts w:ascii="Times New Roman" w:hAnsi="Times New Roman" w:cs="Times New Roman"/>
              </w:rPr>
              <w:t>класс», Ю.Е.Ваулина, Д.Дули, 2015 г.</w:t>
            </w:r>
          </w:p>
          <w:p w:rsidR="00B204FC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Рабочая тетрадь. 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асс,Ю.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улина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., 2018 г.</w:t>
            </w:r>
          </w:p>
          <w:p w:rsidR="00B204FC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Контрольные задания. 8 класс,  Ю.Е. Ваулина и др., 2017 г.</w:t>
            </w:r>
          </w:p>
          <w:p w:rsidR="00A14CB5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Тренировочные упражнения в формате ОГЭ (ГИА). 8 </w:t>
            </w:r>
            <w:proofErr w:type="gramStart"/>
            <w:r>
              <w:rPr>
                <w:rFonts w:ascii="Times New Roman" w:hAnsi="Times New Roman" w:cs="Times New Roman"/>
              </w:rPr>
              <w:t>клас</w:t>
            </w:r>
            <w:r w:rsidR="00545727">
              <w:rPr>
                <w:rFonts w:ascii="Times New Roman" w:hAnsi="Times New Roman" w:cs="Times New Roman"/>
              </w:rPr>
              <w:t xml:space="preserve">с,  </w:t>
            </w:r>
            <w:proofErr w:type="spellStart"/>
            <w:r w:rsidR="00545727">
              <w:rPr>
                <w:rFonts w:ascii="Times New Roman" w:hAnsi="Times New Roman" w:cs="Times New Roman"/>
              </w:rPr>
              <w:t>Ю.Е.Ваулина.и</w:t>
            </w:r>
            <w:proofErr w:type="spellEnd"/>
            <w:proofErr w:type="gramEnd"/>
            <w:r w:rsidR="00545727">
              <w:rPr>
                <w:rFonts w:ascii="Times New Roman" w:hAnsi="Times New Roman" w:cs="Times New Roman"/>
              </w:rPr>
              <w:t xml:space="preserve"> др., 2017 г.</w:t>
            </w:r>
          </w:p>
          <w:p w:rsidR="00DA7EB8" w:rsidRPr="00A14CB5" w:rsidRDefault="00DA7EB8" w:rsidP="005457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DA7EB8" w:rsidRPr="00A14CB5" w:rsidTr="00DA7EB8">
        <w:trPr>
          <w:trHeight w:val="11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EB8" w:rsidRPr="00A14CB5" w:rsidRDefault="00DA7EB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EB8" w:rsidRPr="00A14CB5" w:rsidRDefault="00DA7EB8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B8" w:rsidRDefault="00DA7EB8" w:rsidP="00DA7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</w:t>
            </w:r>
            <w:r w:rsidRPr="00A14CB5">
              <w:rPr>
                <w:rFonts w:ascii="Times New Roman" w:hAnsi="Times New Roman" w:cs="Times New Roman"/>
              </w:rPr>
              <w:t>ностранн</w:t>
            </w:r>
            <w:r>
              <w:rPr>
                <w:rFonts w:ascii="Times New Roman" w:hAnsi="Times New Roman" w:cs="Times New Roman"/>
              </w:rPr>
              <w:t>ый язык</w:t>
            </w:r>
            <w:r w:rsidR="00870F66">
              <w:rPr>
                <w:rFonts w:ascii="Times New Roman" w:hAnsi="Times New Roman" w:cs="Times New Roman"/>
              </w:rPr>
              <w:t xml:space="preserve"> (французский)</w:t>
            </w:r>
            <w:r>
              <w:rPr>
                <w:rFonts w:ascii="Times New Roman" w:hAnsi="Times New Roman" w:cs="Times New Roman"/>
              </w:rPr>
              <w:t>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DA7EB8" w:rsidRPr="00A14CB5" w:rsidRDefault="00DA7EB8" w:rsidP="00DA7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B8" w:rsidRDefault="00266E20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анцузский язык. Второй иностранный язык» Э.М. Береговская, 2015 г.</w:t>
            </w:r>
          </w:p>
          <w:p w:rsidR="00DA7EB8" w:rsidRDefault="00DA7EB8" w:rsidP="00545727">
            <w:pPr>
              <w:spacing w:after="0"/>
              <w:rPr>
                <w:rFonts w:ascii="Times New Roman" w:hAnsi="Times New Roman" w:cs="Times New Roman"/>
              </w:rPr>
            </w:pPr>
          </w:p>
          <w:p w:rsidR="00DA7EB8" w:rsidRDefault="00DA7EB8" w:rsidP="00545727">
            <w:pPr>
              <w:spacing w:after="0"/>
              <w:rPr>
                <w:rFonts w:ascii="Times New Roman" w:hAnsi="Times New Roman" w:cs="Times New Roman"/>
              </w:rPr>
            </w:pPr>
          </w:p>
          <w:p w:rsidR="00DA7EB8" w:rsidRDefault="00DA7EB8" w:rsidP="005457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B8" w:rsidRPr="00A14CB5" w:rsidRDefault="00DA7EB8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B85C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DA7EB8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DA7EB8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Алгебра. Рабочая программа  </w:t>
            </w:r>
            <w:r w:rsidR="00FF243C"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FC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гебра. 8</w:t>
            </w:r>
            <w:r w:rsidRPr="00A14CB5">
              <w:rPr>
                <w:rFonts w:ascii="Times New Roman" w:hAnsi="Times New Roman" w:cs="Times New Roman"/>
              </w:rPr>
              <w:t xml:space="preserve"> класс», </w:t>
            </w:r>
            <w:r>
              <w:rPr>
                <w:rFonts w:ascii="Times New Roman" w:hAnsi="Times New Roman" w:cs="Times New Roman"/>
              </w:rPr>
              <w:t>Ю.Н. Макарычев и др.</w:t>
            </w:r>
            <w:r w:rsidRPr="00A14CB5">
              <w:rPr>
                <w:rFonts w:ascii="Times New Roman" w:hAnsi="Times New Roman" w:cs="Times New Roman"/>
              </w:rPr>
              <w:t>2016 г.</w:t>
            </w:r>
          </w:p>
          <w:p w:rsidR="00B204FC" w:rsidRDefault="00B204F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. Тематические тесты. 8 класс. Ю.П. </w:t>
            </w:r>
            <w:proofErr w:type="spellStart"/>
            <w:r>
              <w:rPr>
                <w:rFonts w:ascii="Times New Roman" w:hAnsi="Times New Roman" w:cs="Times New Roman"/>
              </w:rPr>
              <w:t>Дуд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2018г.</w:t>
            </w:r>
          </w:p>
          <w:p w:rsidR="00A14CB5" w:rsidRDefault="003A4145" w:rsidP="00FF24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Ди</w:t>
            </w:r>
            <w:r w:rsidR="00B204FC">
              <w:rPr>
                <w:rFonts w:ascii="Times New Roman" w:hAnsi="Times New Roman" w:cs="Times New Roman"/>
              </w:rPr>
              <w:t>дактические материа</w:t>
            </w:r>
            <w:r w:rsidR="00FF243C">
              <w:rPr>
                <w:rFonts w:ascii="Times New Roman" w:hAnsi="Times New Roman" w:cs="Times New Roman"/>
              </w:rPr>
              <w:t>лы. 8 класс. В.И. Жохов. 2018г.</w:t>
            </w:r>
          </w:p>
          <w:p w:rsidR="00FF243C" w:rsidRPr="00A14CB5" w:rsidRDefault="00FF243C" w:rsidP="00FF2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4</w:t>
            </w:r>
          </w:p>
        </w:tc>
      </w:tr>
      <w:tr w:rsidR="00A14CB5" w:rsidRPr="00A14CB5" w:rsidTr="00B85C71">
        <w:trPr>
          <w:trHeight w:val="4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243C" w:rsidRDefault="00A14CB5" w:rsidP="00FF243C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метрия. Рабочая программа </w:t>
            </w:r>
          </w:p>
          <w:p w:rsidR="00A14CB5" w:rsidRPr="00A14CB5" w:rsidRDefault="00FF243C" w:rsidP="00FF243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59A" w:rsidRDefault="003E559A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Геометрия. 7-9 классы» </w:t>
            </w:r>
            <w:r>
              <w:rPr>
                <w:rFonts w:ascii="Times New Roman" w:hAnsi="Times New Roman" w:cs="Times New Roman"/>
              </w:rPr>
              <w:t xml:space="preserve">Л.С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2015 г, 2018г.</w:t>
            </w:r>
          </w:p>
          <w:p w:rsidR="00A14CB5" w:rsidRDefault="003E559A" w:rsidP="00FF24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. Рабочая тетрад</w:t>
            </w:r>
            <w:r w:rsidR="00FF243C">
              <w:rPr>
                <w:rFonts w:ascii="Times New Roman" w:hAnsi="Times New Roman" w:cs="Times New Roman"/>
              </w:rPr>
              <w:t xml:space="preserve">ь. 8 </w:t>
            </w:r>
            <w:proofErr w:type="spellStart"/>
            <w:r w:rsidR="00FF243C">
              <w:rPr>
                <w:rFonts w:ascii="Times New Roman" w:hAnsi="Times New Roman" w:cs="Times New Roman"/>
              </w:rPr>
              <w:t>кл</w:t>
            </w:r>
            <w:proofErr w:type="spellEnd"/>
            <w:r w:rsidR="00FF243C">
              <w:rPr>
                <w:rFonts w:ascii="Times New Roman" w:hAnsi="Times New Roman" w:cs="Times New Roman"/>
              </w:rPr>
              <w:t xml:space="preserve">. Л.С. </w:t>
            </w:r>
            <w:proofErr w:type="spellStart"/>
            <w:r w:rsidR="00FF243C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="00FF243C">
              <w:rPr>
                <w:rFonts w:ascii="Times New Roman" w:hAnsi="Times New Roman" w:cs="Times New Roman"/>
              </w:rPr>
              <w:t>, 2018 г.</w:t>
            </w:r>
          </w:p>
          <w:p w:rsidR="00FF243C" w:rsidRPr="00A14CB5" w:rsidRDefault="00FF243C" w:rsidP="00FF2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B85C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Информатика. Рабочая программа </w:t>
            </w:r>
            <w:r w:rsidR="00FF243C"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B204FC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тика . 8 класс» Семакин И.Г.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B85C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FF243C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стория</w:t>
            </w:r>
            <w:r w:rsidR="00FF243C">
              <w:rPr>
                <w:rFonts w:ascii="Times New Roman" w:hAnsi="Times New Roman" w:cs="Times New Roman"/>
              </w:rPr>
              <w:t xml:space="preserve"> России</w:t>
            </w:r>
            <w:r w:rsidRPr="00A14CB5">
              <w:rPr>
                <w:rFonts w:ascii="Times New Roman" w:hAnsi="Times New Roman" w:cs="Times New Roman"/>
              </w:rPr>
              <w:t xml:space="preserve">. </w:t>
            </w:r>
            <w:r w:rsidR="00FF243C">
              <w:rPr>
                <w:rFonts w:ascii="Times New Roman" w:hAnsi="Times New Roman" w:cs="Times New Roman"/>
              </w:rPr>
              <w:t xml:space="preserve">Всеобщая история. </w:t>
            </w:r>
            <w:r w:rsidRPr="00A14CB5">
              <w:rPr>
                <w:rFonts w:ascii="Times New Roman" w:hAnsi="Times New Roman" w:cs="Times New Roman"/>
              </w:rPr>
              <w:t xml:space="preserve">Рабочие программы </w:t>
            </w:r>
            <w:r w:rsidR="00AE4CA3"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266E20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. Новое время.</w:t>
            </w:r>
            <w:r w:rsidR="004305CC">
              <w:rPr>
                <w:rFonts w:ascii="Times New Roman" w:hAnsi="Times New Roman" w:cs="Times New Roman"/>
              </w:rPr>
              <w:t xml:space="preserve"> Конец XVIII – </w:t>
            </w:r>
            <w:r>
              <w:rPr>
                <w:rFonts w:ascii="Times New Roman" w:hAnsi="Times New Roman" w:cs="Times New Roman"/>
              </w:rPr>
              <w:t>XIX век. 8 класс</w:t>
            </w:r>
            <w:r w:rsidR="004305CC">
              <w:rPr>
                <w:rFonts w:ascii="Times New Roman" w:hAnsi="Times New Roman" w:cs="Times New Roman"/>
              </w:rPr>
              <w:t>» А.С. Медяков и др. 2016г.</w:t>
            </w:r>
          </w:p>
          <w:p w:rsidR="004305CC" w:rsidRDefault="00266E20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Новое время.</w:t>
            </w:r>
            <w:r w:rsidR="004305CC">
              <w:rPr>
                <w:rFonts w:ascii="Times New Roman" w:hAnsi="Times New Roman" w:cs="Times New Roman"/>
              </w:rPr>
              <w:t xml:space="preserve"> Конец XVIII – XIX век. Тетрадь тренажер 8 класс. А.В.Лазарева. 2018г</w:t>
            </w:r>
            <w:r w:rsidR="00FF243C">
              <w:rPr>
                <w:rFonts w:ascii="Times New Roman" w:hAnsi="Times New Roman" w:cs="Times New Roman"/>
              </w:rPr>
              <w:t>.</w:t>
            </w:r>
          </w:p>
          <w:p w:rsidR="004305CC" w:rsidRDefault="00266E20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Новое время.</w:t>
            </w:r>
            <w:r w:rsidR="004305CC">
              <w:rPr>
                <w:rFonts w:ascii="Times New Roman" w:hAnsi="Times New Roman" w:cs="Times New Roman"/>
              </w:rPr>
              <w:t xml:space="preserve"> Конец XVIII – XIX век. Тетрадь экзаменатор 8 класс. </w:t>
            </w:r>
            <w:proofErr w:type="spellStart"/>
            <w:r w:rsidR="004305CC">
              <w:rPr>
                <w:rFonts w:ascii="Times New Roman" w:hAnsi="Times New Roman" w:cs="Times New Roman"/>
              </w:rPr>
              <w:t>И.Е.Уколова</w:t>
            </w:r>
            <w:proofErr w:type="spellEnd"/>
            <w:r w:rsidR="004305CC">
              <w:rPr>
                <w:rFonts w:ascii="Times New Roman" w:hAnsi="Times New Roman" w:cs="Times New Roman"/>
              </w:rPr>
              <w:t>. 2018г</w:t>
            </w:r>
            <w:r w:rsidR="00FF243C">
              <w:rPr>
                <w:rFonts w:ascii="Times New Roman" w:hAnsi="Times New Roman" w:cs="Times New Roman"/>
              </w:rPr>
              <w:t>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«История России</w:t>
            </w:r>
            <w:r>
              <w:rPr>
                <w:rFonts w:ascii="Times New Roman" w:hAnsi="Times New Roman" w:cs="Times New Roman"/>
              </w:rPr>
              <w:t>. 8 класс</w:t>
            </w:r>
            <w:r w:rsidRPr="00A14CB5">
              <w:rPr>
                <w:rFonts w:ascii="Times New Roman" w:hAnsi="Times New Roman" w:cs="Times New Roman"/>
              </w:rPr>
              <w:t>», Н.М</w:t>
            </w:r>
            <w:r w:rsidR="003A4145">
              <w:rPr>
                <w:rFonts w:ascii="Times New Roman" w:hAnsi="Times New Roman" w:cs="Times New Roman"/>
              </w:rPr>
              <w:t xml:space="preserve">. </w:t>
            </w:r>
            <w:r w:rsidRPr="00A14CB5">
              <w:rPr>
                <w:rFonts w:ascii="Times New Roman" w:hAnsi="Times New Roman" w:cs="Times New Roman"/>
              </w:rPr>
              <w:t>Арсентьев, 2016 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. Контрольные работы. 8 класс. И.А. </w:t>
            </w:r>
            <w:proofErr w:type="spellStart"/>
            <w:r>
              <w:rPr>
                <w:rFonts w:ascii="Times New Roman" w:hAnsi="Times New Roman" w:cs="Times New Roman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</w:rPr>
              <w:t>. 2018г</w:t>
            </w:r>
            <w:r w:rsidR="00FF243C">
              <w:rPr>
                <w:rFonts w:ascii="Times New Roman" w:hAnsi="Times New Roman" w:cs="Times New Roman"/>
              </w:rPr>
              <w:t>.</w:t>
            </w:r>
          </w:p>
          <w:p w:rsidR="004305CC" w:rsidRDefault="004305CC" w:rsidP="00FF24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России.Тетр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-тренажер. 8 класс. И.А. </w:t>
            </w:r>
            <w:proofErr w:type="spellStart"/>
            <w:r>
              <w:rPr>
                <w:rFonts w:ascii="Times New Roman" w:hAnsi="Times New Roman" w:cs="Times New Roman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2018г</w:t>
            </w:r>
            <w:r w:rsidR="00FF243C">
              <w:rPr>
                <w:rFonts w:ascii="Times New Roman" w:hAnsi="Times New Roman" w:cs="Times New Roman"/>
              </w:rPr>
              <w:t>.</w:t>
            </w:r>
          </w:p>
          <w:p w:rsidR="00FF243C" w:rsidRPr="004305CC" w:rsidRDefault="00FF243C" w:rsidP="00FF2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A14CB5" w:rsidRPr="00A14CB5" w:rsidTr="00B85C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Обществ</w:t>
            </w:r>
            <w:r w:rsidR="00FF243C">
              <w:rPr>
                <w:rFonts w:ascii="Times New Roman" w:hAnsi="Times New Roman" w:cs="Times New Roman"/>
              </w:rPr>
              <w:t>ознание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ствознание. 8 класс»     Л.Н Боголюбов. 2014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. Рабочая тетрадь. 8 класс. </w:t>
            </w:r>
            <w:proofErr w:type="spellStart"/>
            <w:r>
              <w:rPr>
                <w:rFonts w:ascii="Times New Roman" w:hAnsi="Times New Roman" w:cs="Times New Roman"/>
              </w:rPr>
              <w:t>О.А.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  <w:r w:rsidR="00FF243C">
              <w:rPr>
                <w:rFonts w:ascii="Times New Roman" w:hAnsi="Times New Roman" w:cs="Times New Roman"/>
              </w:rPr>
              <w:t>.</w:t>
            </w:r>
          </w:p>
          <w:p w:rsidR="00FF243C" w:rsidRPr="00A14CB5" w:rsidRDefault="00FF243C" w:rsidP="005457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B85C71">
        <w:trPr>
          <w:trHeight w:val="1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FF243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графия. Рабочая программа                                                                                    </w:t>
            </w:r>
          </w:p>
          <w:p w:rsidR="00A14CB5" w:rsidRPr="00A14CB5" w:rsidRDefault="00FF243C" w:rsidP="00FF243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графия. Россия: природа, население, хозяйство. 8 класс»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Дронов, 2016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Россия: природа, население, хозяйство. Тетрадь-тренажер. 8 класс. Н.В.Ольховая. 2018г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Россия: природа, население, хозяйство. Тетрадь-экзаменатор. 8 класс. В.В.Барабанов. 2018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Россия: природа, население, хозяйство.  Тетрадь-практикум. 8 класс. Е.С. </w:t>
            </w:r>
            <w:proofErr w:type="spellStart"/>
            <w:r>
              <w:rPr>
                <w:rFonts w:ascii="Times New Roman" w:hAnsi="Times New Roman" w:cs="Times New Roman"/>
              </w:rPr>
              <w:t>Ходова</w:t>
            </w:r>
            <w:proofErr w:type="spellEnd"/>
            <w:r>
              <w:rPr>
                <w:rFonts w:ascii="Times New Roman" w:hAnsi="Times New Roman" w:cs="Times New Roman"/>
              </w:rPr>
              <w:t>. 2018г.</w:t>
            </w:r>
          </w:p>
          <w:p w:rsidR="00FF243C" w:rsidRPr="004305CC" w:rsidRDefault="00FF243C" w:rsidP="005457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B85C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FF243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Биология. Рабочая программа </w:t>
            </w:r>
          </w:p>
          <w:p w:rsidR="00A14CB5" w:rsidRPr="00A14CB5" w:rsidRDefault="00FF243C" w:rsidP="00FF243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8 класс.» Л.Н. Сухорукова. 2018 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Тетрадь-тренажер. 8 класс.» Л.Н. Сухорукова. 2018 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Тетрадь-экзаменатор. 8 класс.» Л.Н. Сухорукова. 2018 г.</w:t>
            </w:r>
          </w:p>
          <w:p w:rsidR="004305CC" w:rsidRDefault="004305CC" w:rsidP="00FF24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Тетрадь-практикум. 8 к</w:t>
            </w:r>
            <w:r w:rsidR="003A4145">
              <w:rPr>
                <w:rFonts w:ascii="Times New Roman" w:hAnsi="Times New Roman" w:cs="Times New Roman"/>
              </w:rPr>
              <w:t>ласс</w:t>
            </w:r>
            <w:r w:rsidR="00FF243C">
              <w:rPr>
                <w:rFonts w:ascii="Times New Roman" w:hAnsi="Times New Roman" w:cs="Times New Roman"/>
              </w:rPr>
              <w:t>» Л.Н. Сухорукова. 2018 г.</w:t>
            </w:r>
          </w:p>
          <w:p w:rsidR="00FF243C" w:rsidRPr="00A14CB5" w:rsidRDefault="00FF243C" w:rsidP="00FF24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B85C71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1BBA" w:rsidRPr="00FF243C" w:rsidRDefault="00FF243C" w:rsidP="00FF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Рабочая программа  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  <w:r w:rsidR="00B21B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зика.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r w:rsidR="003A4145">
              <w:rPr>
                <w:rFonts w:ascii="Times New Roman" w:hAnsi="Times New Roman" w:cs="Times New Roman"/>
              </w:rPr>
              <w:t>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.» </w:t>
            </w:r>
            <w:proofErr w:type="spellStart"/>
            <w:r>
              <w:rPr>
                <w:rFonts w:ascii="Times New Roman" w:hAnsi="Times New Roman" w:cs="Times New Roman"/>
              </w:rPr>
              <w:t>В.В.Белага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8 класс. Тетрадь-экзаменатор. В.В. </w:t>
            </w:r>
            <w:proofErr w:type="spellStart"/>
            <w:r>
              <w:rPr>
                <w:rFonts w:ascii="Times New Roman" w:hAnsi="Times New Roman" w:cs="Times New Roman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8 </w:t>
            </w:r>
            <w:proofErr w:type="spellStart"/>
            <w:r>
              <w:rPr>
                <w:rFonts w:ascii="Times New Roman" w:hAnsi="Times New Roman" w:cs="Times New Roman"/>
              </w:rPr>
              <w:t>класс.Тетрад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тренажер. Д.А.Артеменков и др.2017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8 </w:t>
            </w:r>
            <w:proofErr w:type="spellStart"/>
            <w:r>
              <w:rPr>
                <w:rFonts w:ascii="Times New Roman" w:hAnsi="Times New Roman" w:cs="Times New Roman"/>
              </w:rPr>
              <w:t>класс.Тетрадь</w:t>
            </w:r>
            <w:proofErr w:type="spellEnd"/>
            <w:r>
              <w:rPr>
                <w:rFonts w:ascii="Times New Roman" w:hAnsi="Times New Roman" w:cs="Times New Roman"/>
              </w:rPr>
              <w:t>-практикум.  Д.А.Артеменков. 2017г.</w:t>
            </w:r>
          </w:p>
          <w:p w:rsidR="004305CC" w:rsidRPr="00FF243C" w:rsidRDefault="004305CC" w:rsidP="00FF24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8 </w:t>
            </w:r>
            <w:proofErr w:type="spellStart"/>
            <w:r>
              <w:rPr>
                <w:rFonts w:ascii="Times New Roman" w:hAnsi="Times New Roman" w:cs="Times New Roman"/>
              </w:rPr>
              <w:t>класс.Задачник</w:t>
            </w:r>
            <w:proofErr w:type="spellEnd"/>
            <w:r>
              <w:rPr>
                <w:rFonts w:ascii="Times New Roman" w:hAnsi="Times New Roman" w:cs="Times New Roman"/>
              </w:rPr>
              <w:t>. Д.А. Артеменков. 2017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1BBA" w:rsidRPr="00A14CB5" w:rsidTr="00B85C71">
        <w:trPr>
          <w:trHeight w:val="5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BA" w:rsidRPr="00A14CB5" w:rsidRDefault="00B21BBA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BBA" w:rsidRPr="00A14CB5" w:rsidRDefault="00B21BBA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BA" w:rsidRPr="00A14CB5" w:rsidRDefault="00B21BBA" w:rsidP="00B21BBA">
            <w:pPr>
              <w:tabs>
                <w:tab w:val="center" w:pos="1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.</w:t>
            </w:r>
            <w:r w:rsidR="00FF243C">
              <w:rPr>
                <w:rFonts w:ascii="Times New Roman" w:hAnsi="Times New Roman" w:cs="Times New Roman"/>
              </w:rPr>
              <w:t xml:space="preserve"> Рабочая программа  2018</w:t>
            </w:r>
            <w:r w:rsidR="00FF243C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BA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имия. 8 класс». А.А. </w:t>
            </w:r>
            <w:proofErr w:type="spellStart"/>
            <w:r>
              <w:rPr>
                <w:rFonts w:ascii="Times New Roman" w:hAnsi="Times New Roman" w:cs="Times New Roman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6г.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</w:t>
            </w:r>
            <w:r w:rsidR="00A056B4">
              <w:rPr>
                <w:rFonts w:ascii="Times New Roman" w:hAnsi="Times New Roman" w:cs="Times New Roman"/>
              </w:rPr>
              <w:t xml:space="preserve">я. Тетрадь-экзаменатор 8 класс,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.Л.Бобылева</w:t>
            </w:r>
            <w:proofErr w:type="spellEnd"/>
            <w:r>
              <w:rPr>
                <w:rFonts w:ascii="Times New Roman" w:hAnsi="Times New Roman" w:cs="Times New Roman"/>
              </w:rPr>
              <w:t>. 2016г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. Тетрадь-тренажер 8 </w:t>
            </w:r>
            <w:proofErr w:type="spellStart"/>
            <w:r>
              <w:rPr>
                <w:rFonts w:ascii="Times New Roman" w:hAnsi="Times New Roman" w:cs="Times New Roman"/>
              </w:rPr>
              <w:t>классН.Н.Гара</w:t>
            </w:r>
            <w:proofErr w:type="spellEnd"/>
            <w:r>
              <w:rPr>
                <w:rFonts w:ascii="Times New Roman" w:hAnsi="Times New Roman" w:cs="Times New Roman"/>
              </w:rPr>
              <w:t>. 2016г</w:t>
            </w:r>
          </w:p>
          <w:p w:rsidR="004305CC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. Тетрадь-практикум 8 </w:t>
            </w:r>
            <w:proofErr w:type="gramStart"/>
            <w:r>
              <w:rPr>
                <w:rFonts w:ascii="Times New Roman" w:hAnsi="Times New Roman" w:cs="Times New Roman"/>
              </w:rPr>
              <w:t>класс .</w:t>
            </w:r>
            <w:proofErr w:type="gramEnd"/>
            <w:r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</w:rPr>
              <w:t>. 2016г</w:t>
            </w:r>
          </w:p>
          <w:p w:rsidR="004305CC" w:rsidRPr="00A14CB5" w:rsidRDefault="004305CC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BA" w:rsidRPr="00A14CB5" w:rsidRDefault="00A056B4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B85C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 xml:space="preserve">Музыка. Рабочая программа </w:t>
            </w:r>
            <w:r w:rsidR="00FF243C">
              <w:rPr>
                <w:rFonts w:ascii="Times New Roman" w:hAnsi="Times New Roman" w:cs="Times New Roman"/>
              </w:rPr>
              <w:t xml:space="preserve">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4305CC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». 8 класс. Г.П. Сергеева. 2018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B85C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3C" w:rsidRDefault="00A14CB5" w:rsidP="00FF243C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Технология. Рабочие программы </w:t>
            </w:r>
          </w:p>
          <w:p w:rsidR="00A14CB5" w:rsidRPr="00A14CB5" w:rsidRDefault="00FF243C" w:rsidP="00FF243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14CB5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5CC" w:rsidRPr="00A14CB5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Технология. Технический труд»</w:t>
            </w:r>
            <w:r>
              <w:rPr>
                <w:rFonts w:ascii="Times New Roman" w:hAnsi="Times New Roman" w:cs="Times New Roman"/>
              </w:rPr>
              <w:t xml:space="preserve"> 8 класс</w:t>
            </w:r>
            <w:r w:rsidRPr="00A14CB5">
              <w:rPr>
                <w:rFonts w:ascii="Times New Roman" w:hAnsi="Times New Roman" w:cs="Times New Roman"/>
              </w:rPr>
              <w:t>, В.М.Казакевич,  2016г.</w:t>
            </w:r>
          </w:p>
          <w:p w:rsidR="00A14CB5" w:rsidRPr="00A14CB5" w:rsidRDefault="004305CC" w:rsidP="0054572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»,</w:t>
            </w:r>
            <w:r>
              <w:rPr>
                <w:rFonts w:ascii="Times New Roman" w:hAnsi="Times New Roman" w:cs="Times New Roman"/>
              </w:rPr>
              <w:t>8 класс</w:t>
            </w:r>
            <w:r w:rsidRPr="00A14CB5">
              <w:rPr>
                <w:rFonts w:ascii="Times New Roman" w:hAnsi="Times New Roman" w:cs="Times New Roman"/>
              </w:rPr>
              <w:t xml:space="preserve"> О.А.Кожина, 2016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14CB5" w:rsidRPr="00A14CB5" w:rsidTr="00B85C71">
        <w:trPr>
          <w:trHeight w:val="9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сновы безопасности жизнедеяте</w:t>
            </w:r>
            <w:r w:rsidR="00FF243C">
              <w:rPr>
                <w:rFonts w:ascii="Times New Roman" w:hAnsi="Times New Roman" w:cs="Times New Roman"/>
              </w:rPr>
              <w:t>льности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4305CC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Основы </w:t>
            </w:r>
            <w:r>
              <w:rPr>
                <w:rFonts w:ascii="Times New Roman" w:hAnsi="Times New Roman" w:cs="Times New Roman"/>
              </w:rPr>
              <w:t>безопасности жизнедеятельности.8 класс», А.Т.Смирнов, 2016</w:t>
            </w:r>
            <w:r w:rsidRPr="00A14C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A056B4">
        <w:trPr>
          <w:trHeight w:val="8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FF243C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Физическая культура. Рабочая программа </w:t>
            </w:r>
            <w:r w:rsidR="00FF243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6B4" w:rsidRPr="00A14CB5" w:rsidRDefault="00A056B4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305CC">
              <w:rPr>
                <w:rFonts w:ascii="Times New Roman" w:hAnsi="Times New Roman" w:cs="Times New Roman"/>
              </w:rPr>
              <w:t xml:space="preserve">Физическая культура. 8-9 </w:t>
            </w:r>
            <w:r w:rsidR="004305CC" w:rsidRPr="00A14CB5">
              <w:rPr>
                <w:rFonts w:ascii="Times New Roman" w:hAnsi="Times New Roman" w:cs="Times New Roman"/>
              </w:rPr>
              <w:t>класс</w:t>
            </w:r>
            <w:r w:rsidR="003A4145">
              <w:rPr>
                <w:rFonts w:ascii="Times New Roman" w:hAnsi="Times New Roman" w:cs="Times New Roman"/>
              </w:rPr>
              <w:t xml:space="preserve">ы», А.А. </w:t>
            </w:r>
            <w:r w:rsidR="004305CC">
              <w:rPr>
                <w:rFonts w:ascii="Times New Roman" w:hAnsi="Times New Roman" w:cs="Times New Roman"/>
              </w:rPr>
              <w:t>Матвее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305CC">
              <w:rPr>
                <w:rFonts w:ascii="Times New Roman" w:hAnsi="Times New Roman" w:cs="Times New Roman"/>
              </w:rPr>
              <w:t xml:space="preserve"> 2014</w:t>
            </w:r>
            <w:r w:rsidR="004305CC" w:rsidRPr="00A14CB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A056B4" w:rsidRPr="00A14CB5" w:rsidTr="00B85C71">
        <w:trPr>
          <w:trHeight w:val="8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6B4" w:rsidRPr="00A14CB5" w:rsidRDefault="00A056B4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6B4" w:rsidRPr="00A14CB5" w:rsidRDefault="00A056B4" w:rsidP="0033236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6B4" w:rsidRDefault="00A056B4" w:rsidP="00A056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е краеведение Подмосковья.</w:t>
            </w:r>
          </w:p>
          <w:p w:rsidR="00A056B4" w:rsidRPr="00A14CB5" w:rsidRDefault="00A056B4" w:rsidP="00A056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2018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6B4" w:rsidRDefault="00A056B4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ховное краеведение Подмосковья», Л.Л.Шевченко, 2017 г.</w:t>
            </w:r>
          </w:p>
          <w:p w:rsidR="00A056B4" w:rsidRDefault="00A056B4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6B4" w:rsidRPr="00A14CB5" w:rsidRDefault="00A056B4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4CB5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B5" w:rsidRPr="00A056B4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CB5" w:rsidRPr="00A056B4" w:rsidRDefault="00A14CB5" w:rsidP="00332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</w:t>
            </w:r>
            <w:r w:rsidR="00006334">
              <w:rPr>
                <w:rFonts w:ascii="Times New Roman" w:hAnsi="Times New Roman" w:cs="Times New Roman"/>
              </w:rPr>
              <w:t>ной деятельности «Введение в исследовательскую деятельность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Спортивный клуб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</w:t>
            </w:r>
            <w:r w:rsidR="00006334">
              <w:rPr>
                <w:rFonts w:ascii="Times New Roman" w:hAnsi="Times New Roman" w:cs="Times New Roman"/>
              </w:rPr>
              <w:t>льности «Интеллектуальный практикум «Авангард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</w:t>
            </w:r>
            <w:r w:rsidR="00006334">
              <w:rPr>
                <w:rFonts w:ascii="Times New Roman" w:hAnsi="Times New Roman" w:cs="Times New Roman"/>
              </w:rPr>
              <w:t xml:space="preserve">ной деятельности «Листая страницы </w:t>
            </w:r>
            <w:r w:rsidR="00006334">
              <w:rPr>
                <w:rFonts w:ascii="Times New Roman" w:hAnsi="Times New Roman" w:cs="Times New Roman"/>
              </w:rPr>
              <w:lastRenderedPageBreak/>
              <w:t>британской истории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A14CB5" w:rsidRP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</w:t>
            </w:r>
            <w:r w:rsidR="00006334">
              <w:rPr>
                <w:rFonts w:ascii="Times New Roman" w:hAnsi="Times New Roman" w:cs="Times New Roman"/>
              </w:rPr>
              <w:t>еятельности «Школа лидера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Pr="00A14CB5" w:rsidRDefault="00A14CB5" w:rsidP="00332360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06334" w:rsidRDefault="00006334" w:rsidP="00332360">
            <w:pPr>
              <w:rPr>
                <w:rFonts w:ascii="Times New Roman" w:hAnsi="Times New Roman" w:cs="Times New Roman"/>
                <w:lang w:val="en-US"/>
              </w:rPr>
            </w:pPr>
          </w:p>
          <w:p w:rsidR="00006334" w:rsidRDefault="00006334" w:rsidP="00006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06334" w:rsidRDefault="00006334" w:rsidP="00006334">
            <w:pPr>
              <w:rPr>
                <w:rFonts w:ascii="Times New Roman" w:hAnsi="Times New Roman" w:cs="Times New Roman"/>
              </w:rPr>
            </w:pPr>
          </w:p>
          <w:p w:rsidR="00006334" w:rsidRDefault="00006334" w:rsidP="00006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06334" w:rsidRDefault="00006334" w:rsidP="00006334">
            <w:pPr>
              <w:rPr>
                <w:rFonts w:ascii="Times New Roman" w:hAnsi="Times New Roman" w:cs="Times New Roman"/>
              </w:rPr>
            </w:pPr>
          </w:p>
          <w:p w:rsidR="00006334" w:rsidRDefault="00006334" w:rsidP="00006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06334" w:rsidRDefault="00006334" w:rsidP="00006334">
            <w:pPr>
              <w:rPr>
                <w:rFonts w:ascii="Times New Roman" w:hAnsi="Times New Roman" w:cs="Times New Roman"/>
              </w:rPr>
            </w:pPr>
          </w:p>
          <w:p w:rsidR="00006334" w:rsidRPr="00006334" w:rsidRDefault="00006334" w:rsidP="00006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B5" w:rsidRDefault="00A14CB5" w:rsidP="00332360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006334" w:rsidRDefault="00006334" w:rsidP="00332360">
            <w:pPr>
              <w:rPr>
                <w:rFonts w:ascii="Times New Roman" w:hAnsi="Times New Roman" w:cs="Times New Roman"/>
              </w:rPr>
            </w:pPr>
          </w:p>
          <w:p w:rsidR="00006334" w:rsidRPr="00006334" w:rsidRDefault="00006334" w:rsidP="0033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6334" w:rsidRDefault="00006334" w:rsidP="00332360">
            <w:pPr>
              <w:rPr>
                <w:rFonts w:ascii="Times New Roman" w:hAnsi="Times New Roman" w:cs="Times New Roman"/>
                <w:lang w:val="en-US"/>
              </w:rPr>
            </w:pPr>
          </w:p>
          <w:p w:rsidR="00006334" w:rsidRDefault="00006334" w:rsidP="00006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6334" w:rsidRDefault="00006334" w:rsidP="00006334">
            <w:pPr>
              <w:rPr>
                <w:rFonts w:ascii="Times New Roman" w:hAnsi="Times New Roman" w:cs="Times New Roman"/>
              </w:rPr>
            </w:pPr>
          </w:p>
          <w:p w:rsidR="00006334" w:rsidRDefault="00006334" w:rsidP="00006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6334" w:rsidRDefault="00006334" w:rsidP="00006334">
            <w:pPr>
              <w:rPr>
                <w:rFonts w:ascii="Times New Roman" w:hAnsi="Times New Roman" w:cs="Times New Roman"/>
              </w:rPr>
            </w:pPr>
          </w:p>
          <w:p w:rsidR="00A14CB5" w:rsidRPr="00006334" w:rsidRDefault="00006334" w:rsidP="00006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2B72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72" w:rsidRPr="00A14CB5" w:rsidRDefault="00042B72" w:rsidP="001C4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а</w:t>
            </w: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</w:p>
          <w:p w:rsidR="00042B72" w:rsidRPr="00A14CB5" w:rsidRDefault="00042B72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B72" w:rsidRPr="00A14CB5" w:rsidRDefault="00042B72" w:rsidP="001C443F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B72" w:rsidRPr="00A14CB5" w:rsidRDefault="00042B72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</w:t>
            </w:r>
            <w:r w:rsidR="00A95639">
              <w:rPr>
                <w:rFonts w:ascii="Times New Roman" w:hAnsi="Times New Roman" w:cs="Times New Roman"/>
              </w:rPr>
              <w:t>усский язык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B72" w:rsidRDefault="00042B72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8</w:t>
            </w:r>
            <w:r w:rsidRPr="00A14CB5">
              <w:rPr>
                <w:rFonts w:ascii="Times New Roman" w:hAnsi="Times New Roman" w:cs="Times New Roman"/>
              </w:rPr>
              <w:t xml:space="preserve"> класс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</w:rPr>
              <w:t>. 2016г.</w:t>
            </w:r>
          </w:p>
          <w:p w:rsidR="00042B72" w:rsidRDefault="00042B72" w:rsidP="005457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Рабочая тетрадь. 7 класс,  </w:t>
            </w:r>
            <w:proofErr w:type="spellStart"/>
            <w:r>
              <w:rPr>
                <w:rFonts w:ascii="Times New Roman" w:hAnsi="Times New Roman" w:cs="Times New Roman"/>
              </w:rPr>
              <w:t>Л.М.</w:t>
            </w:r>
            <w:r w:rsidR="00A95639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="00A95639">
              <w:rPr>
                <w:rFonts w:ascii="Times New Roman" w:hAnsi="Times New Roman" w:cs="Times New Roman"/>
              </w:rPr>
              <w:t>., Т.Н. Роговик</w:t>
            </w:r>
            <w:r>
              <w:rPr>
                <w:rFonts w:ascii="Times New Roman" w:hAnsi="Times New Roman" w:cs="Times New Roman"/>
              </w:rPr>
              <w:t>, 2018 г.</w:t>
            </w:r>
          </w:p>
          <w:p w:rsidR="00042B72" w:rsidRPr="00A14CB5" w:rsidRDefault="00042B72" w:rsidP="00A956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ГИА/ОГЭ. Тесты, творческие работы, проекты,  </w:t>
            </w:r>
            <w:proofErr w:type="spellStart"/>
            <w:r>
              <w:rPr>
                <w:rFonts w:ascii="Times New Roman" w:hAnsi="Times New Roman" w:cs="Times New Roman"/>
              </w:rPr>
              <w:t>А.Г.</w:t>
            </w:r>
            <w:r w:rsidR="00A95639">
              <w:rPr>
                <w:rFonts w:ascii="Times New Roman" w:hAnsi="Times New Roman" w:cs="Times New Roman"/>
              </w:rPr>
              <w:t>Нарушевич</w:t>
            </w:r>
            <w:proofErr w:type="spellEnd"/>
            <w:r w:rsidR="00A95639">
              <w:rPr>
                <w:rFonts w:ascii="Times New Roman" w:hAnsi="Times New Roman" w:cs="Times New Roman"/>
              </w:rPr>
              <w:t xml:space="preserve"> и др.,2018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B72" w:rsidRPr="00042B72" w:rsidRDefault="00DC734D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42B72" w:rsidRPr="00A14CB5" w:rsidTr="00B42E15">
        <w:trPr>
          <w:trHeight w:val="7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72" w:rsidRPr="00A14CB5" w:rsidRDefault="00042B72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B72" w:rsidRPr="00A14CB5" w:rsidRDefault="00042B72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639" w:rsidRDefault="00042B72" w:rsidP="00A95639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Литература. Рабочая программа </w:t>
            </w:r>
          </w:p>
          <w:p w:rsidR="00B42E15" w:rsidRPr="00B42E15" w:rsidRDefault="00A95639" w:rsidP="00A956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42B72"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B72" w:rsidRPr="00A95639" w:rsidRDefault="00042B72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 8</w:t>
            </w:r>
            <w:r w:rsidRPr="00A14CB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ласс», В.Ф Чертов, 2017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B72" w:rsidRPr="00042B72" w:rsidRDefault="00042B72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B42E15" w:rsidRPr="00A14CB5" w:rsidTr="00B85C71">
        <w:trPr>
          <w:trHeight w:val="15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E15" w:rsidRPr="00A14CB5" w:rsidRDefault="00B42E15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E15" w:rsidRPr="00A14CB5" w:rsidRDefault="00B42E15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15" w:rsidRPr="00A14CB5" w:rsidRDefault="00B42E15" w:rsidP="003316A7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н</w:t>
            </w:r>
            <w:r>
              <w:rPr>
                <w:rFonts w:ascii="Times New Roman" w:hAnsi="Times New Roman" w:cs="Times New Roman"/>
              </w:rPr>
              <w:t>ый язык</w:t>
            </w:r>
            <w:r w:rsidR="00870F66">
              <w:rPr>
                <w:rFonts w:ascii="Times New Roman" w:hAnsi="Times New Roman" w:cs="Times New Roman"/>
              </w:rPr>
              <w:t xml:space="preserve"> (английский)</w:t>
            </w:r>
            <w:r>
              <w:rPr>
                <w:rFonts w:ascii="Times New Roman" w:hAnsi="Times New Roman" w:cs="Times New Roman"/>
              </w:rPr>
              <w:t>. Рабочие программы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15" w:rsidRDefault="00B42E15" w:rsidP="003316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нглийский в фокусе 8 </w:t>
            </w:r>
            <w:r w:rsidRPr="00A14CB5">
              <w:rPr>
                <w:rFonts w:ascii="Times New Roman" w:hAnsi="Times New Roman" w:cs="Times New Roman"/>
              </w:rPr>
              <w:t>класс», Ю.Е.Ваулина, Д.Дули, 2015 г.</w:t>
            </w:r>
          </w:p>
          <w:p w:rsidR="00B42E15" w:rsidRDefault="00B42E15" w:rsidP="003316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Рабочая тетрадь. 8 класс, Ю.Е. </w:t>
            </w:r>
            <w:proofErr w:type="spellStart"/>
            <w:r>
              <w:rPr>
                <w:rFonts w:ascii="Times New Roman" w:hAnsi="Times New Roman" w:cs="Times New Roman"/>
              </w:rPr>
              <w:t>Ваулина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., 2018 г.</w:t>
            </w:r>
          </w:p>
          <w:p w:rsidR="00B42E15" w:rsidRDefault="00B42E15" w:rsidP="003316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Контрольные задания. 8 класс,  Ю.Е. Ваулина и др., 2017 г.</w:t>
            </w:r>
          </w:p>
          <w:p w:rsidR="00B42E15" w:rsidRDefault="00B42E15" w:rsidP="003316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Тренировочные упражнения в формате ОГЭ (ГИА). 8 </w:t>
            </w:r>
            <w:proofErr w:type="gramStart"/>
            <w:r>
              <w:rPr>
                <w:rFonts w:ascii="Times New Roman" w:hAnsi="Times New Roman" w:cs="Times New Roman"/>
              </w:rPr>
              <w:t>класс,  Ю.Е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улина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., 2017 г.</w:t>
            </w:r>
          </w:p>
          <w:p w:rsidR="00B42E15" w:rsidRPr="00A14CB5" w:rsidRDefault="00B42E15" w:rsidP="003316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15" w:rsidRPr="00042B72" w:rsidRDefault="00B42E15" w:rsidP="003316A7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266E20" w:rsidRPr="00A14CB5" w:rsidTr="00B42E15">
        <w:trPr>
          <w:trHeight w:val="9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E20" w:rsidRDefault="00266E20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</w:t>
            </w:r>
            <w:r w:rsidRPr="00A14CB5">
              <w:rPr>
                <w:rFonts w:ascii="Times New Roman" w:hAnsi="Times New Roman" w:cs="Times New Roman"/>
              </w:rPr>
              <w:t>ностранн</w:t>
            </w:r>
            <w:r>
              <w:rPr>
                <w:rFonts w:ascii="Times New Roman" w:hAnsi="Times New Roman" w:cs="Times New Roman"/>
              </w:rPr>
              <w:t>ый язык</w:t>
            </w:r>
            <w:r w:rsidR="00870F66">
              <w:rPr>
                <w:rFonts w:ascii="Times New Roman" w:hAnsi="Times New Roman" w:cs="Times New Roman"/>
              </w:rPr>
              <w:t xml:space="preserve"> (французский)</w:t>
            </w:r>
            <w:r>
              <w:rPr>
                <w:rFonts w:ascii="Times New Roman" w:hAnsi="Times New Roman" w:cs="Times New Roman"/>
              </w:rPr>
              <w:t>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266E20" w:rsidRPr="00B42E15" w:rsidRDefault="00266E20" w:rsidP="00B4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Pr="00A14CB5" w:rsidRDefault="00266E20" w:rsidP="00110E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анцузский язык. Второй иностранный язык» Э.М. Береговская, 2015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Pr="00042B72" w:rsidRDefault="00266E20" w:rsidP="0011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6E20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B42E15" w:rsidRDefault="00266E20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B42E15" w:rsidRDefault="00266E20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E20" w:rsidRPr="00042B72" w:rsidRDefault="00266E20" w:rsidP="00A95639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Алгебра. Рабочая программа  </w:t>
            </w:r>
          </w:p>
          <w:p w:rsidR="00266E20" w:rsidRPr="00042B72" w:rsidRDefault="00266E20" w:rsidP="00A956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гебра. 8</w:t>
            </w:r>
            <w:r w:rsidRPr="00A14CB5">
              <w:rPr>
                <w:rFonts w:ascii="Times New Roman" w:hAnsi="Times New Roman" w:cs="Times New Roman"/>
              </w:rPr>
              <w:t xml:space="preserve"> класс», </w:t>
            </w:r>
            <w:r>
              <w:rPr>
                <w:rFonts w:ascii="Times New Roman" w:hAnsi="Times New Roman" w:cs="Times New Roman"/>
              </w:rPr>
              <w:t>Ю.Н. Макарычев и др.</w:t>
            </w:r>
            <w:r w:rsidRPr="00A14CB5">
              <w:rPr>
                <w:rFonts w:ascii="Times New Roman" w:hAnsi="Times New Roman" w:cs="Times New Roman"/>
              </w:rPr>
              <w:t>2016 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. Тематические тесты. 8 класс. Ю.П. </w:t>
            </w:r>
            <w:proofErr w:type="spellStart"/>
            <w:r>
              <w:rPr>
                <w:rFonts w:ascii="Times New Roman" w:hAnsi="Times New Roman" w:cs="Times New Roman"/>
              </w:rPr>
              <w:t>Дуд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2018г.</w:t>
            </w:r>
          </w:p>
          <w:p w:rsidR="00266E20" w:rsidRDefault="003A4145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Ди</w:t>
            </w:r>
            <w:r w:rsidR="00266E20">
              <w:rPr>
                <w:rFonts w:ascii="Times New Roman" w:hAnsi="Times New Roman" w:cs="Times New Roman"/>
              </w:rPr>
              <w:t>дактические материалы. 8 класс. В.И. Жохов. 2018г.</w:t>
            </w:r>
          </w:p>
          <w:p w:rsidR="00266E20" w:rsidRPr="00A14CB5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4</w:t>
            </w:r>
          </w:p>
        </w:tc>
      </w:tr>
      <w:tr w:rsidR="00266E20" w:rsidRPr="00A14CB5" w:rsidTr="00B85C71">
        <w:trPr>
          <w:trHeight w:val="13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E20" w:rsidRDefault="00266E20" w:rsidP="00AE4CA3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метрия. Рабочая программа </w:t>
            </w:r>
          </w:p>
          <w:p w:rsidR="00266E20" w:rsidRDefault="00266E20" w:rsidP="00AE4C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266E20" w:rsidRDefault="00266E20" w:rsidP="00AE4CA3">
            <w:pPr>
              <w:rPr>
                <w:rFonts w:ascii="Times New Roman" w:hAnsi="Times New Roman" w:cs="Times New Roman"/>
              </w:rPr>
            </w:pPr>
          </w:p>
          <w:p w:rsidR="00266E20" w:rsidRPr="00AE4CA3" w:rsidRDefault="00266E20" w:rsidP="00AE4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Геометрия. 7-9 классы» </w:t>
            </w:r>
            <w:r>
              <w:rPr>
                <w:rFonts w:ascii="Times New Roman" w:hAnsi="Times New Roman" w:cs="Times New Roman"/>
              </w:rPr>
              <w:t xml:space="preserve">Л.С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2015 г, 2018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. Рабочая тетрадь.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.С.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2018 г.</w:t>
            </w:r>
          </w:p>
          <w:p w:rsidR="00266E20" w:rsidRPr="00A14CB5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266E20" w:rsidRPr="00A14CB5" w:rsidTr="00B85C71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E20" w:rsidRPr="00AE4CA3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форма</w:t>
            </w:r>
            <w:r>
              <w:rPr>
                <w:rFonts w:ascii="Times New Roman" w:hAnsi="Times New Roman" w:cs="Times New Roman"/>
              </w:rPr>
              <w:t>тика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тика . 8 класс» Семакин И.Г. 2014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266E20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  <w:r w:rsidRPr="00A14CB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сеобщая история.</w:t>
            </w:r>
            <w:r w:rsidRPr="00A14CB5">
              <w:rPr>
                <w:rFonts w:ascii="Times New Roman" w:hAnsi="Times New Roman" w:cs="Times New Roman"/>
              </w:rPr>
              <w:t xml:space="preserve"> Рабочие программы </w:t>
            </w:r>
            <w:r>
              <w:rPr>
                <w:rFonts w:ascii="Times New Roman" w:hAnsi="Times New Roman" w:cs="Times New Roman"/>
              </w:rPr>
              <w:t xml:space="preserve">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Default="003A4145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. Новое время. Конец XVIII – XIX век. 8 класс</w:t>
            </w:r>
            <w:r w:rsidR="00266E20">
              <w:rPr>
                <w:rFonts w:ascii="Times New Roman" w:hAnsi="Times New Roman" w:cs="Times New Roman"/>
              </w:rPr>
              <w:t>» А.С. Медяков и др. 2016г.</w:t>
            </w:r>
          </w:p>
          <w:p w:rsidR="00266E20" w:rsidRDefault="003A4145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Новое время.</w:t>
            </w:r>
            <w:r w:rsidR="00266E20">
              <w:rPr>
                <w:rFonts w:ascii="Times New Roman" w:hAnsi="Times New Roman" w:cs="Times New Roman"/>
              </w:rPr>
              <w:t xml:space="preserve"> Конец XVIII – XIX век. Тетрадь тренажер 8 класс. А.В.Лазарева. 2018г</w:t>
            </w:r>
          </w:p>
          <w:p w:rsidR="00266E20" w:rsidRDefault="003A4145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Новое время.</w:t>
            </w:r>
            <w:r w:rsidR="00266E20">
              <w:rPr>
                <w:rFonts w:ascii="Times New Roman" w:hAnsi="Times New Roman" w:cs="Times New Roman"/>
              </w:rPr>
              <w:t xml:space="preserve"> Конец XVIII – XIX век. Тетрадь экзаменатор 8 класс. </w:t>
            </w:r>
            <w:proofErr w:type="spellStart"/>
            <w:r w:rsidR="00266E20">
              <w:rPr>
                <w:rFonts w:ascii="Times New Roman" w:hAnsi="Times New Roman" w:cs="Times New Roman"/>
              </w:rPr>
              <w:t>И.Е.Уколова</w:t>
            </w:r>
            <w:proofErr w:type="spellEnd"/>
            <w:r w:rsidR="00266E20">
              <w:rPr>
                <w:rFonts w:ascii="Times New Roman" w:hAnsi="Times New Roman" w:cs="Times New Roman"/>
              </w:rPr>
              <w:t>. 2018г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стория России</w:t>
            </w:r>
            <w:r>
              <w:rPr>
                <w:rFonts w:ascii="Times New Roman" w:hAnsi="Times New Roman" w:cs="Times New Roman"/>
              </w:rPr>
              <w:t>. 8 класс</w:t>
            </w:r>
            <w:r w:rsidRPr="00A14CB5">
              <w:rPr>
                <w:rFonts w:ascii="Times New Roman" w:hAnsi="Times New Roman" w:cs="Times New Roman"/>
              </w:rPr>
              <w:t>», Н.М.Арсентьев, 2016 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. Контрольные работы. 8 класс. И.А. </w:t>
            </w:r>
            <w:proofErr w:type="spellStart"/>
            <w:r>
              <w:rPr>
                <w:rFonts w:ascii="Times New Roman" w:hAnsi="Times New Roman" w:cs="Times New Roman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</w:rPr>
              <w:t>. 2018г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России.Тетр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-тренажер. 8 класс. И.А. </w:t>
            </w:r>
            <w:proofErr w:type="spellStart"/>
            <w:r>
              <w:rPr>
                <w:rFonts w:ascii="Times New Roman" w:hAnsi="Times New Roman" w:cs="Times New Roman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2018г.</w:t>
            </w:r>
          </w:p>
          <w:p w:rsidR="00266E20" w:rsidRPr="004305CC" w:rsidRDefault="00266E20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266E20" w:rsidRPr="00A14CB5" w:rsidTr="00B85C71">
        <w:trPr>
          <w:trHeight w:val="16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E20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>ознание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266E20" w:rsidRDefault="00266E20" w:rsidP="00AE4CA3">
            <w:pPr>
              <w:rPr>
                <w:rFonts w:ascii="Times New Roman" w:hAnsi="Times New Roman" w:cs="Times New Roman"/>
              </w:rPr>
            </w:pPr>
          </w:p>
          <w:p w:rsidR="00266E20" w:rsidRPr="00AE4CA3" w:rsidRDefault="00266E20" w:rsidP="00AE4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ствознание. 8 класс»     Л.Н Боголюбов. 2014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. Рабочая тетрадь. 8 класс. </w:t>
            </w:r>
            <w:proofErr w:type="spellStart"/>
            <w:r>
              <w:rPr>
                <w:rFonts w:ascii="Times New Roman" w:hAnsi="Times New Roman" w:cs="Times New Roman"/>
              </w:rPr>
              <w:t>О.А.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E20" w:rsidRPr="00A14CB5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266E20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графия. Рабочая программа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графия. Россия: природа, население, хозяйство. 8 класс»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Дронов, 2016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Россия: природа, население, хозяйство. Тетрадь-тренажер. 8 класс. Н.В.Ольховая. 2018г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Россия: природа, население, хозяйство. Тетрадь-экзаменатор. 8 класс. В.В.Барабанов. 2018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Россия: природа, население, хозяйство.  Тетрадь-практикум. 8 класс. Е.С. </w:t>
            </w:r>
            <w:proofErr w:type="spellStart"/>
            <w:r>
              <w:rPr>
                <w:rFonts w:ascii="Times New Roman" w:hAnsi="Times New Roman" w:cs="Times New Roman"/>
              </w:rPr>
              <w:t>Ходова</w:t>
            </w:r>
            <w:proofErr w:type="spellEnd"/>
            <w:r>
              <w:rPr>
                <w:rFonts w:ascii="Times New Roman" w:hAnsi="Times New Roman" w:cs="Times New Roman"/>
              </w:rPr>
              <w:t>. 2018г.</w:t>
            </w:r>
          </w:p>
          <w:p w:rsidR="00F278B4" w:rsidRPr="004305CC" w:rsidRDefault="00F278B4" w:rsidP="00040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266E20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Биология. Рабочая программа </w:t>
            </w: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8 класс.» Л.Н. Сухорукова. 2018 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Тетрадь-тренажер. 8 класс.» Л.Н. Сухорукова. 2018 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Тетрадь-экзаменатор. 8 класс.» Л.Н. Сухорукова. 2018 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Тетрадь-практикум. 8 класс.» Л.Н. Сухорукова. 2018 г.</w:t>
            </w:r>
          </w:p>
          <w:p w:rsidR="00266E20" w:rsidRPr="00A14CB5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266E20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E20" w:rsidRPr="00042B72" w:rsidRDefault="00266E20" w:rsidP="00042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Default="00DC734D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ка. 8 класс</w:t>
            </w:r>
            <w:r w:rsidR="00266E20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266E20">
              <w:rPr>
                <w:rFonts w:ascii="Times New Roman" w:hAnsi="Times New Roman" w:cs="Times New Roman"/>
              </w:rPr>
              <w:t>В.В.Белага</w:t>
            </w:r>
            <w:proofErr w:type="spellEnd"/>
            <w:r w:rsidR="00266E20">
              <w:rPr>
                <w:rFonts w:ascii="Times New Roman" w:hAnsi="Times New Roman" w:cs="Times New Roman"/>
              </w:rPr>
              <w:t>. 2017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8 класс. Тетрадь-экзаменатор. В.В. </w:t>
            </w:r>
            <w:proofErr w:type="spellStart"/>
            <w:r>
              <w:rPr>
                <w:rFonts w:ascii="Times New Roman" w:hAnsi="Times New Roman" w:cs="Times New Roman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8 </w:t>
            </w:r>
            <w:proofErr w:type="spellStart"/>
            <w:r>
              <w:rPr>
                <w:rFonts w:ascii="Times New Roman" w:hAnsi="Times New Roman" w:cs="Times New Roman"/>
              </w:rPr>
              <w:t>класс.Тетрадь</w:t>
            </w:r>
            <w:proofErr w:type="spellEnd"/>
            <w:r>
              <w:rPr>
                <w:rFonts w:ascii="Times New Roman" w:hAnsi="Times New Roman" w:cs="Times New Roman"/>
              </w:rPr>
              <w:t>-тренажер. Д.А.Артеменков и др.2017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8 </w:t>
            </w:r>
            <w:proofErr w:type="spellStart"/>
            <w:r>
              <w:rPr>
                <w:rFonts w:ascii="Times New Roman" w:hAnsi="Times New Roman" w:cs="Times New Roman"/>
              </w:rPr>
              <w:t>класс.Тетрадь</w:t>
            </w:r>
            <w:proofErr w:type="spellEnd"/>
            <w:r>
              <w:rPr>
                <w:rFonts w:ascii="Times New Roman" w:hAnsi="Times New Roman" w:cs="Times New Roman"/>
              </w:rPr>
              <w:t>-практикум.  Д.А.Артеменков. 2017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8 </w:t>
            </w:r>
            <w:proofErr w:type="spellStart"/>
            <w:r>
              <w:rPr>
                <w:rFonts w:ascii="Times New Roman" w:hAnsi="Times New Roman" w:cs="Times New Roman"/>
              </w:rPr>
              <w:t>класс.Задачник</w:t>
            </w:r>
            <w:proofErr w:type="spellEnd"/>
            <w:r>
              <w:rPr>
                <w:rFonts w:ascii="Times New Roman" w:hAnsi="Times New Roman" w:cs="Times New Roman"/>
              </w:rPr>
              <w:t>. Д.А. Артеменков. 2017г.</w:t>
            </w:r>
          </w:p>
          <w:p w:rsidR="00266E20" w:rsidRPr="00A14CB5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266E20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E20" w:rsidRPr="00A14CB5" w:rsidRDefault="00266E20" w:rsidP="00042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имия. 8 класс». А.А. </w:t>
            </w:r>
            <w:proofErr w:type="spellStart"/>
            <w:r>
              <w:rPr>
                <w:rFonts w:ascii="Times New Roman" w:hAnsi="Times New Roman" w:cs="Times New Roman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6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. Тетрадь-экзаменатор 8 </w:t>
            </w:r>
            <w:proofErr w:type="gramStart"/>
            <w:r>
              <w:rPr>
                <w:rFonts w:ascii="Times New Roman" w:hAnsi="Times New Roman" w:cs="Times New Roman"/>
              </w:rPr>
              <w:t>класс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.Л.Бобылева</w:t>
            </w:r>
            <w:proofErr w:type="spellEnd"/>
            <w:r>
              <w:rPr>
                <w:rFonts w:ascii="Times New Roman" w:hAnsi="Times New Roman" w:cs="Times New Roman"/>
              </w:rPr>
              <w:t>. 2016г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. Тетрадь-тренажер 8 класс</w:t>
            </w:r>
            <w:r w:rsidR="003A414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.Н.Гара</w:t>
            </w:r>
            <w:proofErr w:type="spellEnd"/>
            <w:r>
              <w:rPr>
                <w:rFonts w:ascii="Times New Roman" w:hAnsi="Times New Roman" w:cs="Times New Roman"/>
              </w:rPr>
              <w:t>. 2016г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. Тетрадь-практикум 8 </w:t>
            </w:r>
            <w:proofErr w:type="gramStart"/>
            <w:r>
              <w:rPr>
                <w:rFonts w:ascii="Times New Roman" w:hAnsi="Times New Roman" w:cs="Times New Roman"/>
              </w:rPr>
              <w:t>класс .</w:t>
            </w:r>
            <w:proofErr w:type="gramEnd"/>
            <w:r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</w:rPr>
              <w:t>. 2016г</w:t>
            </w:r>
          </w:p>
          <w:p w:rsidR="00266E20" w:rsidRPr="00A14CB5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Pr="00A14CB5" w:rsidRDefault="00DC734D" w:rsidP="00DC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6E20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E20" w:rsidRPr="00042B72" w:rsidRDefault="00266E20" w:rsidP="00AE4CA3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Музыка. Рабочая программа </w:t>
            </w:r>
          </w:p>
          <w:p w:rsidR="00266E20" w:rsidRPr="00042B72" w:rsidRDefault="00266E20" w:rsidP="00AE4C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Pr="00A14CB5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». 8 класс. Г.П. Сергеева. 2018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266E20" w:rsidRPr="00A14CB5" w:rsidTr="00B85C71">
        <w:trPr>
          <w:trHeight w:val="1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E20" w:rsidRDefault="00266E20" w:rsidP="00AE4CA3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Технология. Рабочие программы </w:t>
            </w:r>
          </w:p>
          <w:p w:rsidR="00266E20" w:rsidRDefault="00266E20" w:rsidP="00AE4C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266E20" w:rsidRPr="00AE4CA3" w:rsidRDefault="00266E20" w:rsidP="00AE4CA3">
            <w:pPr>
              <w:rPr>
                <w:rFonts w:ascii="Times New Roman" w:hAnsi="Times New Roman" w:cs="Times New Roman"/>
              </w:rPr>
            </w:pPr>
          </w:p>
          <w:p w:rsidR="00266E20" w:rsidRPr="00AE4CA3" w:rsidRDefault="00266E20" w:rsidP="00AE4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Pr="00A14CB5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Технология. Технический труд»</w:t>
            </w:r>
            <w:r>
              <w:rPr>
                <w:rFonts w:ascii="Times New Roman" w:hAnsi="Times New Roman" w:cs="Times New Roman"/>
              </w:rPr>
              <w:t xml:space="preserve"> 8 класс</w:t>
            </w:r>
            <w:r w:rsidRPr="00A14CB5">
              <w:rPr>
                <w:rFonts w:ascii="Times New Roman" w:hAnsi="Times New Roman" w:cs="Times New Roman"/>
              </w:rPr>
              <w:t>, В.М.Казакевич,  2016г.</w:t>
            </w:r>
          </w:p>
          <w:p w:rsidR="00266E20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»,</w:t>
            </w:r>
            <w:r>
              <w:rPr>
                <w:rFonts w:ascii="Times New Roman" w:hAnsi="Times New Roman" w:cs="Times New Roman"/>
              </w:rPr>
              <w:t>8 класс</w:t>
            </w:r>
            <w:r w:rsidRPr="00A14CB5">
              <w:rPr>
                <w:rFonts w:ascii="Times New Roman" w:hAnsi="Times New Roman" w:cs="Times New Roman"/>
              </w:rPr>
              <w:t xml:space="preserve"> О.А.Кожина, </w:t>
            </w:r>
          </w:p>
          <w:p w:rsidR="00266E20" w:rsidRPr="00A14CB5" w:rsidRDefault="00266E20" w:rsidP="00040B25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266E20" w:rsidRPr="00A14CB5" w:rsidTr="00B85C71">
        <w:trPr>
          <w:trHeight w:val="1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E20" w:rsidRPr="00AE4CA3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сновы безопасности жизнедеяте</w:t>
            </w:r>
            <w:r>
              <w:rPr>
                <w:rFonts w:ascii="Times New Roman" w:hAnsi="Times New Roman" w:cs="Times New Roman"/>
              </w:rPr>
              <w:t>льности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Основы </w:t>
            </w:r>
            <w:r>
              <w:rPr>
                <w:rFonts w:ascii="Times New Roman" w:hAnsi="Times New Roman" w:cs="Times New Roman"/>
              </w:rPr>
              <w:t>безопасности жизнедеятельности.8 класс», А.Т.Смирнов, 2016</w:t>
            </w:r>
            <w:r w:rsidRPr="00A14C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266E20" w:rsidRPr="00A14CB5" w:rsidTr="00F278B4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E20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Физическая культура. Рабочая программа </w:t>
            </w:r>
            <w:r>
              <w:rPr>
                <w:rFonts w:ascii="Times New Roman" w:hAnsi="Times New Roman" w:cs="Times New Roman"/>
              </w:rPr>
              <w:t>2018 г.</w:t>
            </w:r>
          </w:p>
          <w:p w:rsidR="00F278B4" w:rsidRPr="00305459" w:rsidRDefault="00F278B4" w:rsidP="0030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Pr="00A14CB5" w:rsidRDefault="00266E20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. 8-9 </w:t>
            </w:r>
            <w:r w:rsidRPr="00A14CB5">
              <w:rPr>
                <w:rFonts w:ascii="Times New Roman" w:hAnsi="Times New Roman" w:cs="Times New Roman"/>
              </w:rPr>
              <w:t>класс</w:t>
            </w:r>
            <w:r w:rsidR="009F2B59">
              <w:rPr>
                <w:rFonts w:ascii="Times New Roman" w:hAnsi="Times New Roman" w:cs="Times New Roman"/>
              </w:rPr>
              <w:t xml:space="preserve">ы», А.А. </w:t>
            </w:r>
            <w:r>
              <w:rPr>
                <w:rFonts w:ascii="Times New Roman" w:hAnsi="Times New Roman" w:cs="Times New Roman"/>
              </w:rPr>
              <w:t>Матвеев 2014</w:t>
            </w:r>
            <w:r w:rsidRPr="00A14CB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20" w:rsidRPr="00042B72" w:rsidRDefault="00266E20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FF1A83" w:rsidRPr="00A14CB5" w:rsidTr="00B85C71">
        <w:trPr>
          <w:trHeight w:val="11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A83" w:rsidRDefault="00FF1A83" w:rsidP="001B1E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е краеведение Подмосковья.</w:t>
            </w:r>
          </w:p>
          <w:p w:rsidR="00FF1A83" w:rsidRPr="00A14CB5" w:rsidRDefault="00FF1A83" w:rsidP="001B1E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2018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A83" w:rsidRDefault="00FF1A83" w:rsidP="001B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ховное краеведение Подмосковья», Л.Л.Шевченко, 2017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A83" w:rsidRPr="00A14CB5" w:rsidRDefault="00FF1A83" w:rsidP="001B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1A83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</w:t>
            </w:r>
            <w:r>
              <w:rPr>
                <w:rFonts w:ascii="Times New Roman" w:hAnsi="Times New Roman" w:cs="Times New Roman"/>
              </w:rPr>
              <w:t>ной деятельности «Мастерская художественного конструирования «Креатив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Спортивный клуб»</w:t>
            </w: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</w:t>
            </w:r>
            <w:r>
              <w:rPr>
                <w:rFonts w:ascii="Times New Roman" w:hAnsi="Times New Roman" w:cs="Times New Roman"/>
              </w:rPr>
              <w:t>льности «Искусство слова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</w:t>
            </w:r>
            <w:r>
              <w:rPr>
                <w:rFonts w:ascii="Times New Roman" w:hAnsi="Times New Roman" w:cs="Times New Roman"/>
              </w:rPr>
              <w:t xml:space="preserve">ной деятельности «Интеллектуальный </w:t>
            </w:r>
            <w:r>
              <w:rPr>
                <w:rFonts w:ascii="Times New Roman" w:hAnsi="Times New Roman" w:cs="Times New Roman"/>
              </w:rPr>
              <w:lastRenderedPageBreak/>
              <w:t>практикум «Авангард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</w:t>
            </w:r>
            <w:r>
              <w:rPr>
                <w:rFonts w:ascii="Times New Roman" w:hAnsi="Times New Roman" w:cs="Times New Roman"/>
              </w:rPr>
              <w:t>еятельности «Школа лидера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F1A83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Default="00FF1A83" w:rsidP="00A07BDD">
            <w:pPr>
              <w:rPr>
                <w:rFonts w:ascii="Times New Roman" w:hAnsi="Times New Roman" w:cs="Times New Roman"/>
              </w:rPr>
            </w:pPr>
          </w:p>
          <w:p w:rsidR="00FF1A83" w:rsidRDefault="00FF1A83" w:rsidP="00A0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F1A83" w:rsidRDefault="00FF1A83" w:rsidP="00A07BDD">
            <w:pPr>
              <w:rPr>
                <w:rFonts w:ascii="Times New Roman" w:hAnsi="Times New Roman" w:cs="Times New Roman"/>
              </w:rPr>
            </w:pPr>
          </w:p>
          <w:p w:rsidR="00FF1A83" w:rsidRDefault="00FF1A83" w:rsidP="00A0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F1A83" w:rsidRDefault="00FF1A83" w:rsidP="00A0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F1A83" w:rsidRDefault="00FF1A83" w:rsidP="00A07BDD">
            <w:pPr>
              <w:rPr>
                <w:rFonts w:ascii="Times New Roman" w:hAnsi="Times New Roman" w:cs="Times New Roman"/>
              </w:rPr>
            </w:pPr>
          </w:p>
          <w:p w:rsidR="00FF1A83" w:rsidRPr="00A07BDD" w:rsidRDefault="00FF1A83" w:rsidP="00A0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FF1A83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Default="00FF1A83" w:rsidP="00A07BDD">
            <w:pPr>
              <w:rPr>
                <w:rFonts w:ascii="Times New Roman" w:hAnsi="Times New Roman" w:cs="Times New Roman"/>
              </w:rPr>
            </w:pPr>
          </w:p>
          <w:p w:rsidR="00FF1A83" w:rsidRDefault="00FF1A83" w:rsidP="00A0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1A83" w:rsidRDefault="00FF1A83" w:rsidP="00A07BDD">
            <w:pPr>
              <w:rPr>
                <w:rFonts w:ascii="Times New Roman" w:hAnsi="Times New Roman" w:cs="Times New Roman"/>
              </w:rPr>
            </w:pPr>
          </w:p>
          <w:p w:rsidR="00FF1A83" w:rsidRDefault="00FF1A83" w:rsidP="00A0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1A83" w:rsidRDefault="00FF1A83" w:rsidP="00A0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1A83" w:rsidRDefault="00FF1A83" w:rsidP="00A07BDD">
            <w:pPr>
              <w:rPr>
                <w:rFonts w:ascii="Times New Roman" w:hAnsi="Times New Roman" w:cs="Times New Roman"/>
              </w:rPr>
            </w:pPr>
          </w:p>
          <w:p w:rsidR="00FF1A83" w:rsidRPr="00A07BDD" w:rsidRDefault="00FF1A83" w:rsidP="00A0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1A83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а</w:t>
            </w: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Русский язык. Рабочая программа </w:t>
            </w: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8</w:t>
            </w:r>
            <w:r w:rsidRPr="00A14CB5">
              <w:rPr>
                <w:rFonts w:ascii="Times New Roman" w:hAnsi="Times New Roman" w:cs="Times New Roman"/>
              </w:rPr>
              <w:t xml:space="preserve"> класс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</w:rPr>
              <w:t>. 2016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Рабочая тетрадь. 7 класс,  </w:t>
            </w:r>
            <w:proofErr w:type="spellStart"/>
            <w:r>
              <w:rPr>
                <w:rFonts w:ascii="Times New Roman" w:hAnsi="Times New Roman" w:cs="Times New Roman"/>
              </w:rPr>
              <w:t>Л.М.Р</w:t>
            </w:r>
            <w:r w:rsidR="00345F37">
              <w:rPr>
                <w:rFonts w:ascii="Times New Roman" w:hAnsi="Times New Roman" w:cs="Times New Roman"/>
              </w:rPr>
              <w:t>ыбченкова</w:t>
            </w:r>
            <w:proofErr w:type="spellEnd"/>
            <w:r w:rsidR="00345F37">
              <w:rPr>
                <w:rFonts w:ascii="Times New Roman" w:hAnsi="Times New Roman" w:cs="Times New Roman"/>
              </w:rPr>
              <w:t>., Т.Н. Роговик</w:t>
            </w:r>
            <w:r>
              <w:rPr>
                <w:rFonts w:ascii="Times New Roman" w:hAnsi="Times New Roman" w:cs="Times New Roman"/>
              </w:rPr>
              <w:t>, 2018 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ГИА/ОГЭ. Тесты, творческие работы, проекты,  </w:t>
            </w:r>
            <w:proofErr w:type="spellStart"/>
            <w:r>
              <w:rPr>
                <w:rFonts w:ascii="Times New Roman" w:hAnsi="Times New Roman" w:cs="Times New Roman"/>
              </w:rPr>
              <w:t>А.Г.Нару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8 г.</w:t>
            </w:r>
          </w:p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042B72" w:rsidRDefault="00DC734D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1A83" w:rsidRPr="00A14CB5" w:rsidTr="00B85C71">
        <w:trPr>
          <w:trHeight w:val="10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A83" w:rsidRDefault="00FF1A83" w:rsidP="00305459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Литература. Рабочая программа </w:t>
            </w:r>
          </w:p>
          <w:p w:rsidR="00FF1A83" w:rsidRDefault="00FF1A83" w:rsidP="003054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FF1A83" w:rsidRDefault="00FF1A83" w:rsidP="00305459">
            <w:pPr>
              <w:rPr>
                <w:rFonts w:ascii="Times New Roman" w:hAnsi="Times New Roman" w:cs="Times New Roman"/>
              </w:rPr>
            </w:pPr>
          </w:p>
          <w:p w:rsidR="00FF1A83" w:rsidRPr="00305459" w:rsidRDefault="00FF1A83" w:rsidP="0030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 8</w:t>
            </w:r>
            <w:r w:rsidRPr="00A14CB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ласс», В.Ф Чертов, 2017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FF1A83" w:rsidRPr="00A14CB5" w:rsidTr="00B85C71">
        <w:trPr>
          <w:trHeight w:val="18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A14CB5" w:rsidRDefault="00FF1A83" w:rsidP="001079D7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ный язык</w:t>
            </w:r>
            <w:r w:rsidR="00870F66">
              <w:rPr>
                <w:rFonts w:ascii="Times New Roman" w:hAnsi="Times New Roman" w:cs="Times New Roman"/>
              </w:rPr>
              <w:t xml:space="preserve"> (английский)</w:t>
            </w:r>
            <w:r w:rsidRPr="00A14CB5">
              <w:rPr>
                <w:rFonts w:ascii="Times New Roman" w:hAnsi="Times New Roman" w:cs="Times New Roman"/>
              </w:rPr>
              <w:t xml:space="preserve">. Рабочие </w:t>
            </w:r>
            <w:r>
              <w:rPr>
                <w:rFonts w:ascii="Times New Roman" w:hAnsi="Times New Roman" w:cs="Times New Roman"/>
              </w:rPr>
              <w:t>программы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Default="00FF1A83" w:rsidP="001079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нглийский в фокусе 8 </w:t>
            </w:r>
            <w:r w:rsidRPr="00A14CB5">
              <w:rPr>
                <w:rFonts w:ascii="Times New Roman" w:hAnsi="Times New Roman" w:cs="Times New Roman"/>
              </w:rPr>
              <w:t>класс», Ю.Е.Ваулина, Д.Дули, 2015 г.</w:t>
            </w:r>
          </w:p>
          <w:p w:rsidR="00FF1A83" w:rsidRDefault="00FF1A83" w:rsidP="001079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Рабочая тетрадь. 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асс,Ю.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улина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., 2018 г.</w:t>
            </w:r>
          </w:p>
          <w:p w:rsidR="00FF1A83" w:rsidRDefault="00FF1A83" w:rsidP="001079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Контрольные задания. 8 класс,  Ю.Е. Ваулина и др., 2017 г.</w:t>
            </w:r>
          </w:p>
          <w:p w:rsidR="00FF1A83" w:rsidRDefault="00FF1A83" w:rsidP="001079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Тренировочные упражнения в формате О</w:t>
            </w:r>
            <w:r w:rsidR="00DC734D">
              <w:rPr>
                <w:rFonts w:ascii="Times New Roman" w:hAnsi="Times New Roman" w:cs="Times New Roman"/>
              </w:rPr>
              <w:t xml:space="preserve">ГЭ (ГИА). 8 класс,  Ю.Е.Ваулина </w:t>
            </w:r>
            <w:r>
              <w:rPr>
                <w:rFonts w:ascii="Times New Roman" w:hAnsi="Times New Roman" w:cs="Times New Roman"/>
              </w:rPr>
              <w:t>и др., 2017 г.</w:t>
            </w:r>
          </w:p>
          <w:p w:rsidR="00FF1A83" w:rsidRDefault="00FF1A83" w:rsidP="001079D7">
            <w:pPr>
              <w:spacing w:after="0"/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1079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1A83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305459" w:rsidRDefault="00FF1A83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305459" w:rsidRDefault="00FF1A83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</w:t>
            </w:r>
            <w:r w:rsidRPr="00A14CB5">
              <w:rPr>
                <w:rFonts w:ascii="Times New Roman" w:hAnsi="Times New Roman" w:cs="Times New Roman"/>
              </w:rPr>
              <w:t>ностранный язык</w:t>
            </w:r>
            <w:r w:rsidR="00870F66">
              <w:rPr>
                <w:rFonts w:ascii="Times New Roman" w:hAnsi="Times New Roman" w:cs="Times New Roman"/>
              </w:rPr>
              <w:t xml:space="preserve"> (французский)</w:t>
            </w:r>
            <w:r w:rsidRPr="00A14CB5">
              <w:rPr>
                <w:rFonts w:ascii="Times New Roman" w:hAnsi="Times New Roman" w:cs="Times New Roman"/>
              </w:rPr>
              <w:t xml:space="preserve">. Рабочие </w:t>
            </w:r>
            <w:r>
              <w:rPr>
                <w:rFonts w:ascii="Times New Roman" w:hAnsi="Times New Roman" w:cs="Times New Roman"/>
              </w:rPr>
              <w:t>программы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A14CB5" w:rsidRDefault="00FF1A83" w:rsidP="003054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анцузский язык. Второй иностранный язык» Э.М. Береговская, 2015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1A83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786318" w:rsidRDefault="00FF1A83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786318" w:rsidRDefault="00FF1A83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83" w:rsidRPr="00042B72" w:rsidRDefault="00FF1A83" w:rsidP="00305459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Алгебра. Рабочая программа  </w:t>
            </w:r>
          </w:p>
          <w:p w:rsidR="00FF1A83" w:rsidRPr="00042B72" w:rsidRDefault="00FF1A83" w:rsidP="003054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гебра. 8</w:t>
            </w:r>
            <w:r w:rsidRPr="00A14CB5">
              <w:rPr>
                <w:rFonts w:ascii="Times New Roman" w:hAnsi="Times New Roman" w:cs="Times New Roman"/>
              </w:rPr>
              <w:t xml:space="preserve"> класс», </w:t>
            </w:r>
            <w:r>
              <w:rPr>
                <w:rFonts w:ascii="Times New Roman" w:hAnsi="Times New Roman" w:cs="Times New Roman"/>
              </w:rPr>
              <w:t>Ю.Н. Макарычев и др.</w:t>
            </w:r>
            <w:r w:rsidRPr="00A14CB5">
              <w:rPr>
                <w:rFonts w:ascii="Times New Roman" w:hAnsi="Times New Roman" w:cs="Times New Roman"/>
              </w:rPr>
              <w:t>2016 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. Тематические тесты. 8 класс. Ю.П. </w:t>
            </w:r>
            <w:proofErr w:type="spellStart"/>
            <w:r>
              <w:rPr>
                <w:rFonts w:ascii="Times New Roman" w:hAnsi="Times New Roman" w:cs="Times New Roman"/>
              </w:rPr>
              <w:t>Дуд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2018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Дидактические материалы. 8 класс. В.И. Жохов. 2018г.</w:t>
            </w:r>
          </w:p>
          <w:p w:rsidR="00FF1A83" w:rsidRPr="00A14CB5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4</w:t>
            </w:r>
          </w:p>
        </w:tc>
      </w:tr>
      <w:tr w:rsidR="00FF1A83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83" w:rsidRPr="00042B72" w:rsidRDefault="00FF1A83" w:rsidP="00305459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метрия. Рабочая программа </w:t>
            </w:r>
          </w:p>
          <w:p w:rsidR="00FF1A83" w:rsidRPr="00042B72" w:rsidRDefault="00FF1A83" w:rsidP="003054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Геометрия. 7-9 классы» </w:t>
            </w:r>
            <w:r>
              <w:rPr>
                <w:rFonts w:ascii="Times New Roman" w:hAnsi="Times New Roman" w:cs="Times New Roman"/>
              </w:rPr>
              <w:t xml:space="preserve">Л.С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2015 г, 2018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. Рабочая тетрадь.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.С.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2018 г.</w:t>
            </w:r>
          </w:p>
          <w:p w:rsidR="00FF1A83" w:rsidRPr="00A14CB5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FF1A83" w:rsidRPr="00A14CB5" w:rsidTr="00B85C71">
        <w:trPr>
          <w:trHeight w:val="8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A83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форматика. Рабочая</w:t>
            </w:r>
            <w:r>
              <w:rPr>
                <w:rFonts w:ascii="Times New Roman" w:hAnsi="Times New Roman" w:cs="Times New Roman"/>
              </w:rPr>
              <w:t xml:space="preserve">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FF1A83" w:rsidRPr="000622D4" w:rsidRDefault="00FF1A83" w:rsidP="0006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A83" w:rsidRPr="00A14CB5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тика . 8 класс» Семакин И.Г. 2014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FF1A83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  <w:r w:rsidRPr="00A14CB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сеобщая история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. Новое время.</w:t>
            </w:r>
            <w:r w:rsidR="00DC734D">
              <w:rPr>
                <w:rFonts w:ascii="Times New Roman" w:hAnsi="Times New Roman" w:cs="Times New Roman"/>
              </w:rPr>
              <w:t xml:space="preserve"> Конец XVIII – XIX век. 8 класс</w:t>
            </w:r>
            <w:r>
              <w:rPr>
                <w:rFonts w:ascii="Times New Roman" w:hAnsi="Times New Roman" w:cs="Times New Roman"/>
              </w:rPr>
              <w:t>» А.С. Медяков и др. 2016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Новое время. Конец XVIII – XIX век. Тетрадь тренажер 8 класс. А.В.Лазарева. 2018г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Новое время. Конец XVIII – XIX век. Тетрадь экзаменатор 8 класс. </w:t>
            </w:r>
            <w:proofErr w:type="spellStart"/>
            <w:r>
              <w:rPr>
                <w:rFonts w:ascii="Times New Roman" w:hAnsi="Times New Roman" w:cs="Times New Roman"/>
              </w:rPr>
              <w:t>И.Е.Уколова</w:t>
            </w:r>
            <w:proofErr w:type="spellEnd"/>
            <w:r>
              <w:rPr>
                <w:rFonts w:ascii="Times New Roman" w:hAnsi="Times New Roman" w:cs="Times New Roman"/>
              </w:rPr>
              <w:t>. 2018г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стория России</w:t>
            </w:r>
            <w:r>
              <w:rPr>
                <w:rFonts w:ascii="Times New Roman" w:hAnsi="Times New Roman" w:cs="Times New Roman"/>
              </w:rPr>
              <w:t>. 8 класс</w:t>
            </w:r>
            <w:r w:rsidRPr="00A14CB5">
              <w:rPr>
                <w:rFonts w:ascii="Times New Roman" w:hAnsi="Times New Roman" w:cs="Times New Roman"/>
              </w:rPr>
              <w:t>», Н.М.Арсентьев, 2016 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. Контрольные работы. 8 класс. И.А. </w:t>
            </w:r>
            <w:proofErr w:type="spellStart"/>
            <w:r>
              <w:rPr>
                <w:rFonts w:ascii="Times New Roman" w:hAnsi="Times New Roman" w:cs="Times New Roman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</w:rPr>
              <w:t>, 2018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. Тетрадь-тренажер. 8 класс. И.А. </w:t>
            </w:r>
            <w:proofErr w:type="spellStart"/>
            <w:r>
              <w:rPr>
                <w:rFonts w:ascii="Times New Roman" w:hAnsi="Times New Roman" w:cs="Times New Roman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  2018г</w:t>
            </w:r>
          </w:p>
          <w:p w:rsidR="00FF1A83" w:rsidRPr="004305CC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FF1A83" w:rsidRPr="00A14CB5" w:rsidTr="00B85C71">
        <w:trPr>
          <w:trHeight w:val="1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A83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>ознание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FF1A83" w:rsidRDefault="00FF1A83" w:rsidP="000622D4">
            <w:pPr>
              <w:rPr>
                <w:rFonts w:ascii="Times New Roman" w:hAnsi="Times New Roman" w:cs="Times New Roman"/>
              </w:rPr>
            </w:pPr>
          </w:p>
          <w:p w:rsidR="00FF1A83" w:rsidRPr="000622D4" w:rsidRDefault="00FF1A83" w:rsidP="0006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ствознание. 8 класс»     Л.Н Боголюбов. 2014</w:t>
            </w:r>
          </w:p>
          <w:p w:rsidR="00FF1A83" w:rsidRPr="00A14CB5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 Рабочая тетрадь. 8 класс. О.А. Котова  и др., 2018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FF1A83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0622D4" w:rsidRDefault="00FF1A83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0622D4" w:rsidRDefault="00FF1A83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83" w:rsidRPr="00042B72" w:rsidRDefault="00FF1A83" w:rsidP="001079D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графия. Рабочая программа                                                                                    </w:t>
            </w:r>
          </w:p>
          <w:p w:rsidR="00FF1A83" w:rsidRPr="00042B72" w:rsidRDefault="00FF1A83" w:rsidP="001079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графия. Россия: природа, население, хозяйство. 8 класс»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Дронов, 2016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Россия: природа, население, хозяйство. Тетрадь-тренажер. 8 класс. Н.В.Ольховая. 2018г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Россия: природа, население, хозяйство. Тетрадь-экзаменатор. 8 класс. В.В.Барабанов. 2018г.</w:t>
            </w:r>
          </w:p>
          <w:p w:rsidR="00FF1A83" w:rsidRPr="004305CC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Россия: природа, население, хозяйство.  Тетрадь-практикум. 8 класс. Е.С. </w:t>
            </w:r>
            <w:proofErr w:type="spellStart"/>
            <w:r>
              <w:rPr>
                <w:rFonts w:ascii="Times New Roman" w:hAnsi="Times New Roman" w:cs="Times New Roman"/>
              </w:rPr>
              <w:t>Ходова</w:t>
            </w:r>
            <w:proofErr w:type="spellEnd"/>
            <w:r>
              <w:rPr>
                <w:rFonts w:ascii="Times New Roman" w:hAnsi="Times New Roman" w:cs="Times New Roman"/>
              </w:rPr>
              <w:t>. 2018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FF1A83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83" w:rsidRPr="00042B72" w:rsidRDefault="00FF1A83" w:rsidP="001079D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Биология. Рабочая программа </w:t>
            </w:r>
          </w:p>
          <w:p w:rsidR="00FF1A83" w:rsidRPr="00042B72" w:rsidRDefault="00FF1A83" w:rsidP="001079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8 класс» Л.Н. Сухорукова, 2018 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Тетрадь-тренажер. 8 класс» Л.Н. Сухорукова, 2018 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Тетрадь-экзаменатор. 8 класс» Л.Н. Сухорукова, 2018 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Тетрадь-практикум. 8 класс» Л.Н. Сухорукова,  2018 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</w:p>
          <w:p w:rsidR="00FF1A83" w:rsidRPr="00A14CB5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FF1A83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83" w:rsidRPr="00042B72" w:rsidRDefault="00FF1A83" w:rsidP="00062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Рабочая программа</w:t>
            </w:r>
          </w:p>
          <w:p w:rsidR="00FF1A83" w:rsidRPr="00042B72" w:rsidRDefault="00FF1A83" w:rsidP="00062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зика. 8 класс»  В.В. </w:t>
            </w:r>
            <w:proofErr w:type="spellStart"/>
            <w:r>
              <w:rPr>
                <w:rFonts w:ascii="Times New Roman" w:hAnsi="Times New Roman" w:cs="Times New Roman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8 класс. Тетрадь-экзаменатор. В.В. </w:t>
            </w:r>
            <w:proofErr w:type="spellStart"/>
            <w:r>
              <w:rPr>
                <w:rFonts w:ascii="Times New Roman" w:hAnsi="Times New Roman" w:cs="Times New Roman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8 класс. Тетрадь-тренажер. Д.А. Артеменков и др.2017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8 класс. Тетрадь-практикум.  Д.А. Артеменков. 2017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8 класс. Задачник. Д.А. Артеменков. 2017 г.</w:t>
            </w:r>
          </w:p>
          <w:p w:rsidR="00FF1A83" w:rsidRPr="00A14CB5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FF1A83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A83" w:rsidRPr="000622D4" w:rsidRDefault="00FF1A83" w:rsidP="000622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мия.Рабоч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а</w:t>
            </w:r>
          </w:p>
          <w:p w:rsidR="00FF1A83" w:rsidRPr="00A14CB5" w:rsidRDefault="00FF1A83" w:rsidP="000622D4">
            <w:pPr>
              <w:spacing w:after="0"/>
              <w:rPr>
                <w:rFonts w:ascii="Times New Roman" w:hAnsi="Times New Roman" w:cs="Times New Roman"/>
              </w:rPr>
            </w:pPr>
            <w:r w:rsidRPr="000622D4">
              <w:rPr>
                <w:rFonts w:ascii="Times New Roman" w:hAnsi="Times New Roman" w:cs="Times New Roman"/>
              </w:rPr>
              <w:t>2018 г.</w:t>
            </w:r>
            <w:r w:rsidRPr="000622D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имия. 8 класс». А.А. </w:t>
            </w:r>
            <w:proofErr w:type="spellStart"/>
            <w:r>
              <w:rPr>
                <w:rFonts w:ascii="Times New Roman" w:hAnsi="Times New Roman" w:cs="Times New Roman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6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. Тетрадь-экзаменатор 8 класс. </w:t>
            </w:r>
            <w:proofErr w:type="spellStart"/>
            <w:r>
              <w:rPr>
                <w:rFonts w:ascii="Times New Roman" w:hAnsi="Times New Roman" w:cs="Times New Roman"/>
              </w:rPr>
              <w:t>О.Л.Бобылева</w:t>
            </w:r>
            <w:proofErr w:type="spellEnd"/>
            <w:r>
              <w:rPr>
                <w:rFonts w:ascii="Times New Roman" w:hAnsi="Times New Roman" w:cs="Times New Roman"/>
              </w:rPr>
              <w:t>. 2016г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. Тетрадь-тренажер 8 класс. </w:t>
            </w:r>
            <w:proofErr w:type="spellStart"/>
            <w:r>
              <w:rPr>
                <w:rFonts w:ascii="Times New Roman" w:hAnsi="Times New Roman" w:cs="Times New Roman"/>
              </w:rPr>
              <w:t>Н.Н.Гара</w:t>
            </w:r>
            <w:proofErr w:type="spellEnd"/>
            <w:r>
              <w:rPr>
                <w:rFonts w:ascii="Times New Roman" w:hAnsi="Times New Roman" w:cs="Times New Roman"/>
              </w:rPr>
              <w:t>. 2016г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. Тетрадь-практикум 8 класс. А.А. </w:t>
            </w:r>
            <w:proofErr w:type="spellStart"/>
            <w:r>
              <w:rPr>
                <w:rFonts w:ascii="Times New Roman" w:hAnsi="Times New Roman" w:cs="Times New Roman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</w:rPr>
              <w:t>. 2016г</w:t>
            </w:r>
          </w:p>
          <w:p w:rsidR="00FF1A83" w:rsidRPr="00A14CB5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83" w:rsidRPr="00A14CB5" w:rsidRDefault="00DC734D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1A83" w:rsidRPr="00A14CB5" w:rsidTr="00B85C71">
        <w:trPr>
          <w:trHeight w:val="10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9F2B59" w:rsidRDefault="00FF1A83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9F2B59" w:rsidRDefault="00FF1A83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A83" w:rsidRPr="00042B72" w:rsidRDefault="00FF1A83" w:rsidP="000622D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Музыка. Рабочая программа </w:t>
            </w:r>
          </w:p>
          <w:p w:rsidR="00FF1A83" w:rsidRDefault="00FF1A83" w:rsidP="00062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FF1A83" w:rsidRPr="001240F5" w:rsidRDefault="00FF1A83" w:rsidP="0012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A83" w:rsidRPr="00A14CB5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». 8 класс. Г.П. Сергеева. 2018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FF1A83" w:rsidRPr="00A14CB5" w:rsidTr="00B85C71">
        <w:trPr>
          <w:trHeight w:val="17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83" w:rsidRPr="00A14CB5" w:rsidRDefault="00FF1A83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A83" w:rsidRPr="00042B72" w:rsidRDefault="00FF1A83" w:rsidP="000622D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Технология. Рабочие программы </w:t>
            </w:r>
          </w:p>
          <w:p w:rsidR="00FF1A83" w:rsidRDefault="00FF1A83" w:rsidP="00062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FF1A83" w:rsidRPr="00F86956" w:rsidRDefault="00FF1A83" w:rsidP="00F86956">
            <w:pPr>
              <w:rPr>
                <w:rFonts w:ascii="Times New Roman" w:hAnsi="Times New Roman" w:cs="Times New Roman"/>
              </w:rPr>
            </w:pPr>
          </w:p>
          <w:p w:rsidR="00FF1A83" w:rsidRDefault="00FF1A83" w:rsidP="00F86956">
            <w:pPr>
              <w:rPr>
                <w:rFonts w:ascii="Times New Roman" w:hAnsi="Times New Roman" w:cs="Times New Roman"/>
              </w:rPr>
            </w:pPr>
          </w:p>
          <w:p w:rsidR="00FF1A83" w:rsidRPr="00F86956" w:rsidRDefault="00FF1A83" w:rsidP="00F86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A83" w:rsidRPr="00A14CB5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Технология. Технический труд»</w:t>
            </w:r>
            <w:r>
              <w:rPr>
                <w:rFonts w:ascii="Times New Roman" w:hAnsi="Times New Roman" w:cs="Times New Roman"/>
              </w:rPr>
              <w:t xml:space="preserve"> 8 класс</w:t>
            </w:r>
            <w:r w:rsidRPr="00A14CB5">
              <w:rPr>
                <w:rFonts w:ascii="Times New Roman" w:hAnsi="Times New Roman" w:cs="Times New Roman"/>
              </w:rPr>
              <w:t>, В.М.Казакевич,  2016г.</w:t>
            </w:r>
          </w:p>
          <w:p w:rsidR="00FF1A83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»,</w:t>
            </w:r>
            <w:r>
              <w:rPr>
                <w:rFonts w:ascii="Times New Roman" w:hAnsi="Times New Roman" w:cs="Times New Roman"/>
              </w:rPr>
              <w:t>8 класс</w:t>
            </w:r>
            <w:r w:rsidRPr="00A14CB5">
              <w:rPr>
                <w:rFonts w:ascii="Times New Roman" w:hAnsi="Times New Roman" w:cs="Times New Roman"/>
              </w:rPr>
              <w:t xml:space="preserve"> О.А.Кожина, </w:t>
            </w:r>
          </w:p>
          <w:p w:rsidR="00FF1A83" w:rsidRPr="00A14CB5" w:rsidRDefault="00FF1A83" w:rsidP="00040B25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A83" w:rsidRPr="00042B72" w:rsidRDefault="00FF1A83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071584" w:rsidRPr="00A14CB5" w:rsidTr="00B85C71">
        <w:trPr>
          <w:trHeight w:val="11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Default="00071584" w:rsidP="001B1E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е краеведение Подмосковья.</w:t>
            </w:r>
          </w:p>
          <w:p w:rsidR="00071584" w:rsidRPr="00A14CB5" w:rsidRDefault="00071584" w:rsidP="001B1E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2018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Default="00071584" w:rsidP="001B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ховное краеведение Подмосковья», Л.Л.Шевченко, 2017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A14CB5" w:rsidRDefault="00071584" w:rsidP="001B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1584" w:rsidRPr="00A14CB5" w:rsidTr="00B85C71">
        <w:trPr>
          <w:trHeight w:val="9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сновы безопасности жизнедеяте</w:t>
            </w:r>
            <w:r>
              <w:rPr>
                <w:rFonts w:ascii="Times New Roman" w:hAnsi="Times New Roman" w:cs="Times New Roman"/>
              </w:rPr>
              <w:t xml:space="preserve">льности. Рабочая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Default="00071584" w:rsidP="0007158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Основы </w:t>
            </w:r>
            <w:r>
              <w:rPr>
                <w:rFonts w:ascii="Times New Roman" w:hAnsi="Times New Roman" w:cs="Times New Roman"/>
              </w:rPr>
              <w:t xml:space="preserve">безопасности жизнедеятельности.8 класс», </w:t>
            </w:r>
          </w:p>
          <w:p w:rsidR="00071584" w:rsidRPr="00A14CB5" w:rsidRDefault="00071584" w:rsidP="000715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Смирнов, 2016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071584" w:rsidRPr="00A14CB5" w:rsidTr="00B85C71">
        <w:trPr>
          <w:trHeight w:val="10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84" w:rsidRPr="00F86956" w:rsidRDefault="00071584" w:rsidP="00F86956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Физическая культура. Рабочая программа </w:t>
            </w: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. 8-9 </w:t>
            </w:r>
            <w:r w:rsidRPr="00A14CB5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ы», А.А. Матвеев, 2014</w:t>
            </w:r>
            <w:r w:rsidRPr="00A14CB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071584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0622D4" w:rsidRDefault="00071584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0622D4" w:rsidRDefault="00071584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Диалог культур»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Спортивный клуб»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Конструкторская графика»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Диалог культур»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Пока мы не Архимеды»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DC734D" w:rsidRDefault="00DC734D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DC734D" w:rsidRDefault="00DC734D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  <w:r w:rsidRPr="00A14CB5">
              <w:rPr>
                <w:rFonts w:ascii="Times New Roman" w:hAnsi="Times New Roman" w:cs="Times New Roman"/>
              </w:rPr>
              <w:tab/>
            </w:r>
          </w:p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DC734D" w:rsidRDefault="00DC734D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DC734D" w:rsidRDefault="00DC734D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071584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а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  <w:r w:rsidRPr="00A14CB5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84" w:rsidRPr="00A14CB5" w:rsidRDefault="00071584" w:rsidP="00F707E3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Русский язык. Рабочая программа </w:t>
            </w:r>
          </w:p>
          <w:p w:rsidR="00071584" w:rsidRPr="00A14CB5" w:rsidRDefault="00071584" w:rsidP="00F707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8</w:t>
            </w:r>
            <w:r w:rsidRPr="00A14CB5">
              <w:rPr>
                <w:rFonts w:ascii="Times New Roman" w:hAnsi="Times New Roman" w:cs="Times New Roman"/>
              </w:rPr>
              <w:t xml:space="preserve"> класс», </w:t>
            </w:r>
            <w:proofErr w:type="spellStart"/>
            <w:r w:rsidRPr="00A14CB5">
              <w:rPr>
                <w:rFonts w:ascii="Times New Roman" w:hAnsi="Times New Roman" w:cs="Times New Roman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</w:rPr>
              <w:t>. 2016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Рабочая тетрадь. 7 класс,  </w:t>
            </w:r>
            <w:proofErr w:type="spellStart"/>
            <w:r>
              <w:rPr>
                <w:rFonts w:ascii="Times New Roman" w:hAnsi="Times New Roman" w:cs="Times New Roman"/>
              </w:rPr>
              <w:t>Л.М.</w:t>
            </w:r>
            <w:r w:rsidR="00C86941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="00C86941">
              <w:rPr>
                <w:rFonts w:ascii="Times New Roman" w:hAnsi="Times New Roman" w:cs="Times New Roman"/>
              </w:rPr>
              <w:t>., Т.Н. Роговик</w:t>
            </w:r>
            <w:r>
              <w:rPr>
                <w:rFonts w:ascii="Times New Roman" w:hAnsi="Times New Roman" w:cs="Times New Roman"/>
              </w:rPr>
              <w:t>, 2018 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мся к ГИА/ОГЭ. Тесты, творческие работы, проекты,  </w:t>
            </w:r>
            <w:proofErr w:type="spellStart"/>
            <w:r>
              <w:rPr>
                <w:rFonts w:ascii="Times New Roman" w:hAnsi="Times New Roman" w:cs="Times New Roman"/>
              </w:rPr>
              <w:t>А.Г.Нару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2018 г.</w:t>
            </w:r>
          </w:p>
          <w:p w:rsidR="00071584" w:rsidRPr="00A14CB5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042B72" w:rsidRDefault="00C86941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1584" w:rsidRPr="00A14CB5" w:rsidTr="00B85C71">
        <w:trPr>
          <w:trHeight w:val="9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84" w:rsidRDefault="00071584" w:rsidP="00F707E3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Литература. Рабочая программа </w:t>
            </w:r>
          </w:p>
          <w:p w:rsidR="00071584" w:rsidRDefault="00071584" w:rsidP="00F707E3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071584" w:rsidRPr="00F707E3" w:rsidRDefault="00071584" w:rsidP="00F70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A14CB5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 8</w:t>
            </w:r>
            <w:r w:rsidRPr="00A14CB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ласс», В.Ф. Чертов, 2017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071584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9F2B59" w:rsidRDefault="00071584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9F2B59" w:rsidRDefault="00071584" w:rsidP="001C4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остранн</w:t>
            </w:r>
            <w:r>
              <w:rPr>
                <w:rFonts w:ascii="Times New Roman" w:hAnsi="Times New Roman" w:cs="Times New Roman"/>
              </w:rPr>
              <w:t>ый язык</w:t>
            </w:r>
            <w:r w:rsidR="001145B5">
              <w:rPr>
                <w:rFonts w:ascii="Times New Roman" w:hAnsi="Times New Roman" w:cs="Times New Roman"/>
              </w:rPr>
              <w:t xml:space="preserve"> (английский)</w:t>
            </w:r>
            <w:r>
              <w:rPr>
                <w:rFonts w:ascii="Times New Roman" w:hAnsi="Times New Roman" w:cs="Times New Roman"/>
              </w:rPr>
              <w:t>. Рабочие программы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нглийский в фокусе 8 </w:t>
            </w:r>
            <w:r w:rsidRPr="00A14CB5">
              <w:rPr>
                <w:rFonts w:ascii="Times New Roman" w:hAnsi="Times New Roman" w:cs="Times New Roman"/>
              </w:rPr>
              <w:t>класс», Ю.Е.Ваулина, Д.Дули, 2015 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Рабочая тетрадь. 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асс,Ю.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улина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., 2018 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Контрольные задания. 8 класс,  Ю.Е. Ваулина и др., 2017 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Тренировочные упражнения в формате ОГЭ (ГИА). 8 класс,  Ю.Е.Ваулина  и др., 2017 г.</w:t>
            </w:r>
          </w:p>
          <w:p w:rsidR="00071584" w:rsidRPr="00A14CB5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3</w:t>
            </w:r>
          </w:p>
        </w:tc>
      </w:tr>
      <w:tr w:rsidR="00071584" w:rsidRPr="00A14CB5" w:rsidTr="00B85C71">
        <w:trPr>
          <w:trHeight w:val="10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Default="00071584" w:rsidP="00F707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</w:t>
            </w:r>
            <w:r w:rsidRPr="00A14CB5">
              <w:rPr>
                <w:rFonts w:ascii="Times New Roman" w:hAnsi="Times New Roman" w:cs="Times New Roman"/>
              </w:rPr>
              <w:t>ностранн</w:t>
            </w:r>
            <w:r>
              <w:rPr>
                <w:rFonts w:ascii="Times New Roman" w:hAnsi="Times New Roman" w:cs="Times New Roman"/>
              </w:rPr>
              <w:t>ый язык</w:t>
            </w:r>
            <w:r w:rsidR="001145B5">
              <w:rPr>
                <w:rFonts w:ascii="Times New Roman" w:hAnsi="Times New Roman" w:cs="Times New Roman"/>
              </w:rPr>
              <w:t xml:space="preserve"> (французский)</w:t>
            </w:r>
            <w:r>
              <w:rPr>
                <w:rFonts w:ascii="Times New Roman" w:hAnsi="Times New Roman" w:cs="Times New Roman"/>
              </w:rPr>
              <w:t>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071584" w:rsidRPr="00AA3D3D" w:rsidRDefault="00071584" w:rsidP="00AA3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A14CB5" w:rsidRDefault="00071584" w:rsidP="00F707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анцузский язык. Второй иностранный язык» Э.М. Береговская, 2015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1584" w:rsidRPr="00A14CB5" w:rsidTr="00B85C71">
        <w:trPr>
          <w:trHeight w:val="1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042B72" w:rsidRDefault="00071584" w:rsidP="003316A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Алгебра. Рабочая программа  </w:t>
            </w:r>
          </w:p>
          <w:p w:rsidR="00071584" w:rsidRPr="00042B72" w:rsidRDefault="00071584" w:rsidP="003316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Default="00071584" w:rsidP="003316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гебра. 8</w:t>
            </w:r>
            <w:r w:rsidRPr="00A14CB5">
              <w:rPr>
                <w:rFonts w:ascii="Times New Roman" w:hAnsi="Times New Roman" w:cs="Times New Roman"/>
              </w:rPr>
              <w:t xml:space="preserve"> класс», </w:t>
            </w:r>
            <w:r>
              <w:rPr>
                <w:rFonts w:ascii="Times New Roman" w:hAnsi="Times New Roman" w:cs="Times New Roman"/>
              </w:rPr>
              <w:t>Ю.Н. Макарычев и др.</w:t>
            </w:r>
            <w:r w:rsidRPr="00A14CB5">
              <w:rPr>
                <w:rFonts w:ascii="Times New Roman" w:hAnsi="Times New Roman" w:cs="Times New Roman"/>
              </w:rPr>
              <w:t>2016 г.</w:t>
            </w:r>
          </w:p>
          <w:p w:rsidR="00071584" w:rsidRDefault="00071584" w:rsidP="003316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. Тематические тесты. 8 класс. Ю.П. </w:t>
            </w:r>
            <w:proofErr w:type="spellStart"/>
            <w:r>
              <w:rPr>
                <w:rFonts w:ascii="Times New Roman" w:hAnsi="Times New Roman" w:cs="Times New Roman"/>
              </w:rPr>
              <w:t>Дуд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2018г.</w:t>
            </w:r>
          </w:p>
          <w:p w:rsidR="00071584" w:rsidRPr="00A14CB5" w:rsidRDefault="00071584" w:rsidP="003316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Дидактические материалы. 8 класс. В.И. Жохов. 2018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042B72" w:rsidRDefault="00071584" w:rsidP="003316A7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4</w:t>
            </w:r>
          </w:p>
        </w:tc>
      </w:tr>
      <w:tr w:rsidR="00071584" w:rsidRPr="00A14CB5" w:rsidTr="00B85C71">
        <w:trPr>
          <w:trHeight w:val="16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042B72" w:rsidRDefault="00071584" w:rsidP="003316A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метрия. Рабочая программа </w:t>
            </w:r>
          </w:p>
          <w:p w:rsidR="00071584" w:rsidRDefault="00071584" w:rsidP="003316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071584" w:rsidRPr="00711911" w:rsidRDefault="00071584" w:rsidP="00331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Default="00071584" w:rsidP="003316A7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Геометрия. 7-9 классы» </w:t>
            </w:r>
            <w:r>
              <w:rPr>
                <w:rFonts w:ascii="Times New Roman" w:hAnsi="Times New Roman" w:cs="Times New Roman"/>
              </w:rPr>
              <w:t xml:space="preserve">Л.С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2015 г, 2018г.</w:t>
            </w:r>
          </w:p>
          <w:p w:rsidR="00071584" w:rsidRPr="00A14CB5" w:rsidRDefault="00071584" w:rsidP="003316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. Рабочая тетрадь.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.С.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2018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042B72" w:rsidRDefault="00071584" w:rsidP="003316A7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071584" w:rsidRPr="00A14CB5" w:rsidTr="00B85C71">
        <w:trPr>
          <w:trHeight w:val="8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84" w:rsidRPr="00AA3D3D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орматика. Рабочая программа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A14CB5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тика . 8 класс» Семакин И.Г. 2014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071584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84" w:rsidRPr="00042B72" w:rsidRDefault="00071584" w:rsidP="00AA3D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Рабочая программа</w:t>
            </w:r>
          </w:p>
          <w:p w:rsidR="00071584" w:rsidRPr="00042B72" w:rsidRDefault="00071584" w:rsidP="00AA3D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. Новое время.</w:t>
            </w:r>
            <w:r w:rsidR="00C86941">
              <w:rPr>
                <w:rFonts w:ascii="Times New Roman" w:hAnsi="Times New Roman" w:cs="Times New Roman"/>
              </w:rPr>
              <w:t xml:space="preserve"> Конец XVIII – XIX век. 8 класс</w:t>
            </w:r>
            <w:r>
              <w:rPr>
                <w:rFonts w:ascii="Times New Roman" w:hAnsi="Times New Roman" w:cs="Times New Roman"/>
              </w:rPr>
              <w:t>» А.С. Медяков и др. 2016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Новое время. Конец XVIII – XIX век. Тетрадь тренажер 8 класс. А.В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. 2018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Новое время. Конец XVIII – XIX век. Тетрадь экзаменатор 8 класс. </w:t>
            </w:r>
            <w:proofErr w:type="spellStart"/>
            <w:r>
              <w:rPr>
                <w:rFonts w:ascii="Times New Roman" w:hAnsi="Times New Roman" w:cs="Times New Roman"/>
              </w:rPr>
              <w:t>И.Е.Уколова</w:t>
            </w:r>
            <w:proofErr w:type="spellEnd"/>
            <w:r>
              <w:rPr>
                <w:rFonts w:ascii="Times New Roman" w:hAnsi="Times New Roman" w:cs="Times New Roman"/>
              </w:rPr>
              <w:t>. 2018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История России</w:t>
            </w:r>
            <w:r>
              <w:rPr>
                <w:rFonts w:ascii="Times New Roman" w:hAnsi="Times New Roman" w:cs="Times New Roman"/>
              </w:rPr>
              <w:t>. 8 класс</w:t>
            </w:r>
            <w:r w:rsidRPr="00A14CB5">
              <w:rPr>
                <w:rFonts w:ascii="Times New Roman" w:hAnsi="Times New Roman" w:cs="Times New Roman"/>
              </w:rPr>
              <w:t>», Н.М.Арсентьев, 2016 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. Контрольные работы. 8 класс. И.А. </w:t>
            </w:r>
            <w:proofErr w:type="spellStart"/>
            <w:r>
              <w:rPr>
                <w:rFonts w:ascii="Times New Roman" w:hAnsi="Times New Roman" w:cs="Times New Roman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</w:rPr>
              <w:t>. 2018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России.Тетр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-тренажер. 8 класс. И.А. </w:t>
            </w:r>
            <w:proofErr w:type="spellStart"/>
            <w:r>
              <w:rPr>
                <w:rFonts w:ascii="Times New Roman" w:hAnsi="Times New Roman" w:cs="Times New Roman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  <w:r w:rsidR="00C8694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2018г</w:t>
            </w:r>
            <w:r w:rsidR="00C86941">
              <w:rPr>
                <w:rFonts w:ascii="Times New Roman" w:hAnsi="Times New Roman" w:cs="Times New Roman"/>
              </w:rPr>
              <w:t>.</w:t>
            </w:r>
          </w:p>
          <w:p w:rsidR="00071584" w:rsidRPr="004305CC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071584" w:rsidRPr="00A14CB5" w:rsidTr="00B85C71">
        <w:trPr>
          <w:trHeight w:val="16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84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>ознание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071584" w:rsidRDefault="00071584" w:rsidP="00B85C71">
            <w:pPr>
              <w:rPr>
                <w:rFonts w:ascii="Times New Roman" w:hAnsi="Times New Roman" w:cs="Times New Roman"/>
              </w:rPr>
            </w:pPr>
          </w:p>
          <w:p w:rsidR="00071584" w:rsidRPr="00B85C71" w:rsidRDefault="00071584" w:rsidP="00B85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ствознание. 8 класс»     Л.Н Боголюбов. 2014 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 Рабочая тетрадь. 8 класс. О.А.Котова и</w:t>
            </w:r>
          </w:p>
          <w:p w:rsidR="00071584" w:rsidRPr="00A14CB5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., 2018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071584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84" w:rsidRPr="00042B72" w:rsidRDefault="00071584" w:rsidP="00B85C71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География. Рабочая программа                                                                                    </w:t>
            </w:r>
          </w:p>
          <w:p w:rsidR="00071584" w:rsidRPr="00042B72" w:rsidRDefault="00071584" w:rsidP="00B85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графия. Россия: природа, население, хозяйство. 8 класс»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Дронов, 2016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Россия: природа, население, хозяйство. Тетрадь-тренажер. 8 класс. Н.В.Ольховая. 2018г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Россия: природа, население, хозяйство. Тетрадь-экзаменатор. 8 класс. В.В.Барабанов. 2018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Россия: природа, население, хозяйство.  Тетрадь-практикум. 8 класс. Е.С. </w:t>
            </w:r>
            <w:proofErr w:type="spellStart"/>
            <w:r>
              <w:rPr>
                <w:rFonts w:ascii="Times New Roman" w:hAnsi="Times New Roman" w:cs="Times New Roman"/>
              </w:rPr>
              <w:t>Ходова</w:t>
            </w:r>
            <w:proofErr w:type="spellEnd"/>
            <w:r>
              <w:rPr>
                <w:rFonts w:ascii="Times New Roman" w:hAnsi="Times New Roman" w:cs="Times New Roman"/>
              </w:rPr>
              <w:t>. 2018г.</w:t>
            </w:r>
          </w:p>
          <w:p w:rsidR="00071584" w:rsidRPr="004305CC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071584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84" w:rsidRPr="00042B72" w:rsidRDefault="00071584" w:rsidP="00B85C71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Биология. Рабочая программа </w:t>
            </w:r>
          </w:p>
          <w:p w:rsidR="00071584" w:rsidRPr="00042B72" w:rsidRDefault="00071584" w:rsidP="00B85C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8 класс.» Л.Н. Сухорукова. 2018 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Тетрадь-тренажер. 8 класс.» Л.Н. Сухорукова. 2018 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Тетрадь-экзаменатор. 8 класс.» Л.Н. Сухорукова. 2018 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Человек. Культура здоровья. Тетрадь-практикум. 8 класс.» Л.Н. Сухорукова. 2018 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</w:p>
          <w:p w:rsidR="00071584" w:rsidRPr="00A14CB5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071584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84" w:rsidRPr="00042B72" w:rsidRDefault="00071584" w:rsidP="0039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Рабочая программа</w:t>
            </w:r>
          </w:p>
          <w:p w:rsidR="00071584" w:rsidRPr="00042B72" w:rsidRDefault="00071584" w:rsidP="0039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зика. 8 класс» В.В. </w:t>
            </w:r>
            <w:proofErr w:type="spellStart"/>
            <w:r>
              <w:rPr>
                <w:rFonts w:ascii="Times New Roman" w:hAnsi="Times New Roman" w:cs="Times New Roman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8 класс. Тетрадь-экзаменатор. В.В. </w:t>
            </w:r>
            <w:proofErr w:type="spellStart"/>
            <w:r>
              <w:rPr>
                <w:rFonts w:ascii="Times New Roman" w:hAnsi="Times New Roman" w:cs="Times New Roman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</w:rPr>
              <w:t>. 2017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8 класс. Тетрадь-тренажер. Д.А. Артеменков и др.2017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8 класс. Тетрадь-практикум.  Д.А. Артеменков. 2017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8 класс. Задачник. Д.А. Артеменков. 2017 г.</w:t>
            </w:r>
          </w:p>
          <w:p w:rsidR="00071584" w:rsidRPr="00A14CB5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071584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84" w:rsidRPr="00042B72" w:rsidRDefault="00071584" w:rsidP="0039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. Рабочая программа</w:t>
            </w:r>
          </w:p>
          <w:p w:rsidR="00071584" w:rsidRPr="00A14CB5" w:rsidRDefault="00071584" w:rsidP="0039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имия. 8 класс». А.А. </w:t>
            </w:r>
            <w:proofErr w:type="spellStart"/>
            <w:r>
              <w:rPr>
                <w:rFonts w:ascii="Times New Roman" w:hAnsi="Times New Roman" w:cs="Times New Roman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6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. Тетрадь-экзаменатор 8 </w:t>
            </w:r>
            <w:proofErr w:type="gramStart"/>
            <w:r>
              <w:rPr>
                <w:rFonts w:ascii="Times New Roman" w:hAnsi="Times New Roman" w:cs="Times New Roman"/>
              </w:rPr>
              <w:t>класс .</w:t>
            </w:r>
            <w:proofErr w:type="gramEnd"/>
            <w:r>
              <w:rPr>
                <w:rFonts w:ascii="Times New Roman" w:hAnsi="Times New Roman" w:cs="Times New Roman"/>
              </w:rPr>
              <w:t xml:space="preserve"> О.Л. Бобылева. 2016г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. Тетрадь-тренажер 8 класс Н.Н. </w:t>
            </w:r>
            <w:proofErr w:type="spellStart"/>
            <w:r>
              <w:rPr>
                <w:rFonts w:ascii="Times New Roman" w:hAnsi="Times New Roman" w:cs="Times New Roman"/>
              </w:rPr>
              <w:t>Гара</w:t>
            </w:r>
            <w:proofErr w:type="spellEnd"/>
            <w:r>
              <w:rPr>
                <w:rFonts w:ascii="Times New Roman" w:hAnsi="Times New Roman" w:cs="Times New Roman"/>
              </w:rPr>
              <w:t>. 2016г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. Тетрадь-практикум 8 </w:t>
            </w:r>
            <w:proofErr w:type="gramStart"/>
            <w:r>
              <w:rPr>
                <w:rFonts w:ascii="Times New Roman" w:hAnsi="Times New Roman" w:cs="Times New Roman"/>
              </w:rPr>
              <w:t>класс .</w:t>
            </w:r>
            <w:proofErr w:type="gramEnd"/>
            <w:r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</w:rPr>
              <w:t>. 2016г</w:t>
            </w:r>
          </w:p>
          <w:p w:rsidR="00071584" w:rsidRPr="00A14CB5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A14CB5" w:rsidRDefault="00C86941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1584" w:rsidRPr="00A14CB5" w:rsidTr="00394D1B">
        <w:trPr>
          <w:trHeight w:val="9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84" w:rsidRPr="00042B72" w:rsidRDefault="00071584" w:rsidP="00394D1B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Музыка. Рабочая программа </w:t>
            </w:r>
          </w:p>
          <w:p w:rsidR="00071584" w:rsidRDefault="00071584" w:rsidP="0039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071584" w:rsidRPr="00394D1B" w:rsidRDefault="00071584" w:rsidP="00394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A14CB5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». 8 класс. Г.П. Сергеева. 2018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071584" w:rsidRPr="00A14CB5" w:rsidTr="00B24FD0">
        <w:trPr>
          <w:trHeight w:val="16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84" w:rsidRPr="00042B72" w:rsidRDefault="00071584" w:rsidP="00394D1B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Технология. Рабочие программы </w:t>
            </w:r>
          </w:p>
          <w:p w:rsidR="00071584" w:rsidRDefault="00071584" w:rsidP="00394D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071584" w:rsidRPr="00B24FD0" w:rsidRDefault="00071584" w:rsidP="00B24FD0">
            <w:pPr>
              <w:rPr>
                <w:rFonts w:ascii="Times New Roman" w:hAnsi="Times New Roman" w:cs="Times New Roman"/>
              </w:rPr>
            </w:pPr>
          </w:p>
          <w:p w:rsidR="00071584" w:rsidRPr="00B24FD0" w:rsidRDefault="00071584" w:rsidP="00B2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A14CB5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Технология. Технический труд»</w:t>
            </w:r>
            <w:r>
              <w:rPr>
                <w:rFonts w:ascii="Times New Roman" w:hAnsi="Times New Roman" w:cs="Times New Roman"/>
              </w:rPr>
              <w:t xml:space="preserve"> 8 класс</w:t>
            </w:r>
            <w:r w:rsidRPr="00A14CB5">
              <w:rPr>
                <w:rFonts w:ascii="Times New Roman" w:hAnsi="Times New Roman" w:cs="Times New Roman"/>
              </w:rPr>
              <w:t>, В.М.Казакевич,  2016г.</w:t>
            </w:r>
          </w:p>
          <w:p w:rsidR="00071584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«Технология. Обслуживающий труд»,</w:t>
            </w:r>
            <w:r>
              <w:rPr>
                <w:rFonts w:ascii="Times New Roman" w:hAnsi="Times New Roman" w:cs="Times New Roman"/>
              </w:rPr>
              <w:t xml:space="preserve"> 8 класс</w:t>
            </w:r>
            <w:r w:rsidRPr="00A14CB5">
              <w:rPr>
                <w:rFonts w:ascii="Times New Roman" w:hAnsi="Times New Roman" w:cs="Times New Roman"/>
              </w:rPr>
              <w:t xml:space="preserve"> О.А.Кожина, </w:t>
            </w:r>
          </w:p>
          <w:p w:rsidR="00071584" w:rsidRPr="00A14CB5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071584" w:rsidRPr="00A14CB5" w:rsidTr="00B24FD0">
        <w:trPr>
          <w:trHeight w:val="1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84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Основы безопасности жизнедеяте</w:t>
            </w:r>
            <w:r>
              <w:rPr>
                <w:rFonts w:ascii="Times New Roman" w:hAnsi="Times New Roman" w:cs="Times New Roman"/>
              </w:rPr>
              <w:t>льности. Рабочая программа  2018</w:t>
            </w:r>
            <w:r w:rsidRPr="00A14CB5">
              <w:rPr>
                <w:rFonts w:ascii="Times New Roman" w:hAnsi="Times New Roman" w:cs="Times New Roman"/>
              </w:rPr>
              <w:t xml:space="preserve"> г.</w:t>
            </w:r>
          </w:p>
          <w:p w:rsidR="00071584" w:rsidRPr="00B24FD0" w:rsidRDefault="00071584" w:rsidP="00B2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A14CB5" w:rsidRDefault="00071584" w:rsidP="004818B4">
            <w:pPr>
              <w:spacing w:after="0"/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«Основы </w:t>
            </w:r>
            <w:r>
              <w:rPr>
                <w:rFonts w:ascii="Times New Roman" w:hAnsi="Times New Roman" w:cs="Times New Roman"/>
              </w:rPr>
              <w:t xml:space="preserve">безопасности жизнедеятельности.8 класс», А.Т.Смирнов, 2016 </w:t>
            </w:r>
            <w:r w:rsidRPr="00A14C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</w:tc>
      </w:tr>
      <w:tr w:rsidR="00071584" w:rsidRPr="00A14CB5" w:rsidTr="00071584">
        <w:trPr>
          <w:trHeight w:val="8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84" w:rsidRPr="00915B21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 xml:space="preserve">Физическая культура. Рабочая программа </w:t>
            </w: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. 8-9 </w:t>
            </w:r>
            <w:r w:rsidRPr="00A14CB5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ы», А.А. Матвеев,  2014</w:t>
            </w:r>
            <w:r w:rsidRPr="00A14CB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2</w:t>
            </w:r>
          </w:p>
        </w:tc>
      </w:tr>
      <w:tr w:rsidR="00071584" w:rsidRPr="00A14CB5" w:rsidTr="00915B21">
        <w:trPr>
          <w:trHeight w:val="8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84" w:rsidRDefault="00071584" w:rsidP="001B1E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е краеведение Подмосковья.</w:t>
            </w:r>
          </w:p>
          <w:p w:rsidR="00071584" w:rsidRPr="00A14CB5" w:rsidRDefault="00071584" w:rsidP="001B1E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2018 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Default="00071584" w:rsidP="001B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ховное краеведение Подмосковья», Л.Л.Шевченко, 2017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584" w:rsidRPr="00A14CB5" w:rsidRDefault="00071584" w:rsidP="001B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1584" w:rsidRPr="00A14CB5" w:rsidTr="00B85C71">
        <w:trPr>
          <w:trHeight w:val="2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</w:t>
            </w:r>
            <w:r>
              <w:rPr>
                <w:rFonts w:ascii="Times New Roman" w:hAnsi="Times New Roman" w:cs="Times New Roman"/>
              </w:rPr>
              <w:t>ной деятельности «Интеллектуальный практикум «Авангард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 «Спортивный клуб»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</w:t>
            </w:r>
            <w:r>
              <w:rPr>
                <w:rFonts w:ascii="Times New Roman" w:hAnsi="Times New Roman" w:cs="Times New Roman"/>
              </w:rPr>
              <w:t>льности «Вспомогательные исторические дисциплины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еятельности</w:t>
            </w:r>
            <w:r>
              <w:rPr>
                <w:rFonts w:ascii="Times New Roman" w:hAnsi="Times New Roman" w:cs="Times New Roman"/>
              </w:rPr>
              <w:t xml:space="preserve"> «Чудесная химия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  <w:p w:rsidR="00071584" w:rsidRPr="00A14CB5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Рабочая программа внеурочной д</w:t>
            </w:r>
            <w:r>
              <w:rPr>
                <w:rFonts w:ascii="Times New Roman" w:hAnsi="Times New Roman" w:cs="Times New Roman"/>
              </w:rPr>
              <w:t>еятельности «Листая страницы британской истории</w:t>
            </w:r>
            <w:r w:rsidRPr="00A14C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-</w:t>
            </w:r>
          </w:p>
          <w:p w:rsidR="00071584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Default="00071584" w:rsidP="00AE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71584" w:rsidRDefault="00071584" w:rsidP="00AE576F">
            <w:pPr>
              <w:rPr>
                <w:rFonts w:ascii="Times New Roman" w:hAnsi="Times New Roman" w:cs="Times New Roman"/>
              </w:rPr>
            </w:pPr>
          </w:p>
          <w:p w:rsidR="00071584" w:rsidRDefault="00071584" w:rsidP="00AE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71584" w:rsidRDefault="00071584" w:rsidP="00AE576F">
            <w:pPr>
              <w:rPr>
                <w:rFonts w:ascii="Times New Roman" w:hAnsi="Times New Roman" w:cs="Times New Roman"/>
              </w:rPr>
            </w:pPr>
          </w:p>
          <w:p w:rsidR="00071584" w:rsidRDefault="00071584" w:rsidP="00AE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71584" w:rsidRDefault="00071584" w:rsidP="00AE576F">
            <w:pPr>
              <w:rPr>
                <w:rFonts w:ascii="Times New Roman" w:hAnsi="Times New Roman" w:cs="Times New Roman"/>
              </w:rPr>
            </w:pPr>
          </w:p>
          <w:p w:rsidR="00071584" w:rsidRPr="00AE576F" w:rsidRDefault="00071584" w:rsidP="00AE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84" w:rsidRPr="00042B72" w:rsidRDefault="00071584" w:rsidP="001C443F">
            <w:pPr>
              <w:rPr>
                <w:rFonts w:ascii="Times New Roman" w:hAnsi="Times New Roman" w:cs="Times New Roman"/>
              </w:rPr>
            </w:pPr>
            <w:r w:rsidRPr="00A14CB5">
              <w:rPr>
                <w:rFonts w:ascii="Times New Roman" w:hAnsi="Times New Roman" w:cs="Times New Roman"/>
              </w:rPr>
              <w:t>1</w:t>
            </w:r>
          </w:p>
          <w:p w:rsidR="00071584" w:rsidRDefault="00071584" w:rsidP="001C443F">
            <w:pPr>
              <w:rPr>
                <w:rFonts w:ascii="Times New Roman" w:hAnsi="Times New Roman" w:cs="Times New Roman"/>
              </w:rPr>
            </w:pPr>
          </w:p>
          <w:p w:rsidR="00071584" w:rsidRDefault="00071584" w:rsidP="00AE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1584" w:rsidRDefault="00071584" w:rsidP="00AE576F">
            <w:pPr>
              <w:rPr>
                <w:rFonts w:ascii="Times New Roman" w:hAnsi="Times New Roman" w:cs="Times New Roman"/>
              </w:rPr>
            </w:pPr>
          </w:p>
          <w:p w:rsidR="00071584" w:rsidRDefault="00071584" w:rsidP="00AE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1584" w:rsidRDefault="00071584" w:rsidP="00AE576F">
            <w:pPr>
              <w:rPr>
                <w:rFonts w:ascii="Times New Roman" w:hAnsi="Times New Roman" w:cs="Times New Roman"/>
              </w:rPr>
            </w:pPr>
          </w:p>
          <w:p w:rsidR="00071584" w:rsidRDefault="00071584" w:rsidP="00AE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1584" w:rsidRDefault="00071584" w:rsidP="00AE576F">
            <w:pPr>
              <w:rPr>
                <w:rFonts w:ascii="Times New Roman" w:hAnsi="Times New Roman" w:cs="Times New Roman"/>
              </w:rPr>
            </w:pPr>
          </w:p>
          <w:p w:rsidR="00071584" w:rsidRPr="00AE576F" w:rsidRDefault="00071584" w:rsidP="00AE5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53E46" w:rsidRDefault="00F53E46">
      <w:pPr>
        <w:rPr>
          <w:rFonts w:ascii="Times New Roman" w:hAnsi="Times New Roman" w:cs="Times New Roman"/>
        </w:rPr>
      </w:pPr>
    </w:p>
    <w:tbl>
      <w:tblPr>
        <w:tblW w:w="525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274"/>
        <w:gridCol w:w="3825"/>
        <w:gridCol w:w="3391"/>
        <w:gridCol w:w="710"/>
      </w:tblGrid>
      <w:tr w:rsidR="005412E8" w:rsidTr="005412E8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Рабочая программа 2018г.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Алгебра 9 класс. Учебник для учащихся общеобразовательных учреждений с повышенным уровнем математической подготовки», Ю.Н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акарычев./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Рабочая программа2018 г.                                                                                                        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зика 9 класс», А.В. </w:t>
            </w: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.М. </w:t>
            </w:r>
            <w:proofErr w:type="spellStart"/>
            <w:r>
              <w:rPr>
                <w:rFonts w:ascii="Times New Roman" w:hAnsi="Times New Roman" w:cs="Times New Roman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Рабочая программа 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ий язык 9 класс», </w:t>
            </w: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 2016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 Рабочая программа 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 9 класс», В.Я.Коровина и др., 2014 г.,2016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в фокусе 9 класс», Ю.Е.Ваулина, Д.Дули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метрия. 7-9 классы: учебник  для общеобразовательных  учреждений», Л.С.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В.Ф. Бутузов, С.Б. Кадомцев и др., 2015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форматика. 9 класс», И. Г. </w:t>
            </w:r>
            <w:proofErr w:type="spellStart"/>
            <w:r>
              <w:rPr>
                <w:rFonts w:ascii="Times New Roman" w:hAnsi="Times New Roman" w:cs="Times New Roman"/>
              </w:rPr>
              <w:t>Симакин</w:t>
            </w:r>
            <w:proofErr w:type="spellEnd"/>
            <w:r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rPr>
          <w:trHeight w:val="21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Рабочая программа </w:t>
            </w:r>
          </w:p>
          <w:p w:rsidR="005412E8" w:rsidRDefault="005412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тория России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-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. 9 класс», А. А. Данилов, 2014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ейшая история. 9 класс», О. С. Сорока- Цюпа, А. О. Сорока –Цюпа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 Рабочая программа 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ствознание. 9 класс», Л.Н.Боголюбов, 2014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графия России.  Хозяйство и географические районы 9 класс», 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П.Дронов, 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И. Баринова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</w:rPr>
                <w:t>2014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Введение в общую биологию  9 класс» В.В.Пасечник, 2014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мия. 9 класс. Учебник для общеобразовательных учреждений», О. С. Габриелян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кусство 8-9 класс» 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Сергеева, Е. Д. Критская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безопасности жизнедеятельности. 9 класс. Учебник для общеобразовательных учреждений»,  А.Т. Смирнов А.Т. 2016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2E8" w:rsidTr="005412E8">
        <w:trPr>
          <w:trHeight w:val="1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Рабочая программа 2018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культура. Учебник для общеобразовательных учреждений. 9 класс», А.А.Матвеев 2014г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2E8" w:rsidTr="005412E8">
        <w:trPr>
          <w:trHeight w:val="7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Нестандартные методы решения задач по математике». Рабочая программа 2018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Изучаем основы конституционного строя РФ». Рабочая программа 2018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Наши права и обязанности». Рабочая программа 2018г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jc w:val="center"/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jc w:val="center"/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),5</w:t>
            </w:r>
          </w:p>
        </w:tc>
      </w:tr>
      <w:tr w:rsidR="005412E8" w:rsidTr="005412E8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Рабочая программа 2018г.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Алгебра 9 класс. Учебник для учащихся общеобразовательных учреждений с повышенным уровнем математическ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готовки», Ю.Н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акарычев./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зика 9 класс», А.В. </w:t>
            </w: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.М. </w:t>
            </w:r>
            <w:proofErr w:type="spellStart"/>
            <w:r>
              <w:rPr>
                <w:rFonts w:ascii="Times New Roman" w:hAnsi="Times New Roman" w:cs="Times New Roman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Рабочая программа 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ий язык 9 класс», </w:t>
            </w: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 2016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 Рабочая программа 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 9 класс», В.Я.Коровина и др., 2014 г.,2016г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. Рабочие программы      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в фокусе 9 класс», Ю.Е.Ваулина, Д.Дули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метрия. 7-9 классы: учебник  для общеобразовательных  учреждений», Л.С.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В.Ф. Бутузов, С.Б. Кадомцев и др., 2015г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rPr>
          <w:trHeight w:val="6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форматика. 9 класс», И. Г. </w:t>
            </w:r>
            <w:proofErr w:type="spellStart"/>
            <w:r>
              <w:rPr>
                <w:rFonts w:ascii="Times New Roman" w:hAnsi="Times New Roman" w:cs="Times New Roman"/>
              </w:rPr>
              <w:t>Симакин</w:t>
            </w:r>
            <w:proofErr w:type="spellEnd"/>
            <w:r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Рабочая программа </w:t>
            </w:r>
          </w:p>
          <w:p w:rsidR="005412E8" w:rsidRDefault="005412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тория России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-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. 9 класс», А. А. Данилов, 2014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ейшая история. 9 класс», О. С. Сорока- Цюпа, А. О. Сорока –Цюпа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 Рабочая программа 2017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ствознание. 9 класс», Л.Н.Боголюбов, 2014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графия России.  Хозяйство и географические районы 9 класс», 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П.Дронов, 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И. Баринова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</w:rPr>
                <w:t>2014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Введение в общую биологию  9 класс» В.В.Пасечник, 2014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мия. 9 класс. Учебник для общеобразовательных учреждений», О. С. Габриелян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. Рабочая программа 2010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кусство 8-9 класс» 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Сергеева, Е. Д. Критская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безопасности жизнедеятельности. 9 класс. Учебник для общеобразовательных учреждений»,  А.Т. Смирнов А.Т. 2016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2E8" w:rsidTr="005412E8">
        <w:trPr>
          <w:trHeight w:val="14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2018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зическая культура. Учебник для общеобразовательных учреждений. 9 класс»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.А,Матве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14г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2E8" w:rsidTr="005412E8">
        <w:trPr>
          <w:trHeight w:val="8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Нестандартные методы решения задач по математике». Рабочая программа 2018г.</w:t>
            </w:r>
          </w:p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Изучаем основы конституционного строя РФ». Рабочая программа 2018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Наши права и обязанности». Рабочая программа 2018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412E8" w:rsidRDefault="005412E8">
            <w:pPr>
              <w:jc w:val="center"/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412E8" w:rsidTr="005412E8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Рабочая программа 2018г.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Алгебра 9 класс. Учебник для учащихся общеобразовательных учреждений с повышенным уровнем математической подготовки», Ю.Н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акарычев./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зика 9 класс», А.В. </w:t>
            </w: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.М. </w:t>
            </w:r>
            <w:proofErr w:type="spellStart"/>
            <w:r>
              <w:rPr>
                <w:rFonts w:ascii="Times New Roman" w:hAnsi="Times New Roman" w:cs="Times New Roman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Рабочая программа 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ий язык 9 класс», </w:t>
            </w: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 2016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 Рабочая программа 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 9 класс», В.Я.Коровина и др., 2014 г.,2016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. Рабочие программы      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в фокусе 9 класс», Ю.Е.Ваулина, Д.Дули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метрия. 7-9 классы: учебник  для общеобразовательных  учреждений», Л.С. </w:t>
            </w: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>, В.Ф. Бутузов, С.Б. Кадомцев и др., 2015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rPr>
          <w:trHeight w:val="1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форматика. 9 класс», И. Г. </w:t>
            </w:r>
            <w:proofErr w:type="spellStart"/>
            <w:r>
              <w:rPr>
                <w:rFonts w:ascii="Times New Roman" w:hAnsi="Times New Roman" w:cs="Times New Roman"/>
              </w:rPr>
              <w:t>Симакин</w:t>
            </w:r>
            <w:proofErr w:type="spellEnd"/>
            <w:r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rPr>
          <w:trHeight w:val="22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Рабочая программа </w:t>
            </w:r>
          </w:p>
          <w:p w:rsidR="005412E8" w:rsidRDefault="005412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тория России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-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. 9 класс», А. А. Данилов, 2014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ейшая история. 9 класс», О. С. Сорока- Цюпа, А. О. Сорока –Цюпа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. Рабочая программа 2018 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ствознание. 9 класс», Л.Н.Боголюбов, 2014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графия России.  Хозяйство и географические районы 9 класс», 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П.Дронов, 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И. Баринова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</w:rPr>
                <w:t>2014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иология. Введение в общую </w:t>
            </w:r>
            <w:r>
              <w:rPr>
                <w:rFonts w:ascii="Times New Roman" w:hAnsi="Times New Roman" w:cs="Times New Roman"/>
              </w:rPr>
              <w:lastRenderedPageBreak/>
              <w:t>биологию  9 класс» В.В.Пасечник, 2014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мия. 9 класс. Учебник для общеобразовательных учреждений», О. С. Габриелян, 2014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2E8" w:rsidTr="005412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. Рабочая программа 2018г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кусство 8-9 класс» </w:t>
            </w:r>
          </w:p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Сергеева, Е. Д. Критская, 2015 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2E8" w:rsidTr="005412E8">
        <w:trPr>
          <w:trHeight w:val="18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 Рабочая программа 2018</w:t>
            </w:r>
            <w:proofErr w:type="gramStart"/>
            <w:r>
              <w:rPr>
                <w:rFonts w:ascii="Times New Roman" w:hAnsi="Times New Roman" w:cs="Times New Roman"/>
              </w:rPr>
              <w:t>г .</w:t>
            </w:r>
            <w:proofErr w:type="gramEnd"/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безопасности жизнедеятельности. 9 класс. Учебник для общеобразовательных учреждений»,  А.Т. Смирнов А.Т. 2016г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2E8" w:rsidTr="005412E8">
        <w:trPr>
          <w:trHeight w:val="1615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Рабочая программа  2018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зическая культура. Учебник для общеобразовательных учреждений. 9 класс»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.А,Матве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14г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2E8" w:rsidTr="005412E8">
        <w:trPr>
          <w:trHeight w:val="9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Нестандартные методы решения задач по математике». Рабочая программа 2018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Изучаем основы конституционного строя РФ». Рабочая программа 2018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«Наши права и обязанности». Рабочая программа 2018г.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E8" w:rsidRDefault="0054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412E8" w:rsidRDefault="005412E8">
            <w:pPr>
              <w:rPr>
                <w:rFonts w:ascii="Times New Roman" w:hAnsi="Times New Roman" w:cs="Times New Roman"/>
              </w:rPr>
            </w:pPr>
          </w:p>
          <w:p w:rsidR="005412E8" w:rsidRDefault="00541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356B4F" w:rsidRPr="00A14CB5" w:rsidRDefault="00356B4F">
      <w:pPr>
        <w:rPr>
          <w:rFonts w:ascii="Times New Roman" w:hAnsi="Times New Roman" w:cs="Times New Roman"/>
        </w:rPr>
      </w:pPr>
    </w:p>
    <w:sectPr w:rsidR="00356B4F" w:rsidRPr="00A14CB5" w:rsidSect="00356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B5"/>
    <w:rsid w:val="000001ED"/>
    <w:rsid w:val="00001700"/>
    <w:rsid w:val="00006334"/>
    <w:rsid w:val="000147AA"/>
    <w:rsid w:val="000246E6"/>
    <w:rsid w:val="00040B25"/>
    <w:rsid w:val="00042B72"/>
    <w:rsid w:val="000622D4"/>
    <w:rsid w:val="00067FFE"/>
    <w:rsid w:val="00071584"/>
    <w:rsid w:val="000B41B1"/>
    <w:rsid w:val="000D0459"/>
    <w:rsid w:val="000E1CE9"/>
    <w:rsid w:val="000F4459"/>
    <w:rsid w:val="0010089D"/>
    <w:rsid w:val="001079D7"/>
    <w:rsid w:val="00110EC6"/>
    <w:rsid w:val="001145B5"/>
    <w:rsid w:val="001240F5"/>
    <w:rsid w:val="00142B0F"/>
    <w:rsid w:val="00144434"/>
    <w:rsid w:val="001B1E4B"/>
    <w:rsid w:val="001C443F"/>
    <w:rsid w:val="001D308C"/>
    <w:rsid w:val="001E57E9"/>
    <w:rsid w:val="001E784F"/>
    <w:rsid w:val="00216326"/>
    <w:rsid w:val="00250AAA"/>
    <w:rsid w:val="00266E20"/>
    <w:rsid w:val="002853D2"/>
    <w:rsid w:val="002B5F7D"/>
    <w:rsid w:val="00305459"/>
    <w:rsid w:val="003316A7"/>
    <w:rsid w:val="00332360"/>
    <w:rsid w:val="00345F37"/>
    <w:rsid w:val="00356B4F"/>
    <w:rsid w:val="00373671"/>
    <w:rsid w:val="00394D1B"/>
    <w:rsid w:val="00397C28"/>
    <w:rsid w:val="003A4145"/>
    <w:rsid w:val="003D12A4"/>
    <w:rsid w:val="003E559A"/>
    <w:rsid w:val="004305CC"/>
    <w:rsid w:val="004818B4"/>
    <w:rsid w:val="004C2E8E"/>
    <w:rsid w:val="00503AB9"/>
    <w:rsid w:val="00506C7B"/>
    <w:rsid w:val="005412E8"/>
    <w:rsid w:val="00545727"/>
    <w:rsid w:val="00564190"/>
    <w:rsid w:val="005B54CF"/>
    <w:rsid w:val="005C10E7"/>
    <w:rsid w:val="005C6907"/>
    <w:rsid w:val="006219CE"/>
    <w:rsid w:val="006334CB"/>
    <w:rsid w:val="006500AD"/>
    <w:rsid w:val="0065431E"/>
    <w:rsid w:val="006912CF"/>
    <w:rsid w:val="00711911"/>
    <w:rsid w:val="00720793"/>
    <w:rsid w:val="007469F5"/>
    <w:rsid w:val="007775C7"/>
    <w:rsid w:val="00786318"/>
    <w:rsid w:val="007A1304"/>
    <w:rsid w:val="007B2044"/>
    <w:rsid w:val="007D06CB"/>
    <w:rsid w:val="007E5293"/>
    <w:rsid w:val="0081178F"/>
    <w:rsid w:val="0082596D"/>
    <w:rsid w:val="008343D4"/>
    <w:rsid w:val="00841BBC"/>
    <w:rsid w:val="00870F66"/>
    <w:rsid w:val="00881352"/>
    <w:rsid w:val="00895ECC"/>
    <w:rsid w:val="008D1672"/>
    <w:rsid w:val="008F479E"/>
    <w:rsid w:val="00915B21"/>
    <w:rsid w:val="00924958"/>
    <w:rsid w:val="009347F4"/>
    <w:rsid w:val="00986456"/>
    <w:rsid w:val="009A60AB"/>
    <w:rsid w:val="009F2B59"/>
    <w:rsid w:val="00A056B4"/>
    <w:rsid w:val="00A07BDD"/>
    <w:rsid w:val="00A14CB5"/>
    <w:rsid w:val="00A45983"/>
    <w:rsid w:val="00A6604E"/>
    <w:rsid w:val="00A95639"/>
    <w:rsid w:val="00AA3D3D"/>
    <w:rsid w:val="00AD03F7"/>
    <w:rsid w:val="00AD4628"/>
    <w:rsid w:val="00AD4777"/>
    <w:rsid w:val="00AE4CA3"/>
    <w:rsid w:val="00AE576F"/>
    <w:rsid w:val="00B204FC"/>
    <w:rsid w:val="00B21BBA"/>
    <w:rsid w:val="00B24FD0"/>
    <w:rsid w:val="00B42E15"/>
    <w:rsid w:val="00B85C71"/>
    <w:rsid w:val="00B86AA7"/>
    <w:rsid w:val="00BA06F4"/>
    <w:rsid w:val="00BA3043"/>
    <w:rsid w:val="00BA3529"/>
    <w:rsid w:val="00BE54E1"/>
    <w:rsid w:val="00C70B01"/>
    <w:rsid w:val="00C86941"/>
    <w:rsid w:val="00C94EA3"/>
    <w:rsid w:val="00CC2D62"/>
    <w:rsid w:val="00CE5936"/>
    <w:rsid w:val="00CF2986"/>
    <w:rsid w:val="00CF2E0B"/>
    <w:rsid w:val="00CF666F"/>
    <w:rsid w:val="00D03125"/>
    <w:rsid w:val="00D13113"/>
    <w:rsid w:val="00D23E60"/>
    <w:rsid w:val="00DA7EB8"/>
    <w:rsid w:val="00DB43D9"/>
    <w:rsid w:val="00DC734D"/>
    <w:rsid w:val="00E655AA"/>
    <w:rsid w:val="00E93A47"/>
    <w:rsid w:val="00F278B4"/>
    <w:rsid w:val="00F433A3"/>
    <w:rsid w:val="00F53E46"/>
    <w:rsid w:val="00F57AAF"/>
    <w:rsid w:val="00F67397"/>
    <w:rsid w:val="00F707E3"/>
    <w:rsid w:val="00F86956"/>
    <w:rsid w:val="00FB438E"/>
    <w:rsid w:val="00FB7E15"/>
    <w:rsid w:val="00FC3F78"/>
    <w:rsid w:val="00FE015A"/>
    <w:rsid w:val="00FE7340"/>
    <w:rsid w:val="00FF1A83"/>
    <w:rsid w:val="00FF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543E80-7FC4-4113-9E6D-C1ED2C0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ACF0-B634-4D3D-9F08-43D3A20B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742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5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ина Е.В.</dc:creator>
  <cp:keywords/>
  <dc:description/>
  <cp:lastModifiedBy>Пользователь Windows</cp:lastModifiedBy>
  <cp:revision>2</cp:revision>
  <dcterms:created xsi:type="dcterms:W3CDTF">2019-02-14T19:28:00Z</dcterms:created>
  <dcterms:modified xsi:type="dcterms:W3CDTF">2019-02-14T19:28:00Z</dcterms:modified>
</cp:coreProperties>
</file>